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0A" w:rsidRPr="00743596" w:rsidRDefault="00D02D0A" w:rsidP="00AB79DD">
      <w:pPr>
        <w:spacing w:after="60" w:line="360" w:lineRule="auto"/>
        <w:ind w:left="1230" w:right="795"/>
        <w:jc w:val="center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proofErr w:type="spellStart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покалиптический</w:t>
      </w:r>
      <w:proofErr w:type="spellEnd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мантик</w:t>
      </w:r>
    </w:p>
    <w:p w:rsidR="00D02D0A" w:rsidRPr="00743596" w:rsidRDefault="00D02D0A" w:rsidP="00AB79DD">
      <w:pPr>
        <w:spacing w:after="60" w:line="360" w:lineRule="auto"/>
        <w:ind w:left="1230" w:right="795"/>
        <w:jc w:val="center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ующие лица</w:t>
      </w: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02D0A" w:rsidRPr="00743596" w:rsidRDefault="00D02D0A" w:rsidP="00800C8E">
      <w:pPr>
        <w:spacing w:after="60" w:line="360" w:lineRule="auto"/>
        <w:ind w:left="1230" w:right="795"/>
        <w:jc w:val="both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F93D6F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ень 35 -40</w:t>
      </w:r>
      <w:r w:rsidR="008D4C9C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, атлетическое телосложение</w:t>
      </w: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02D0A" w:rsidRPr="00743596" w:rsidRDefault="00D02D0A" w:rsidP="00800C8E">
      <w:pPr>
        <w:spacing w:after="60" w:line="360" w:lineRule="auto"/>
        <w:ind w:left="1230" w:right="795"/>
        <w:jc w:val="both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</w:t>
      </w:r>
      <w:proofErr w:type="spellEnd"/>
      <w:r w:rsidR="00F93D6F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вушка 3</w:t>
      </w:r>
      <w:r w:rsidR="008D4C9C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лет, атлетическое телосложение</w:t>
      </w: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02D0A" w:rsidRPr="00743596" w:rsidRDefault="00D02D0A" w:rsidP="00800C8E">
      <w:pPr>
        <w:spacing w:after="60" w:line="360" w:lineRule="auto"/>
        <w:ind w:left="1230" w:right="795"/>
        <w:jc w:val="both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керы-3 персонажа, парень и две девушки или наоборот, вычурно агрессивного вида, физически развитые, возможны шрамы, увечья, протезы.</w:t>
      </w:r>
    </w:p>
    <w:p w:rsidR="00E62FB1" w:rsidRPr="00743596" w:rsidRDefault="00E62FB1" w:rsidP="00800C8E">
      <w:pPr>
        <w:spacing w:after="60" w:line="360" w:lineRule="auto"/>
        <w:ind w:left="1230" w:right="795"/>
        <w:jc w:val="both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с</w:t>
      </w:r>
      <w:proofErr w:type="spellEnd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арень лет 35-40, желательно крупнее </w:t>
      </w:r>
      <w:proofErr w:type="gramStart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рашающего вида, стилистика одежды должна несколько выделяться,</w:t>
      </w:r>
      <w:r w:rsidR="00082715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яя общую стилистику,</w:t>
      </w: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дороже, качественнее, свидетельствовать о некой элитарности</w:t>
      </w:r>
      <w:r w:rsidR="00082715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и прочих обитателей мира.</w:t>
      </w:r>
    </w:p>
    <w:p w:rsidR="00D02D0A" w:rsidRPr="00743596" w:rsidRDefault="00D02D0A" w:rsidP="00800C8E">
      <w:pPr>
        <w:spacing w:after="60" w:line="360" w:lineRule="auto"/>
        <w:ind w:left="1230" w:right="795"/>
        <w:jc w:val="both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 одежде всё стилистически оформляется под «Безумного Макса», в декоре приветствуется наличие разных сломанных механизмов, шестерней, большого количества консервов как </w:t>
      </w:r>
      <w:proofErr w:type="spellStart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з</w:t>
      </w:r>
      <w:proofErr w:type="spellEnd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арпунов, пот</w:t>
      </w:r>
      <w:r w:rsidR="00F93D6F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ых бит, цепей</w:t>
      </w:r>
      <w:r w:rsidR="00F93D6F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мней, «розочек»</w:t>
      </w: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.</w:t>
      </w:r>
    </w:p>
    <w:p w:rsidR="00D02D0A" w:rsidRPr="00743596" w:rsidRDefault="00D02D0A" w:rsidP="00800C8E">
      <w:pPr>
        <w:spacing w:after="60" w:line="360" w:lineRule="auto"/>
        <w:ind w:left="1230" w:right="795"/>
        <w:jc w:val="both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араллельно происходящему </w:t>
      </w:r>
      <w:proofErr w:type="spellStart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покалипсису</w:t>
      </w:r>
      <w:proofErr w:type="spellEnd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ся повествование под соответствующую музыку текста, интонационно стилизованного под чтение сказки для создания противоречия, амбивалентности, чувства диссонанса у зрителей</w:t>
      </w:r>
      <w:r w:rsidR="00F93D6F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3D6F" w:rsidRPr="007435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урсив</w:t>
      </w:r>
      <w:r w:rsidR="002C3C2D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Голос за сценой</w:t>
      </w:r>
      <w:r w:rsidR="00F93D6F" w:rsidRPr="007435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793A" w:rsidRPr="00743596" w:rsidRDefault="00F3793A" w:rsidP="00800C8E">
      <w:pPr>
        <w:spacing w:after="60" w:line="360" w:lineRule="auto"/>
        <w:ind w:left="1230" w:right="795"/>
        <w:jc w:val="both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2D0A" w:rsidRPr="00743596" w:rsidRDefault="00F3793A" w:rsidP="00AB79DD">
      <w:pPr>
        <w:spacing w:after="60" w:line="360" w:lineRule="auto"/>
        <w:ind w:left="1230" w:right="795"/>
        <w:jc w:val="both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цена оформлена как бомбоубежище, с кушеткой по центру, бочкой, множеством </w:t>
      </w:r>
      <w:proofErr w:type="spellStart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</w:t>
      </w:r>
      <w:proofErr w:type="spellEnd"/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аковок и различных механизмов, возможно с умывальником и подобием шкафа</w:t>
      </w:r>
      <w:r w:rsidR="00A576CE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елательно наличие подобия вент шахты с решёткой</w:t>
      </w:r>
      <w:r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60B3F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 выстраивается таким образом, чтобы на сценах баталий и прочих, подразумевающих действия вне бункера, основной декор видно не было</w:t>
      </w:r>
      <w:r w:rsidR="00AB79DD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02D0A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02D0A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</w:t>
      </w:r>
      <w:r w:rsidR="00AB79DD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:</w:t>
      </w:r>
      <w:r w:rsidR="00D02D0A" w:rsidRPr="007435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</w:p>
    <w:p w:rsidR="00F93D6F" w:rsidRPr="00743596" w:rsidRDefault="00F93D6F" w:rsidP="00800C8E">
      <w:pPr>
        <w:spacing w:after="60" w:line="360" w:lineRule="auto"/>
        <w:ind w:left="1230" w:right="795"/>
        <w:jc w:val="both"/>
        <w:textAlignment w:val="bottom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7F17" w:rsidRPr="00743596" w:rsidRDefault="00506163" w:rsidP="00800C8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596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 за сценой</w:t>
      </w:r>
      <w:r w:rsidRPr="00743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2DFB" w:rsidRPr="00743596">
        <w:rPr>
          <w:rFonts w:ascii="Times New Roman" w:hAnsi="Times New Roman" w:cs="Times New Roman"/>
          <w:i/>
          <w:sz w:val="24"/>
          <w:szCs w:val="24"/>
        </w:rPr>
        <w:t xml:space="preserve">Герои были всегда: сильные, смелые, избранные борцы за свободу и справедливость. Отважные юноши и девушки </w:t>
      </w:r>
      <w:r w:rsidR="000C0B82" w:rsidRPr="00743596">
        <w:rPr>
          <w:rFonts w:ascii="Times New Roman" w:hAnsi="Times New Roman" w:cs="Times New Roman"/>
          <w:i/>
          <w:sz w:val="24"/>
          <w:szCs w:val="24"/>
        </w:rPr>
        <w:t>сража</w:t>
      </w:r>
      <w:r w:rsidR="00FC2DFB" w:rsidRPr="00743596">
        <w:rPr>
          <w:rFonts w:ascii="Times New Roman" w:hAnsi="Times New Roman" w:cs="Times New Roman"/>
          <w:i/>
          <w:sz w:val="24"/>
          <w:szCs w:val="24"/>
        </w:rPr>
        <w:t>лись с несправедливостью во имя добра и любви. И облик этих героев был образцовым: они являли собой пример красоты, внутренней и внешней, благородные и воспитанные, почитающие друзей, с честью относящиеся к врагам. Любовь давала им силы и веру, являлась самым мощным стимулом и той энергией, перед которой злу не устоять.</w:t>
      </w:r>
      <w:r w:rsidR="00BC7BA7" w:rsidRPr="00743596">
        <w:rPr>
          <w:rFonts w:ascii="Times New Roman" w:hAnsi="Times New Roman" w:cs="Times New Roman"/>
          <w:i/>
          <w:sz w:val="24"/>
          <w:szCs w:val="24"/>
        </w:rPr>
        <w:t xml:space="preserve"> Однако, зло медленно, но целеустремлённо наращивало свои силы: разрушения, ненависть, </w:t>
      </w:r>
      <w:proofErr w:type="spellStart"/>
      <w:r w:rsidR="00BC7BA7" w:rsidRPr="00743596">
        <w:rPr>
          <w:rFonts w:ascii="Times New Roman" w:hAnsi="Times New Roman" w:cs="Times New Roman"/>
          <w:i/>
          <w:sz w:val="24"/>
          <w:szCs w:val="24"/>
        </w:rPr>
        <w:t>бездуховность</w:t>
      </w:r>
      <w:proofErr w:type="spellEnd"/>
      <w:r w:rsidR="00BC7BA7" w:rsidRPr="00743596">
        <w:rPr>
          <w:rFonts w:ascii="Times New Roman" w:hAnsi="Times New Roman" w:cs="Times New Roman"/>
          <w:i/>
          <w:sz w:val="24"/>
          <w:szCs w:val="24"/>
        </w:rPr>
        <w:t xml:space="preserve"> и мракобесие наполняли людей, толкали их на преступления друг против друга, против гармонии природы вещей.</w:t>
      </w:r>
      <w:r w:rsidR="00192EB5" w:rsidRPr="00743596">
        <w:rPr>
          <w:rFonts w:ascii="Times New Roman" w:hAnsi="Times New Roman" w:cs="Times New Roman"/>
          <w:i/>
          <w:sz w:val="24"/>
          <w:szCs w:val="24"/>
        </w:rPr>
        <w:t xml:space="preserve"> Привычный мир рушился на глазах</w:t>
      </w:r>
      <w:r w:rsidR="00755DDF" w:rsidRPr="00743596">
        <w:rPr>
          <w:rFonts w:ascii="Times New Roman" w:hAnsi="Times New Roman" w:cs="Times New Roman"/>
          <w:i/>
          <w:sz w:val="24"/>
          <w:szCs w:val="24"/>
        </w:rPr>
        <w:t>. Кодекс чести, благородство, гуманизм</w:t>
      </w:r>
      <w:r w:rsidR="00361CC5" w:rsidRPr="00743596">
        <w:rPr>
          <w:rFonts w:ascii="Times New Roman" w:hAnsi="Times New Roman" w:cs="Times New Roman"/>
          <w:i/>
          <w:sz w:val="24"/>
          <w:szCs w:val="24"/>
        </w:rPr>
        <w:t xml:space="preserve"> пали перед подлостью, животной алчностью и единственной справедливостью стала сила - она и определяла, кто прав и достоин существовать. Повсеместный разбой, насилие</w:t>
      </w:r>
      <w:r w:rsidR="008D4C9C" w:rsidRPr="00743596">
        <w:rPr>
          <w:rFonts w:ascii="Times New Roman" w:hAnsi="Times New Roman" w:cs="Times New Roman"/>
          <w:i/>
          <w:sz w:val="24"/>
          <w:szCs w:val="24"/>
        </w:rPr>
        <w:t xml:space="preserve"> и голод породили нового «героя», вот он (на сцене появляется </w:t>
      </w:r>
      <w:proofErr w:type="gramStart"/>
      <w:r w:rsidR="008D4C9C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8D4C9C" w:rsidRPr="00743596">
        <w:rPr>
          <w:rFonts w:ascii="Times New Roman" w:hAnsi="Times New Roman" w:cs="Times New Roman"/>
          <w:i/>
          <w:sz w:val="24"/>
          <w:szCs w:val="24"/>
        </w:rPr>
        <w:t>, сосредоточенный, напряжённый, постоянно оглядывается): озлобленный одиночка, не знающий покоя, насыщения, дружбы, любви</w:t>
      </w:r>
      <w:r w:rsidR="00DA09A4" w:rsidRPr="00743596">
        <w:rPr>
          <w:rFonts w:ascii="Times New Roman" w:hAnsi="Times New Roman" w:cs="Times New Roman"/>
          <w:i/>
          <w:sz w:val="24"/>
          <w:szCs w:val="24"/>
        </w:rPr>
        <w:t>. Ему нет дела</w:t>
      </w:r>
      <w:r w:rsidR="008D4C9C" w:rsidRPr="00743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9A4" w:rsidRPr="00743596">
        <w:rPr>
          <w:rFonts w:ascii="Times New Roman" w:hAnsi="Times New Roman" w:cs="Times New Roman"/>
          <w:i/>
          <w:sz w:val="24"/>
          <w:szCs w:val="24"/>
        </w:rPr>
        <w:t>до старых порядков, запретов, норм – он их просто не знает</w:t>
      </w:r>
      <w:r w:rsidR="00CF7F17" w:rsidRPr="00743596">
        <w:rPr>
          <w:rFonts w:ascii="Times New Roman" w:hAnsi="Times New Roman" w:cs="Times New Roman"/>
          <w:i/>
          <w:sz w:val="24"/>
          <w:szCs w:val="24"/>
        </w:rPr>
        <w:t>. Сегодня его основные качества, обеспечивающие выживание – молниеносная реакция, огромная сила и жестокость в бою, не знающая пощады. Это хищный волк в той выжженной пустыне, что когда – то считалась планетой Земля, и задача у волка одна – дожить до завтра</w:t>
      </w:r>
      <w:r w:rsidR="008C6ED2" w:rsidRPr="00743596">
        <w:rPr>
          <w:rFonts w:ascii="Times New Roman" w:hAnsi="Times New Roman" w:cs="Times New Roman"/>
          <w:i/>
          <w:sz w:val="24"/>
          <w:szCs w:val="24"/>
        </w:rPr>
        <w:t xml:space="preserve"> (на этих словах возможно небольшая </w:t>
      </w:r>
      <w:proofErr w:type="spellStart"/>
      <w:r w:rsidR="008C6ED2" w:rsidRPr="00743596">
        <w:rPr>
          <w:rFonts w:ascii="Times New Roman" w:hAnsi="Times New Roman" w:cs="Times New Roman"/>
          <w:i/>
          <w:sz w:val="24"/>
          <w:szCs w:val="24"/>
        </w:rPr>
        <w:t>хореографич</w:t>
      </w:r>
      <w:proofErr w:type="spellEnd"/>
      <w:r w:rsidR="008C6ED2" w:rsidRPr="00743596">
        <w:rPr>
          <w:rFonts w:ascii="Times New Roman" w:hAnsi="Times New Roman" w:cs="Times New Roman"/>
          <w:i/>
          <w:sz w:val="24"/>
          <w:szCs w:val="24"/>
        </w:rPr>
        <w:t xml:space="preserve"> вставка борьбы </w:t>
      </w:r>
      <w:proofErr w:type="gramStart"/>
      <w:r w:rsidR="008C6ED2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8C6ED2" w:rsidRPr="00743596">
        <w:rPr>
          <w:rFonts w:ascii="Times New Roman" w:hAnsi="Times New Roman" w:cs="Times New Roman"/>
          <w:i/>
          <w:sz w:val="24"/>
          <w:szCs w:val="24"/>
        </w:rPr>
        <w:t xml:space="preserve"> с выбегающими на него </w:t>
      </w:r>
      <w:proofErr w:type="spellStart"/>
      <w:r w:rsidR="008C6ED2" w:rsidRPr="00743596">
        <w:rPr>
          <w:rFonts w:ascii="Times New Roman" w:hAnsi="Times New Roman" w:cs="Times New Roman"/>
          <w:i/>
          <w:sz w:val="24"/>
          <w:szCs w:val="24"/>
        </w:rPr>
        <w:t>сталкерами</w:t>
      </w:r>
      <w:proofErr w:type="spellEnd"/>
      <w:r w:rsidR="008C6ED2" w:rsidRPr="00743596">
        <w:rPr>
          <w:rFonts w:ascii="Times New Roman" w:hAnsi="Times New Roman" w:cs="Times New Roman"/>
          <w:i/>
          <w:sz w:val="24"/>
          <w:szCs w:val="24"/>
        </w:rPr>
        <w:t xml:space="preserve"> за еду и прочие ресурсы, в результате которой герой одерживает верх</w:t>
      </w:r>
      <w:r w:rsidR="00F05775" w:rsidRPr="00743596">
        <w:rPr>
          <w:rFonts w:ascii="Times New Roman" w:hAnsi="Times New Roman" w:cs="Times New Roman"/>
          <w:i/>
          <w:sz w:val="24"/>
          <w:szCs w:val="24"/>
        </w:rPr>
        <w:t>;</w:t>
      </w:r>
      <w:r w:rsidR="008C6ED2" w:rsidRPr="00743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6ED2" w:rsidRPr="00743596">
        <w:rPr>
          <w:rFonts w:ascii="Times New Roman" w:hAnsi="Times New Roman" w:cs="Times New Roman"/>
          <w:i/>
          <w:sz w:val="24"/>
          <w:szCs w:val="24"/>
        </w:rPr>
        <w:t>сталкеры</w:t>
      </w:r>
      <w:proofErr w:type="spellEnd"/>
      <w:r w:rsidR="008C6ED2" w:rsidRPr="00743596">
        <w:rPr>
          <w:rFonts w:ascii="Times New Roman" w:hAnsi="Times New Roman" w:cs="Times New Roman"/>
          <w:i/>
          <w:sz w:val="24"/>
          <w:szCs w:val="24"/>
        </w:rPr>
        <w:t>, озлобленные и раненные, убегают со сцены)</w:t>
      </w:r>
      <w:r w:rsidR="00E52D0C" w:rsidRPr="00743596">
        <w:rPr>
          <w:rFonts w:ascii="Times New Roman" w:hAnsi="Times New Roman" w:cs="Times New Roman"/>
          <w:i/>
          <w:sz w:val="24"/>
          <w:szCs w:val="24"/>
        </w:rPr>
        <w:t>.</w:t>
      </w:r>
      <w:r w:rsidR="00004AEC" w:rsidRPr="00743596">
        <w:rPr>
          <w:rFonts w:ascii="Times New Roman" w:hAnsi="Times New Roman" w:cs="Times New Roman"/>
          <w:i/>
          <w:sz w:val="24"/>
          <w:szCs w:val="24"/>
        </w:rPr>
        <w:t xml:space="preserve"> В итоге своих долгих странствий он смог обрести своё особенное, скрытое от всех место – заброшенное бомбоубежище, где можно было спрятаться от жестокой погоды, голодных зверей, беспощадных </w:t>
      </w:r>
      <w:proofErr w:type="spellStart"/>
      <w:r w:rsidR="00004AEC" w:rsidRPr="00743596">
        <w:rPr>
          <w:rFonts w:ascii="Times New Roman" w:hAnsi="Times New Roman" w:cs="Times New Roman"/>
          <w:i/>
          <w:sz w:val="24"/>
          <w:szCs w:val="24"/>
        </w:rPr>
        <w:t>сталкеров</w:t>
      </w:r>
      <w:proofErr w:type="spellEnd"/>
      <w:r w:rsidR="00004AEC" w:rsidRPr="00743596">
        <w:rPr>
          <w:rFonts w:ascii="Times New Roman" w:hAnsi="Times New Roman" w:cs="Times New Roman"/>
          <w:i/>
          <w:sz w:val="24"/>
          <w:szCs w:val="24"/>
        </w:rPr>
        <w:t xml:space="preserve">, и даже хранить запасы еды на случай ещё более тяжёлого времени. Это выживание, в цепи которого </w:t>
      </w:r>
      <w:proofErr w:type="gramStart"/>
      <w:r w:rsidR="00004AEC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004AEC" w:rsidRPr="00743596">
        <w:rPr>
          <w:rFonts w:ascii="Times New Roman" w:hAnsi="Times New Roman" w:cs="Times New Roman"/>
          <w:i/>
          <w:sz w:val="24"/>
          <w:szCs w:val="24"/>
        </w:rPr>
        <w:t xml:space="preserve"> занял особенное место, в отдалении от других, в своём небольшом, но крепком и главное – скрытом от всех доме.</w:t>
      </w:r>
    </w:p>
    <w:p w:rsidR="00D60143" w:rsidRPr="00743596" w:rsidRDefault="00CF7F17" w:rsidP="00800C8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596">
        <w:rPr>
          <w:rFonts w:ascii="Times New Roman" w:hAnsi="Times New Roman" w:cs="Times New Roman"/>
          <w:i/>
          <w:sz w:val="24"/>
          <w:szCs w:val="24"/>
        </w:rPr>
        <w:t>Однако</w:t>
      </w:r>
      <w:r w:rsidR="008C6ED2" w:rsidRPr="00743596">
        <w:rPr>
          <w:rFonts w:ascii="Times New Roman" w:hAnsi="Times New Roman" w:cs="Times New Roman"/>
          <w:i/>
          <w:sz w:val="24"/>
          <w:szCs w:val="24"/>
        </w:rPr>
        <w:t>, как бы ни складывалась история, какой бы беспредельной ни казалась человеческая злость</w:t>
      </w:r>
      <w:r w:rsidRPr="00743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D0C" w:rsidRPr="00743596">
        <w:rPr>
          <w:rFonts w:ascii="Times New Roman" w:hAnsi="Times New Roman" w:cs="Times New Roman"/>
          <w:i/>
          <w:sz w:val="24"/>
          <w:szCs w:val="24"/>
        </w:rPr>
        <w:t>– людское всё же оставалось. И прежде всего, это была жажд</w:t>
      </w:r>
      <w:r w:rsidR="00F83AC2" w:rsidRPr="00743596">
        <w:rPr>
          <w:rFonts w:ascii="Times New Roman" w:hAnsi="Times New Roman" w:cs="Times New Roman"/>
          <w:i/>
          <w:sz w:val="24"/>
          <w:szCs w:val="24"/>
        </w:rPr>
        <w:t xml:space="preserve">а знаний, любых, про то, как устроено всё теперь и, особенно, как было раньше. И главным источником этих знаний всегда были книги (До усаживается на сцене и достаёт </w:t>
      </w:r>
      <w:r w:rsidR="000E2360" w:rsidRPr="00743596">
        <w:rPr>
          <w:rFonts w:ascii="Times New Roman" w:hAnsi="Times New Roman" w:cs="Times New Roman"/>
          <w:i/>
          <w:sz w:val="24"/>
          <w:szCs w:val="24"/>
        </w:rPr>
        <w:t xml:space="preserve">из рюкзака книгу, начинает внимательно </w:t>
      </w:r>
      <w:r w:rsidR="000B6173" w:rsidRPr="00743596">
        <w:rPr>
          <w:rFonts w:ascii="Times New Roman" w:hAnsi="Times New Roman" w:cs="Times New Roman"/>
          <w:i/>
          <w:sz w:val="24"/>
          <w:szCs w:val="24"/>
        </w:rPr>
        <w:t>рассматривать её</w:t>
      </w:r>
      <w:r w:rsidR="000E2360" w:rsidRPr="00743596">
        <w:rPr>
          <w:rFonts w:ascii="Times New Roman" w:hAnsi="Times New Roman" w:cs="Times New Roman"/>
          <w:i/>
          <w:sz w:val="24"/>
          <w:szCs w:val="24"/>
        </w:rPr>
        <w:t xml:space="preserve">). Знания чтения мало кто сохранил, но нашему герою по имени </w:t>
      </w:r>
      <w:proofErr w:type="gramStart"/>
      <w:r w:rsidR="000E2360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0E2360" w:rsidRPr="00743596">
        <w:rPr>
          <w:rFonts w:ascii="Times New Roman" w:hAnsi="Times New Roman" w:cs="Times New Roman"/>
          <w:i/>
          <w:sz w:val="24"/>
          <w:szCs w:val="24"/>
        </w:rPr>
        <w:t xml:space="preserve"> повезло – его мать несла</w:t>
      </w:r>
      <w:r w:rsidR="00D75A94" w:rsidRPr="00743596">
        <w:rPr>
          <w:rFonts w:ascii="Times New Roman" w:hAnsi="Times New Roman" w:cs="Times New Roman"/>
          <w:i/>
          <w:sz w:val="24"/>
          <w:szCs w:val="24"/>
        </w:rPr>
        <w:t xml:space="preserve"> это умение от своих предков и старательно обучала своего сына между постоянными кочеваниями с места на место, сражениями за еду, выживанием в природе, ставшей по - настоящему жестокой. До был мал и не понимал, зачем ему эти каракули, когда можно это время самостоятельно добывать еду и запасаться на холодное время</w:t>
      </w:r>
      <w:r w:rsidR="00FE5D1C" w:rsidRPr="00743596">
        <w:rPr>
          <w:rFonts w:ascii="Times New Roman" w:hAnsi="Times New Roman" w:cs="Times New Roman"/>
          <w:i/>
          <w:sz w:val="24"/>
          <w:szCs w:val="24"/>
        </w:rPr>
        <w:t xml:space="preserve">. Но свою мать он слушал, потому что она была для него </w:t>
      </w:r>
      <w:r w:rsidR="00FE5D1C" w:rsidRPr="00743596">
        <w:rPr>
          <w:rFonts w:ascii="Times New Roman" w:hAnsi="Times New Roman" w:cs="Times New Roman"/>
          <w:i/>
          <w:sz w:val="24"/>
          <w:szCs w:val="24"/>
        </w:rPr>
        <w:lastRenderedPageBreak/>
        <w:t>тем немногим, по – настоящему добрым и светлым, что в теперешнем мире повсеместно отсутствовало. И он научился</w:t>
      </w:r>
      <w:r w:rsidR="008E2D77" w:rsidRPr="00743596">
        <w:rPr>
          <w:rFonts w:ascii="Times New Roman" w:hAnsi="Times New Roman" w:cs="Times New Roman"/>
          <w:i/>
          <w:sz w:val="24"/>
          <w:szCs w:val="24"/>
        </w:rPr>
        <w:t xml:space="preserve"> читать, не понимая зачем, но доверяя матери, и до сих пор благодарен ей за это</w:t>
      </w:r>
      <w:r w:rsidR="000B6173" w:rsidRPr="00743596">
        <w:rPr>
          <w:rFonts w:ascii="Times New Roman" w:hAnsi="Times New Roman" w:cs="Times New Roman"/>
          <w:i/>
          <w:sz w:val="24"/>
          <w:szCs w:val="24"/>
        </w:rPr>
        <w:t xml:space="preserve"> почти исчезнувшее в мире умение</w:t>
      </w:r>
      <w:r w:rsidR="008E2D77" w:rsidRPr="00743596">
        <w:rPr>
          <w:rFonts w:ascii="Times New Roman" w:hAnsi="Times New Roman" w:cs="Times New Roman"/>
          <w:i/>
          <w:sz w:val="24"/>
          <w:szCs w:val="24"/>
        </w:rPr>
        <w:t>.</w:t>
      </w:r>
      <w:r w:rsidR="00FE5D1C" w:rsidRPr="00743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79D9" w:rsidRPr="00743596">
        <w:rPr>
          <w:rFonts w:ascii="Times New Roman" w:hAnsi="Times New Roman" w:cs="Times New Roman"/>
          <w:i/>
          <w:sz w:val="24"/>
          <w:szCs w:val="24"/>
        </w:rPr>
        <w:br/>
        <w:t xml:space="preserve">И теперь он, привыкший к постоянной борьбе за </w:t>
      </w:r>
      <w:r w:rsidR="00F05775" w:rsidRPr="00743596">
        <w:rPr>
          <w:rFonts w:ascii="Times New Roman" w:hAnsi="Times New Roman" w:cs="Times New Roman"/>
          <w:i/>
          <w:sz w:val="24"/>
          <w:szCs w:val="24"/>
        </w:rPr>
        <w:t>жизнь</w:t>
      </w:r>
      <w:r w:rsidR="00EB79D9" w:rsidRPr="00743596">
        <w:rPr>
          <w:rFonts w:ascii="Times New Roman" w:hAnsi="Times New Roman" w:cs="Times New Roman"/>
          <w:i/>
          <w:sz w:val="24"/>
          <w:szCs w:val="24"/>
        </w:rPr>
        <w:t>, закалённый</w:t>
      </w:r>
      <w:r w:rsidR="00CE3720" w:rsidRPr="00743596">
        <w:rPr>
          <w:rFonts w:ascii="Times New Roman" w:hAnsi="Times New Roman" w:cs="Times New Roman"/>
          <w:i/>
          <w:sz w:val="24"/>
          <w:szCs w:val="24"/>
        </w:rPr>
        <w:t xml:space="preserve"> боем, прожжённый беспощадным солнцем и </w:t>
      </w:r>
      <w:r w:rsidR="00A06499" w:rsidRPr="00743596">
        <w:rPr>
          <w:rFonts w:ascii="Times New Roman" w:hAnsi="Times New Roman" w:cs="Times New Roman"/>
          <w:i/>
          <w:sz w:val="24"/>
          <w:szCs w:val="24"/>
        </w:rPr>
        <w:t>неутолим</w:t>
      </w:r>
      <w:r w:rsidR="00CE3720" w:rsidRPr="00743596">
        <w:rPr>
          <w:rFonts w:ascii="Times New Roman" w:hAnsi="Times New Roman" w:cs="Times New Roman"/>
          <w:i/>
          <w:sz w:val="24"/>
          <w:szCs w:val="24"/>
        </w:rPr>
        <w:t xml:space="preserve">ым голодом, в редкие минуты отдыха позволял себе то, что стало для него высшим наслаждением </w:t>
      </w:r>
      <w:r w:rsidR="000B6173" w:rsidRPr="00743596">
        <w:rPr>
          <w:rFonts w:ascii="Times New Roman" w:hAnsi="Times New Roman" w:cs="Times New Roman"/>
          <w:i/>
          <w:sz w:val="24"/>
          <w:szCs w:val="24"/>
        </w:rPr>
        <w:t>–</w:t>
      </w:r>
      <w:r w:rsidR="00CE3720" w:rsidRPr="00743596">
        <w:rPr>
          <w:rFonts w:ascii="Times New Roman" w:hAnsi="Times New Roman" w:cs="Times New Roman"/>
          <w:i/>
          <w:sz w:val="24"/>
          <w:szCs w:val="24"/>
        </w:rPr>
        <w:t xml:space="preserve"> чтение</w:t>
      </w:r>
      <w:r w:rsidR="000B6173" w:rsidRPr="0074359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C1C2C" w:rsidRPr="00743596">
        <w:rPr>
          <w:rFonts w:ascii="Times New Roman" w:hAnsi="Times New Roman" w:cs="Times New Roman"/>
          <w:i/>
          <w:sz w:val="24"/>
          <w:szCs w:val="24"/>
        </w:rPr>
        <w:t>До начинает с упоением читать, быстро перелистывая страницы)</w:t>
      </w:r>
      <w:r w:rsidR="00EE7D30" w:rsidRPr="00743596">
        <w:rPr>
          <w:rFonts w:ascii="Times New Roman" w:hAnsi="Times New Roman" w:cs="Times New Roman"/>
          <w:i/>
          <w:sz w:val="24"/>
          <w:szCs w:val="24"/>
        </w:rPr>
        <w:t>. До читал всё</w:t>
      </w:r>
      <w:r w:rsidR="00A06499" w:rsidRPr="00743596">
        <w:rPr>
          <w:rFonts w:ascii="Times New Roman" w:hAnsi="Times New Roman" w:cs="Times New Roman"/>
          <w:i/>
          <w:sz w:val="24"/>
          <w:szCs w:val="24"/>
        </w:rPr>
        <w:t>,</w:t>
      </w:r>
      <w:r w:rsidR="00EE7D30" w:rsidRPr="00743596">
        <w:rPr>
          <w:rFonts w:ascii="Times New Roman" w:hAnsi="Times New Roman" w:cs="Times New Roman"/>
          <w:i/>
          <w:sz w:val="24"/>
          <w:szCs w:val="24"/>
        </w:rPr>
        <w:t xml:space="preserve"> что только находил: детские сказки про волшебные неведомые миры, таинственные детективы, кажущиеся смешными ужасы, энциклопедии о давно ушедших временах и науках. Ему нравилось</w:t>
      </w:r>
      <w:r w:rsidR="003008CE" w:rsidRPr="00743596">
        <w:rPr>
          <w:rFonts w:ascii="Times New Roman" w:hAnsi="Times New Roman" w:cs="Times New Roman"/>
          <w:i/>
          <w:sz w:val="24"/>
          <w:szCs w:val="24"/>
        </w:rPr>
        <w:t xml:space="preserve"> читать</w:t>
      </w:r>
      <w:r w:rsidR="00EE7D30" w:rsidRPr="00743596">
        <w:rPr>
          <w:rFonts w:ascii="Times New Roman" w:hAnsi="Times New Roman" w:cs="Times New Roman"/>
          <w:i/>
          <w:sz w:val="24"/>
          <w:szCs w:val="24"/>
        </w:rPr>
        <w:t xml:space="preserve"> всё, сам процесс того, что символы</w:t>
      </w:r>
      <w:r w:rsidR="00A06499" w:rsidRPr="00743596">
        <w:rPr>
          <w:rFonts w:ascii="Times New Roman" w:hAnsi="Times New Roman" w:cs="Times New Roman"/>
          <w:i/>
          <w:sz w:val="24"/>
          <w:szCs w:val="24"/>
        </w:rPr>
        <w:t xml:space="preserve"> на потрё</w:t>
      </w:r>
      <w:r w:rsidR="00EE7D30" w:rsidRPr="00743596">
        <w:rPr>
          <w:rFonts w:ascii="Times New Roman" w:hAnsi="Times New Roman" w:cs="Times New Roman"/>
          <w:i/>
          <w:sz w:val="24"/>
          <w:szCs w:val="24"/>
        </w:rPr>
        <w:t>панной бумаге в его воображении преображались в яркие картины, оживали, был для</w:t>
      </w:r>
      <w:r w:rsidR="003008CE" w:rsidRPr="007435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008CE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EE7D30" w:rsidRPr="00743596">
        <w:rPr>
          <w:rFonts w:ascii="Times New Roman" w:hAnsi="Times New Roman" w:cs="Times New Roman"/>
          <w:i/>
          <w:sz w:val="24"/>
          <w:szCs w:val="24"/>
        </w:rPr>
        <w:t xml:space="preserve"> высшим наслаждением.</w:t>
      </w:r>
      <w:r w:rsidR="003008CE" w:rsidRPr="00743596">
        <w:rPr>
          <w:rFonts w:ascii="Times New Roman" w:hAnsi="Times New Roman" w:cs="Times New Roman"/>
          <w:i/>
          <w:sz w:val="24"/>
          <w:szCs w:val="24"/>
        </w:rPr>
        <w:t xml:space="preserve"> Однако, особенно трепетно он относился к определённым книгам, которые искал повсюду. Романы о смелых, благородных рыцарях, способных победить самое невообразимое чудовище ради любви прекрасной принцессы – вот что целиком захватывало внимание </w:t>
      </w:r>
      <w:proofErr w:type="gramStart"/>
      <w:r w:rsidR="003008CE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3008CE" w:rsidRPr="00743596">
        <w:rPr>
          <w:rFonts w:ascii="Times New Roman" w:hAnsi="Times New Roman" w:cs="Times New Roman"/>
          <w:i/>
          <w:sz w:val="24"/>
          <w:szCs w:val="24"/>
        </w:rPr>
        <w:t xml:space="preserve">, переносило его на поля </w:t>
      </w:r>
      <w:r w:rsidR="0021080A" w:rsidRPr="00743596">
        <w:rPr>
          <w:rFonts w:ascii="Times New Roman" w:hAnsi="Times New Roman" w:cs="Times New Roman"/>
          <w:i/>
          <w:sz w:val="24"/>
          <w:szCs w:val="24"/>
        </w:rPr>
        <w:t xml:space="preserve">рыцарских сражений, в замки проклятых королей, пещеры коварных ведьм, логова драконов. Он не просто читал, а буквально пожирал глазами каждую страницу этих заветных книг, которые берёг как ничто другое. Когда в его сумке не оставалось места, </w:t>
      </w:r>
      <w:proofErr w:type="gramStart"/>
      <w:r w:rsidR="0021080A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21080A" w:rsidRPr="00743596">
        <w:rPr>
          <w:rFonts w:ascii="Times New Roman" w:hAnsi="Times New Roman" w:cs="Times New Roman"/>
          <w:i/>
          <w:sz w:val="24"/>
          <w:szCs w:val="24"/>
        </w:rPr>
        <w:t xml:space="preserve"> мог пожертвовать крепким кинжалом, банкой консервов или даже другой книгой ради подобного романа, который потом перечитывал по несколько десятков раз. </w:t>
      </w:r>
      <w:r w:rsidR="00DB3CBB" w:rsidRPr="00743596">
        <w:rPr>
          <w:rFonts w:ascii="Times New Roman" w:hAnsi="Times New Roman" w:cs="Times New Roman"/>
          <w:i/>
          <w:sz w:val="24"/>
          <w:szCs w:val="24"/>
        </w:rPr>
        <w:t>Это был его секрет, его маленький кусочек добра, совершенно чуждый этому жестокому миру.</w:t>
      </w:r>
    </w:p>
    <w:p w:rsidR="00FF5D10" w:rsidRPr="00743596" w:rsidRDefault="00DB3CBB" w:rsidP="00800C8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596">
        <w:rPr>
          <w:rFonts w:ascii="Times New Roman" w:hAnsi="Times New Roman" w:cs="Times New Roman"/>
          <w:i/>
          <w:sz w:val="24"/>
          <w:szCs w:val="24"/>
        </w:rPr>
        <w:t xml:space="preserve">После последней битвы </w:t>
      </w:r>
      <w:proofErr w:type="gramStart"/>
      <w:r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743596">
        <w:rPr>
          <w:rFonts w:ascii="Times New Roman" w:hAnsi="Times New Roman" w:cs="Times New Roman"/>
          <w:i/>
          <w:sz w:val="24"/>
          <w:szCs w:val="24"/>
        </w:rPr>
        <w:t xml:space="preserve"> особенно повезло</w:t>
      </w:r>
      <w:r w:rsidR="004C42D3" w:rsidRPr="00743596">
        <w:rPr>
          <w:rFonts w:ascii="Times New Roman" w:hAnsi="Times New Roman" w:cs="Times New Roman"/>
          <w:i/>
          <w:sz w:val="24"/>
          <w:szCs w:val="24"/>
        </w:rPr>
        <w:t xml:space="preserve"> – он </w:t>
      </w:r>
      <w:r w:rsidR="00035326" w:rsidRPr="00743596">
        <w:rPr>
          <w:rFonts w:ascii="Times New Roman" w:hAnsi="Times New Roman" w:cs="Times New Roman"/>
          <w:i/>
          <w:sz w:val="24"/>
          <w:szCs w:val="24"/>
        </w:rPr>
        <w:t>нашёл одну из те</w:t>
      </w:r>
      <w:r w:rsidR="004C42D3" w:rsidRPr="00743596">
        <w:rPr>
          <w:rFonts w:ascii="Times New Roman" w:hAnsi="Times New Roman" w:cs="Times New Roman"/>
          <w:i/>
          <w:sz w:val="24"/>
          <w:szCs w:val="24"/>
        </w:rPr>
        <w:t>х особенных книг, на обложке которой изображён красивый могучий рыцарь в сияющих доспехах, устремивший взгляд к башне, на вершине которой на него смотрит принцесса невиданной красоты (До убирает старую книгу и достаёт с особым трепетом красивую большую книгу с соответствующим изображение</w:t>
      </w:r>
      <w:r w:rsidR="00035326" w:rsidRPr="00743596">
        <w:rPr>
          <w:rFonts w:ascii="Times New Roman" w:hAnsi="Times New Roman" w:cs="Times New Roman"/>
          <w:i/>
          <w:sz w:val="24"/>
          <w:szCs w:val="24"/>
        </w:rPr>
        <w:t>, медленно аккуратно начинает изучать)</w:t>
      </w:r>
      <w:r w:rsidR="004C42D3" w:rsidRPr="007435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5326" w:rsidRPr="00743596">
        <w:rPr>
          <w:rFonts w:ascii="Times New Roman" w:hAnsi="Times New Roman" w:cs="Times New Roman"/>
          <w:i/>
          <w:sz w:val="24"/>
          <w:szCs w:val="24"/>
        </w:rPr>
        <w:t xml:space="preserve">С первых же строк </w:t>
      </w:r>
      <w:proofErr w:type="gramStart"/>
      <w:r w:rsidR="00035326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035326" w:rsidRPr="00743596">
        <w:rPr>
          <w:rFonts w:ascii="Times New Roman" w:hAnsi="Times New Roman" w:cs="Times New Roman"/>
          <w:i/>
          <w:sz w:val="24"/>
          <w:szCs w:val="24"/>
        </w:rPr>
        <w:t xml:space="preserve"> понял, что это особенная книга – она действительно была посвящена рыцарям и принцессам, но при этом не только излагала историю. Это учебник – особенно редкий и ценный вид книг, о которых мама рассказывала нашему герою в детстве. Данные книги давали знания о разных вещах, нужных во времена старого мира. У </w:t>
      </w:r>
      <w:proofErr w:type="gramStart"/>
      <w:r w:rsidR="00035326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035326" w:rsidRPr="00743596">
        <w:rPr>
          <w:rFonts w:ascii="Times New Roman" w:hAnsi="Times New Roman" w:cs="Times New Roman"/>
          <w:i/>
          <w:sz w:val="24"/>
          <w:szCs w:val="24"/>
        </w:rPr>
        <w:t xml:space="preserve"> было две таких книги: очень полезная, таящая в себе тайны знания чтения Азбука и книга, помогающая понимать слова с помощью других слов – Толковый словарь. Он находил и </w:t>
      </w:r>
      <w:r w:rsidR="0057646E" w:rsidRPr="00743596">
        <w:rPr>
          <w:rFonts w:ascii="Times New Roman" w:hAnsi="Times New Roman" w:cs="Times New Roman"/>
          <w:i/>
          <w:sz w:val="24"/>
          <w:szCs w:val="24"/>
        </w:rPr>
        <w:t>изуч</w:t>
      </w:r>
      <w:r w:rsidR="00035326" w:rsidRPr="00743596">
        <w:rPr>
          <w:rFonts w:ascii="Times New Roman" w:hAnsi="Times New Roman" w:cs="Times New Roman"/>
          <w:i/>
          <w:sz w:val="24"/>
          <w:szCs w:val="24"/>
        </w:rPr>
        <w:t xml:space="preserve">ал другие учебники: математики, биологии, химии…. И </w:t>
      </w:r>
      <w:proofErr w:type="gramStart"/>
      <w:r w:rsidR="0057646E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035326" w:rsidRPr="00743596">
        <w:rPr>
          <w:rFonts w:ascii="Times New Roman" w:hAnsi="Times New Roman" w:cs="Times New Roman"/>
          <w:i/>
          <w:sz w:val="24"/>
          <w:szCs w:val="24"/>
        </w:rPr>
        <w:t xml:space="preserve"> прочитывал их, хоть и с </w:t>
      </w:r>
      <w:r w:rsidR="00906141" w:rsidRPr="00743596">
        <w:rPr>
          <w:rFonts w:ascii="Times New Roman" w:hAnsi="Times New Roman" w:cs="Times New Roman"/>
          <w:i/>
          <w:sz w:val="24"/>
          <w:szCs w:val="24"/>
        </w:rPr>
        <w:t>трудом, но не оставлял у себя – то были знания старого мира, и сейчас им места здесь нет. А эта книга</w:t>
      </w:r>
      <w:r w:rsidR="0057646E" w:rsidRPr="00743596">
        <w:rPr>
          <w:rFonts w:ascii="Times New Roman" w:hAnsi="Times New Roman" w:cs="Times New Roman"/>
          <w:i/>
          <w:sz w:val="24"/>
          <w:szCs w:val="24"/>
        </w:rPr>
        <w:t xml:space="preserve"> называлась </w:t>
      </w:r>
      <w:r w:rsidR="00963BE5" w:rsidRPr="00743596">
        <w:rPr>
          <w:rFonts w:ascii="Times New Roman" w:hAnsi="Times New Roman" w:cs="Times New Roman"/>
          <w:b/>
          <w:sz w:val="24"/>
          <w:szCs w:val="24"/>
        </w:rPr>
        <w:t>«</w:t>
      </w:r>
      <w:r w:rsidR="0007776C" w:rsidRPr="00743596">
        <w:rPr>
          <w:rFonts w:ascii="Times New Roman" w:hAnsi="Times New Roman" w:cs="Times New Roman"/>
          <w:b/>
          <w:sz w:val="24"/>
          <w:szCs w:val="24"/>
        </w:rPr>
        <w:t>10</w:t>
      </w:r>
      <w:r w:rsidR="0057646E" w:rsidRPr="00743596">
        <w:rPr>
          <w:rFonts w:ascii="Times New Roman" w:hAnsi="Times New Roman" w:cs="Times New Roman"/>
          <w:b/>
          <w:sz w:val="24"/>
          <w:szCs w:val="24"/>
        </w:rPr>
        <w:t xml:space="preserve"> шагов к тому, чтобы стать настоящим рыцарем и завоевать свою принцессу»</w:t>
      </w:r>
      <w:r w:rsidR="0057646E" w:rsidRPr="00743596">
        <w:rPr>
          <w:rFonts w:ascii="Times New Roman" w:hAnsi="Times New Roman" w:cs="Times New Roman"/>
          <w:i/>
          <w:sz w:val="24"/>
          <w:szCs w:val="24"/>
        </w:rPr>
        <w:t xml:space="preserve">. О таком учебнике </w:t>
      </w:r>
      <w:proofErr w:type="gramStart"/>
      <w:r w:rsidR="0057646E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57646E" w:rsidRPr="00743596">
        <w:rPr>
          <w:rFonts w:ascii="Times New Roman" w:hAnsi="Times New Roman" w:cs="Times New Roman"/>
          <w:i/>
          <w:sz w:val="24"/>
          <w:szCs w:val="24"/>
        </w:rPr>
        <w:t xml:space="preserve"> даже не мечтал – он просто не предста</w:t>
      </w:r>
      <w:r w:rsidR="00246AD0" w:rsidRPr="00743596">
        <w:rPr>
          <w:rFonts w:ascii="Times New Roman" w:hAnsi="Times New Roman" w:cs="Times New Roman"/>
          <w:i/>
          <w:sz w:val="24"/>
          <w:szCs w:val="24"/>
        </w:rPr>
        <w:t xml:space="preserve">влял, что такое </w:t>
      </w:r>
      <w:r w:rsidR="00246AD0" w:rsidRPr="00743596">
        <w:rPr>
          <w:rFonts w:ascii="Times New Roman" w:hAnsi="Times New Roman" w:cs="Times New Roman"/>
          <w:i/>
          <w:sz w:val="24"/>
          <w:szCs w:val="24"/>
        </w:rPr>
        <w:lastRenderedPageBreak/>
        <w:t>вообще возможно -</w:t>
      </w:r>
      <w:r w:rsidR="00906141" w:rsidRPr="00743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6AD0" w:rsidRPr="00743596">
        <w:rPr>
          <w:rFonts w:ascii="Times New Roman" w:hAnsi="Times New Roman" w:cs="Times New Roman"/>
          <w:i/>
          <w:sz w:val="24"/>
          <w:szCs w:val="24"/>
        </w:rPr>
        <w:t>Стать Рыцарем!</w:t>
      </w:r>
      <w:r w:rsidR="00FF5D10" w:rsidRPr="00743596">
        <w:rPr>
          <w:rFonts w:ascii="Times New Roman" w:hAnsi="Times New Roman" w:cs="Times New Roman"/>
          <w:i/>
          <w:sz w:val="24"/>
          <w:szCs w:val="24"/>
        </w:rPr>
        <w:t xml:space="preserve"> Ну а принцессы…уж это точно невозможно, сейчас, в этом мире ни одна принцесса со своими платьями и веерами не прожила бы и 10 минут. Но тем не менее </w:t>
      </w:r>
      <w:proofErr w:type="gramStart"/>
      <w:r w:rsidR="00FF5D10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FF5D10" w:rsidRPr="00743596">
        <w:rPr>
          <w:rFonts w:ascii="Times New Roman" w:hAnsi="Times New Roman" w:cs="Times New Roman"/>
          <w:i/>
          <w:sz w:val="24"/>
          <w:szCs w:val="24"/>
        </w:rPr>
        <w:t xml:space="preserve"> раздирало любопытство и непреодолимое желание знаний</w:t>
      </w:r>
      <w:r w:rsidR="00095D01" w:rsidRPr="00743596">
        <w:rPr>
          <w:rFonts w:ascii="Times New Roman" w:hAnsi="Times New Roman" w:cs="Times New Roman"/>
          <w:i/>
          <w:sz w:val="24"/>
          <w:szCs w:val="24"/>
        </w:rPr>
        <w:t>,</w:t>
      </w:r>
      <w:r w:rsidR="00FF5D10" w:rsidRPr="00743596">
        <w:rPr>
          <w:rFonts w:ascii="Times New Roman" w:hAnsi="Times New Roman" w:cs="Times New Roman"/>
          <w:i/>
          <w:sz w:val="24"/>
          <w:szCs w:val="24"/>
        </w:rPr>
        <w:t xml:space="preserve"> и он начал изучать этот необычный учебник.</w:t>
      </w:r>
    </w:p>
    <w:p w:rsidR="00FF5D10" w:rsidRPr="00743596" w:rsidRDefault="002B170D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 xml:space="preserve">(Все главы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читает вслух, преисполненный эмоционального</w:t>
      </w:r>
      <w:r w:rsidR="00856A3A" w:rsidRPr="00743596">
        <w:rPr>
          <w:rFonts w:ascii="Times New Roman" w:hAnsi="Times New Roman" w:cs="Times New Roman"/>
          <w:sz w:val="24"/>
          <w:szCs w:val="24"/>
        </w:rPr>
        <w:t xml:space="preserve"> возбуждения</w:t>
      </w:r>
      <w:r w:rsidR="00711F02" w:rsidRPr="00743596">
        <w:rPr>
          <w:rFonts w:ascii="Times New Roman" w:hAnsi="Times New Roman" w:cs="Times New Roman"/>
          <w:sz w:val="24"/>
          <w:szCs w:val="24"/>
        </w:rPr>
        <w:t>, что не является буквальным – в зависимости от расположения на сцене данный приём может лишь отражать его мысли, и текст книги соотве</w:t>
      </w:r>
      <w:r w:rsidR="004A6F56" w:rsidRPr="00743596">
        <w:rPr>
          <w:rFonts w:ascii="Times New Roman" w:hAnsi="Times New Roman" w:cs="Times New Roman"/>
          <w:sz w:val="24"/>
          <w:szCs w:val="24"/>
        </w:rPr>
        <w:t>т</w:t>
      </w:r>
      <w:r w:rsidR="00711F02" w:rsidRPr="00743596">
        <w:rPr>
          <w:rFonts w:ascii="Times New Roman" w:hAnsi="Times New Roman" w:cs="Times New Roman"/>
          <w:sz w:val="24"/>
          <w:szCs w:val="24"/>
        </w:rPr>
        <w:t>ственно для других персонажей остаётся непрочтённым</w:t>
      </w:r>
      <w:r w:rsidR="00856A3A" w:rsidRPr="00743596">
        <w:rPr>
          <w:rFonts w:ascii="Times New Roman" w:hAnsi="Times New Roman" w:cs="Times New Roman"/>
          <w:sz w:val="24"/>
          <w:szCs w:val="24"/>
        </w:rPr>
        <w:t>)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BB" w:rsidRPr="00743596" w:rsidRDefault="001C1953" w:rsidP="00800C8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="00FF5D10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Глава первая – У настоящего рыцаря должна </w:t>
      </w:r>
      <w:r w:rsidR="002B170D" w:rsidRPr="00743596">
        <w:rPr>
          <w:rFonts w:ascii="Times New Roman" w:hAnsi="Times New Roman" w:cs="Times New Roman"/>
          <w:b/>
          <w:i/>
          <w:sz w:val="24"/>
          <w:szCs w:val="24"/>
        </w:rPr>
        <w:t>быть своя дама сердца</w:t>
      </w:r>
      <w:r w:rsidR="00856A3A" w:rsidRPr="0074359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56A3A" w:rsidRPr="00743596" w:rsidRDefault="00856A3A" w:rsidP="00800C8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596">
        <w:rPr>
          <w:rFonts w:ascii="Times New Roman" w:hAnsi="Times New Roman" w:cs="Times New Roman"/>
          <w:b/>
          <w:i/>
          <w:sz w:val="24"/>
          <w:szCs w:val="24"/>
        </w:rPr>
        <w:t>Настоящий рыцарь всегда должен совершать свои подвиги во имя одной наивысшей цели – любви прекрасной дамы</w:t>
      </w:r>
      <w:r w:rsidR="00E652EB" w:rsidRPr="00743596">
        <w:rPr>
          <w:rFonts w:ascii="Times New Roman" w:hAnsi="Times New Roman" w:cs="Times New Roman"/>
          <w:b/>
          <w:i/>
          <w:sz w:val="24"/>
          <w:szCs w:val="24"/>
        </w:rPr>
        <w:t>. Именно во имя любви и совершаются все подвиги</w:t>
      </w:r>
      <w:r w:rsidR="001C1953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и низвергается зло.</w:t>
      </w:r>
    </w:p>
    <w:p w:rsidR="001C1953" w:rsidRPr="00743596" w:rsidRDefault="001C1953" w:rsidP="00800C8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596">
        <w:rPr>
          <w:rFonts w:ascii="Times New Roman" w:hAnsi="Times New Roman" w:cs="Times New Roman"/>
          <w:i/>
          <w:sz w:val="24"/>
          <w:szCs w:val="24"/>
        </w:rPr>
        <w:t>(До откладывает книгу и задумчиво смотрит в зал, начинает говорить в максимально простой манере, явно чувствуется слабая развитость коммуникации, отсутствие опыта общения при определённом словарном запасе)</w:t>
      </w:r>
    </w:p>
    <w:p w:rsidR="001C1953" w:rsidRPr="00743596" w:rsidRDefault="005371A3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…ясно. Дама...какая тут Дама. И как это – все подвиги во имя любви этой дамы? Она кормит что ли, эта любовь, какая от неё польза? Интересно, </w:t>
      </w:r>
      <w:r w:rsidR="000A53A8" w:rsidRPr="00743596">
        <w:rPr>
          <w:rFonts w:ascii="Times New Roman" w:hAnsi="Times New Roman" w:cs="Times New Roman"/>
          <w:sz w:val="24"/>
          <w:szCs w:val="24"/>
        </w:rPr>
        <w:t>а</w:t>
      </w:r>
      <w:r w:rsidRPr="00743596">
        <w:rPr>
          <w:rFonts w:ascii="Times New Roman" w:hAnsi="Times New Roman" w:cs="Times New Roman"/>
          <w:sz w:val="24"/>
          <w:szCs w:val="24"/>
        </w:rPr>
        <w:t xml:space="preserve"> правда в те времена так жили, что можно было не думать о том, что съесть, где достать, и как куда убежать, что</w:t>
      </w:r>
      <w:r w:rsidR="00A02CEC" w:rsidRPr="00743596">
        <w:rPr>
          <w:rFonts w:ascii="Times New Roman" w:hAnsi="Times New Roman" w:cs="Times New Roman"/>
          <w:sz w:val="24"/>
          <w:szCs w:val="24"/>
        </w:rPr>
        <w:t>бы</w:t>
      </w:r>
      <w:r w:rsidRPr="00743596">
        <w:rPr>
          <w:rFonts w:ascii="Times New Roman" w:hAnsi="Times New Roman" w:cs="Times New Roman"/>
          <w:sz w:val="24"/>
          <w:szCs w:val="24"/>
        </w:rPr>
        <w:t xml:space="preserve"> тебя другие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сталкеры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, кто в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прайдах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, вместе, не поймали? Было </w:t>
      </w:r>
      <w:r w:rsidR="00004AEC" w:rsidRPr="00743596">
        <w:rPr>
          <w:rFonts w:ascii="Times New Roman" w:hAnsi="Times New Roman" w:cs="Times New Roman"/>
          <w:sz w:val="24"/>
          <w:szCs w:val="24"/>
        </w:rPr>
        <w:t>тогда</w:t>
      </w:r>
      <w:r w:rsidR="00D4506F" w:rsidRPr="00743596">
        <w:rPr>
          <w:rFonts w:ascii="Times New Roman" w:hAnsi="Times New Roman" w:cs="Times New Roman"/>
          <w:sz w:val="24"/>
          <w:szCs w:val="24"/>
        </w:rPr>
        <w:t xml:space="preserve"> у</w:t>
      </w:r>
      <w:r w:rsidRPr="00743596">
        <w:rPr>
          <w:rFonts w:ascii="Times New Roman" w:hAnsi="Times New Roman" w:cs="Times New Roman"/>
          <w:sz w:val="24"/>
          <w:szCs w:val="24"/>
        </w:rPr>
        <w:t xml:space="preserve"> них это время, наверно, чтобы вот так вот пойти на</w:t>
      </w:r>
      <w:r w:rsidR="00204403" w:rsidRPr="00743596">
        <w:rPr>
          <w:rFonts w:ascii="Times New Roman" w:hAnsi="Times New Roman" w:cs="Times New Roman"/>
          <w:sz w:val="24"/>
          <w:szCs w:val="24"/>
        </w:rPr>
        <w:t xml:space="preserve"> этот</w:t>
      </w:r>
      <w:r w:rsidRPr="00743596">
        <w:rPr>
          <w:rFonts w:ascii="Times New Roman" w:hAnsi="Times New Roman" w:cs="Times New Roman"/>
          <w:sz w:val="24"/>
          <w:szCs w:val="24"/>
        </w:rPr>
        <w:t xml:space="preserve"> подвиг, самому, то есть опасности искать что ли? И то</w:t>
      </w:r>
      <w:r w:rsidR="00004AEC" w:rsidRPr="00743596">
        <w:rPr>
          <w:rFonts w:ascii="Times New Roman" w:hAnsi="Times New Roman" w:cs="Times New Roman"/>
          <w:sz w:val="24"/>
          <w:szCs w:val="24"/>
        </w:rPr>
        <w:t>,</w:t>
      </w:r>
      <w:r w:rsidRPr="00743596">
        <w:rPr>
          <w:rFonts w:ascii="Times New Roman" w:hAnsi="Times New Roman" w:cs="Times New Roman"/>
          <w:sz w:val="24"/>
          <w:szCs w:val="24"/>
        </w:rPr>
        <w:t xml:space="preserve"> что ты получишь</w:t>
      </w:r>
      <w:r w:rsidR="00204403" w:rsidRPr="00743596">
        <w:rPr>
          <w:rFonts w:ascii="Times New Roman" w:hAnsi="Times New Roman" w:cs="Times New Roman"/>
          <w:sz w:val="24"/>
          <w:szCs w:val="24"/>
        </w:rPr>
        <w:t>,</w:t>
      </w:r>
      <w:r w:rsidRPr="00743596">
        <w:rPr>
          <w:rFonts w:ascii="Times New Roman" w:hAnsi="Times New Roman" w:cs="Times New Roman"/>
          <w:sz w:val="24"/>
          <w:szCs w:val="24"/>
        </w:rPr>
        <w:t xml:space="preserve"> в итоге даже себе не оставить – всё </w:t>
      </w:r>
      <w:r w:rsidR="00004AEC" w:rsidRPr="00743596">
        <w:rPr>
          <w:rFonts w:ascii="Times New Roman" w:hAnsi="Times New Roman" w:cs="Times New Roman"/>
          <w:sz w:val="24"/>
          <w:szCs w:val="24"/>
        </w:rPr>
        <w:t xml:space="preserve">этой даме? </w:t>
      </w:r>
      <w:proofErr w:type="spellStart"/>
      <w:r w:rsidR="00004AEC" w:rsidRPr="00743596">
        <w:rPr>
          <w:rFonts w:ascii="Times New Roman" w:hAnsi="Times New Roman" w:cs="Times New Roman"/>
          <w:sz w:val="24"/>
          <w:szCs w:val="24"/>
        </w:rPr>
        <w:t>Чот</w:t>
      </w:r>
      <w:proofErr w:type="spellEnd"/>
      <w:r w:rsidR="00004AEC" w:rsidRPr="00743596">
        <w:rPr>
          <w:rFonts w:ascii="Times New Roman" w:hAnsi="Times New Roman" w:cs="Times New Roman"/>
          <w:sz w:val="24"/>
          <w:szCs w:val="24"/>
        </w:rPr>
        <w:t xml:space="preserve"> по ходу у них по жизни с головой не очень</w:t>
      </w:r>
      <w:r w:rsidR="00204403" w:rsidRPr="00743596">
        <w:rPr>
          <w:rFonts w:ascii="Times New Roman" w:hAnsi="Times New Roman" w:cs="Times New Roman"/>
          <w:sz w:val="24"/>
          <w:szCs w:val="24"/>
        </w:rPr>
        <w:t xml:space="preserve"> было</w:t>
      </w:r>
      <w:r w:rsidR="00004AEC" w:rsidRPr="00743596">
        <w:rPr>
          <w:rFonts w:ascii="Times New Roman" w:hAnsi="Times New Roman" w:cs="Times New Roman"/>
          <w:sz w:val="24"/>
          <w:szCs w:val="24"/>
        </w:rPr>
        <w:t>, с рождения не повезло</w:t>
      </w:r>
      <w:r w:rsidR="00F3793A" w:rsidRPr="00743596">
        <w:rPr>
          <w:rFonts w:ascii="Times New Roman" w:hAnsi="Times New Roman" w:cs="Times New Roman"/>
          <w:sz w:val="24"/>
          <w:szCs w:val="24"/>
        </w:rPr>
        <w:t>. У нас тут такое …как вообще может быть?</w:t>
      </w:r>
      <w:r w:rsidR="00960B3F" w:rsidRPr="00743596">
        <w:rPr>
          <w:rFonts w:ascii="Times New Roman" w:hAnsi="Times New Roman" w:cs="Times New Roman"/>
          <w:sz w:val="24"/>
          <w:szCs w:val="24"/>
        </w:rPr>
        <w:t xml:space="preserve"> Чёрт! Я хоть не опоздал?!</w:t>
      </w:r>
    </w:p>
    <w:p w:rsidR="00960B3F" w:rsidRPr="00743596" w:rsidRDefault="00960B3F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>(До захлопыв</w:t>
      </w:r>
      <w:r w:rsidR="00A576CE" w:rsidRPr="00743596">
        <w:rPr>
          <w:rFonts w:ascii="Times New Roman" w:hAnsi="Times New Roman" w:cs="Times New Roman"/>
          <w:sz w:val="24"/>
          <w:szCs w:val="24"/>
        </w:rPr>
        <w:t>ает книгу, смотрит на наручные, вскакивает и начинает быстро передвигаться по сцене, собирая какие - то вещи, захлопывая/завешивая вентиляцию</w:t>
      </w:r>
      <w:r w:rsidR="00E57A3B" w:rsidRPr="00743596">
        <w:rPr>
          <w:rFonts w:ascii="Times New Roman" w:hAnsi="Times New Roman" w:cs="Times New Roman"/>
          <w:sz w:val="24"/>
          <w:szCs w:val="24"/>
        </w:rPr>
        <w:t xml:space="preserve"> и в конце убегает за кулису, слышен звук тяжелой металлической двери, закрывающейся на засов).</w:t>
      </w:r>
    </w:p>
    <w:p w:rsidR="00E57A3B" w:rsidRPr="00743596" w:rsidRDefault="00E57A3B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3596">
        <w:rPr>
          <w:rFonts w:ascii="Times New Roman" w:hAnsi="Times New Roman" w:cs="Times New Roman"/>
          <w:sz w:val="24"/>
          <w:szCs w:val="24"/>
        </w:rPr>
        <w:t>Ща начнётся…бури уже становятся сильными…нужно переждать пару дней</w:t>
      </w:r>
      <w:r w:rsidR="00773ADE" w:rsidRPr="00743596">
        <w:rPr>
          <w:rFonts w:ascii="Times New Roman" w:hAnsi="Times New Roman" w:cs="Times New Roman"/>
          <w:sz w:val="24"/>
          <w:szCs w:val="24"/>
        </w:rPr>
        <w:t>.</w:t>
      </w:r>
    </w:p>
    <w:p w:rsidR="00773ADE" w:rsidRPr="00743596" w:rsidRDefault="00773AD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>(Слышен звук ветра, неровный темп порывов. До ходит аккуратно, периодически поглядывая наверх, опасаясь, что его убежище не выдержит, затем немного успокаивается и начинает собирать продукты, что у него есть,</w:t>
      </w:r>
      <w:r w:rsidR="00506163" w:rsidRPr="00743596">
        <w:rPr>
          <w:rFonts w:ascii="Times New Roman" w:hAnsi="Times New Roman" w:cs="Times New Roman"/>
          <w:sz w:val="24"/>
          <w:szCs w:val="24"/>
        </w:rPr>
        <w:t xml:space="preserve"> и обедать: сухофрукты, консервы и прочая еда длительного хранения, с грустью поглядывая на учебник про рыцарей. Внезапно </w:t>
      </w:r>
      <w:r w:rsidR="00506163" w:rsidRPr="00743596">
        <w:rPr>
          <w:rFonts w:ascii="Times New Roman" w:hAnsi="Times New Roman" w:cs="Times New Roman"/>
          <w:sz w:val="24"/>
          <w:szCs w:val="24"/>
        </w:rPr>
        <w:lastRenderedPageBreak/>
        <w:t>слышен</w:t>
      </w:r>
      <w:r w:rsidR="006E7CAE" w:rsidRPr="00743596">
        <w:rPr>
          <w:rFonts w:ascii="Times New Roman" w:hAnsi="Times New Roman" w:cs="Times New Roman"/>
          <w:sz w:val="24"/>
          <w:szCs w:val="24"/>
        </w:rPr>
        <w:t xml:space="preserve"> глухой удар о люк убежища. До вспрыгивает и достаёт оружие: нож, мачете, дубина, серп и т.д.</w:t>
      </w:r>
    </w:p>
    <w:p w:rsidR="006E7CAE" w:rsidRPr="00743596" w:rsidRDefault="006E7CA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это?</w:t>
      </w:r>
      <w:r w:rsidR="00505F4F" w:rsidRPr="00743596">
        <w:rPr>
          <w:rFonts w:ascii="Times New Roman" w:hAnsi="Times New Roman" w:cs="Times New Roman"/>
          <w:sz w:val="24"/>
          <w:szCs w:val="24"/>
        </w:rPr>
        <w:t xml:space="preserve"> Такой удар…это не камень. Что – то живое.</w:t>
      </w:r>
    </w:p>
    <w:p w:rsidR="00505F4F" w:rsidRPr="00743596" w:rsidRDefault="00505F4F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>(Удар повторяется, и затем явно слышно, что кто – то пытается открыть люк, стуча и царапаясь в него, дёргая за ручку)</w:t>
      </w:r>
    </w:p>
    <w:p w:rsidR="00505F4F" w:rsidRPr="00743596" w:rsidRDefault="00505F4F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Моё убежище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нашли! Хотя, это, наверное, случайно произошло. Долго этот человек в такую бурю не выживет. Отнесу тело подальше, как пройдёт буря, чтобы не привлекать псов и крыс</w:t>
      </w:r>
      <w:r w:rsidR="00696BCF" w:rsidRPr="00743596">
        <w:rPr>
          <w:rFonts w:ascii="Times New Roman" w:hAnsi="Times New Roman" w:cs="Times New Roman"/>
          <w:sz w:val="24"/>
          <w:szCs w:val="24"/>
        </w:rPr>
        <w:t>.</w:t>
      </w:r>
    </w:p>
    <w:p w:rsidR="00696BCF" w:rsidRPr="00743596" w:rsidRDefault="00696BCF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>(Удары повторяются</w:t>
      </w:r>
      <w:r w:rsidR="00A2794D" w:rsidRPr="00743596">
        <w:rPr>
          <w:rFonts w:ascii="Times New Roman" w:hAnsi="Times New Roman" w:cs="Times New Roman"/>
          <w:sz w:val="24"/>
          <w:szCs w:val="24"/>
        </w:rPr>
        <w:t xml:space="preserve">. До старается не слушать звуки. Пытается есть, но не может сосредоточиться, со злобой </w:t>
      </w:r>
      <w:r w:rsidR="00D077CD" w:rsidRPr="00743596">
        <w:rPr>
          <w:rFonts w:ascii="Times New Roman" w:hAnsi="Times New Roman" w:cs="Times New Roman"/>
          <w:sz w:val="24"/>
          <w:szCs w:val="24"/>
        </w:rPr>
        <w:t>отшвыривает обед, смотрит наверх. Звуки продолжаются, но с каждым разом становятся</w:t>
      </w:r>
      <w:r w:rsidR="006A2A43" w:rsidRPr="00743596">
        <w:rPr>
          <w:rFonts w:ascii="Times New Roman" w:hAnsi="Times New Roman" w:cs="Times New Roman"/>
          <w:sz w:val="24"/>
          <w:szCs w:val="24"/>
        </w:rPr>
        <w:t xml:space="preserve"> чуть слабее, реже. До не выдерживает</w:t>
      </w:r>
      <w:r w:rsidR="00AE7638" w:rsidRPr="00743596">
        <w:rPr>
          <w:rFonts w:ascii="Times New Roman" w:hAnsi="Times New Roman" w:cs="Times New Roman"/>
          <w:sz w:val="24"/>
          <w:szCs w:val="24"/>
        </w:rPr>
        <w:t>, достаёт оружие</w:t>
      </w:r>
      <w:r w:rsidR="006A2A43" w:rsidRPr="00743596">
        <w:rPr>
          <w:rFonts w:ascii="Times New Roman" w:hAnsi="Times New Roman" w:cs="Times New Roman"/>
          <w:sz w:val="24"/>
          <w:szCs w:val="24"/>
        </w:rPr>
        <w:t xml:space="preserve"> и с криком злобы выбегает со сцены</w:t>
      </w:r>
      <w:r w:rsidR="00AE7638" w:rsidRPr="00743596">
        <w:rPr>
          <w:rFonts w:ascii="Times New Roman" w:hAnsi="Times New Roman" w:cs="Times New Roman"/>
          <w:sz w:val="24"/>
          <w:szCs w:val="24"/>
        </w:rPr>
        <w:t>.</w:t>
      </w:r>
      <w:r w:rsidR="006A2A43"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="00AE7638" w:rsidRPr="00743596">
        <w:rPr>
          <w:rFonts w:ascii="Times New Roman" w:hAnsi="Times New Roman" w:cs="Times New Roman"/>
          <w:sz w:val="24"/>
          <w:szCs w:val="24"/>
        </w:rPr>
        <w:t>С</w:t>
      </w:r>
      <w:r w:rsidR="006A2A43" w:rsidRPr="00743596">
        <w:rPr>
          <w:rFonts w:ascii="Times New Roman" w:hAnsi="Times New Roman" w:cs="Times New Roman"/>
          <w:sz w:val="24"/>
          <w:szCs w:val="24"/>
        </w:rPr>
        <w:t>лышен звук открывающегося люка</w:t>
      </w:r>
      <w:r w:rsidR="00AE7638" w:rsidRPr="00743596">
        <w:rPr>
          <w:rFonts w:ascii="Times New Roman" w:hAnsi="Times New Roman" w:cs="Times New Roman"/>
          <w:sz w:val="24"/>
          <w:szCs w:val="24"/>
        </w:rPr>
        <w:t xml:space="preserve">. На сцену влетает </w:t>
      </w:r>
      <w:proofErr w:type="spellStart"/>
      <w:r w:rsidR="00AE7638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AE7638" w:rsidRPr="00743596">
        <w:rPr>
          <w:rFonts w:ascii="Times New Roman" w:hAnsi="Times New Roman" w:cs="Times New Roman"/>
          <w:sz w:val="24"/>
          <w:szCs w:val="24"/>
        </w:rPr>
        <w:t xml:space="preserve">, лицо замотано в платок, падает на авансе на четвереньки и заходится приступом кашля. До </w:t>
      </w:r>
      <w:r w:rsidR="009E56CC" w:rsidRPr="00743596">
        <w:rPr>
          <w:rFonts w:ascii="Times New Roman" w:hAnsi="Times New Roman" w:cs="Times New Roman"/>
          <w:sz w:val="24"/>
          <w:szCs w:val="24"/>
        </w:rPr>
        <w:t xml:space="preserve">в правой части сцены, напряжён, оружие держит на изготовку. </w:t>
      </w:r>
      <w:proofErr w:type="spellStart"/>
      <w:r w:rsidR="009E56CC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9E56CC" w:rsidRPr="00743596">
        <w:rPr>
          <w:rFonts w:ascii="Times New Roman" w:hAnsi="Times New Roman" w:cs="Times New Roman"/>
          <w:sz w:val="24"/>
          <w:szCs w:val="24"/>
        </w:rPr>
        <w:t xml:space="preserve"> перестаёт кашлять и, заметив </w:t>
      </w:r>
      <w:proofErr w:type="gramStart"/>
      <w:r w:rsidR="009E56CC" w:rsidRPr="007435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E56CC" w:rsidRPr="00743596">
        <w:rPr>
          <w:rFonts w:ascii="Times New Roman" w:hAnsi="Times New Roman" w:cs="Times New Roman"/>
          <w:sz w:val="24"/>
          <w:szCs w:val="24"/>
        </w:rPr>
        <w:t>, вскакивает, достаёт оружие</w:t>
      </w:r>
      <w:r w:rsidRPr="00743596">
        <w:rPr>
          <w:rFonts w:ascii="Times New Roman" w:hAnsi="Times New Roman" w:cs="Times New Roman"/>
          <w:sz w:val="24"/>
          <w:szCs w:val="24"/>
        </w:rPr>
        <w:t>)</w:t>
      </w:r>
      <w:r w:rsidR="009E56CC" w:rsidRPr="00743596">
        <w:rPr>
          <w:rFonts w:ascii="Times New Roman" w:hAnsi="Times New Roman" w:cs="Times New Roman"/>
          <w:sz w:val="24"/>
          <w:szCs w:val="24"/>
        </w:rPr>
        <w:t>.</w:t>
      </w:r>
    </w:p>
    <w:p w:rsidR="00696BCF" w:rsidRPr="00743596" w:rsidRDefault="009E56C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подходи! Это моё место!</w:t>
      </w:r>
    </w:p>
    <w:p w:rsidR="009E56CC" w:rsidRPr="00743596" w:rsidRDefault="009E56C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Заткнись! Здесь я живу!</w:t>
      </w:r>
    </w:p>
    <w:p w:rsidR="009E56CC" w:rsidRPr="00743596" w:rsidRDefault="009E56C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бросается на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, происходит небольшая хореографическая вставка боя, либо просто сцен бой, по итогам которого </w:t>
      </w:r>
      <w:r w:rsidR="004A3F31" w:rsidRPr="00743596">
        <w:rPr>
          <w:rFonts w:ascii="Times New Roman" w:hAnsi="Times New Roman" w:cs="Times New Roman"/>
          <w:sz w:val="24"/>
          <w:szCs w:val="24"/>
        </w:rPr>
        <w:t xml:space="preserve">До захватывает </w:t>
      </w:r>
      <w:proofErr w:type="spellStart"/>
      <w:r w:rsidR="004A3F31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4A3F31" w:rsidRPr="00743596">
        <w:rPr>
          <w:rFonts w:ascii="Times New Roman" w:hAnsi="Times New Roman" w:cs="Times New Roman"/>
          <w:sz w:val="24"/>
          <w:szCs w:val="24"/>
        </w:rPr>
        <w:t>, кричащую и сопротивляющуюся, и тянет её к бочке, трубе или иному основательному механизму на сцене, и пристёгивает лодыжку на цепь длиной метр – полтора</w:t>
      </w:r>
      <w:r w:rsidR="00990131" w:rsidRPr="00743596">
        <w:rPr>
          <w:rFonts w:ascii="Times New Roman" w:hAnsi="Times New Roman" w:cs="Times New Roman"/>
          <w:sz w:val="24"/>
          <w:szCs w:val="24"/>
        </w:rPr>
        <w:t>, у неё забирает оружие и защитный платок</w:t>
      </w:r>
      <w:r w:rsidR="004A3F31" w:rsidRPr="00743596">
        <w:rPr>
          <w:rFonts w:ascii="Times New Roman" w:hAnsi="Times New Roman" w:cs="Times New Roman"/>
          <w:sz w:val="24"/>
          <w:szCs w:val="24"/>
        </w:rPr>
        <w:t>).</w:t>
      </w:r>
    </w:p>
    <w:p w:rsidR="004A3F31" w:rsidRPr="00743596" w:rsidRDefault="00792E88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Ты, урод, отпусти, отстегни меня быстро! Порву тебя, мразь!</w:t>
      </w:r>
    </w:p>
    <w:p w:rsidR="00792E88" w:rsidRPr="00743596" w:rsidRDefault="00792E88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743596">
        <w:rPr>
          <w:rFonts w:ascii="Times New Roman" w:hAnsi="Times New Roman" w:cs="Times New Roman"/>
          <w:sz w:val="24"/>
          <w:szCs w:val="24"/>
        </w:rPr>
        <w:t>Закрой пасть, или помогу тебе с этим! Будешь орать – разделаю, как собаку!</w:t>
      </w:r>
    </w:p>
    <w:p w:rsidR="00792E88" w:rsidRPr="00743596" w:rsidRDefault="00792E88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давай, попробуй только подойти разделать! Хоть тронь – на куски порублю, ты, падаль!</w:t>
      </w:r>
    </w:p>
    <w:p w:rsidR="00792E88" w:rsidRPr="00743596" w:rsidRDefault="00792E88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>(Герои продолжают обмениваться подобными выкриками, которые постепенно сходят на нет, параллельно голос за сценой продолжает повествование)</w:t>
      </w:r>
    </w:p>
    <w:p w:rsidR="00792E88" w:rsidRPr="00743596" w:rsidRDefault="00792E88" w:rsidP="00800C8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Голос за сценой </w:t>
      </w:r>
      <w:proofErr w:type="gramStart"/>
      <w:r w:rsidRPr="00743596">
        <w:rPr>
          <w:rFonts w:ascii="Times New Roman" w:hAnsi="Times New Roman" w:cs="Times New Roman"/>
          <w:i/>
          <w:sz w:val="24"/>
          <w:szCs w:val="24"/>
        </w:rPr>
        <w:t>Как</w:t>
      </w:r>
      <w:proofErr w:type="gramEnd"/>
      <w:r w:rsidRPr="00743596">
        <w:rPr>
          <w:rFonts w:ascii="Times New Roman" w:hAnsi="Times New Roman" w:cs="Times New Roman"/>
          <w:i/>
          <w:sz w:val="24"/>
          <w:szCs w:val="24"/>
        </w:rPr>
        <w:t xml:space="preserve"> видите, в этом мире уже давно забыли о добре, уважении, любви. Но в сердцах отдельных, пусть и очень редких, но всё же встречающихся героев, оставалось что – то тёплое и светлое, чувство сострадания и заботы. Так и </w:t>
      </w:r>
      <w:proofErr w:type="gramStart"/>
      <w:r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743596">
        <w:rPr>
          <w:rFonts w:ascii="Times New Roman" w:hAnsi="Times New Roman" w:cs="Times New Roman"/>
          <w:i/>
          <w:sz w:val="24"/>
          <w:szCs w:val="24"/>
        </w:rPr>
        <w:t xml:space="preserve">, ведомый казалось бы </w:t>
      </w:r>
      <w:r w:rsidRPr="00743596">
        <w:rPr>
          <w:rFonts w:ascii="Times New Roman" w:hAnsi="Times New Roman" w:cs="Times New Roman"/>
          <w:i/>
          <w:sz w:val="24"/>
          <w:szCs w:val="24"/>
        </w:rPr>
        <w:lastRenderedPageBreak/>
        <w:t>лишь</w:t>
      </w:r>
      <w:r w:rsidR="00A66C01" w:rsidRPr="00743596">
        <w:rPr>
          <w:rFonts w:ascii="Times New Roman" w:hAnsi="Times New Roman" w:cs="Times New Roman"/>
          <w:i/>
          <w:sz w:val="24"/>
          <w:szCs w:val="24"/>
        </w:rPr>
        <w:t xml:space="preserve"> основными инстинктами к выживанию и примитивными низменными потребностями, смог в тот миг найти глубоко в себе нечто такое, что заставило его, не смотря на свой опыт и разумный страх, открыть неизвестному вход в своё убежище. Да, он боялся, и </w:t>
      </w:r>
      <w:r w:rsidR="0018418F" w:rsidRPr="00743596">
        <w:rPr>
          <w:rFonts w:ascii="Times New Roman" w:hAnsi="Times New Roman" w:cs="Times New Roman"/>
          <w:i/>
          <w:sz w:val="24"/>
          <w:szCs w:val="24"/>
        </w:rPr>
        <w:t>злился</w:t>
      </w:r>
      <w:r w:rsidR="00A66C01" w:rsidRPr="00743596">
        <w:rPr>
          <w:rFonts w:ascii="Times New Roman" w:hAnsi="Times New Roman" w:cs="Times New Roman"/>
          <w:i/>
          <w:sz w:val="24"/>
          <w:szCs w:val="24"/>
        </w:rPr>
        <w:t>, и всегда был готов биться и даже убеждать, но где – то в глубине, в самых тайных уголках своей зачерствелой души</w:t>
      </w:r>
      <w:r w:rsidR="0018418F" w:rsidRPr="0074359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18418F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18418F" w:rsidRPr="00743596">
        <w:rPr>
          <w:rFonts w:ascii="Times New Roman" w:hAnsi="Times New Roman" w:cs="Times New Roman"/>
          <w:i/>
          <w:sz w:val="24"/>
          <w:szCs w:val="24"/>
        </w:rPr>
        <w:t xml:space="preserve"> радовался своему поступку и этой дикой, кричащей девушке.</w:t>
      </w:r>
      <w:r w:rsidR="00096BB6" w:rsidRPr="00743596">
        <w:rPr>
          <w:rFonts w:ascii="Times New Roman" w:hAnsi="Times New Roman" w:cs="Times New Roman"/>
          <w:i/>
          <w:sz w:val="24"/>
          <w:szCs w:val="24"/>
        </w:rPr>
        <w:t xml:space="preserve"> И смотрел на неё так, как никогда ещё ни на кого не смотрел.</w:t>
      </w:r>
    </w:p>
    <w:p w:rsidR="0018418F" w:rsidRPr="00743596" w:rsidRDefault="0018418F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3596">
        <w:rPr>
          <w:rFonts w:ascii="Times New Roman" w:hAnsi="Times New Roman" w:cs="Times New Roman"/>
          <w:sz w:val="24"/>
          <w:szCs w:val="24"/>
        </w:rPr>
        <w:t>Тварь! Чтоб ты сдох! Советую тебе вообще глаза не закрывать, я эту твою цепочку быстро поломаю, а потом и башку тебе оторву!</w:t>
      </w:r>
    </w:p>
    <w:p w:rsidR="0018418F" w:rsidRPr="00743596" w:rsidRDefault="0018418F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843063" w:rsidRPr="00743596">
        <w:rPr>
          <w:rFonts w:ascii="Times New Roman" w:hAnsi="Times New Roman" w:cs="Times New Roman"/>
          <w:sz w:val="24"/>
          <w:szCs w:val="24"/>
        </w:rPr>
        <w:t>А я спать не буду, как тут спать</w:t>
      </w:r>
      <w:r w:rsidR="00711F02" w:rsidRPr="00743596">
        <w:rPr>
          <w:rFonts w:ascii="Times New Roman" w:hAnsi="Times New Roman" w:cs="Times New Roman"/>
          <w:sz w:val="24"/>
          <w:szCs w:val="24"/>
        </w:rPr>
        <w:t>,</w:t>
      </w:r>
      <w:r w:rsidR="00843063" w:rsidRPr="00743596">
        <w:rPr>
          <w:rFonts w:ascii="Times New Roman" w:hAnsi="Times New Roman" w:cs="Times New Roman"/>
          <w:sz w:val="24"/>
          <w:szCs w:val="24"/>
        </w:rPr>
        <w:t xml:space="preserve"> когда ты орёшь как псина покалеченная. Не поняла ещё, что ты ко мне сюда пришла. Я мог не отрывать дверь, так ты бы мину</w:t>
      </w:r>
      <w:r w:rsidR="00711F02" w:rsidRPr="00743596">
        <w:rPr>
          <w:rFonts w:ascii="Times New Roman" w:hAnsi="Times New Roman" w:cs="Times New Roman"/>
          <w:sz w:val="24"/>
          <w:szCs w:val="24"/>
        </w:rPr>
        <w:t xml:space="preserve">т через 10 уже сдохла, никогда про бурю не </w:t>
      </w:r>
      <w:proofErr w:type="gramStart"/>
      <w:r w:rsidR="00711F02" w:rsidRPr="00743596">
        <w:rPr>
          <w:rFonts w:ascii="Times New Roman" w:hAnsi="Times New Roman" w:cs="Times New Roman"/>
          <w:sz w:val="24"/>
          <w:szCs w:val="24"/>
        </w:rPr>
        <w:t>слышала</w:t>
      </w:r>
      <w:proofErr w:type="gramEnd"/>
      <w:r w:rsidR="00711F02" w:rsidRPr="00743596">
        <w:rPr>
          <w:rFonts w:ascii="Times New Roman" w:hAnsi="Times New Roman" w:cs="Times New Roman"/>
          <w:sz w:val="24"/>
          <w:szCs w:val="24"/>
        </w:rPr>
        <w:t xml:space="preserve"> что ли? Видать, совсем тупая.</w:t>
      </w:r>
    </w:p>
    <w:p w:rsidR="00711F02" w:rsidRPr="00743596" w:rsidRDefault="00711F02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Заткнись, гнида, не твоё дело вообще, что я тут делала. И без тебя бы сама эту дверь открыла, и не такие открывала.</w:t>
      </w:r>
    </w:p>
    <w:p w:rsidR="00711F02" w:rsidRPr="00743596" w:rsidRDefault="00711F02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да, конечно, я слышал как ты её почти открыла (хохочет,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переполняет злость). Но только знаешь, я тут в любом случае уже давно, и место это моё, поэтому если обратно не хочешь – будешь делать как я скажу, ясно тебе? Я не слышу – ясно?!</w:t>
      </w:r>
    </w:p>
    <w:p w:rsidR="00711F02" w:rsidRPr="00743596" w:rsidRDefault="00711F02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Ясн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ясно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! Да только ты если ко мне полезешь, я тебе тоже много чего проясню, понял? Глотку вырву, и откушу твой…</w:t>
      </w:r>
    </w:p>
    <w:p w:rsidR="00711F02" w:rsidRPr="00743596" w:rsidRDefault="00711F02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не лезу я к тебе, нужна ты мне больно</w:t>
      </w:r>
      <w:r w:rsidR="004A6F56" w:rsidRPr="00743596">
        <w:rPr>
          <w:rFonts w:ascii="Times New Roman" w:hAnsi="Times New Roman" w:cs="Times New Roman"/>
          <w:sz w:val="24"/>
          <w:szCs w:val="24"/>
        </w:rPr>
        <w:t xml:space="preserve">! Давай </w:t>
      </w:r>
      <w:r w:rsidR="00A41856" w:rsidRPr="0074359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4A6F56" w:rsidRPr="00743596">
        <w:rPr>
          <w:rFonts w:ascii="Times New Roman" w:hAnsi="Times New Roman" w:cs="Times New Roman"/>
          <w:sz w:val="24"/>
          <w:szCs w:val="24"/>
        </w:rPr>
        <w:t>оба заткнёмся, и нам легче будет?!</w:t>
      </w:r>
    </w:p>
    <w:p w:rsidR="004A6F56" w:rsidRPr="00743596" w:rsidRDefault="004A6F56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Тебе давно пора, а то как рот открываешь,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хуже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чем шакал шипишь!</w:t>
      </w:r>
      <w:r w:rsidR="0092681A" w:rsidRPr="00743596">
        <w:rPr>
          <w:rFonts w:ascii="Times New Roman" w:hAnsi="Times New Roman" w:cs="Times New Roman"/>
          <w:sz w:val="24"/>
          <w:szCs w:val="24"/>
        </w:rPr>
        <w:t xml:space="preserve"> Нож мне мой вернул быстро!</w:t>
      </w:r>
    </w:p>
    <w:p w:rsidR="0092681A" w:rsidRPr="00743596" w:rsidRDefault="0092681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Верну его только на улице, этого хочешь? (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злобно смотрит, но не отвечает). Ну вот и не дёргайся тогда.</w:t>
      </w:r>
    </w:p>
    <w:p w:rsidR="00F71F43" w:rsidRPr="00743596" w:rsidRDefault="004A6F56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>(Герои некоторое врем</w:t>
      </w:r>
      <w:r w:rsidR="00F71F43" w:rsidRPr="00743596">
        <w:rPr>
          <w:rFonts w:ascii="Times New Roman" w:hAnsi="Times New Roman" w:cs="Times New Roman"/>
          <w:sz w:val="24"/>
          <w:szCs w:val="24"/>
        </w:rPr>
        <w:t>я</w:t>
      </w:r>
      <w:r w:rsidR="00A41856" w:rsidRPr="00743596">
        <w:rPr>
          <w:rFonts w:ascii="Times New Roman" w:hAnsi="Times New Roman" w:cs="Times New Roman"/>
          <w:sz w:val="24"/>
          <w:szCs w:val="24"/>
        </w:rPr>
        <w:t xml:space="preserve"> со злобой смотрят друг на друга, затем отворачиваются. </w:t>
      </w:r>
      <w:proofErr w:type="spellStart"/>
      <w:r w:rsidR="00A41856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C56A1A"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="00A41856" w:rsidRPr="00743596">
        <w:rPr>
          <w:rFonts w:ascii="Times New Roman" w:hAnsi="Times New Roman" w:cs="Times New Roman"/>
          <w:sz w:val="24"/>
          <w:szCs w:val="24"/>
        </w:rPr>
        <w:t>начинает дергать цепь и, поняв бесполезность, усаживается в углу, отряхивая себя</w:t>
      </w:r>
      <w:r w:rsidR="0092681A" w:rsidRPr="00743596">
        <w:rPr>
          <w:rFonts w:ascii="Times New Roman" w:hAnsi="Times New Roman" w:cs="Times New Roman"/>
          <w:sz w:val="24"/>
          <w:szCs w:val="24"/>
        </w:rPr>
        <w:t xml:space="preserve"> от песка, а </w:t>
      </w:r>
      <w:proofErr w:type="gramStart"/>
      <w:r w:rsidR="0092681A" w:rsidRPr="007435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2681A" w:rsidRPr="00743596">
        <w:rPr>
          <w:rFonts w:ascii="Times New Roman" w:hAnsi="Times New Roman" w:cs="Times New Roman"/>
          <w:sz w:val="24"/>
          <w:szCs w:val="24"/>
        </w:rPr>
        <w:t xml:space="preserve"> с некоторым сомнением вновь берет отброшенный ранее учебник для рыцарей и начинает читать</w:t>
      </w:r>
      <w:r w:rsidR="00C56A1A" w:rsidRPr="00743596">
        <w:rPr>
          <w:rFonts w:ascii="Times New Roman" w:hAnsi="Times New Roman" w:cs="Times New Roman"/>
          <w:sz w:val="24"/>
          <w:szCs w:val="24"/>
        </w:rPr>
        <w:t>).</w:t>
      </w:r>
    </w:p>
    <w:p w:rsidR="00C56A1A" w:rsidRPr="00743596" w:rsidRDefault="00C56A1A" w:rsidP="00800C8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proofErr w:type="gramStart"/>
      <w:r w:rsidRPr="00743596">
        <w:rPr>
          <w:rFonts w:ascii="Times New Roman" w:hAnsi="Times New Roman" w:cs="Times New Roman"/>
          <w:b/>
          <w:i/>
          <w:sz w:val="24"/>
          <w:szCs w:val="24"/>
        </w:rPr>
        <w:t>Именно</w:t>
      </w:r>
      <w:proofErr w:type="gramEnd"/>
      <w:r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во имя любви и совершаются все подвиги и низвергается зло. Однако, важно </w:t>
      </w:r>
      <w:r w:rsidR="00E023D7" w:rsidRPr="00743596">
        <w:rPr>
          <w:rFonts w:ascii="Times New Roman" w:hAnsi="Times New Roman" w:cs="Times New Roman"/>
          <w:b/>
          <w:i/>
          <w:sz w:val="24"/>
          <w:szCs w:val="24"/>
        </w:rPr>
        <w:t>помнить о том, что дама сердца не появляется просто так</w:t>
      </w:r>
      <w:r w:rsidR="00257BBD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– добиться её внимания и </w:t>
      </w:r>
      <w:r w:rsidR="00257BBD" w:rsidRPr="00743596">
        <w:rPr>
          <w:rFonts w:ascii="Times New Roman" w:hAnsi="Times New Roman" w:cs="Times New Roman"/>
          <w:b/>
          <w:i/>
          <w:sz w:val="24"/>
          <w:szCs w:val="24"/>
        </w:rPr>
        <w:lastRenderedPageBreak/>
        <w:t>расположения – один из самых сложн</w:t>
      </w:r>
      <w:r w:rsidR="00096BB6" w:rsidRPr="00743596"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="00257BBD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подвигов.</w:t>
      </w:r>
      <w:r w:rsidR="00096BB6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Для начала вам необходимо продемонстрировать своей </w:t>
      </w:r>
      <w:r w:rsidR="00CA0FCC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будущей </w:t>
      </w:r>
      <w:r w:rsidR="00096BB6" w:rsidRPr="00743596">
        <w:rPr>
          <w:rFonts w:ascii="Times New Roman" w:hAnsi="Times New Roman" w:cs="Times New Roman"/>
          <w:b/>
          <w:i/>
          <w:sz w:val="24"/>
          <w:szCs w:val="24"/>
        </w:rPr>
        <w:t>даме</w:t>
      </w:r>
      <w:r w:rsidR="00CA0FCC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вашу силу и благородные намерения!</w:t>
      </w:r>
    </w:p>
    <w:p w:rsidR="00F71F43" w:rsidRPr="00743596" w:rsidRDefault="00CA0FC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743596">
        <w:rPr>
          <w:rFonts w:ascii="Times New Roman" w:hAnsi="Times New Roman" w:cs="Times New Roman"/>
          <w:sz w:val="24"/>
          <w:szCs w:val="24"/>
        </w:rPr>
        <w:t>Сила…ну силу то я вроде показал, вон как её скрутил. А намерения…благородные…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забыл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что это значит (роется в своих книгах,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с опаской наблюдает за ним, пока он не достаёт словарь) А, вот…ща посмотрю…благо, благодарно, вот, благородно. Благородный, значит первое - </w:t>
      </w:r>
      <w:r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оисходящий из знатной, хорошей семьи. Ну у меня то семья самая хорошая, это точно, мама всему научила, а уж читать сейчас вообще никто не умеет. Так, а второе </w:t>
      </w:r>
      <w:r w:rsidR="0065440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о</w:t>
      </w:r>
      <w:proofErr w:type="spellEnd"/>
      <w:r w:rsidR="0065440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.</w:t>
      </w:r>
      <w:proofErr w:type="gramEnd"/>
      <w:r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</w:t>
      </w:r>
      <w:r w:rsidR="0065440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равственный, </w:t>
      </w:r>
      <w:proofErr w:type="spellStart"/>
      <w:r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броде</w:t>
      </w:r>
      <w:proofErr w:type="spellEnd"/>
      <w:r w:rsidR="0065440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</w:t>
      </w:r>
      <w:r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ьный, честный и мужественный.</w:t>
      </w:r>
      <w:r w:rsidR="0065440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ова какие - </w:t>
      </w:r>
      <w:r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 все…Ну мужественный это понятно, это </w:t>
      </w:r>
      <w:proofErr w:type="gramStart"/>
      <w:r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чит</w:t>
      </w:r>
      <w:proofErr w:type="gramEnd"/>
      <w:r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то мужем могу быть, естественно, я ж не женщина. Честный</w:t>
      </w:r>
      <w:r w:rsidR="0065440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не пойму… страницы уж старые, тут чистый, наверное, ну тут как могу. Воду нахожу – часть обязательно для умывания использую, меня еще малым мамка приучила чтоб ногти не грыз и не вонял. Ну а это …</w:t>
      </w:r>
      <w:proofErr w:type="spellStart"/>
      <w:r w:rsidR="0065440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соконра</w:t>
      </w:r>
      <w:proofErr w:type="spellEnd"/>
      <w:r w:rsidR="0065440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…, добродетель…</w:t>
      </w:r>
      <w:proofErr w:type="spellStart"/>
      <w:r w:rsidR="0065440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броде</w:t>
      </w:r>
      <w:proofErr w:type="spellEnd"/>
      <w:r w:rsidR="0065440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…а, черт с ними, любили же вот тогда выражаться не </w:t>
      </w:r>
      <w:proofErr w:type="gramStart"/>
      <w:r w:rsidR="0065440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ймешь</w:t>
      </w:r>
      <w:proofErr w:type="gramEnd"/>
      <w:r w:rsidR="0065440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. Ну, тут понятно, что я высокий, сильный, ну и добрый, наверное. Как же только ей то всё это показать? Ладно, дальше гляну что там, в книжке этой. </w:t>
      </w:r>
    </w:p>
    <w:p w:rsidR="00F71F43" w:rsidRPr="00743596" w:rsidRDefault="00F71F43" w:rsidP="00800C8E">
      <w:pPr>
        <w:pStyle w:val="1"/>
        <w:spacing w:line="360" w:lineRule="auto"/>
        <w:jc w:val="both"/>
        <w:rPr>
          <w:i/>
          <w:sz w:val="24"/>
          <w:szCs w:val="24"/>
        </w:rPr>
      </w:pPr>
      <w:r w:rsidRPr="00743596">
        <w:rPr>
          <w:b w:val="0"/>
          <w:sz w:val="24"/>
          <w:szCs w:val="24"/>
        </w:rPr>
        <w:t xml:space="preserve"> </w:t>
      </w:r>
      <w:r w:rsidR="0065440A" w:rsidRPr="00743596">
        <w:rPr>
          <w:i/>
          <w:sz w:val="24"/>
          <w:szCs w:val="24"/>
        </w:rPr>
        <w:t>До Дама должна понять, что вы можете и желаете использовать ваши рыцарские качества, вашу смелость и мощь во имя добра</w:t>
      </w:r>
      <w:r w:rsidR="001E2450" w:rsidRPr="00743596">
        <w:rPr>
          <w:i/>
          <w:sz w:val="24"/>
          <w:szCs w:val="24"/>
        </w:rPr>
        <w:t xml:space="preserve">: для защиты слабых, для восстановления справедливости, для того, чтобы ей самой ничего не угрожало! Вызвать доверие у прекрасной дамы- вот Ваш первый ключ к сложному замку её сердца. </w:t>
      </w:r>
    </w:p>
    <w:p w:rsidR="001E2450" w:rsidRPr="00743596" w:rsidRDefault="001E245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 xml:space="preserve">До </w:t>
      </w:r>
      <w:proofErr w:type="spellStart"/>
      <w:r w:rsidRPr="00743596">
        <w:rPr>
          <w:b w:val="0"/>
          <w:sz w:val="24"/>
          <w:szCs w:val="24"/>
        </w:rPr>
        <w:t>Чо</w:t>
      </w:r>
      <w:proofErr w:type="spellEnd"/>
      <w:r w:rsidRPr="00743596">
        <w:rPr>
          <w:b w:val="0"/>
          <w:sz w:val="24"/>
          <w:szCs w:val="24"/>
        </w:rPr>
        <w:t xml:space="preserve"> пишут…слабых защищать…да зачем они сдалис</w:t>
      </w:r>
      <w:r w:rsidR="00E66F9A" w:rsidRPr="00743596">
        <w:rPr>
          <w:b w:val="0"/>
          <w:sz w:val="24"/>
          <w:szCs w:val="24"/>
        </w:rPr>
        <w:t>ь</w:t>
      </w:r>
      <w:r w:rsidRPr="00743596">
        <w:rPr>
          <w:b w:val="0"/>
          <w:sz w:val="24"/>
          <w:szCs w:val="24"/>
        </w:rPr>
        <w:t xml:space="preserve"> мне</w:t>
      </w:r>
      <w:r w:rsidR="00E66F9A" w:rsidRPr="00743596">
        <w:rPr>
          <w:b w:val="0"/>
          <w:sz w:val="24"/>
          <w:szCs w:val="24"/>
        </w:rPr>
        <w:t>. Слабым здесь делать нечего, тут такое не прощают. Восстановление справедливости…да вроде и так всё справедливо, кто сильнее – тот и выживает. Как иначе то?</w:t>
      </w:r>
      <w:r w:rsidR="00201C13" w:rsidRPr="00743596">
        <w:rPr>
          <w:b w:val="0"/>
          <w:sz w:val="24"/>
          <w:szCs w:val="24"/>
        </w:rPr>
        <w:t xml:space="preserve"> Ей чтобы н</w:t>
      </w:r>
      <w:r w:rsidR="007C2379" w:rsidRPr="00743596">
        <w:rPr>
          <w:b w:val="0"/>
          <w:sz w:val="24"/>
          <w:szCs w:val="24"/>
        </w:rPr>
        <w:t xml:space="preserve">е угрожало…да что ей </w:t>
      </w:r>
      <w:proofErr w:type="gramStart"/>
      <w:r w:rsidR="007C2379" w:rsidRPr="00743596">
        <w:rPr>
          <w:b w:val="0"/>
          <w:sz w:val="24"/>
          <w:szCs w:val="24"/>
        </w:rPr>
        <w:t xml:space="preserve">угрожать </w:t>
      </w:r>
      <w:r w:rsidR="00201C13" w:rsidRPr="00743596">
        <w:rPr>
          <w:b w:val="0"/>
          <w:sz w:val="24"/>
          <w:szCs w:val="24"/>
        </w:rPr>
        <w:t xml:space="preserve"> тут</w:t>
      </w:r>
      <w:proofErr w:type="gramEnd"/>
      <w:r w:rsidR="00201C13" w:rsidRPr="00743596">
        <w:rPr>
          <w:b w:val="0"/>
          <w:sz w:val="24"/>
          <w:szCs w:val="24"/>
        </w:rPr>
        <w:t xml:space="preserve"> может? Хотя </w:t>
      </w:r>
      <w:r w:rsidR="007C2379" w:rsidRPr="00743596">
        <w:rPr>
          <w:b w:val="0"/>
          <w:sz w:val="24"/>
          <w:szCs w:val="24"/>
        </w:rPr>
        <w:t>…</w:t>
      </w:r>
      <w:r w:rsidR="00201C13" w:rsidRPr="00743596">
        <w:rPr>
          <w:b w:val="0"/>
          <w:sz w:val="24"/>
          <w:szCs w:val="24"/>
        </w:rPr>
        <w:t xml:space="preserve"> сильно я её скрутил, может даже сломал что</w:t>
      </w:r>
      <w:r w:rsidR="007C2379" w:rsidRPr="00743596">
        <w:rPr>
          <w:b w:val="0"/>
          <w:sz w:val="24"/>
          <w:szCs w:val="24"/>
        </w:rPr>
        <w:t>…спросить бы.</w:t>
      </w:r>
    </w:p>
    <w:p w:rsidR="007C2379" w:rsidRPr="00743596" w:rsidRDefault="007C2379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Слышь, ты что там бормочешь постоянно под нос? Молишься чтоб я тебе глотку не вырвала, как спать завалишься? Тебе это не поможет, поверь, зря только тепло из </w:t>
      </w:r>
      <w:proofErr w:type="spellStart"/>
      <w:r w:rsidRPr="00743596">
        <w:rPr>
          <w:b w:val="0"/>
          <w:sz w:val="24"/>
          <w:szCs w:val="24"/>
        </w:rPr>
        <w:t>кишков</w:t>
      </w:r>
      <w:proofErr w:type="spellEnd"/>
      <w:r w:rsidRPr="00743596">
        <w:rPr>
          <w:b w:val="0"/>
          <w:sz w:val="24"/>
          <w:szCs w:val="24"/>
        </w:rPr>
        <w:t xml:space="preserve"> выпускаешь.</w:t>
      </w:r>
    </w:p>
    <w:p w:rsidR="007C2379" w:rsidRPr="00743596" w:rsidRDefault="007C2379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вот думаю, может огреть тебя чем по ба</w:t>
      </w:r>
      <w:r w:rsidR="0022195E" w:rsidRPr="00743596">
        <w:rPr>
          <w:b w:val="0"/>
          <w:sz w:val="24"/>
          <w:szCs w:val="24"/>
        </w:rPr>
        <w:t>шке, чтоб заткнулась наконец?</w:t>
      </w:r>
      <w:r w:rsidRPr="00743596">
        <w:rPr>
          <w:b w:val="0"/>
          <w:sz w:val="24"/>
          <w:szCs w:val="24"/>
        </w:rPr>
        <w:t xml:space="preserve"> </w:t>
      </w:r>
      <w:r w:rsidR="0022195E" w:rsidRPr="00743596">
        <w:rPr>
          <w:b w:val="0"/>
          <w:sz w:val="24"/>
          <w:szCs w:val="24"/>
        </w:rPr>
        <w:t>Т</w:t>
      </w:r>
      <w:r w:rsidRPr="00743596">
        <w:rPr>
          <w:b w:val="0"/>
          <w:sz w:val="24"/>
          <w:szCs w:val="24"/>
        </w:rPr>
        <w:t>олько видать и так тебя поломал неплохо, пока тут на полу крутил, потому и скулишь постоянно от боли</w:t>
      </w:r>
      <w:r w:rsidR="0022195E" w:rsidRPr="00743596">
        <w:rPr>
          <w:b w:val="0"/>
          <w:sz w:val="24"/>
          <w:szCs w:val="24"/>
        </w:rPr>
        <w:t>.</w:t>
      </w:r>
    </w:p>
    <w:p w:rsidR="0022195E" w:rsidRPr="00743596" w:rsidRDefault="0022195E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sz w:val="24"/>
          <w:szCs w:val="24"/>
        </w:rPr>
        <w:t xml:space="preserve"> </w:t>
      </w:r>
      <w:r w:rsidRPr="00743596">
        <w:rPr>
          <w:b w:val="0"/>
          <w:sz w:val="24"/>
          <w:szCs w:val="24"/>
        </w:rPr>
        <w:t>Ахах, скрутил он, тоже мне</w:t>
      </w:r>
      <w:r w:rsidR="001A0AD6" w:rsidRPr="00743596">
        <w:rPr>
          <w:b w:val="0"/>
          <w:sz w:val="24"/>
          <w:szCs w:val="24"/>
        </w:rPr>
        <w:t>,</w:t>
      </w:r>
      <w:r w:rsidRPr="00743596">
        <w:rPr>
          <w:b w:val="0"/>
          <w:sz w:val="24"/>
          <w:szCs w:val="24"/>
        </w:rPr>
        <w:t xml:space="preserve"> силач</w:t>
      </w:r>
      <w:r w:rsidR="001A0AD6" w:rsidRPr="00743596">
        <w:rPr>
          <w:b w:val="0"/>
          <w:sz w:val="24"/>
          <w:szCs w:val="24"/>
        </w:rPr>
        <w:t xml:space="preserve"> хренов</w:t>
      </w:r>
      <w:r w:rsidRPr="00743596">
        <w:rPr>
          <w:b w:val="0"/>
          <w:sz w:val="24"/>
          <w:szCs w:val="24"/>
        </w:rPr>
        <w:t>! Повезло тебе просто, я ещё после бури не очухалась. Так бы уже свои зубы в том углу подбирал</w:t>
      </w:r>
      <w:r w:rsidR="001A0AD6" w:rsidRPr="00743596">
        <w:rPr>
          <w:b w:val="0"/>
          <w:sz w:val="24"/>
          <w:szCs w:val="24"/>
        </w:rPr>
        <w:t>.</w:t>
      </w:r>
    </w:p>
    <w:p w:rsidR="001A0AD6" w:rsidRPr="00743596" w:rsidRDefault="001A0AD6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gramStart"/>
      <w:r w:rsidRPr="00743596">
        <w:rPr>
          <w:sz w:val="24"/>
          <w:szCs w:val="24"/>
        </w:rPr>
        <w:lastRenderedPageBreak/>
        <w:t>До</w:t>
      </w:r>
      <w:proofErr w:type="gramEnd"/>
      <w:r w:rsidRPr="00743596">
        <w:rPr>
          <w:b w:val="0"/>
          <w:sz w:val="24"/>
          <w:szCs w:val="24"/>
        </w:rPr>
        <w:t xml:space="preserve"> То есть нормально у тебя всё?! Не сломал ничего?</w:t>
      </w:r>
    </w:p>
    <w:p w:rsidR="001A0AD6" w:rsidRPr="00743596" w:rsidRDefault="001A0AD6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что ты сломать то можешь? Не мечтай.</w:t>
      </w:r>
    </w:p>
    <w:p w:rsidR="001A0AD6" w:rsidRPr="00743596" w:rsidRDefault="001A0AD6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оговоришься</w:t>
      </w:r>
      <w:proofErr w:type="gramEnd"/>
      <w:r w:rsidRPr="00743596">
        <w:rPr>
          <w:b w:val="0"/>
          <w:sz w:val="24"/>
          <w:szCs w:val="24"/>
        </w:rPr>
        <w:t xml:space="preserve"> ты у меня! Буря ещё идёт, если что</w:t>
      </w:r>
      <w:r w:rsidR="00FF0B9B" w:rsidRPr="00743596">
        <w:rPr>
          <w:b w:val="0"/>
          <w:sz w:val="24"/>
          <w:szCs w:val="24"/>
        </w:rPr>
        <w:t>, можем проверить, сколько у меня сил. Там, наверху, хочешь подумать об этом? (</w:t>
      </w:r>
      <w:proofErr w:type="spellStart"/>
      <w:r w:rsidR="00FF0B9B" w:rsidRPr="00743596">
        <w:rPr>
          <w:b w:val="0"/>
          <w:sz w:val="24"/>
          <w:szCs w:val="24"/>
        </w:rPr>
        <w:t>Реб</w:t>
      </w:r>
      <w:proofErr w:type="spellEnd"/>
      <w:r w:rsidR="00FF0B9B" w:rsidRPr="00743596">
        <w:rPr>
          <w:b w:val="0"/>
          <w:sz w:val="24"/>
          <w:szCs w:val="24"/>
        </w:rPr>
        <w:t xml:space="preserve"> </w:t>
      </w:r>
      <w:proofErr w:type="gramStart"/>
      <w:r w:rsidR="00FF0B9B" w:rsidRPr="00743596">
        <w:rPr>
          <w:b w:val="0"/>
          <w:sz w:val="24"/>
          <w:szCs w:val="24"/>
        </w:rPr>
        <w:t>хочет</w:t>
      </w:r>
      <w:proofErr w:type="gramEnd"/>
      <w:r w:rsidR="00FF0B9B" w:rsidRPr="00743596">
        <w:rPr>
          <w:b w:val="0"/>
          <w:sz w:val="24"/>
          <w:szCs w:val="24"/>
        </w:rPr>
        <w:t xml:space="preserve"> что – то сказать, но не решается, вновь лишь злобн</w:t>
      </w:r>
      <w:r w:rsidR="00DC30A4" w:rsidRPr="00743596">
        <w:rPr>
          <w:b w:val="0"/>
          <w:sz w:val="24"/>
          <w:szCs w:val="24"/>
        </w:rPr>
        <w:t>о смотрит). Ну вот и молчи сиди. (Н</w:t>
      </w:r>
      <w:r w:rsidR="00FF0B9B" w:rsidRPr="00743596">
        <w:rPr>
          <w:b w:val="0"/>
          <w:sz w:val="24"/>
          <w:szCs w:val="24"/>
        </w:rPr>
        <w:t>екоторое время подумав)</w:t>
      </w:r>
      <w:r w:rsidR="00DC30A4" w:rsidRPr="00743596">
        <w:rPr>
          <w:b w:val="0"/>
          <w:sz w:val="24"/>
          <w:szCs w:val="24"/>
        </w:rPr>
        <w:t xml:space="preserve"> ты в безопасности здесь, место надёжное, скрыто хорошо.</w:t>
      </w:r>
      <w:r w:rsidR="00744516" w:rsidRPr="00743596">
        <w:rPr>
          <w:b w:val="0"/>
          <w:sz w:val="24"/>
          <w:szCs w:val="24"/>
        </w:rPr>
        <w:t xml:space="preserve"> Тебе ничего не угрожает.</w:t>
      </w:r>
    </w:p>
    <w:p w:rsidR="001A553A" w:rsidRPr="00743596" w:rsidRDefault="001A553A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Сама разберусь, где я. Ты о себе подумай – </w:t>
      </w:r>
      <w:proofErr w:type="gramStart"/>
      <w:r w:rsidRPr="00743596">
        <w:rPr>
          <w:b w:val="0"/>
          <w:sz w:val="24"/>
          <w:szCs w:val="24"/>
        </w:rPr>
        <w:t>я то</w:t>
      </w:r>
      <w:proofErr w:type="gramEnd"/>
      <w:r w:rsidRPr="00743596">
        <w:rPr>
          <w:b w:val="0"/>
          <w:sz w:val="24"/>
          <w:szCs w:val="24"/>
        </w:rPr>
        <w:t xml:space="preserve"> это место нашла, видать, не так уж хорошо оно скрыто.</w:t>
      </w:r>
      <w:r w:rsidR="00744516" w:rsidRPr="00743596">
        <w:rPr>
          <w:b w:val="0"/>
          <w:sz w:val="24"/>
          <w:szCs w:val="24"/>
        </w:rPr>
        <w:t xml:space="preserve"> Может, тебе что угрожает? (Увидев злобный взгляд </w:t>
      </w:r>
      <w:proofErr w:type="gramStart"/>
      <w:r w:rsidR="00744516" w:rsidRPr="00743596">
        <w:rPr>
          <w:b w:val="0"/>
          <w:sz w:val="24"/>
          <w:szCs w:val="24"/>
        </w:rPr>
        <w:t>До</w:t>
      </w:r>
      <w:proofErr w:type="gramEnd"/>
      <w:r w:rsidR="00744516" w:rsidRPr="00743596">
        <w:rPr>
          <w:b w:val="0"/>
          <w:sz w:val="24"/>
          <w:szCs w:val="24"/>
        </w:rPr>
        <w:t xml:space="preserve"> не развивает мысль далее, отворачивается).</w:t>
      </w:r>
    </w:p>
    <w:p w:rsidR="00744516" w:rsidRPr="00743596" w:rsidRDefault="00744516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(про себя) Ну</w:t>
      </w:r>
      <w:proofErr w:type="gramStart"/>
      <w:r w:rsidRPr="00743596">
        <w:rPr>
          <w:b w:val="0"/>
          <w:sz w:val="24"/>
          <w:szCs w:val="24"/>
        </w:rPr>
        <w:t>…наверное</w:t>
      </w:r>
      <w:proofErr w:type="gramEnd"/>
      <w:r w:rsidRPr="00743596">
        <w:rPr>
          <w:b w:val="0"/>
          <w:sz w:val="24"/>
          <w:szCs w:val="24"/>
        </w:rPr>
        <w:t xml:space="preserve"> как то так. Она хоть не орёт больше как поло</w:t>
      </w:r>
      <w:r w:rsidR="004A7008" w:rsidRPr="00743596">
        <w:rPr>
          <w:b w:val="0"/>
          <w:sz w:val="24"/>
          <w:szCs w:val="24"/>
        </w:rPr>
        <w:t>умная</w:t>
      </w:r>
      <w:r w:rsidR="00963BE5" w:rsidRPr="00743596">
        <w:rPr>
          <w:b w:val="0"/>
          <w:sz w:val="24"/>
          <w:szCs w:val="24"/>
        </w:rPr>
        <w:t>, и вроде не ранена. Ладно, посмотрю, что там дальше (берёт учебник, читает).</w:t>
      </w:r>
    </w:p>
    <w:p w:rsidR="00963BE5" w:rsidRPr="00743596" w:rsidRDefault="00963BE5" w:rsidP="00800C8E">
      <w:pPr>
        <w:pStyle w:val="1"/>
        <w:spacing w:line="360" w:lineRule="auto"/>
        <w:jc w:val="both"/>
        <w:rPr>
          <w:i/>
          <w:sz w:val="24"/>
          <w:szCs w:val="24"/>
        </w:rPr>
      </w:pPr>
      <w:r w:rsidRPr="00743596">
        <w:rPr>
          <w:i/>
          <w:sz w:val="24"/>
          <w:szCs w:val="24"/>
        </w:rPr>
        <w:t>До Настоящий рыцарь должен всегда представлять для своей избранницы интерес. Рыцарь – это всегда новая, непрочитанная книга для любознательной принцессы. Его должно быть интересно изучать.</w:t>
      </w:r>
    </w:p>
    <w:p w:rsidR="00963BE5" w:rsidRPr="00743596" w:rsidRDefault="00963BE5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i/>
          <w:sz w:val="24"/>
          <w:szCs w:val="24"/>
        </w:rPr>
        <w:t xml:space="preserve">До </w:t>
      </w:r>
      <w:r w:rsidRPr="00743596">
        <w:rPr>
          <w:b w:val="0"/>
          <w:sz w:val="24"/>
          <w:szCs w:val="24"/>
        </w:rPr>
        <w:t>Рыцарь – книга? Что – то вообще непонятно</w:t>
      </w:r>
      <w:r w:rsidR="00AA3528" w:rsidRPr="00743596">
        <w:rPr>
          <w:b w:val="0"/>
          <w:sz w:val="24"/>
          <w:szCs w:val="24"/>
        </w:rPr>
        <w:t>…</w:t>
      </w:r>
      <w:proofErr w:type="spellStart"/>
      <w:r w:rsidR="00AA3528" w:rsidRPr="00743596">
        <w:rPr>
          <w:b w:val="0"/>
          <w:sz w:val="24"/>
          <w:szCs w:val="24"/>
        </w:rPr>
        <w:t>ммм</w:t>
      </w:r>
      <w:proofErr w:type="spellEnd"/>
      <w:r w:rsidR="00AA3528" w:rsidRPr="00743596">
        <w:rPr>
          <w:b w:val="0"/>
          <w:sz w:val="24"/>
          <w:szCs w:val="24"/>
        </w:rPr>
        <w:t xml:space="preserve"> (берётся за голову, продолжает чтение)</w:t>
      </w:r>
    </w:p>
    <w:p w:rsidR="00AA3528" w:rsidRPr="00743596" w:rsidRDefault="00AA3528" w:rsidP="00800C8E">
      <w:pPr>
        <w:pStyle w:val="1"/>
        <w:spacing w:line="360" w:lineRule="auto"/>
        <w:jc w:val="both"/>
        <w:rPr>
          <w:i/>
          <w:sz w:val="24"/>
          <w:szCs w:val="24"/>
        </w:rPr>
      </w:pPr>
      <w:r w:rsidRPr="00743596">
        <w:rPr>
          <w:i/>
          <w:sz w:val="24"/>
          <w:szCs w:val="24"/>
        </w:rPr>
        <w:t>До Естественно</w:t>
      </w:r>
      <w:r w:rsidR="007B1691" w:rsidRPr="00743596">
        <w:rPr>
          <w:i/>
          <w:sz w:val="24"/>
          <w:szCs w:val="24"/>
        </w:rPr>
        <w:t>,</w:t>
      </w:r>
      <w:r w:rsidRPr="00743596">
        <w:rPr>
          <w:i/>
          <w:sz w:val="24"/>
          <w:szCs w:val="24"/>
        </w:rPr>
        <w:t xml:space="preserve"> интерес должен быть взаимный: благородный рыцарь всегда стремится узнать, не тревожит ли что его избранницу, в каком он</w:t>
      </w:r>
      <w:r w:rsidR="007B1691" w:rsidRPr="00743596">
        <w:rPr>
          <w:i/>
          <w:sz w:val="24"/>
          <w:szCs w:val="24"/>
        </w:rPr>
        <w:t>а</w:t>
      </w:r>
      <w:r w:rsidRPr="00743596">
        <w:rPr>
          <w:i/>
          <w:sz w:val="24"/>
          <w:szCs w:val="24"/>
        </w:rPr>
        <w:t xml:space="preserve"> настроении, какие желания испытывает. Вопросы со стороны рыцаря – важнейший знак внимания, свидетельствующий о том, что дама небезразлична.</w:t>
      </w:r>
    </w:p>
    <w:p w:rsidR="00AA3528" w:rsidRPr="00743596" w:rsidRDefault="00AA3528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 xml:space="preserve">До </w:t>
      </w:r>
      <w:proofErr w:type="gramStart"/>
      <w:r w:rsidRPr="00743596">
        <w:rPr>
          <w:b w:val="0"/>
          <w:sz w:val="24"/>
          <w:szCs w:val="24"/>
        </w:rPr>
        <w:t>Что</w:t>
      </w:r>
      <w:proofErr w:type="gramEnd"/>
      <w:r w:rsidRPr="00743596">
        <w:rPr>
          <w:b w:val="0"/>
          <w:sz w:val="24"/>
          <w:szCs w:val="24"/>
        </w:rPr>
        <w:t xml:space="preserve"> ж тут всё так сложно то написано. Ясно, спрашивать её в общем нужно, постоянно. Обо всём. Эй, ты, не спишь </w:t>
      </w:r>
      <w:proofErr w:type="gramStart"/>
      <w:r w:rsidRPr="00743596">
        <w:rPr>
          <w:b w:val="0"/>
          <w:sz w:val="24"/>
          <w:szCs w:val="24"/>
        </w:rPr>
        <w:t>там ?</w:t>
      </w:r>
      <w:proofErr w:type="gramEnd"/>
    </w:p>
    <w:p w:rsidR="00AA3528" w:rsidRPr="00743596" w:rsidRDefault="00AA3528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Ага, жди, я с тобой спать не буду, а то знаю я вас, ублюдков, попробуй только расслабиться</w:t>
      </w:r>
      <w:r w:rsidR="004D03E6" w:rsidRPr="00743596">
        <w:rPr>
          <w:b w:val="0"/>
          <w:sz w:val="24"/>
          <w:szCs w:val="24"/>
        </w:rPr>
        <w:t xml:space="preserve"> – живо наброситесь.</w:t>
      </w:r>
    </w:p>
    <w:p w:rsidR="004D03E6" w:rsidRPr="00743596" w:rsidRDefault="004D03E6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И</w:t>
      </w:r>
      <w:proofErr w:type="gramEnd"/>
      <w:r w:rsidRPr="00743596">
        <w:rPr>
          <w:b w:val="0"/>
          <w:sz w:val="24"/>
          <w:szCs w:val="24"/>
        </w:rPr>
        <w:t xml:space="preserve"> что,</w:t>
      </w:r>
      <w:r w:rsidR="007B1691" w:rsidRPr="00743596">
        <w:rPr>
          <w:b w:val="0"/>
          <w:sz w:val="24"/>
          <w:szCs w:val="24"/>
        </w:rPr>
        <w:t xml:space="preserve"> </w:t>
      </w:r>
      <w:r w:rsidRPr="00743596">
        <w:rPr>
          <w:b w:val="0"/>
          <w:sz w:val="24"/>
          <w:szCs w:val="24"/>
        </w:rPr>
        <w:t xml:space="preserve">бывало у тебя уже такое? Набрасывались, да? Есть </w:t>
      </w:r>
      <w:proofErr w:type="gramStart"/>
      <w:r w:rsidRPr="00743596">
        <w:rPr>
          <w:b w:val="0"/>
          <w:sz w:val="24"/>
          <w:szCs w:val="24"/>
        </w:rPr>
        <w:t>небось</w:t>
      </w:r>
      <w:proofErr w:type="gramEnd"/>
      <w:r w:rsidRPr="00743596">
        <w:rPr>
          <w:b w:val="0"/>
          <w:sz w:val="24"/>
          <w:szCs w:val="24"/>
        </w:rPr>
        <w:t xml:space="preserve"> что рассказать, да?</w:t>
      </w:r>
    </w:p>
    <w:p w:rsidR="004D03E6" w:rsidRPr="00743596" w:rsidRDefault="004D03E6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е</w:t>
      </w:r>
      <w:proofErr w:type="gramEnd"/>
      <w:r w:rsidRPr="00743596">
        <w:rPr>
          <w:b w:val="0"/>
          <w:sz w:val="24"/>
          <w:szCs w:val="24"/>
        </w:rPr>
        <w:t xml:space="preserve"> твоё это собачье дело, выродок, ясно?!</w:t>
      </w:r>
    </w:p>
    <w:p w:rsidR="004D03E6" w:rsidRPr="00743596" w:rsidRDefault="004D03E6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lastRenderedPageBreak/>
        <w:t>До</w:t>
      </w:r>
      <w:r w:rsidRPr="00743596">
        <w:rPr>
          <w:b w:val="0"/>
          <w:sz w:val="24"/>
          <w:szCs w:val="24"/>
        </w:rPr>
        <w:t xml:space="preserve"> Слушай, а сюда ты прибежала как, откуда? Небось от таких как раз и бежала, да? Рабыня чья – то была, правильно?</w:t>
      </w:r>
    </w:p>
    <w:p w:rsidR="004D03E6" w:rsidRPr="00743596" w:rsidRDefault="004D03E6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Захлопни ты свою пасть гнилую, ничья я не рабыня, понял?! Только попробуй ещё так меня назвать – я тебя предупреждаю последний раз! Отвали от меня, чмо!</w:t>
      </w:r>
    </w:p>
    <w:p w:rsidR="004D03E6" w:rsidRPr="00743596" w:rsidRDefault="004D03E6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(про себя) Что – то не очень похоже</w:t>
      </w:r>
      <w:r w:rsidR="00F422F3" w:rsidRPr="00743596">
        <w:rPr>
          <w:b w:val="0"/>
          <w:sz w:val="24"/>
          <w:szCs w:val="24"/>
        </w:rPr>
        <w:t>, чтобы ей сильно вопросы эти понравились. Да, в те времена видать люди и правда совсем по – другому жили. Может, что другое попробовать спросить.</w:t>
      </w:r>
    </w:p>
    <w:p w:rsidR="00F422F3" w:rsidRPr="00743596" w:rsidRDefault="00F422F3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что ж ты так орёшь то, а? Голодная может?</w:t>
      </w:r>
    </w:p>
    <w:p w:rsidR="00F422F3" w:rsidRPr="00743596" w:rsidRDefault="00F422F3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А ты что, сытый? Что о такой херне спрашивать вообще?</w:t>
      </w:r>
    </w:p>
    <w:p w:rsidR="00F422F3" w:rsidRPr="00743596" w:rsidRDefault="00F422F3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у</w:t>
      </w:r>
      <w:proofErr w:type="gramEnd"/>
      <w:r w:rsidRPr="00743596">
        <w:rPr>
          <w:b w:val="0"/>
          <w:sz w:val="24"/>
          <w:szCs w:val="24"/>
        </w:rPr>
        <w:t xml:space="preserve"> ща покормлю, может успокоишься хоть немного.</w:t>
      </w:r>
    </w:p>
    <w:p w:rsidR="00F422F3" w:rsidRPr="00743596" w:rsidRDefault="00F422F3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Что</w:t>
      </w:r>
      <w:proofErr w:type="gramEnd"/>
      <w:r w:rsidRPr="00743596">
        <w:rPr>
          <w:b w:val="0"/>
          <w:sz w:val="24"/>
          <w:szCs w:val="24"/>
        </w:rPr>
        <w:t>? В смысле</w:t>
      </w:r>
      <w:r w:rsidR="00A64610" w:rsidRPr="00743596">
        <w:rPr>
          <w:b w:val="0"/>
          <w:sz w:val="24"/>
          <w:szCs w:val="24"/>
        </w:rPr>
        <w:t>?</w:t>
      </w:r>
      <w:r w:rsidRPr="00743596">
        <w:rPr>
          <w:b w:val="0"/>
          <w:sz w:val="24"/>
          <w:szCs w:val="24"/>
        </w:rPr>
        <w:t xml:space="preserve"> (с удивлением смотрит на </w:t>
      </w:r>
      <w:proofErr w:type="gramStart"/>
      <w:r w:rsidRPr="00743596">
        <w:rPr>
          <w:b w:val="0"/>
          <w:sz w:val="24"/>
          <w:szCs w:val="24"/>
        </w:rPr>
        <w:t>До</w:t>
      </w:r>
      <w:proofErr w:type="gramEnd"/>
      <w:r w:rsidRPr="00743596">
        <w:rPr>
          <w:b w:val="0"/>
          <w:sz w:val="24"/>
          <w:szCs w:val="24"/>
        </w:rPr>
        <w:t>)</w:t>
      </w:r>
      <w:r w:rsidR="00A64610" w:rsidRPr="00743596">
        <w:rPr>
          <w:b w:val="0"/>
          <w:sz w:val="24"/>
          <w:szCs w:val="24"/>
        </w:rPr>
        <w:t xml:space="preserve">. Ты меня что, сука, отравить хочешь? Сам жри, а я </w:t>
      </w:r>
      <w:proofErr w:type="gramStart"/>
      <w:r w:rsidR="00A64610" w:rsidRPr="00743596">
        <w:rPr>
          <w:b w:val="0"/>
          <w:sz w:val="24"/>
          <w:szCs w:val="24"/>
        </w:rPr>
        <w:t>посмотрю</w:t>
      </w:r>
      <w:proofErr w:type="gramEnd"/>
      <w:r w:rsidR="00A64610" w:rsidRPr="00743596">
        <w:rPr>
          <w:b w:val="0"/>
          <w:sz w:val="24"/>
          <w:szCs w:val="24"/>
        </w:rPr>
        <w:t xml:space="preserve"> как ты раздуешься как крыса помойная.</w:t>
      </w:r>
    </w:p>
    <w:p w:rsidR="00A64610" w:rsidRPr="00743596" w:rsidRDefault="00A6461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не буду я травить тебя, зачем мне это?! (резко вскакивает, берёт миску, вываливает в неё еду, вставляет туда ложку, перед этим сам немного съев, и аккуратно отдаёт </w:t>
      </w:r>
      <w:proofErr w:type="spellStart"/>
      <w:r w:rsidRPr="00743596">
        <w:rPr>
          <w:b w:val="0"/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, говоря с набитым ртом). Видишь, ем, сам себя думаешь отравить хочу, как в Ромео и </w:t>
      </w:r>
      <w:proofErr w:type="spellStart"/>
      <w:r w:rsidRPr="00743596">
        <w:rPr>
          <w:b w:val="0"/>
          <w:sz w:val="24"/>
          <w:szCs w:val="24"/>
        </w:rPr>
        <w:t>Джульете</w:t>
      </w:r>
      <w:proofErr w:type="spellEnd"/>
      <w:r w:rsidRPr="00743596">
        <w:rPr>
          <w:b w:val="0"/>
          <w:sz w:val="24"/>
          <w:szCs w:val="24"/>
        </w:rPr>
        <w:t xml:space="preserve"> что ли?</w:t>
      </w:r>
    </w:p>
    <w:p w:rsidR="00A64610" w:rsidRPr="00743596" w:rsidRDefault="00A6461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Что</w:t>
      </w:r>
      <w:proofErr w:type="gramEnd"/>
      <w:r w:rsidRPr="00743596">
        <w:rPr>
          <w:b w:val="0"/>
          <w:sz w:val="24"/>
          <w:szCs w:val="24"/>
        </w:rPr>
        <w:t>? Какой Ромео, ты что несёшь вообще (жадно, но с опаской смотрит на тарелку, не выдерживает и выхватывает из рук, начинает жадно есть руками</w:t>
      </w:r>
      <w:r w:rsidR="00315C29" w:rsidRPr="00743596">
        <w:rPr>
          <w:b w:val="0"/>
          <w:sz w:val="24"/>
          <w:szCs w:val="24"/>
        </w:rPr>
        <w:t xml:space="preserve">, </w:t>
      </w:r>
      <w:proofErr w:type="gramStart"/>
      <w:r w:rsidR="00315C29" w:rsidRPr="00743596">
        <w:rPr>
          <w:b w:val="0"/>
          <w:sz w:val="24"/>
          <w:szCs w:val="24"/>
        </w:rPr>
        <w:t>До</w:t>
      </w:r>
      <w:proofErr w:type="gramEnd"/>
      <w:r w:rsidR="00315C29" w:rsidRPr="00743596">
        <w:rPr>
          <w:b w:val="0"/>
          <w:sz w:val="24"/>
          <w:szCs w:val="24"/>
        </w:rPr>
        <w:t xml:space="preserve"> слегка приободрённо продолжает чтение</w:t>
      </w:r>
      <w:r w:rsidRPr="00743596">
        <w:rPr>
          <w:b w:val="0"/>
          <w:sz w:val="24"/>
          <w:szCs w:val="24"/>
        </w:rPr>
        <w:t>).</w:t>
      </w:r>
    </w:p>
    <w:p w:rsidR="00AA3528" w:rsidRPr="00743596" w:rsidRDefault="00315C29" w:rsidP="00800C8E">
      <w:pPr>
        <w:pStyle w:val="1"/>
        <w:spacing w:line="360" w:lineRule="auto"/>
        <w:jc w:val="both"/>
        <w:rPr>
          <w:i/>
          <w:sz w:val="24"/>
          <w:szCs w:val="24"/>
        </w:rPr>
      </w:pPr>
      <w:r w:rsidRPr="00743596">
        <w:rPr>
          <w:i/>
          <w:sz w:val="24"/>
          <w:szCs w:val="24"/>
        </w:rPr>
        <w:t xml:space="preserve">До </w:t>
      </w:r>
      <w:r w:rsidR="003668FF" w:rsidRPr="00743596">
        <w:rPr>
          <w:i/>
          <w:sz w:val="24"/>
          <w:szCs w:val="24"/>
        </w:rPr>
        <w:t>Имя вашей избранницы должно быть всегда в вашем сердце, лик её являться вашей путеводной звездой на опасном и тернистом пути…</w:t>
      </w:r>
    </w:p>
    <w:p w:rsidR="003668FF" w:rsidRPr="00743596" w:rsidRDefault="003668FF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 xml:space="preserve">До </w:t>
      </w:r>
      <w:proofErr w:type="spellStart"/>
      <w:r w:rsidRPr="00743596">
        <w:rPr>
          <w:b w:val="0"/>
          <w:sz w:val="24"/>
          <w:szCs w:val="24"/>
        </w:rPr>
        <w:t>Оох</w:t>
      </w:r>
      <w:proofErr w:type="spellEnd"/>
      <w:r w:rsidRPr="00743596">
        <w:rPr>
          <w:b w:val="0"/>
          <w:sz w:val="24"/>
          <w:szCs w:val="24"/>
        </w:rPr>
        <w:t xml:space="preserve">…да кто ж писал то так, что за лик, тернистый… имя в сердце - это </w:t>
      </w:r>
      <w:proofErr w:type="gramStart"/>
      <w:r w:rsidRPr="00743596">
        <w:rPr>
          <w:b w:val="0"/>
          <w:sz w:val="24"/>
          <w:szCs w:val="24"/>
        </w:rPr>
        <w:t>вообще</w:t>
      </w:r>
      <w:proofErr w:type="gramEnd"/>
      <w:r w:rsidRPr="00743596">
        <w:rPr>
          <w:b w:val="0"/>
          <w:sz w:val="24"/>
          <w:szCs w:val="24"/>
        </w:rPr>
        <w:t xml:space="preserve"> как?</w:t>
      </w:r>
      <w:r w:rsidR="00331EA1" w:rsidRPr="00743596">
        <w:rPr>
          <w:b w:val="0"/>
          <w:sz w:val="24"/>
          <w:szCs w:val="24"/>
        </w:rPr>
        <w:t xml:space="preserve"> Кстати…как зовут то её? Эй (</w:t>
      </w:r>
      <w:proofErr w:type="spellStart"/>
      <w:r w:rsidR="00331EA1" w:rsidRPr="00743596">
        <w:rPr>
          <w:b w:val="0"/>
          <w:sz w:val="24"/>
          <w:szCs w:val="24"/>
        </w:rPr>
        <w:t>Реб</w:t>
      </w:r>
      <w:proofErr w:type="spellEnd"/>
      <w:r w:rsidR="00331EA1" w:rsidRPr="00743596">
        <w:rPr>
          <w:b w:val="0"/>
          <w:sz w:val="24"/>
          <w:szCs w:val="24"/>
        </w:rPr>
        <w:t xml:space="preserve"> испуганно вздрагивает с набитым </w:t>
      </w:r>
      <w:r w:rsidR="00F83A2E" w:rsidRPr="00743596">
        <w:rPr>
          <w:b w:val="0"/>
          <w:sz w:val="24"/>
          <w:szCs w:val="24"/>
        </w:rPr>
        <w:t>ртом). Тебя как звать?</w:t>
      </w:r>
    </w:p>
    <w:p w:rsidR="00F83A2E" w:rsidRPr="00743596" w:rsidRDefault="00F83A2E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А тебе какая разница? Моё имя – это моё дело.</w:t>
      </w:r>
    </w:p>
    <w:p w:rsidR="00F83A2E" w:rsidRPr="00743596" w:rsidRDefault="00F83A2E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у</w:t>
      </w:r>
      <w:proofErr w:type="gramEnd"/>
      <w:r w:rsidRPr="00743596">
        <w:rPr>
          <w:b w:val="0"/>
          <w:sz w:val="24"/>
          <w:szCs w:val="24"/>
        </w:rPr>
        <w:t xml:space="preserve"> чтоб тебя называть как то</w:t>
      </w:r>
      <w:r w:rsidR="00F2000F" w:rsidRPr="00743596">
        <w:rPr>
          <w:b w:val="0"/>
          <w:sz w:val="24"/>
          <w:szCs w:val="24"/>
        </w:rPr>
        <w:t>!</w:t>
      </w:r>
      <w:r w:rsidRPr="00743596">
        <w:rPr>
          <w:b w:val="0"/>
          <w:sz w:val="24"/>
          <w:szCs w:val="24"/>
        </w:rPr>
        <w:t xml:space="preserve"> Или что, так и будем друг друга крыть тут? Ладно, моё имя </w:t>
      </w:r>
      <w:proofErr w:type="gramStart"/>
      <w:r w:rsidRPr="00743596">
        <w:rPr>
          <w:b w:val="0"/>
          <w:sz w:val="24"/>
          <w:szCs w:val="24"/>
        </w:rPr>
        <w:t>До</w:t>
      </w:r>
      <w:proofErr w:type="gramEnd"/>
      <w:r w:rsidRPr="00743596">
        <w:rPr>
          <w:b w:val="0"/>
          <w:sz w:val="24"/>
          <w:szCs w:val="24"/>
        </w:rPr>
        <w:t>, а ты не хочешь – не говори, мне то что. Тоже мне, тайна мадридского двора.</w:t>
      </w:r>
    </w:p>
    <w:p w:rsidR="00F2000F" w:rsidRPr="00743596" w:rsidRDefault="00F2000F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lastRenderedPageBreak/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Что</w:t>
      </w:r>
      <w:proofErr w:type="gramEnd"/>
      <w:r w:rsidRPr="00743596">
        <w:rPr>
          <w:b w:val="0"/>
          <w:sz w:val="24"/>
          <w:szCs w:val="24"/>
        </w:rPr>
        <w:t>? Какая тайна, ты про что?</w:t>
      </w:r>
    </w:p>
    <w:p w:rsidR="00F2000F" w:rsidRPr="00743596" w:rsidRDefault="00F2000F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>…ничего, давай, доедай. Я банки выкину, а то тараканы будут.</w:t>
      </w:r>
    </w:p>
    <w:p w:rsidR="00F2000F" w:rsidRPr="00743596" w:rsidRDefault="00F2000F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ща я доем, ты скажи, что ты ща сказал про тайну, повтори – какого двора?</w:t>
      </w:r>
    </w:p>
    <w:p w:rsidR="00E33420" w:rsidRPr="00743596" w:rsidRDefault="00E3342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у</w:t>
      </w:r>
      <w:proofErr w:type="gramEnd"/>
      <w:r w:rsidRPr="00743596">
        <w:rPr>
          <w:b w:val="0"/>
          <w:sz w:val="24"/>
          <w:szCs w:val="24"/>
        </w:rPr>
        <w:t>…мадридского.</w:t>
      </w:r>
    </w:p>
    <w:p w:rsidR="00E33420" w:rsidRPr="00743596" w:rsidRDefault="00E3342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Ты где это слышал, про двор? Откуда взял?</w:t>
      </w:r>
    </w:p>
    <w:p w:rsidR="00E33420" w:rsidRPr="00743596" w:rsidRDefault="00E3342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я…там в книжке одной прочёл.</w:t>
      </w:r>
    </w:p>
    <w:p w:rsidR="00E33420" w:rsidRPr="00743596" w:rsidRDefault="00E3342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Что</w:t>
      </w:r>
      <w:proofErr w:type="gramEnd"/>
      <w:r w:rsidRPr="00743596">
        <w:rPr>
          <w:b w:val="0"/>
          <w:sz w:val="24"/>
          <w:szCs w:val="24"/>
        </w:rPr>
        <w:t>? В книжке? Ты что их понимать умеешь?</w:t>
      </w:r>
    </w:p>
    <w:p w:rsidR="00E33420" w:rsidRPr="00743596" w:rsidRDefault="00E3342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Меня мама в детстве научила, а там уж как могу, что – то понимаю. Да ладно, </w:t>
      </w:r>
      <w:proofErr w:type="gramStart"/>
      <w:r w:rsidRPr="00743596">
        <w:rPr>
          <w:b w:val="0"/>
          <w:sz w:val="24"/>
          <w:szCs w:val="24"/>
        </w:rPr>
        <w:t>ты</w:t>
      </w:r>
      <w:proofErr w:type="gramEnd"/>
      <w:r w:rsidRPr="00743596">
        <w:rPr>
          <w:b w:val="0"/>
          <w:sz w:val="24"/>
          <w:szCs w:val="24"/>
        </w:rPr>
        <w:t xml:space="preserve"> когда доешь уже?</w:t>
      </w:r>
    </w:p>
    <w:p w:rsidR="00E33420" w:rsidRPr="00743596" w:rsidRDefault="00E3342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доела я уже всё, на</w:t>
      </w:r>
      <w:r w:rsidR="00467E19" w:rsidRPr="00743596">
        <w:rPr>
          <w:b w:val="0"/>
          <w:sz w:val="24"/>
          <w:szCs w:val="24"/>
        </w:rPr>
        <w:t>! (грубо швыряет ему миску /банку из</w:t>
      </w:r>
      <w:r w:rsidR="004D11DA" w:rsidRPr="00743596">
        <w:rPr>
          <w:b w:val="0"/>
          <w:sz w:val="24"/>
          <w:szCs w:val="24"/>
        </w:rPr>
        <w:t>-</w:t>
      </w:r>
      <w:r w:rsidR="00467E19" w:rsidRPr="00743596">
        <w:rPr>
          <w:b w:val="0"/>
          <w:sz w:val="24"/>
          <w:szCs w:val="24"/>
        </w:rPr>
        <w:t>под еды)</w:t>
      </w:r>
    </w:p>
    <w:p w:rsidR="00467E19" w:rsidRPr="00743596" w:rsidRDefault="00467E19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Будешь</w:t>
      </w:r>
      <w:proofErr w:type="gramEnd"/>
      <w:r w:rsidRPr="00743596">
        <w:rPr>
          <w:b w:val="0"/>
          <w:sz w:val="24"/>
          <w:szCs w:val="24"/>
        </w:rPr>
        <w:t xml:space="preserve"> так швыряться – даже объедков больше не получишь, ясно? А что ты про мадридский двор то спрашивала?</w:t>
      </w:r>
    </w:p>
    <w:p w:rsidR="00467E19" w:rsidRPr="00743596" w:rsidRDefault="00467E19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Захотелось</w:t>
      </w:r>
      <w:proofErr w:type="gramEnd"/>
      <w:r w:rsidRPr="00743596">
        <w:rPr>
          <w:b w:val="0"/>
          <w:sz w:val="24"/>
          <w:szCs w:val="24"/>
        </w:rPr>
        <w:t xml:space="preserve"> и спросила, тебе какая разница?</w:t>
      </w:r>
    </w:p>
    <w:p w:rsidR="00467E19" w:rsidRPr="00743596" w:rsidRDefault="00467E19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Ладно</w:t>
      </w:r>
      <w:proofErr w:type="gramEnd"/>
      <w:r w:rsidRPr="00743596">
        <w:rPr>
          <w:b w:val="0"/>
          <w:sz w:val="24"/>
          <w:szCs w:val="24"/>
        </w:rPr>
        <w:t>, давай, скажи по правде, почему? Слышала где – то?</w:t>
      </w:r>
    </w:p>
    <w:p w:rsidR="00467E19" w:rsidRPr="00743596" w:rsidRDefault="00467E19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(потупив взгляд)</w:t>
      </w:r>
      <w:r w:rsidR="004D11DA" w:rsidRPr="00743596">
        <w:rPr>
          <w:b w:val="0"/>
          <w:sz w:val="24"/>
          <w:szCs w:val="24"/>
        </w:rPr>
        <w:t xml:space="preserve"> Слышала…тебе что до этого?</w:t>
      </w:r>
    </w:p>
    <w:p w:rsidR="004D11DA" w:rsidRPr="00743596" w:rsidRDefault="004D11DA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у</w:t>
      </w:r>
      <w:proofErr w:type="gramEnd"/>
      <w:r w:rsidRPr="00743596">
        <w:rPr>
          <w:b w:val="0"/>
          <w:sz w:val="24"/>
          <w:szCs w:val="24"/>
        </w:rPr>
        <w:t xml:space="preserve"> ты сама первая спросила так-то. Просто можно конечно орать друг на друга, обещать закопать</w:t>
      </w:r>
      <w:r w:rsidR="00945F2C" w:rsidRPr="00743596">
        <w:rPr>
          <w:b w:val="0"/>
          <w:sz w:val="24"/>
          <w:szCs w:val="24"/>
        </w:rPr>
        <w:t>,</w:t>
      </w:r>
      <w:r w:rsidRPr="00743596">
        <w:rPr>
          <w:b w:val="0"/>
          <w:sz w:val="24"/>
          <w:szCs w:val="24"/>
        </w:rPr>
        <w:t xml:space="preserve"> как только случай будет. Можно молчать и в гляделки играть. А можно просто поговорить.</w:t>
      </w:r>
    </w:p>
    <w:p w:rsidR="004D11DA" w:rsidRPr="00743596" w:rsidRDefault="004D11DA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В гляделки…это тебя тоже мама научила? Игра такая, кто дольше будет смотреть, не моргая, да?</w:t>
      </w:r>
    </w:p>
    <w:p w:rsidR="00883E3E" w:rsidRPr="00743596" w:rsidRDefault="00BD172F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>, мелкий когда был – часто в неё играли с мамой. А ты откуда знаешь?</w:t>
      </w:r>
    </w:p>
    <w:p w:rsidR="00BD172F" w:rsidRPr="00743596" w:rsidRDefault="00BD172F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(некоторое время молчит, глядит с недоверие</w:t>
      </w:r>
      <w:r w:rsidR="009620BC" w:rsidRPr="00743596">
        <w:rPr>
          <w:b w:val="0"/>
          <w:sz w:val="24"/>
          <w:szCs w:val="24"/>
        </w:rPr>
        <w:t>м</w:t>
      </w:r>
      <w:r w:rsidRPr="00743596">
        <w:rPr>
          <w:b w:val="0"/>
          <w:sz w:val="24"/>
          <w:szCs w:val="24"/>
        </w:rPr>
        <w:t>, потом начинает</w:t>
      </w:r>
      <w:r w:rsidR="009620BC" w:rsidRPr="00743596">
        <w:rPr>
          <w:b w:val="0"/>
          <w:sz w:val="24"/>
          <w:szCs w:val="24"/>
        </w:rPr>
        <w:t xml:space="preserve"> негромко</w:t>
      </w:r>
      <w:r w:rsidRPr="00743596">
        <w:rPr>
          <w:b w:val="0"/>
          <w:sz w:val="24"/>
          <w:szCs w:val="24"/>
        </w:rPr>
        <w:t xml:space="preserve"> говорить</w:t>
      </w:r>
      <w:r w:rsidR="009620BC" w:rsidRPr="00743596">
        <w:rPr>
          <w:b w:val="0"/>
          <w:sz w:val="24"/>
          <w:szCs w:val="24"/>
        </w:rPr>
        <w:t>, смотрит</w:t>
      </w:r>
      <w:r w:rsidRPr="00743596">
        <w:rPr>
          <w:b w:val="0"/>
          <w:sz w:val="24"/>
          <w:szCs w:val="24"/>
        </w:rPr>
        <w:t xml:space="preserve"> в пол</w:t>
      </w:r>
      <w:r w:rsidR="009620BC" w:rsidRPr="00743596">
        <w:rPr>
          <w:b w:val="0"/>
          <w:sz w:val="24"/>
          <w:szCs w:val="24"/>
        </w:rPr>
        <w:t xml:space="preserve">) У меня это…в общем </w:t>
      </w:r>
      <w:proofErr w:type="spellStart"/>
      <w:r w:rsidR="009620BC" w:rsidRPr="00743596">
        <w:rPr>
          <w:b w:val="0"/>
          <w:sz w:val="24"/>
          <w:szCs w:val="24"/>
        </w:rPr>
        <w:t>тож</w:t>
      </w:r>
      <w:proofErr w:type="spellEnd"/>
      <w:r w:rsidR="009620BC" w:rsidRPr="00743596">
        <w:rPr>
          <w:b w:val="0"/>
          <w:sz w:val="24"/>
          <w:szCs w:val="24"/>
        </w:rPr>
        <w:t xml:space="preserve"> кое - кто так говорил, и про этот двор мадридский, и про гляделки знал. Вот я и удивилась.</w:t>
      </w:r>
    </w:p>
    <w:p w:rsidR="009620BC" w:rsidRPr="00743596" w:rsidRDefault="009620BC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lastRenderedPageBreak/>
        <w:t xml:space="preserve">До </w:t>
      </w:r>
      <w:r w:rsidRPr="00743596">
        <w:rPr>
          <w:b w:val="0"/>
          <w:sz w:val="24"/>
          <w:szCs w:val="24"/>
        </w:rPr>
        <w:t>А, вон как</w:t>
      </w:r>
      <w:proofErr w:type="gramStart"/>
      <w:r w:rsidRPr="00743596">
        <w:rPr>
          <w:b w:val="0"/>
          <w:sz w:val="24"/>
          <w:szCs w:val="24"/>
        </w:rPr>
        <w:t>…наверное</w:t>
      </w:r>
      <w:proofErr w:type="gramEnd"/>
      <w:r w:rsidR="00C320C3" w:rsidRPr="00743596">
        <w:rPr>
          <w:b w:val="0"/>
          <w:sz w:val="24"/>
          <w:szCs w:val="24"/>
        </w:rPr>
        <w:t>,</w:t>
      </w:r>
      <w:r w:rsidRPr="00743596">
        <w:rPr>
          <w:b w:val="0"/>
          <w:sz w:val="24"/>
          <w:szCs w:val="24"/>
        </w:rPr>
        <w:t xml:space="preserve"> </w:t>
      </w:r>
      <w:r w:rsidR="00C320C3" w:rsidRPr="00743596">
        <w:rPr>
          <w:b w:val="0"/>
          <w:sz w:val="24"/>
          <w:szCs w:val="24"/>
        </w:rPr>
        <w:t>тоже ту книгу читал.</w:t>
      </w:r>
    </w:p>
    <w:p w:rsidR="00C320C3" w:rsidRPr="00743596" w:rsidRDefault="00C320C3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spellStart"/>
      <w:r w:rsidRPr="00743596">
        <w:rPr>
          <w:b w:val="0"/>
          <w:sz w:val="24"/>
          <w:szCs w:val="24"/>
        </w:rPr>
        <w:t>Врядли</w:t>
      </w:r>
      <w:proofErr w:type="spellEnd"/>
      <w:r w:rsidRPr="00743596">
        <w:rPr>
          <w:b w:val="0"/>
          <w:sz w:val="24"/>
          <w:szCs w:val="24"/>
        </w:rPr>
        <w:t xml:space="preserve"> он умел. Хотя истории отец разные рассказывал, я прям</w:t>
      </w:r>
      <w:proofErr w:type="gramStart"/>
      <w:r w:rsidRPr="00743596">
        <w:rPr>
          <w:b w:val="0"/>
          <w:sz w:val="24"/>
          <w:szCs w:val="24"/>
        </w:rPr>
        <w:t>…(</w:t>
      </w:r>
      <w:proofErr w:type="gramEnd"/>
      <w:r w:rsidRPr="00743596">
        <w:rPr>
          <w:b w:val="0"/>
          <w:sz w:val="24"/>
          <w:szCs w:val="24"/>
        </w:rPr>
        <w:t>поняла, что сказала то, чего не хотела, тут же замолчала, вновь став озлобленной).</w:t>
      </w:r>
    </w:p>
    <w:p w:rsidR="00C320C3" w:rsidRPr="00743596" w:rsidRDefault="00C320C3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 xml:space="preserve">До </w:t>
      </w:r>
      <w:proofErr w:type="gramStart"/>
      <w:r w:rsidRPr="00743596">
        <w:rPr>
          <w:b w:val="0"/>
          <w:sz w:val="24"/>
          <w:szCs w:val="24"/>
        </w:rPr>
        <w:t>Ну</w:t>
      </w:r>
      <w:proofErr w:type="gramEnd"/>
      <w:r w:rsidRPr="00743596">
        <w:rPr>
          <w:b w:val="0"/>
          <w:sz w:val="24"/>
          <w:szCs w:val="24"/>
        </w:rPr>
        <w:t>, так что с историями то? Это отец значит тебе говорил их, да?</w:t>
      </w:r>
    </w:p>
    <w:p w:rsidR="00C320C3" w:rsidRPr="00743596" w:rsidRDefault="00C320C3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Слушай, да отвали ты уже, правда…не надо (последнее произносит с такой дрожью, что </w:t>
      </w:r>
      <w:proofErr w:type="gramStart"/>
      <w:r w:rsidRPr="00743596">
        <w:rPr>
          <w:b w:val="0"/>
          <w:sz w:val="24"/>
          <w:szCs w:val="24"/>
        </w:rPr>
        <w:t>До</w:t>
      </w:r>
      <w:proofErr w:type="gramEnd"/>
      <w:r w:rsidRPr="00743596">
        <w:rPr>
          <w:b w:val="0"/>
          <w:sz w:val="24"/>
          <w:szCs w:val="24"/>
        </w:rPr>
        <w:t xml:space="preserve"> чувствует неловкость и больше не спрашивает ни о чём, вновь приступает к книге)</w:t>
      </w:r>
      <w:r w:rsidR="00261427" w:rsidRPr="00743596">
        <w:rPr>
          <w:b w:val="0"/>
          <w:sz w:val="24"/>
          <w:szCs w:val="24"/>
        </w:rPr>
        <w:t>.</w:t>
      </w:r>
      <w:r w:rsidRPr="00743596">
        <w:rPr>
          <w:b w:val="0"/>
          <w:sz w:val="24"/>
          <w:szCs w:val="24"/>
        </w:rPr>
        <w:t xml:space="preserve"> </w:t>
      </w:r>
    </w:p>
    <w:p w:rsidR="00C320C3" w:rsidRPr="00743596" w:rsidRDefault="00DC082F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Так</w:t>
      </w:r>
      <w:proofErr w:type="gramEnd"/>
      <w:r w:rsidRPr="00743596">
        <w:rPr>
          <w:b w:val="0"/>
          <w:sz w:val="24"/>
          <w:szCs w:val="24"/>
        </w:rPr>
        <w:t>, я думаю, что с первой главой тут ясно всё, гляну</w:t>
      </w:r>
      <w:r w:rsidR="00E8629A" w:rsidRPr="00743596">
        <w:rPr>
          <w:b w:val="0"/>
          <w:sz w:val="24"/>
          <w:szCs w:val="24"/>
        </w:rPr>
        <w:t>,</w:t>
      </w:r>
      <w:r w:rsidRPr="00743596">
        <w:rPr>
          <w:b w:val="0"/>
          <w:sz w:val="24"/>
          <w:szCs w:val="24"/>
        </w:rPr>
        <w:t xml:space="preserve"> что там во второй.</w:t>
      </w:r>
    </w:p>
    <w:p w:rsidR="00DC082F" w:rsidRPr="00743596" w:rsidRDefault="00DC082F" w:rsidP="00800C8E">
      <w:pPr>
        <w:pStyle w:val="1"/>
        <w:spacing w:line="360" w:lineRule="auto"/>
        <w:jc w:val="both"/>
        <w:rPr>
          <w:i/>
          <w:sz w:val="24"/>
          <w:szCs w:val="24"/>
        </w:rPr>
      </w:pPr>
      <w:r w:rsidRPr="00743596">
        <w:rPr>
          <w:i/>
          <w:sz w:val="24"/>
          <w:szCs w:val="24"/>
        </w:rPr>
        <w:t xml:space="preserve">До Глава вторая </w:t>
      </w:r>
      <w:r w:rsidR="00873135" w:rsidRPr="00743596">
        <w:rPr>
          <w:i/>
          <w:sz w:val="24"/>
          <w:szCs w:val="24"/>
        </w:rPr>
        <w:t>– Рыцарь должен помнить, что Язык – одно из самых сил</w:t>
      </w:r>
      <w:r w:rsidR="00D36CBE" w:rsidRPr="00743596">
        <w:rPr>
          <w:i/>
          <w:sz w:val="24"/>
          <w:szCs w:val="24"/>
        </w:rPr>
        <w:t>ьных</w:t>
      </w:r>
      <w:r w:rsidR="00873135" w:rsidRPr="00743596">
        <w:rPr>
          <w:i/>
          <w:sz w:val="24"/>
          <w:szCs w:val="24"/>
        </w:rPr>
        <w:t xml:space="preserve"> оружий. Он может спасать других и давать силы, или, наоборот, разрушать целые жизни! При любом сражении, встрече с неизбежным и, конечно, моментах со св</w:t>
      </w:r>
      <w:r w:rsidR="00334C6E" w:rsidRPr="00743596">
        <w:rPr>
          <w:i/>
          <w:sz w:val="24"/>
          <w:szCs w:val="24"/>
        </w:rPr>
        <w:t>оей любимой настоящий рыцарь обязан в первую очередь обращаться к правильным словам, после – к своему острому клинку. Но, как нужно следить за мечом, точить и чистить его лезвие, перематывать рукоять, укреплять ножны, так необходимо и работать со своей речью: слова должны быть усладой, музыкой для ушей, чистой гармонией звука и смысла…</w:t>
      </w:r>
    </w:p>
    <w:p w:rsidR="001C49B2" w:rsidRPr="00743596" w:rsidRDefault="001C4447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 xml:space="preserve">До </w:t>
      </w:r>
      <w:r w:rsidRPr="00743596">
        <w:rPr>
          <w:b w:val="0"/>
          <w:sz w:val="24"/>
          <w:szCs w:val="24"/>
        </w:rPr>
        <w:t xml:space="preserve">Слова …музыка…они там по ходу </w:t>
      </w:r>
      <w:r w:rsidR="004B0AED" w:rsidRPr="00743596">
        <w:rPr>
          <w:b w:val="0"/>
          <w:sz w:val="24"/>
          <w:szCs w:val="24"/>
        </w:rPr>
        <w:t xml:space="preserve">грибы ели…слышал про них, которые на руинах растут…это после них такие вот мысли приходят…да и какая музыка из слов…ничего </w:t>
      </w:r>
      <w:r w:rsidR="006822A4" w:rsidRPr="00743596">
        <w:rPr>
          <w:b w:val="0"/>
          <w:sz w:val="24"/>
          <w:szCs w:val="24"/>
        </w:rPr>
        <w:t>не понимаю. А уж как оружием язык</w:t>
      </w:r>
      <w:r w:rsidR="004B0AED" w:rsidRPr="00743596">
        <w:rPr>
          <w:b w:val="0"/>
          <w:sz w:val="24"/>
          <w:szCs w:val="24"/>
        </w:rPr>
        <w:t xml:space="preserve"> мо</w:t>
      </w:r>
      <w:r w:rsidR="006822A4" w:rsidRPr="00743596">
        <w:rPr>
          <w:b w:val="0"/>
          <w:sz w:val="24"/>
          <w:szCs w:val="24"/>
        </w:rPr>
        <w:t>жет</w:t>
      </w:r>
      <w:r w:rsidR="004B0AED" w:rsidRPr="00743596">
        <w:rPr>
          <w:b w:val="0"/>
          <w:sz w:val="24"/>
          <w:szCs w:val="24"/>
        </w:rPr>
        <w:t xml:space="preserve"> быть</w:t>
      </w:r>
      <w:r w:rsidR="001C49B2" w:rsidRPr="00743596">
        <w:rPr>
          <w:b w:val="0"/>
          <w:sz w:val="24"/>
          <w:szCs w:val="24"/>
        </w:rPr>
        <w:t>…</w:t>
      </w:r>
      <w:proofErr w:type="spellStart"/>
      <w:r w:rsidR="001C49B2" w:rsidRPr="00743596">
        <w:rPr>
          <w:b w:val="0"/>
          <w:sz w:val="24"/>
          <w:szCs w:val="24"/>
        </w:rPr>
        <w:t>буробят</w:t>
      </w:r>
      <w:proofErr w:type="spellEnd"/>
      <w:r w:rsidR="006822A4" w:rsidRPr="00743596">
        <w:rPr>
          <w:b w:val="0"/>
          <w:sz w:val="24"/>
          <w:szCs w:val="24"/>
        </w:rPr>
        <w:t xml:space="preserve">. Так, ладно. </w:t>
      </w:r>
      <w:r w:rsidR="001C49B2" w:rsidRPr="00743596">
        <w:rPr>
          <w:b w:val="0"/>
          <w:sz w:val="24"/>
          <w:szCs w:val="24"/>
        </w:rPr>
        <w:t>Дальше</w:t>
      </w:r>
      <w:r w:rsidR="006822A4" w:rsidRPr="00743596">
        <w:rPr>
          <w:b w:val="0"/>
          <w:sz w:val="24"/>
          <w:szCs w:val="24"/>
        </w:rPr>
        <w:t xml:space="preserve"> должны всё это раскрыть (перелистывает несколько страниц). </w:t>
      </w:r>
      <w:r w:rsidR="001C49B2" w:rsidRPr="00743596">
        <w:rPr>
          <w:b w:val="0"/>
          <w:sz w:val="24"/>
          <w:szCs w:val="24"/>
        </w:rPr>
        <w:t>Вот</w:t>
      </w:r>
      <w:r w:rsidR="006822A4" w:rsidRPr="00743596">
        <w:rPr>
          <w:b w:val="0"/>
          <w:sz w:val="24"/>
          <w:szCs w:val="24"/>
        </w:rPr>
        <w:t>...опять слова, какая – то гармония</w:t>
      </w:r>
      <w:r w:rsidR="001C49B2" w:rsidRPr="00743596">
        <w:rPr>
          <w:b w:val="0"/>
          <w:sz w:val="24"/>
          <w:szCs w:val="24"/>
        </w:rPr>
        <w:t>…так…о, пример</w:t>
      </w:r>
    </w:p>
    <w:p w:rsidR="001C4447" w:rsidRPr="00743596" w:rsidRDefault="00E8629A" w:rsidP="00800C8E">
      <w:pPr>
        <w:pStyle w:val="1"/>
        <w:spacing w:line="360" w:lineRule="auto"/>
        <w:jc w:val="both"/>
        <w:rPr>
          <w:i/>
          <w:sz w:val="24"/>
          <w:szCs w:val="24"/>
        </w:rPr>
      </w:pPr>
      <w:r w:rsidRPr="00743596">
        <w:rPr>
          <w:b w:val="0"/>
          <w:sz w:val="24"/>
          <w:szCs w:val="24"/>
        </w:rPr>
        <w:t xml:space="preserve"> </w:t>
      </w:r>
      <w:r w:rsidR="001C49B2" w:rsidRPr="00743596">
        <w:rPr>
          <w:i/>
          <w:sz w:val="24"/>
          <w:szCs w:val="24"/>
        </w:rPr>
        <w:t xml:space="preserve">До Пример: </w:t>
      </w:r>
      <w:r w:rsidR="00C744F3" w:rsidRPr="00743596">
        <w:rPr>
          <w:i/>
          <w:sz w:val="24"/>
          <w:szCs w:val="24"/>
        </w:rPr>
        <w:t>Ваша избранница всег</w:t>
      </w:r>
      <w:r w:rsidR="00BE4D11" w:rsidRPr="00743596">
        <w:rPr>
          <w:i/>
          <w:sz w:val="24"/>
          <w:szCs w:val="24"/>
        </w:rPr>
        <w:t xml:space="preserve">да должна ощущать себя самой прекрасной и желанной, и ваша речь в этом – лучший инструмент. Говорите комплименты, замечайте мельчайшие детали, всячески давая </w:t>
      </w:r>
      <w:r w:rsidR="00580724" w:rsidRPr="00743596">
        <w:rPr>
          <w:i/>
          <w:sz w:val="24"/>
          <w:szCs w:val="24"/>
        </w:rPr>
        <w:t>почувствова</w:t>
      </w:r>
      <w:r w:rsidR="00BE4D11" w:rsidRPr="00743596">
        <w:rPr>
          <w:i/>
          <w:sz w:val="24"/>
          <w:szCs w:val="24"/>
        </w:rPr>
        <w:t>ть ваше восхищение. Если даже ваша любовь по каким – то причинам сегодня не блистает во всей красе – не указывайте ей на это, а говорите лишь те слова</w:t>
      </w:r>
      <w:r w:rsidR="003C14E7" w:rsidRPr="00743596">
        <w:rPr>
          <w:i/>
          <w:sz w:val="24"/>
          <w:szCs w:val="24"/>
        </w:rPr>
        <w:t xml:space="preserve">, что она хочет услышать. Ваша речь способна согреть её, поднять </w:t>
      </w:r>
      <w:r w:rsidR="00580724" w:rsidRPr="00743596">
        <w:rPr>
          <w:i/>
          <w:sz w:val="24"/>
          <w:szCs w:val="24"/>
        </w:rPr>
        <w:t xml:space="preserve">с колен и </w:t>
      </w:r>
      <w:r w:rsidR="003C14E7" w:rsidRPr="00743596">
        <w:rPr>
          <w:i/>
          <w:sz w:val="24"/>
          <w:szCs w:val="24"/>
        </w:rPr>
        <w:t>да</w:t>
      </w:r>
      <w:r w:rsidR="00580724" w:rsidRPr="00743596">
        <w:rPr>
          <w:i/>
          <w:sz w:val="24"/>
          <w:szCs w:val="24"/>
        </w:rPr>
        <w:t>ть особые силы!</w:t>
      </w:r>
    </w:p>
    <w:p w:rsidR="00580724" w:rsidRPr="00743596" w:rsidRDefault="00580724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 xml:space="preserve">До </w:t>
      </w:r>
      <w:r w:rsidRPr="00743596">
        <w:rPr>
          <w:b w:val="0"/>
          <w:sz w:val="24"/>
          <w:szCs w:val="24"/>
        </w:rPr>
        <w:t>(захлопывает книгу с раздражением</w:t>
      </w:r>
      <w:r w:rsidR="00B67AE3" w:rsidRPr="00743596">
        <w:rPr>
          <w:b w:val="0"/>
          <w:sz w:val="24"/>
          <w:szCs w:val="24"/>
        </w:rPr>
        <w:t>, отшвыривает в сторону</w:t>
      </w:r>
      <w:r w:rsidRPr="00743596">
        <w:rPr>
          <w:b w:val="0"/>
          <w:sz w:val="24"/>
          <w:szCs w:val="24"/>
        </w:rPr>
        <w:t xml:space="preserve">) Не, всё, хорош, читать этот </w:t>
      </w:r>
      <w:r w:rsidR="00BC19E6" w:rsidRPr="00743596">
        <w:rPr>
          <w:b w:val="0"/>
          <w:sz w:val="24"/>
          <w:szCs w:val="24"/>
        </w:rPr>
        <w:t>…</w:t>
      </w:r>
      <w:r w:rsidR="00B67AE3" w:rsidRPr="00743596">
        <w:rPr>
          <w:b w:val="0"/>
          <w:sz w:val="24"/>
          <w:szCs w:val="24"/>
        </w:rPr>
        <w:t>просто бред! Тут уже слова и греют, и поднимают, и ещё этот…как он называется…ко…</w:t>
      </w:r>
      <w:proofErr w:type="spellStart"/>
      <w:r w:rsidR="00B67AE3" w:rsidRPr="00743596">
        <w:rPr>
          <w:b w:val="0"/>
          <w:sz w:val="24"/>
          <w:szCs w:val="24"/>
        </w:rPr>
        <w:t>кантимент</w:t>
      </w:r>
      <w:proofErr w:type="spellEnd"/>
      <w:r w:rsidR="00B67AE3" w:rsidRPr="00743596">
        <w:rPr>
          <w:b w:val="0"/>
          <w:sz w:val="24"/>
          <w:szCs w:val="24"/>
        </w:rPr>
        <w:t xml:space="preserve"> что ли</w:t>
      </w:r>
      <w:r w:rsidR="00BC19E6" w:rsidRPr="00743596">
        <w:rPr>
          <w:b w:val="0"/>
          <w:sz w:val="24"/>
          <w:szCs w:val="24"/>
        </w:rPr>
        <w:t>…</w:t>
      </w:r>
    </w:p>
    <w:p w:rsidR="00BC19E6" w:rsidRPr="00743596" w:rsidRDefault="00BC19E6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lastRenderedPageBreak/>
        <w:t>Реб</w:t>
      </w:r>
      <w:proofErr w:type="spellEnd"/>
      <w:r w:rsidRPr="00743596">
        <w:rPr>
          <w:b w:val="0"/>
          <w:sz w:val="24"/>
          <w:szCs w:val="24"/>
        </w:rPr>
        <w:t xml:space="preserve"> Комплимент?</w:t>
      </w:r>
    </w:p>
    <w:p w:rsidR="00BC19E6" w:rsidRPr="00743596" w:rsidRDefault="001C2593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Что</w:t>
      </w:r>
      <w:proofErr w:type="gramEnd"/>
      <w:r w:rsidRPr="00743596">
        <w:rPr>
          <w:b w:val="0"/>
          <w:sz w:val="24"/>
          <w:szCs w:val="24"/>
        </w:rPr>
        <w:t>?</w:t>
      </w:r>
    </w:p>
    <w:p w:rsidR="001C2593" w:rsidRPr="00743596" w:rsidRDefault="001C2593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Что</w:t>
      </w:r>
      <w:proofErr w:type="gramEnd"/>
      <w:r w:rsidRPr="00743596">
        <w:rPr>
          <w:b w:val="0"/>
          <w:sz w:val="24"/>
          <w:szCs w:val="24"/>
        </w:rPr>
        <w:t xml:space="preserve"> что, ты ещё и глухой? Слово говорю – комплимент?</w:t>
      </w:r>
    </w:p>
    <w:p w:rsidR="00B67AE3" w:rsidRPr="00743596" w:rsidRDefault="004E750E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у</w:t>
      </w:r>
      <w:proofErr w:type="gramEnd"/>
      <w:r w:rsidRPr="00743596">
        <w:rPr>
          <w:b w:val="0"/>
          <w:sz w:val="24"/>
          <w:szCs w:val="24"/>
        </w:rPr>
        <w:t>, вроде…да, комплимент, точно.</w:t>
      </w:r>
    </w:p>
    <w:p w:rsidR="004E750E" w:rsidRPr="00743596" w:rsidRDefault="004E750E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Это</w:t>
      </w:r>
      <w:proofErr w:type="gramEnd"/>
      <w:r w:rsidRPr="00743596">
        <w:rPr>
          <w:b w:val="0"/>
          <w:sz w:val="24"/>
          <w:szCs w:val="24"/>
        </w:rPr>
        <w:t xml:space="preserve"> ты там прочитал…в книжке своей?</w:t>
      </w:r>
    </w:p>
    <w:p w:rsidR="009F6E62" w:rsidRPr="00743596" w:rsidRDefault="009F6E62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у</w:t>
      </w:r>
      <w:proofErr w:type="gramEnd"/>
      <w:r w:rsidRPr="00743596">
        <w:rPr>
          <w:b w:val="0"/>
          <w:sz w:val="24"/>
          <w:szCs w:val="24"/>
        </w:rPr>
        <w:t xml:space="preserve"> в ней, да.</w:t>
      </w:r>
    </w:p>
    <w:p w:rsidR="009F6E62" w:rsidRPr="00743596" w:rsidRDefault="00B62E6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А что значит</w:t>
      </w:r>
      <w:r w:rsidR="009F6E62" w:rsidRPr="00743596">
        <w:rPr>
          <w:b w:val="0"/>
          <w:sz w:val="24"/>
          <w:szCs w:val="24"/>
        </w:rPr>
        <w:t xml:space="preserve"> это слово не знаешь?</w:t>
      </w:r>
    </w:p>
    <w:p w:rsidR="009F6E62" w:rsidRPr="00743596" w:rsidRDefault="009F6E62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е</w:t>
      </w:r>
      <w:proofErr w:type="gramEnd"/>
      <w:r w:rsidRPr="00743596">
        <w:rPr>
          <w:b w:val="0"/>
          <w:sz w:val="24"/>
          <w:szCs w:val="24"/>
        </w:rPr>
        <w:t xml:space="preserve"> знаю…(раздражённо) да я тут половины вообще не понимаю, так всё коряво написано, надо постоянно в словаре каждое слово искать!</w:t>
      </w:r>
    </w:p>
    <w:p w:rsidR="009F6E62" w:rsidRPr="00743596" w:rsidRDefault="007464C9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Это</w:t>
      </w:r>
      <w:proofErr w:type="gramEnd"/>
      <w:r w:rsidRPr="00743596">
        <w:rPr>
          <w:b w:val="0"/>
          <w:sz w:val="24"/>
          <w:szCs w:val="24"/>
        </w:rPr>
        <w:t xml:space="preserve"> слово значит что - то хорошее, ну то есть…какое – то такое слово, которое тебе понравится.</w:t>
      </w:r>
    </w:p>
    <w:p w:rsidR="00B62E60" w:rsidRPr="00743596" w:rsidRDefault="00B62E6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Слово</w:t>
      </w:r>
      <w:r w:rsidR="00224B79" w:rsidRPr="00743596">
        <w:rPr>
          <w:b w:val="0"/>
          <w:sz w:val="24"/>
          <w:szCs w:val="24"/>
        </w:rPr>
        <w:t>,</w:t>
      </w:r>
      <w:r w:rsidRPr="00743596">
        <w:rPr>
          <w:b w:val="0"/>
          <w:sz w:val="24"/>
          <w:szCs w:val="24"/>
        </w:rPr>
        <w:t xml:space="preserve"> которое мне понравится?</w:t>
      </w:r>
    </w:p>
    <w:p w:rsidR="00B62E60" w:rsidRPr="00743596" w:rsidRDefault="00B62E6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у</w:t>
      </w:r>
      <w:proofErr w:type="gramEnd"/>
      <w:r w:rsidRPr="00743596">
        <w:rPr>
          <w:b w:val="0"/>
          <w:sz w:val="24"/>
          <w:szCs w:val="24"/>
        </w:rPr>
        <w:t xml:space="preserve"> да…вот произносишь такое</w:t>
      </w:r>
      <w:r w:rsidR="00224B79" w:rsidRPr="00743596">
        <w:rPr>
          <w:b w:val="0"/>
          <w:sz w:val="24"/>
          <w:szCs w:val="24"/>
        </w:rPr>
        <w:t xml:space="preserve">…не знаю…что – </w:t>
      </w:r>
      <w:proofErr w:type="spellStart"/>
      <w:r w:rsidR="00224B79" w:rsidRPr="00743596">
        <w:rPr>
          <w:b w:val="0"/>
          <w:sz w:val="24"/>
          <w:szCs w:val="24"/>
        </w:rPr>
        <w:t>нибудь</w:t>
      </w:r>
      <w:proofErr w:type="spellEnd"/>
      <w:r w:rsidR="00224B79" w:rsidRPr="00743596">
        <w:rPr>
          <w:b w:val="0"/>
          <w:sz w:val="24"/>
          <w:szCs w:val="24"/>
        </w:rPr>
        <w:t xml:space="preserve"> …и тебе прям хорошо становится, приятно.</w:t>
      </w:r>
    </w:p>
    <w:p w:rsidR="00DD3B0B" w:rsidRPr="00743596" w:rsidRDefault="00DD3B0B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</w:t>
      </w:r>
      <w:r w:rsidRPr="00743596">
        <w:rPr>
          <w:b w:val="0"/>
          <w:sz w:val="24"/>
          <w:szCs w:val="24"/>
        </w:rPr>
        <w:t xml:space="preserve">о </w:t>
      </w:r>
      <w:proofErr w:type="gramStart"/>
      <w:r w:rsidRPr="00743596">
        <w:rPr>
          <w:b w:val="0"/>
          <w:sz w:val="24"/>
          <w:szCs w:val="24"/>
        </w:rPr>
        <w:t>Хм</w:t>
      </w:r>
      <w:proofErr w:type="gramEnd"/>
      <w:r w:rsidRPr="00743596">
        <w:rPr>
          <w:b w:val="0"/>
          <w:sz w:val="24"/>
          <w:szCs w:val="24"/>
        </w:rPr>
        <w:t>…ну…еда, наверное.</w:t>
      </w:r>
    </w:p>
    <w:p w:rsidR="00DD3B0B" w:rsidRPr="00743596" w:rsidRDefault="00DD3B0B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Что</w:t>
      </w:r>
      <w:proofErr w:type="gramEnd"/>
      <w:r w:rsidRPr="00743596">
        <w:rPr>
          <w:b w:val="0"/>
          <w:sz w:val="24"/>
          <w:szCs w:val="24"/>
        </w:rPr>
        <w:t xml:space="preserve"> еда?</w:t>
      </w:r>
    </w:p>
    <w:p w:rsidR="00DD3B0B" w:rsidRPr="00743596" w:rsidRDefault="00DD3B0B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у</w:t>
      </w:r>
      <w:proofErr w:type="gramEnd"/>
      <w:r w:rsidRPr="00743596">
        <w:rPr>
          <w:b w:val="0"/>
          <w:sz w:val="24"/>
          <w:szCs w:val="24"/>
        </w:rPr>
        <w:t xml:space="preserve"> я говорю тебе – еда, слово это. Когда думаю или говорю о еде, мне это нравится очень, и приятно становится. Только поесть нужно конечно, а то потом совсем не хорошо бывает.</w:t>
      </w:r>
    </w:p>
    <w:p w:rsidR="00DD3B0B" w:rsidRPr="00743596" w:rsidRDefault="00DD3B0B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Чёрт, да какая на хрен еда, ты тупой что ли совсем? Приятное человеку другому что – то говорить нужно.</w:t>
      </w:r>
    </w:p>
    <w:p w:rsidR="00DD3B0B" w:rsidRPr="00743596" w:rsidRDefault="00DD3B0B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Сама ты тупая, слышь! Тебе что, еда неприятна что ли? Никогда не поверю.</w:t>
      </w:r>
    </w:p>
    <w:p w:rsidR="00DD3B0B" w:rsidRPr="00743596" w:rsidRDefault="00DD3B0B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всем еда приятна, понятно дело</w:t>
      </w:r>
      <w:r w:rsidR="007E73AC" w:rsidRPr="00743596">
        <w:rPr>
          <w:b w:val="0"/>
          <w:sz w:val="24"/>
          <w:szCs w:val="24"/>
        </w:rPr>
        <w:t>.</w:t>
      </w:r>
      <w:r w:rsidRPr="00743596">
        <w:rPr>
          <w:b w:val="0"/>
          <w:sz w:val="24"/>
          <w:szCs w:val="24"/>
        </w:rPr>
        <w:t xml:space="preserve"> </w:t>
      </w:r>
      <w:r w:rsidR="007E73AC" w:rsidRPr="00743596">
        <w:rPr>
          <w:b w:val="0"/>
          <w:sz w:val="24"/>
          <w:szCs w:val="24"/>
        </w:rPr>
        <w:t>Я</w:t>
      </w:r>
      <w:r w:rsidRPr="00743596">
        <w:rPr>
          <w:b w:val="0"/>
          <w:sz w:val="24"/>
          <w:szCs w:val="24"/>
        </w:rPr>
        <w:t xml:space="preserve"> тебе просто про другое. Ну</w:t>
      </w:r>
      <w:r w:rsidR="007E73AC" w:rsidRPr="00743596">
        <w:rPr>
          <w:b w:val="0"/>
          <w:sz w:val="24"/>
          <w:szCs w:val="24"/>
        </w:rPr>
        <w:t>..</w:t>
      </w:r>
      <w:r w:rsidRPr="00743596">
        <w:rPr>
          <w:b w:val="0"/>
          <w:sz w:val="24"/>
          <w:szCs w:val="24"/>
        </w:rPr>
        <w:t>.как объяснить то</w:t>
      </w:r>
      <w:r w:rsidR="007E73AC" w:rsidRPr="00743596">
        <w:rPr>
          <w:b w:val="0"/>
          <w:sz w:val="24"/>
          <w:szCs w:val="24"/>
        </w:rPr>
        <w:t xml:space="preserve">. Например, у тебя вот …ну (внимательно смотрит на </w:t>
      </w:r>
      <w:proofErr w:type="gramStart"/>
      <w:r w:rsidR="007E73AC" w:rsidRPr="00743596">
        <w:rPr>
          <w:b w:val="0"/>
          <w:sz w:val="24"/>
          <w:szCs w:val="24"/>
        </w:rPr>
        <w:t>До</w:t>
      </w:r>
      <w:proofErr w:type="gramEnd"/>
      <w:r w:rsidR="007E73AC" w:rsidRPr="00743596">
        <w:rPr>
          <w:b w:val="0"/>
          <w:sz w:val="24"/>
          <w:szCs w:val="24"/>
        </w:rPr>
        <w:t>)</w:t>
      </w:r>
    </w:p>
    <w:p w:rsidR="007E73AC" w:rsidRPr="00743596" w:rsidRDefault="007E73AC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lastRenderedPageBreak/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Что</w:t>
      </w:r>
      <w:proofErr w:type="gramEnd"/>
      <w:r w:rsidRPr="00743596">
        <w:rPr>
          <w:b w:val="0"/>
          <w:sz w:val="24"/>
          <w:szCs w:val="24"/>
        </w:rPr>
        <w:t>? Ты что на меня смотришь так?</w:t>
      </w:r>
    </w:p>
    <w:p w:rsidR="00247FCA" w:rsidRPr="00743596" w:rsidRDefault="00247FCA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Хочу</w:t>
      </w:r>
      <w:proofErr w:type="gramEnd"/>
      <w:r w:rsidRPr="00743596">
        <w:rPr>
          <w:b w:val="0"/>
          <w:sz w:val="24"/>
          <w:szCs w:val="24"/>
        </w:rPr>
        <w:t xml:space="preserve"> и смотрю</w:t>
      </w:r>
      <w:r w:rsidR="002C0244" w:rsidRPr="00743596">
        <w:rPr>
          <w:b w:val="0"/>
          <w:sz w:val="24"/>
          <w:szCs w:val="24"/>
        </w:rPr>
        <w:t xml:space="preserve">, а что, запрещено что ли? Ты что, холодный огонь что на тебя смотреть </w:t>
      </w:r>
      <w:proofErr w:type="spellStart"/>
      <w:proofErr w:type="gramStart"/>
      <w:r w:rsidR="002C0244" w:rsidRPr="00743596">
        <w:rPr>
          <w:b w:val="0"/>
          <w:sz w:val="24"/>
          <w:szCs w:val="24"/>
        </w:rPr>
        <w:t>нельзя,а</w:t>
      </w:r>
      <w:proofErr w:type="spellEnd"/>
      <w:proofErr w:type="gramEnd"/>
      <w:r w:rsidR="002C0244" w:rsidRPr="00743596">
        <w:rPr>
          <w:b w:val="0"/>
          <w:sz w:val="24"/>
          <w:szCs w:val="24"/>
        </w:rPr>
        <w:t>?</w:t>
      </w:r>
    </w:p>
    <w:p w:rsidR="002C0244" w:rsidRPr="00743596" w:rsidRDefault="002C0244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смотри ты, смотри! </w:t>
      </w:r>
      <w:proofErr w:type="spellStart"/>
      <w:r w:rsidRPr="00743596">
        <w:rPr>
          <w:b w:val="0"/>
          <w:sz w:val="24"/>
          <w:szCs w:val="24"/>
        </w:rPr>
        <w:t>Чож</w:t>
      </w:r>
      <w:proofErr w:type="spellEnd"/>
      <w:r w:rsidRPr="00743596">
        <w:rPr>
          <w:b w:val="0"/>
          <w:sz w:val="24"/>
          <w:szCs w:val="24"/>
        </w:rPr>
        <w:t xml:space="preserve"> сразу орёшь, уже уши от тебя болят</w:t>
      </w:r>
      <w:r w:rsidR="00253640" w:rsidRPr="00743596">
        <w:rPr>
          <w:b w:val="0"/>
          <w:sz w:val="24"/>
          <w:szCs w:val="24"/>
        </w:rPr>
        <w:t xml:space="preserve">! На меня просто </w:t>
      </w:r>
      <w:proofErr w:type="gramStart"/>
      <w:r w:rsidR="00253640" w:rsidRPr="00743596">
        <w:rPr>
          <w:b w:val="0"/>
          <w:sz w:val="24"/>
          <w:szCs w:val="24"/>
        </w:rPr>
        <w:t>как то</w:t>
      </w:r>
      <w:proofErr w:type="gramEnd"/>
      <w:r w:rsidR="00253640" w:rsidRPr="00743596">
        <w:rPr>
          <w:b w:val="0"/>
          <w:sz w:val="24"/>
          <w:szCs w:val="24"/>
        </w:rPr>
        <w:t xml:space="preserve"> особо не смотрели так подолгу…наверное…ну если только поджидали где, чтобы пришить.</w:t>
      </w:r>
    </w:p>
    <w:p w:rsidR="00253640" w:rsidRPr="00743596" w:rsidRDefault="00253640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у</w:t>
      </w:r>
      <w:proofErr w:type="gramEnd"/>
      <w:r w:rsidRPr="00743596">
        <w:rPr>
          <w:b w:val="0"/>
          <w:sz w:val="24"/>
          <w:szCs w:val="24"/>
        </w:rPr>
        <w:t>…ты конечно тот ещё ублюдок, но вижу, что тебя просто так не пришить. Ручища вон какие. Ты меня как схватил, так я думала один момент</w:t>
      </w:r>
      <w:proofErr w:type="gramStart"/>
      <w:r w:rsidR="00664D6B" w:rsidRPr="00743596">
        <w:rPr>
          <w:b w:val="0"/>
          <w:sz w:val="24"/>
          <w:szCs w:val="24"/>
        </w:rPr>
        <w:t>.</w:t>
      </w:r>
      <w:proofErr w:type="gramEnd"/>
      <w:r w:rsidRPr="00743596">
        <w:rPr>
          <w:b w:val="0"/>
          <w:sz w:val="24"/>
          <w:szCs w:val="24"/>
        </w:rPr>
        <w:t xml:space="preserve"> что спину поломаешь, так сжал</w:t>
      </w:r>
      <w:r w:rsidR="00664D6B" w:rsidRPr="00743596">
        <w:rPr>
          <w:b w:val="0"/>
          <w:sz w:val="24"/>
          <w:szCs w:val="24"/>
        </w:rPr>
        <w:t>. В общем я про то, что ты очень сильный, руки у тебя… мощные.</w:t>
      </w:r>
    </w:p>
    <w:p w:rsidR="00664D6B" w:rsidRPr="00743596" w:rsidRDefault="00664D6B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у</w:t>
      </w:r>
      <w:proofErr w:type="gramEnd"/>
      <w:r w:rsidRPr="00743596">
        <w:rPr>
          <w:b w:val="0"/>
          <w:sz w:val="24"/>
          <w:szCs w:val="24"/>
        </w:rPr>
        <w:t xml:space="preserve">… да, я знаешь сколько всяких уродов ими пораскидал? Были б они слабые – давно </w:t>
      </w:r>
      <w:r w:rsidR="005955AC" w:rsidRPr="00743596">
        <w:rPr>
          <w:b w:val="0"/>
          <w:sz w:val="24"/>
          <w:szCs w:val="24"/>
        </w:rPr>
        <w:t xml:space="preserve">бы уже мёртвым где - </w:t>
      </w:r>
      <w:r w:rsidRPr="00743596">
        <w:rPr>
          <w:b w:val="0"/>
          <w:sz w:val="24"/>
          <w:szCs w:val="24"/>
        </w:rPr>
        <w:t>то в пустыне гнил</w:t>
      </w:r>
      <w:r w:rsidR="005955AC" w:rsidRPr="00743596">
        <w:rPr>
          <w:b w:val="0"/>
          <w:sz w:val="24"/>
          <w:szCs w:val="24"/>
        </w:rPr>
        <w:t>.</w:t>
      </w:r>
    </w:p>
    <w:p w:rsidR="005955AC" w:rsidRPr="00743596" w:rsidRDefault="005955AC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это понятно всё…я про то, что ща тебе комплимент сделала, понимаешь? Сказала</w:t>
      </w:r>
      <w:r w:rsidR="00E2302C" w:rsidRPr="00743596">
        <w:rPr>
          <w:b w:val="0"/>
          <w:sz w:val="24"/>
          <w:szCs w:val="24"/>
        </w:rPr>
        <w:t>,</w:t>
      </w:r>
      <w:r w:rsidRPr="00743596">
        <w:rPr>
          <w:b w:val="0"/>
          <w:sz w:val="24"/>
          <w:szCs w:val="24"/>
        </w:rPr>
        <w:t xml:space="preserve"> что руки у тебя сильные.</w:t>
      </w:r>
    </w:p>
    <w:p w:rsidR="005955AC" w:rsidRPr="00743596" w:rsidRDefault="005955AC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spellStart"/>
      <w:r w:rsidRPr="00743596">
        <w:rPr>
          <w:b w:val="0"/>
          <w:sz w:val="24"/>
          <w:szCs w:val="24"/>
        </w:rPr>
        <w:t>Ааа</w:t>
      </w:r>
      <w:proofErr w:type="spellEnd"/>
      <w:r w:rsidRPr="00743596">
        <w:rPr>
          <w:b w:val="0"/>
          <w:sz w:val="24"/>
          <w:szCs w:val="24"/>
        </w:rPr>
        <w:t>…ну, ладно.</w:t>
      </w:r>
    </w:p>
    <w:p w:rsidR="005955AC" w:rsidRPr="00743596" w:rsidRDefault="005955AC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spellStart"/>
      <w:r w:rsidRPr="00743596">
        <w:rPr>
          <w:b w:val="0"/>
          <w:sz w:val="24"/>
          <w:szCs w:val="24"/>
        </w:rPr>
        <w:t>Хренли</w:t>
      </w:r>
      <w:proofErr w:type="spellEnd"/>
      <w:r w:rsidRPr="00743596">
        <w:rPr>
          <w:b w:val="0"/>
          <w:sz w:val="24"/>
          <w:szCs w:val="24"/>
        </w:rPr>
        <w:t xml:space="preserve"> ладно?! За это благодарят…говорят «спасибо»! </w:t>
      </w:r>
      <w:proofErr w:type="spellStart"/>
      <w:r w:rsidRPr="00743596">
        <w:rPr>
          <w:b w:val="0"/>
          <w:sz w:val="24"/>
          <w:szCs w:val="24"/>
        </w:rPr>
        <w:t>Чож</w:t>
      </w:r>
      <w:proofErr w:type="spellEnd"/>
      <w:r w:rsidRPr="00743596">
        <w:rPr>
          <w:b w:val="0"/>
          <w:sz w:val="24"/>
          <w:szCs w:val="24"/>
        </w:rPr>
        <w:t xml:space="preserve"> ты тупой такой.</w:t>
      </w:r>
    </w:p>
    <w:p w:rsidR="005955AC" w:rsidRPr="00743596" w:rsidRDefault="005955AC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что ж ты…спасибо, ясно? Спасибо, что сказала то что я и так знаю, бред вообще…лишь бы ты не орала только. У тебя глотка такая,</w:t>
      </w:r>
      <w:r w:rsidR="00682A07" w:rsidRPr="00743596">
        <w:rPr>
          <w:b w:val="0"/>
          <w:sz w:val="24"/>
          <w:szCs w:val="24"/>
        </w:rPr>
        <w:t xml:space="preserve"> что небось за три сотни ярдов отсюда, </w:t>
      </w:r>
      <w:r w:rsidR="003325DC" w:rsidRPr="00743596">
        <w:rPr>
          <w:b w:val="0"/>
          <w:sz w:val="24"/>
          <w:szCs w:val="24"/>
        </w:rPr>
        <w:t>в Разрушенном городе всё слышно! Вот, я ща что те сказал, тоже комплимент, да?</w:t>
      </w:r>
    </w:p>
    <w:p w:rsidR="003325DC" w:rsidRPr="00743596" w:rsidRDefault="003325DC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ет</w:t>
      </w:r>
      <w:proofErr w:type="gramEnd"/>
      <w:r w:rsidRPr="00743596">
        <w:rPr>
          <w:b w:val="0"/>
          <w:sz w:val="24"/>
          <w:szCs w:val="24"/>
        </w:rPr>
        <w:t>, это ни черта не комплимент!</w:t>
      </w:r>
    </w:p>
    <w:p w:rsidR="003325DC" w:rsidRPr="00743596" w:rsidRDefault="003325DC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я ж тоже самое как и ты, сказал что ты орёшь как сирена о бомбежке.</w:t>
      </w:r>
    </w:p>
    <w:p w:rsidR="003325DC" w:rsidRPr="00743596" w:rsidRDefault="003325DC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>…просто…</w:t>
      </w:r>
      <w:proofErr w:type="spellStart"/>
      <w:r w:rsidRPr="00743596">
        <w:rPr>
          <w:b w:val="0"/>
          <w:sz w:val="24"/>
          <w:szCs w:val="24"/>
        </w:rPr>
        <w:t>ааа</w:t>
      </w:r>
      <w:proofErr w:type="spellEnd"/>
      <w:r w:rsidRPr="00743596">
        <w:rPr>
          <w:b w:val="0"/>
          <w:sz w:val="24"/>
          <w:szCs w:val="24"/>
        </w:rPr>
        <w:t xml:space="preserve">, да не знаю я как тебе объяснить, </w:t>
      </w:r>
      <w:proofErr w:type="spellStart"/>
      <w:r w:rsidRPr="00743596">
        <w:rPr>
          <w:b w:val="0"/>
          <w:sz w:val="24"/>
          <w:szCs w:val="24"/>
        </w:rPr>
        <w:t>идиотина</w:t>
      </w:r>
      <w:proofErr w:type="spellEnd"/>
      <w:r w:rsidRPr="00743596">
        <w:rPr>
          <w:b w:val="0"/>
          <w:sz w:val="24"/>
          <w:szCs w:val="24"/>
        </w:rPr>
        <w:t xml:space="preserve">! Ты такой </w:t>
      </w:r>
      <w:proofErr w:type="spellStart"/>
      <w:r w:rsidRPr="00743596">
        <w:rPr>
          <w:b w:val="0"/>
          <w:sz w:val="24"/>
          <w:szCs w:val="24"/>
        </w:rPr>
        <w:t>дибил</w:t>
      </w:r>
      <w:proofErr w:type="spellEnd"/>
      <w:r w:rsidRPr="00743596">
        <w:rPr>
          <w:b w:val="0"/>
          <w:sz w:val="24"/>
          <w:szCs w:val="24"/>
        </w:rPr>
        <w:t xml:space="preserve"> что всё равно вообще ни черта не поймёшь!</w:t>
      </w:r>
    </w:p>
    <w:p w:rsidR="003325DC" w:rsidRPr="00743596" w:rsidRDefault="003325DC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Ну</w:t>
      </w:r>
      <w:proofErr w:type="gramEnd"/>
      <w:r w:rsidRPr="00743596">
        <w:rPr>
          <w:b w:val="0"/>
          <w:sz w:val="24"/>
          <w:szCs w:val="24"/>
        </w:rPr>
        <w:t xml:space="preserve"> да, ты зато, смотрю, очень умная!</w:t>
      </w:r>
    </w:p>
    <w:p w:rsidR="003325DC" w:rsidRPr="00743596" w:rsidRDefault="003325DC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Отвали, понял? Глаза тебе вырву.</w:t>
      </w:r>
    </w:p>
    <w:p w:rsidR="003325DC" w:rsidRPr="00743596" w:rsidRDefault="003325DC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sz w:val="24"/>
          <w:szCs w:val="24"/>
        </w:rPr>
        <w:t>До</w:t>
      </w:r>
      <w:r w:rsidRPr="00743596">
        <w:rPr>
          <w:b w:val="0"/>
          <w:sz w:val="24"/>
          <w:szCs w:val="24"/>
        </w:rPr>
        <w:t xml:space="preserve"> </w:t>
      </w:r>
      <w:proofErr w:type="gramStart"/>
      <w:r w:rsidRPr="00743596">
        <w:rPr>
          <w:b w:val="0"/>
          <w:sz w:val="24"/>
          <w:szCs w:val="24"/>
        </w:rPr>
        <w:t>Да</w:t>
      </w:r>
      <w:proofErr w:type="gramEnd"/>
      <w:r w:rsidRPr="00743596">
        <w:rPr>
          <w:b w:val="0"/>
          <w:sz w:val="24"/>
          <w:szCs w:val="24"/>
        </w:rPr>
        <w:t xml:space="preserve"> я к тебе и не лез вообще – то, больная. Сама какую – то чушь начала про эти твои компоненты</w:t>
      </w:r>
      <w:r w:rsidR="009E0222" w:rsidRPr="00743596">
        <w:rPr>
          <w:b w:val="0"/>
          <w:sz w:val="24"/>
          <w:szCs w:val="24"/>
        </w:rPr>
        <w:t>.</w:t>
      </w:r>
    </w:p>
    <w:p w:rsidR="009E0222" w:rsidRPr="00743596" w:rsidRDefault="009E0222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743596">
        <w:rPr>
          <w:sz w:val="24"/>
          <w:szCs w:val="24"/>
        </w:rPr>
        <w:lastRenderedPageBreak/>
        <w:t>Реб</w:t>
      </w:r>
      <w:proofErr w:type="spellEnd"/>
      <w:r w:rsidRPr="00743596">
        <w:rPr>
          <w:b w:val="0"/>
          <w:sz w:val="24"/>
          <w:szCs w:val="24"/>
        </w:rPr>
        <w:t xml:space="preserve"> Комплименты, </w:t>
      </w:r>
      <w:proofErr w:type="spellStart"/>
      <w:r w:rsidRPr="00743596">
        <w:rPr>
          <w:b w:val="0"/>
          <w:sz w:val="24"/>
          <w:szCs w:val="24"/>
        </w:rPr>
        <w:t>имбицил</w:t>
      </w:r>
      <w:proofErr w:type="spellEnd"/>
      <w:r w:rsidRPr="00743596">
        <w:rPr>
          <w:b w:val="0"/>
          <w:sz w:val="24"/>
          <w:szCs w:val="24"/>
        </w:rPr>
        <w:t>!</w:t>
      </w:r>
    </w:p>
    <w:p w:rsidR="009E0222" w:rsidRPr="00743596" w:rsidRDefault="009E0222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b w:val="0"/>
          <w:sz w:val="24"/>
          <w:szCs w:val="24"/>
        </w:rPr>
        <w:t xml:space="preserve">(На фоне голоса за сценой </w:t>
      </w:r>
      <w:proofErr w:type="gramStart"/>
      <w:r w:rsidRPr="00743596">
        <w:rPr>
          <w:b w:val="0"/>
          <w:sz w:val="24"/>
          <w:szCs w:val="24"/>
        </w:rPr>
        <w:t>До</w:t>
      </w:r>
      <w:proofErr w:type="gramEnd"/>
      <w:r w:rsidRPr="00743596">
        <w:rPr>
          <w:b w:val="0"/>
          <w:sz w:val="24"/>
          <w:szCs w:val="24"/>
        </w:rPr>
        <w:t xml:space="preserve"> и </w:t>
      </w:r>
      <w:proofErr w:type="spellStart"/>
      <w:r w:rsidRPr="00743596">
        <w:rPr>
          <w:b w:val="0"/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продолжают брань друг с другом)</w:t>
      </w:r>
    </w:p>
    <w:p w:rsidR="009E0222" w:rsidRPr="00743596" w:rsidRDefault="009E0222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i/>
          <w:sz w:val="24"/>
          <w:szCs w:val="24"/>
        </w:rPr>
        <w:t xml:space="preserve">Голос за сценой </w:t>
      </w:r>
      <w:r w:rsidRPr="00743596">
        <w:rPr>
          <w:b w:val="0"/>
          <w:i/>
          <w:sz w:val="24"/>
          <w:szCs w:val="24"/>
        </w:rPr>
        <w:t xml:space="preserve">Процесс знакомства очень </w:t>
      </w:r>
      <w:proofErr w:type="gramStart"/>
      <w:r w:rsidRPr="00743596">
        <w:rPr>
          <w:b w:val="0"/>
          <w:i/>
          <w:sz w:val="24"/>
          <w:szCs w:val="24"/>
        </w:rPr>
        <w:t>не прост</w:t>
      </w:r>
      <w:proofErr w:type="gramEnd"/>
      <w:r w:rsidRPr="00743596">
        <w:rPr>
          <w:b w:val="0"/>
          <w:i/>
          <w:sz w:val="24"/>
          <w:szCs w:val="24"/>
        </w:rPr>
        <w:t>…</w:t>
      </w:r>
      <w:r w:rsidR="001713C6" w:rsidRPr="00743596">
        <w:rPr>
          <w:b w:val="0"/>
          <w:i/>
          <w:sz w:val="24"/>
          <w:szCs w:val="24"/>
        </w:rPr>
        <w:t xml:space="preserve"> </w:t>
      </w:r>
      <w:r w:rsidRPr="00743596">
        <w:rPr>
          <w:b w:val="0"/>
          <w:i/>
          <w:sz w:val="24"/>
          <w:szCs w:val="24"/>
        </w:rPr>
        <w:t>Но не спешите винить наших героев – время сделало их</w:t>
      </w:r>
      <w:r w:rsidR="001F26FD" w:rsidRPr="00743596">
        <w:rPr>
          <w:b w:val="0"/>
          <w:i/>
          <w:sz w:val="24"/>
          <w:szCs w:val="24"/>
        </w:rPr>
        <w:t xml:space="preserve"> такими</w:t>
      </w:r>
      <w:r w:rsidRPr="00743596">
        <w:rPr>
          <w:b w:val="0"/>
          <w:i/>
          <w:sz w:val="24"/>
          <w:szCs w:val="24"/>
        </w:rPr>
        <w:t xml:space="preserve"> ж</w:t>
      </w:r>
      <w:r w:rsidR="001F26FD" w:rsidRPr="00743596">
        <w:rPr>
          <w:b w:val="0"/>
          <w:i/>
          <w:sz w:val="24"/>
          <w:szCs w:val="24"/>
        </w:rPr>
        <w:t>ё</w:t>
      </w:r>
      <w:r w:rsidRPr="00743596">
        <w:rPr>
          <w:b w:val="0"/>
          <w:i/>
          <w:sz w:val="24"/>
          <w:szCs w:val="24"/>
        </w:rPr>
        <w:t xml:space="preserve">сткими, грубыми, не привыкшими к беседам и доверию. Перед </w:t>
      </w:r>
      <w:r w:rsidR="00FA6469" w:rsidRPr="00743596">
        <w:rPr>
          <w:b w:val="0"/>
          <w:i/>
          <w:sz w:val="24"/>
          <w:szCs w:val="24"/>
        </w:rPr>
        <w:t>вами звери, дикие хищники, каждый из которых попал в свою клетку, и теперь они рычат и огрызаются друг на друга в отдалении</w:t>
      </w:r>
      <w:r w:rsidR="001713C6" w:rsidRPr="00743596">
        <w:rPr>
          <w:b w:val="0"/>
          <w:i/>
          <w:sz w:val="24"/>
          <w:szCs w:val="24"/>
        </w:rPr>
        <w:t>, сдерживаемые цепями. Но любого дикого зверя можно приручить, дав ему тепло, заботу, защиту. Просто нужен тот, кто может и готов такого зверя приручить. И в данной ситуации осталась самая малость -  просто понять, кто из них двоих по – настоящему готов впервые позаботится о ком –то другом.</w:t>
      </w:r>
    </w:p>
    <w:p w:rsidR="009E0222" w:rsidRPr="00743596" w:rsidRDefault="001713C6" w:rsidP="00800C8E">
      <w:pPr>
        <w:pStyle w:val="1"/>
        <w:spacing w:line="360" w:lineRule="auto"/>
        <w:jc w:val="both"/>
        <w:rPr>
          <w:b w:val="0"/>
          <w:sz w:val="24"/>
          <w:szCs w:val="24"/>
        </w:rPr>
      </w:pPr>
      <w:r w:rsidRPr="00743596">
        <w:rPr>
          <w:b w:val="0"/>
          <w:sz w:val="24"/>
          <w:szCs w:val="24"/>
        </w:rPr>
        <w:t xml:space="preserve">(По окончании Голоса за сценой </w:t>
      </w:r>
      <w:proofErr w:type="gramStart"/>
      <w:r w:rsidRPr="00743596">
        <w:rPr>
          <w:b w:val="0"/>
          <w:sz w:val="24"/>
          <w:szCs w:val="24"/>
        </w:rPr>
        <w:t>До</w:t>
      </w:r>
      <w:proofErr w:type="gramEnd"/>
      <w:r w:rsidRPr="00743596">
        <w:rPr>
          <w:b w:val="0"/>
          <w:sz w:val="24"/>
          <w:szCs w:val="24"/>
        </w:rPr>
        <w:t xml:space="preserve"> и </w:t>
      </w:r>
      <w:proofErr w:type="spellStart"/>
      <w:r w:rsidRPr="00743596">
        <w:rPr>
          <w:b w:val="0"/>
          <w:sz w:val="24"/>
          <w:szCs w:val="24"/>
        </w:rPr>
        <w:t>Реб</w:t>
      </w:r>
      <w:proofErr w:type="spellEnd"/>
      <w:r w:rsidRPr="00743596">
        <w:rPr>
          <w:b w:val="0"/>
          <w:sz w:val="24"/>
          <w:szCs w:val="24"/>
        </w:rPr>
        <w:t xml:space="preserve"> вновь отворачиваются друг от друга</w:t>
      </w:r>
      <w:r w:rsidR="0095377C" w:rsidRPr="00743596">
        <w:rPr>
          <w:b w:val="0"/>
          <w:sz w:val="24"/>
          <w:szCs w:val="24"/>
        </w:rPr>
        <w:t>, До через некоторое время вновь берётся за книгу, пролистывает к следующей главе)</w:t>
      </w:r>
    </w:p>
    <w:p w:rsidR="00224B79" w:rsidRPr="00743596" w:rsidRDefault="000A4A7E" w:rsidP="00800C8E">
      <w:pPr>
        <w:pStyle w:val="1"/>
        <w:spacing w:line="360" w:lineRule="auto"/>
        <w:jc w:val="both"/>
        <w:rPr>
          <w:i/>
          <w:sz w:val="24"/>
          <w:szCs w:val="24"/>
        </w:rPr>
      </w:pPr>
      <w:r w:rsidRPr="00743596">
        <w:rPr>
          <w:i/>
          <w:sz w:val="24"/>
          <w:szCs w:val="24"/>
        </w:rPr>
        <w:t xml:space="preserve">До Глава третья – Рыцарь по своей природе не может быть жадным. </w:t>
      </w:r>
      <w:proofErr w:type="gramStart"/>
      <w:r w:rsidRPr="00743596">
        <w:rPr>
          <w:i/>
          <w:sz w:val="24"/>
          <w:szCs w:val="24"/>
        </w:rPr>
        <w:t>Щедрость  -</w:t>
      </w:r>
      <w:proofErr w:type="gramEnd"/>
      <w:r w:rsidRPr="00743596">
        <w:rPr>
          <w:i/>
          <w:sz w:val="24"/>
          <w:szCs w:val="24"/>
        </w:rPr>
        <w:t xml:space="preserve"> одно из ключевых качеств благородного воина. Рыцарь всегда готов делиться всем что есть с близкими и, конечно, делать подарки своей любимой </w:t>
      </w:r>
      <w:r w:rsidR="00EF531A" w:rsidRPr="00743596">
        <w:rPr>
          <w:i/>
          <w:sz w:val="24"/>
          <w:szCs w:val="24"/>
        </w:rPr>
        <w:t>–</w:t>
      </w:r>
      <w:r w:rsidRPr="00743596">
        <w:rPr>
          <w:i/>
          <w:sz w:val="24"/>
          <w:szCs w:val="24"/>
        </w:rPr>
        <w:t xml:space="preserve"> важней</w:t>
      </w:r>
      <w:r w:rsidR="00EF531A" w:rsidRPr="00743596">
        <w:rPr>
          <w:i/>
          <w:sz w:val="24"/>
          <w:szCs w:val="24"/>
        </w:rPr>
        <w:t xml:space="preserve">ший момент в жизни всякого рыцаря. Конфеты, украшения, обязательно цветы </w:t>
      </w:r>
      <w:r w:rsidR="004D4A6B" w:rsidRPr="00743596">
        <w:rPr>
          <w:i/>
          <w:sz w:val="24"/>
          <w:szCs w:val="24"/>
        </w:rPr>
        <w:t>–</w:t>
      </w:r>
      <w:r w:rsidR="00EF531A" w:rsidRPr="00743596">
        <w:rPr>
          <w:i/>
          <w:sz w:val="24"/>
          <w:szCs w:val="24"/>
        </w:rPr>
        <w:t xml:space="preserve"> </w:t>
      </w:r>
      <w:r w:rsidR="004D4A6B" w:rsidRPr="00743596">
        <w:rPr>
          <w:i/>
          <w:sz w:val="24"/>
          <w:szCs w:val="24"/>
        </w:rPr>
        <w:t>все эти дары должны приносить счастье и одаряемым, и дарующему. Настоящий рыцарь воодушевляется от собственной щедрости, преисполня</w:t>
      </w:r>
      <w:r w:rsidR="004A1060" w:rsidRPr="00743596">
        <w:rPr>
          <w:i/>
          <w:sz w:val="24"/>
          <w:szCs w:val="24"/>
        </w:rPr>
        <w:t>ясь любовью и умиротворением.</w:t>
      </w:r>
    </w:p>
    <w:p w:rsidR="005D15F6" w:rsidRPr="00743596" w:rsidRDefault="005D15F6" w:rsidP="00800C8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Мда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пишут…Ох где там словарь…так </w:t>
      </w:r>
      <w:r w:rsidR="00B8328F" w:rsidRPr="00743596">
        <w:rPr>
          <w:rFonts w:ascii="Times New Roman" w:hAnsi="Times New Roman" w:cs="Times New Roman"/>
          <w:sz w:val="24"/>
          <w:szCs w:val="24"/>
        </w:rPr>
        <w:t>…щедрость вроде помню, это …как же его…а, к чёрту, лучше поискать…</w:t>
      </w:r>
      <w:proofErr w:type="spellStart"/>
      <w:r w:rsidR="00B8328F" w:rsidRPr="00743596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="00B8328F" w:rsidRPr="00743596">
        <w:rPr>
          <w:rFonts w:ascii="Times New Roman" w:hAnsi="Times New Roman" w:cs="Times New Roman"/>
          <w:sz w:val="24"/>
          <w:szCs w:val="24"/>
        </w:rPr>
        <w:t>…щегол, так вот щедрость</w:t>
      </w:r>
      <w:r w:rsidR="00A07258" w:rsidRPr="00743596">
        <w:rPr>
          <w:rFonts w:ascii="Times New Roman" w:hAnsi="Times New Roman" w:cs="Times New Roman"/>
          <w:sz w:val="24"/>
          <w:szCs w:val="24"/>
        </w:rPr>
        <w:t xml:space="preserve"> - </w:t>
      </w:r>
      <w:r w:rsidR="00B8328F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одетель, связанная со способностью оказывать бескорыстную помощь другим, антоним скупости и </w:t>
      </w:r>
      <w:proofErr w:type="spellStart"/>
      <w:r w:rsidR="00B8328F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скар</w:t>
      </w:r>
      <w:proofErr w:type="spellEnd"/>
      <w:r w:rsidR="00A07258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…скар</w:t>
      </w:r>
      <w:r w:rsidR="00B8328F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едности</w:t>
      </w:r>
      <w:r w:rsidR="00A07258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да ёб твою ж мать, хоть вообще это не читай. Ну в общем </w:t>
      </w:r>
      <w:proofErr w:type="gramStart"/>
      <w:r w:rsidR="00A07258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помощь это</w:t>
      </w:r>
      <w:proofErr w:type="gramEnd"/>
      <w:r w:rsidR="006D7BA9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62FB1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димо, какая - </w:t>
      </w:r>
      <w:r w:rsidR="00A07258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то…Так, ладно, дальше тут что</w:t>
      </w:r>
      <w:r w:rsidR="006D7BA9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…Подарок…ну это я помню, мама мне рассказывала, что когда то давно эти подарки были, на какие то праздники, разные вещи там</w:t>
      </w:r>
      <w:r w:rsidR="00791CFC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…Так, дальше – конфеты, это я знаю, и читал, и помню когда</w:t>
      </w:r>
      <w:r w:rsidR="00E53541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791CFC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 давно даже находил</w:t>
      </w:r>
      <w:r w:rsidR="00E53541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пару</w:t>
      </w:r>
      <w:r w:rsidR="00791CFC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, вкуснее ничего не ел…украшения – это что ли то что украли? Опять чушь какая – то…хотя, ну если у других отнял, потом ей отдал</w:t>
      </w:r>
      <w:r w:rsidR="00801500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… ну наверно так, да. А цветы</w:t>
      </w:r>
      <w:r w:rsidR="00B32718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вот это надо глянуть. Так, вот цветы </w:t>
      </w:r>
      <w:r w:rsidR="00476A6F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общеупотребительное собирательное наименование </w:t>
      </w:r>
      <w:r w:rsidR="00476A6F" w:rsidRPr="007435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ветков</w:t>
      </w:r>
      <w:r w:rsidR="00476A6F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«</w:t>
      </w:r>
      <w:r w:rsidR="00476A6F" w:rsidRPr="007435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веты</w:t>
      </w:r>
      <w:r w:rsidR="00476A6F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локольчика») или соцветий («</w:t>
      </w:r>
      <w:r w:rsidR="00476A6F" w:rsidRPr="0074359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веты</w:t>
      </w:r>
      <w:r w:rsidR="00476A6F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ромашек»). Ага…ну тут вроде картинка даже есть…вон какие…ого (заворожённо смотрит). Ну такое </w:t>
      </w:r>
      <w:r w:rsidR="00427E0E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йти у нас конечно…</w:t>
      </w:r>
      <w:r w:rsidR="00E6176C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тя, в Р</w:t>
      </w:r>
      <w:r w:rsidR="00F2466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зрушенном городе по </w:t>
      </w:r>
      <w:r w:rsidR="003E5FCB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F2466A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ему</w:t>
      </w:r>
      <w:r w:rsidR="003E5FCB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… я слышал, да (смотрит на </w:t>
      </w:r>
      <w:proofErr w:type="spellStart"/>
      <w:r w:rsidR="003E5FCB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б</w:t>
      </w:r>
      <w:proofErr w:type="spellEnd"/>
      <w:r w:rsidR="003E5FCB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та через некоторое время оборачиваетс</w:t>
      </w:r>
      <w:r w:rsidR="00D7707F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3E5FCB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7E4E8E" w:rsidRPr="007435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E4E8E" w:rsidRPr="00743596" w:rsidRDefault="007E4E8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сожрать меня что ли хочешь, не пойму? Что так вылупился?</w:t>
      </w:r>
    </w:p>
    <w:p w:rsidR="00656C42" w:rsidRPr="00743596" w:rsidRDefault="00656C42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5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</w:t>
      </w:r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</w:t>
      </w:r>
      <w:proofErr w:type="gram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…мне тут уйти нужно…ненадолго</w:t>
      </w:r>
      <w:r w:rsidR="0073228B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. Еды ща тебе оставлю.</w:t>
      </w:r>
    </w:p>
    <w:p w:rsidR="0073228B" w:rsidRPr="00743596" w:rsidRDefault="0073228B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мысле? Куда уйти?! А я тут тебе что, на цепи жить что ли как </w:t>
      </w:r>
      <w:proofErr w:type="spellStart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шавка</w:t>
      </w:r>
      <w:proofErr w:type="spell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у? Быстро меня отцепи!</w:t>
      </w:r>
    </w:p>
    <w:p w:rsidR="0073228B" w:rsidRPr="00743596" w:rsidRDefault="0073228B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5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</w:t>
      </w:r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proofErr w:type="gram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йся, я ненадолго (</w:t>
      </w:r>
      <w:r w:rsidR="00AB7471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вает банку/накладывает еды, ставит перед </w:t>
      </w:r>
      <w:proofErr w:type="spellStart"/>
      <w:r w:rsidR="00AB7471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Реб</w:t>
      </w:r>
      <w:proofErr w:type="spellEnd"/>
      <w:r w:rsidR="00AB7471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идёт к выходу)</w:t>
      </w:r>
      <w:r w:rsidR="00AB7471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B7471" w:rsidRPr="00743596" w:rsidRDefault="00AB7471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совсем охренел, скотина! Ну как вернёшься я уже без цепи буду и тебя</w:t>
      </w:r>
      <w:r w:rsidR="008611B1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ею же задушу</w:t>
      </w:r>
      <w:r w:rsidR="004B1466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глядывает на еду)</w:t>
      </w:r>
      <w:r w:rsidR="00437E37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B1466" w:rsidRPr="00743596" w:rsidRDefault="004B1466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5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</w:t>
      </w:r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ышь, хорош, а? Если всё равно освободишься, может мне и еду тебе не оставлять? (</w:t>
      </w:r>
      <w:proofErr w:type="spellStart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лчит, ждёт пока </w:t>
      </w:r>
      <w:proofErr w:type="gramStart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ойдёт). Ну вот и всё…молчи и ешь, говорю ж скоро вернусь</w:t>
      </w:r>
      <w:r w:rsidR="00990131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платок твой возьму, на случай бури </w:t>
      </w:r>
      <w:r w:rsidR="00521579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(уходит)</w:t>
      </w:r>
      <w:r w:rsidR="00437E37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21579" w:rsidRPr="00743596" w:rsidRDefault="00521579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ьнейшая сценография строится </w:t>
      </w:r>
      <w:r w:rsidR="00437E37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чёт </w:t>
      </w:r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ени</w:t>
      </w:r>
      <w:r w:rsidR="00437E37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етом участка</w:t>
      </w:r>
      <w:r w:rsidR="00437E37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сидит </w:t>
      </w:r>
      <w:proofErr w:type="spellStart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ой части сцены, по которой ходит </w:t>
      </w:r>
      <w:proofErr w:type="gramStart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proofErr w:type="gram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, обозначая его таким образом вне бунке</w:t>
      </w:r>
      <w:r w:rsidR="00437E37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ра)</w:t>
      </w:r>
    </w:p>
    <w:p w:rsidR="00437E37" w:rsidRPr="00743596" w:rsidRDefault="00437E37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5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</w:t>
      </w:r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Идти</w:t>
      </w:r>
      <w:proofErr w:type="gram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недолго, но н</w:t>
      </w:r>
      <w:r w:rsidR="00BC683A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ад</w:t>
      </w:r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BC683A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осторожно</w:t>
      </w:r>
      <w:r w:rsidR="002138FC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этом городе полно ядовитых зон, </w:t>
      </w:r>
      <w:proofErr w:type="spellStart"/>
      <w:r w:rsidR="002138FC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сталкеров</w:t>
      </w:r>
      <w:proofErr w:type="spellEnd"/>
      <w:r w:rsidR="002138FC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ного ещё наверное такого, чего я даже и не знаю</w:t>
      </w:r>
      <w:r w:rsidR="00A23ECD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…О, вот же он</w:t>
      </w:r>
    </w:p>
    <w:p w:rsidR="00A23ECD" w:rsidRPr="00743596" w:rsidRDefault="00A23ECD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редине сцены появляется цветок (лилия, роза</w:t>
      </w:r>
      <w:r w:rsidR="000F4494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д.)</w:t>
      </w:r>
      <w:r w:rsidR="00D13124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 медленно идёт к нему, но на его пути вновь появляются </w:t>
      </w:r>
      <w:proofErr w:type="spellStart"/>
      <w:r w:rsidR="00D13124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сталкеры</w:t>
      </w:r>
      <w:proofErr w:type="spellEnd"/>
      <w:r w:rsidR="00D13124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, начинается противостояние аналогично первой сцене, в приглушённых световых тонах</w:t>
      </w:r>
      <w:r w:rsidR="0079772F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пряженной тихой музыке</w:t>
      </w:r>
      <w:r w:rsidR="00D13124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это время параллельно при акцентированном свете идёт монолог </w:t>
      </w:r>
      <w:proofErr w:type="spellStart"/>
      <w:r w:rsidR="00D13124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Реб</w:t>
      </w:r>
      <w:proofErr w:type="spellEnd"/>
      <w:r w:rsidR="00F33E96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, потребляющей еду.</w:t>
      </w:r>
      <w:r w:rsidR="0079772F" w:rsidRPr="0074359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656C42" w:rsidRPr="00743596" w:rsidRDefault="00656C42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4E8E" w:rsidRPr="00743596" w:rsidRDefault="00F33E96" w:rsidP="00800C8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тварь…пристегнул тут меня…я тебе на хрен кто</w:t>
      </w:r>
      <w:r w:rsidR="007C2D19" w:rsidRPr="00743596">
        <w:rPr>
          <w:rFonts w:ascii="Times New Roman" w:hAnsi="Times New Roman" w:cs="Times New Roman"/>
          <w:sz w:val="24"/>
          <w:szCs w:val="24"/>
        </w:rPr>
        <w:t xml:space="preserve">? Ну, выродок вот ща поем </w:t>
      </w:r>
      <w:proofErr w:type="gramStart"/>
      <w:r w:rsidR="007C2D19" w:rsidRPr="00743596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="007C2D19" w:rsidRPr="00743596">
        <w:rPr>
          <w:rFonts w:ascii="Times New Roman" w:hAnsi="Times New Roman" w:cs="Times New Roman"/>
          <w:sz w:val="24"/>
          <w:szCs w:val="24"/>
        </w:rPr>
        <w:t xml:space="preserve">жадно ест)…откуда ж у тебя еды тут </w:t>
      </w:r>
      <w:r w:rsidR="00301954" w:rsidRPr="00743596">
        <w:rPr>
          <w:rFonts w:ascii="Times New Roman" w:hAnsi="Times New Roman" w:cs="Times New Roman"/>
          <w:sz w:val="24"/>
          <w:szCs w:val="24"/>
        </w:rPr>
        <w:t>столько? И главное</w:t>
      </w:r>
      <w:r w:rsidR="00F76216" w:rsidRPr="00743596">
        <w:rPr>
          <w:rFonts w:ascii="Times New Roman" w:hAnsi="Times New Roman" w:cs="Times New Roman"/>
          <w:sz w:val="24"/>
          <w:szCs w:val="24"/>
        </w:rPr>
        <w:t>,</w:t>
      </w:r>
      <w:r w:rsidR="00301954" w:rsidRPr="00743596">
        <w:rPr>
          <w:rFonts w:ascii="Times New Roman" w:hAnsi="Times New Roman" w:cs="Times New Roman"/>
          <w:sz w:val="24"/>
          <w:szCs w:val="24"/>
        </w:rPr>
        <w:t xml:space="preserve"> мне даёт…мне ж сроду никто столько еды не давал</w:t>
      </w:r>
      <w:r w:rsidR="00BF5716" w:rsidRPr="00743596">
        <w:rPr>
          <w:rFonts w:ascii="Times New Roman" w:hAnsi="Times New Roman" w:cs="Times New Roman"/>
          <w:sz w:val="24"/>
          <w:szCs w:val="24"/>
        </w:rPr>
        <w:t>..</w:t>
      </w:r>
      <w:r w:rsidR="00301954" w:rsidRPr="00743596">
        <w:rPr>
          <w:rFonts w:ascii="Times New Roman" w:hAnsi="Times New Roman" w:cs="Times New Roman"/>
          <w:sz w:val="24"/>
          <w:szCs w:val="24"/>
        </w:rPr>
        <w:t>. Маленькая только когда была, давно…Вообще, чудной он…уж наверно если б хотел сделать что со мной – давно бы</w:t>
      </w:r>
      <w:r w:rsidR="00F76216" w:rsidRPr="00743596">
        <w:rPr>
          <w:rFonts w:ascii="Times New Roman" w:hAnsi="Times New Roman" w:cs="Times New Roman"/>
          <w:sz w:val="24"/>
          <w:szCs w:val="24"/>
        </w:rPr>
        <w:t>,</w:t>
      </w:r>
      <w:r w:rsidR="00455D60" w:rsidRPr="00743596">
        <w:rPr>
          <w:rFonts w:ascii="Times New Roman" w:hAnsi="Times New Roman" w:cs="Times New Roman"/>
          <w:sz w:val="24"/>
          <w:szCs w:val="24"/>
        </w:rPr>
        <w:t xml:space="preserve"> вон сильный какой…</w:t>
      </w:r>
      <w:r w:rsidR="00F76216" w:rsidRPr="00743596">
        <w:rPr>
          <w:rFonts w:ascii="Times New Roman" w:hAnsi="Times New Roman" w:cs="Times New Roman"/>
          <w:sz w:val="24"/>
          <w:szCs w:val="24"/>
        </w:rPr>
        <w:t xml:space="preserve"> а это…всё смотрит</w:t>
      </w:r>
      <w:r w:rsidR="00455D60"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D60" w:rsidRPr="00743596">
        <w:rPr>
          <w:rFonts w:ascii="Times New Roman" w:hAnsi="Times New Roman" w:cs="Times New Roman"/>
          <w:sz w:val="24"/>
          <w:szCs w:val="24"/>
        </w:rPr>
        <w:t>чот</w:t>
      </w:r>
      <w:proofErr w:type="spellEnd"/>
      <w:r w:rsidR="00455D60" w:rsidRPr="00743596">
        <w:rPr>
          <w:rFonts w:ascii="Times New Roman" w:hAnsi="Times New Roman" w:cs="Times New Roman"/>
          <w:sz w:val="24"/>
          <w:szCs w:val="24"/>
        </w:rPr>
        <w:t>, и даже не то</w:t>
      </w:r>
      <w:r w:rsidR="00BF5716" w:rsidRPr="00743596">
        <w:rPr>
          <w:rFonts w:ascii="Times New Roman" w:hAnsi="Times New Roman" w:cs="Times New Roman"/>
          <w:sz w:val="24"/>
          <w:szCs w:val="24"/>
        </w:rPr>
        <w:t>,</w:t>
      </w:r>
      <w:r w:rsidR="00455D60" w:rsidRPr="00743596">
        <w:rPr>
          <w:rFonts w:ascii="Times New Roman" w:hAnsi="Times New Roman" w:cs="Times New Roman"/>
          <w:sz w:val="24"/>
          <w:szCs w:val="24"/>
        </w:rPr>
        <w:t xml:space="preserve"> что как чтоб отнять что, или напасть…не, как</w:t>
      </w:r>
      <w:r w:rsidR="00383EDE" w:rsidRPr="00743596">
        <w:rPr>
          <w:rFonts w:ascii="Times New Roman" w:hAnsi="Times New Roman" w:cs="Times New Roman"/>
          <w:sz w:val="24"/>
          <w:szCs w:val="24"/>
        </w:rPr>
        <w:t xml:space="preserve"> -</w:t>
      </w:r>
      <w:r w:rsidR="00455D60" w:rsidRPr="00743596">
        <w:rPr>
          <w:rFonts w:ascii="Times New Roman" w:hAnsi="Times New Roman" w:cs="Times New Roman"/>
          <w:sz w:val="24"/>
          <w:szCs w:val="24"/>
        </w:rPr>
        <w:t xml:space="preserve"> то</w:t>
      </w:r>
      <w:r w:rsidR="006154CF" w:rsidRPr="00743596">
        <w:rPr>
          <w:rFonts w:ascii="Times New Roman" w:hAnsi="Times New Roman" w:cs="Times New Roman"/>
          <w:sz w:val="24"/>
          <w:szCs w:val="24"/>
        </w:rPr>
        <w:t xml:space="preserve"> даже не знаю…будто </w:t>
      </w:r>
      <w:proofErr w:type="gramStart"/>
      <w:r w:rsidR="006154CF" w:rsidRPr="00743596">
        <w:rPr>
          <w:rFonts w:ascii="Times New Roman" w:hAnsi="Times New Roman" w:cs="Times New Roman"/>
          <w:sz w:val="24"/>
          <w:szCs w:val="24"/>
        </w:rPr>
        <w:t>спросить</w:t>
      </w:r>
      <w:proofErr w:type="gramEnd"/>
      <w:r w:rsidR="006154CF" w:rsidRPr="00743596">
        <w:rPr>
          <w:rFonts w:ascii="Times New Roman" w:hAnsi="Times New Roman" w:cs="Times New Roman"/>
          <w:sz w:val="24"/>
          <w:szCs w:val="24"/>
        </w:rPr>
        <w:t xml:space="preserve"> что хочет</w:t>
      </w:r>
      <w:r w:rsidR="00383EDE" w:rsidRPr="00743596">
        <w:rPr>
          <w:rFonts w:ascii="Times New Roman" w:hAnsi="Times New Roman" w:cs="Times New Roman"/>
          <w:sz w:val="24"/>
          <w:szCs w:val="24"/>
        </w:rPr>
        <w:t>.</w:t>
      </w:r>
      <w:r w:rsidR="00897A35" w:rsidRPr="00743596">
        <w:rPr>
          <w:rFonts w:ascii="Times New Roman" w:hAnsi="Times New Roman" w:cs="Times New Roman"/>
          <w:sz w:val="24"/>
          <w:szCs w:val="24"/>
        </w:rPr>
        <w:t xml:space="preserve"> Ну, чтобы он там не хотел – у меня есть чем ответить всегда (достаёт скрытый кинжал из украшения на ноге, показывает зрителю, убирает)</w:t>
      </w:r>
      <w:r w:rsidR="00383EDE" w:rsidRPr="00743596">
        <w:rPr>
          <w:rFonts w:ascii="Times New Roman" w:hAnsi="Times New Roman" w:cs="Times New Roman"/>
          <w:sz w:val="24"/>
          <w:szCs w:val="24"/>
        </w:rPr>
        <w:t xml:space="preserve"> Ладно, </w:t>
      </w:r>
      <w:proofErr w:type="gramStart"/>
      <w:r w:rsidR="00383EDE" w:rsidRPr="00743596">
        <w:rPr>
          <w:rFonts w:ascii="Times New Roman" w:hAnsi="Times New Roman" w:cs="Times New Roman"/>
          <w:sz w:val="24"/>
          <w:szCs w:val="24"/>
        </w:rPr>
        <w:t>посм</w:t>
      </w:r>
      <w:r w:rsidR="00897A35" w:rsidRPr="00743596">
        <w:rPr>
          <w:rFonts w:ascii="Times New Roman" w:hAnsi="Times New Roman" w:cs="Times New Roman"/>
          <w:sz w:val="24"/>
          <w:szCs w:val="24"/>
        </w:rPr>
        <w:t>отрю</w:t>
      </w:r>
      <w:proofErr w:type="gramEnd"/>
      <w:r w:rsidR="00897A35" w:rsidRPr="00743596">
        <w:rPr>
          <w:rFonts w:ascii="Times New Roman" w:hAnsi="Times New Roman" w:cs="Times New Roman"/>
          <w:sz w:val="24"/>
          <w:szCs w:val="24"/>
        </w:rPr>
        <w:t xml:space="preserve"> что как дальше будет, при</w:t>
      </w:r>
      <w:r w:rsidR="00383EDE" w:rsidRPr="00743596">
        <w:rPr>
          <w:rFonts w:ascii="Times New Roman" w:hAnsi="Times New Roman" w:cs="Times New Roman"/>
          <w:sz w:val="24"/>
          <w:szCs w:val="24"/>
        </w:rPr>
        <w:t>шить его всегда успею если что</w:t>
      </w:r>
      <w:r w:rsidR="00D77C2A" w:rsidRPr="00743596">
        <w:rPr>
          <w:rFonts w:ascii="Times New Roman" w:hAnsi="Times New Roman" w:cs="Times New Roman"/>
          <w:sz w:val="24"/>
          <w:szCs w:val="24"/>
        </w:rPr>
        <w:t>.</w:t>
      </w:r>
    </w:p>
    <w:p w:rsidR="00D77C2A" w:rsidRPr="00743596" w:rsidRDefault="00D77C2A" w:rsidP="00800C8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2A" w:rsidRPr="00743596" w:rsidRDefault="00E95F4D" w:rsidP="00800C8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>(Д</w:t>
      </w:r>
      <w:r w:rsidR="00D77C2A" w:rsidRPr="00743596">
        <w:rPr>
          <w:rFonts w:ascii="Times New Roman" w:hAnsi="Times New Roman" w:cs="Times New Roman"/>
          <w:sz w:val="24"/>
          <w:szCs w:val="24"/>
        </w:rPr>
        <w:t xml:space="preserve">о одолевает </w:t>
      </w:r>
      <w:proofErr w:type="spellStart"/>
      <w:r w:rsidR="00D77C2A" w:rsidRPr="00743596">
        <w:rPr>
          <w:rFonts w:ascii="Times New Roman" w:hAnsi="Times New Roman" w:cs="Times New Roman"/>
          <w:sz w:val="24"/>
          <w:szCs w:val="24"/>
        </w:rPr>
        <w:t>сталкеров</w:t>
      </w:r>
      <w:proofErr w:type="spellEnd"/>
      <w:r w:rsidR="00D77C2A" w:rsidRPr="00743596">
        <w:rPr>
          <w:rFonts w:ascii="Times New Roman" w:hAnsi="Times New Roman" w:cs="Times New Roman"/>
          <w:sz w:val="24"/>
          <w:szCs w:val="24"/>
        </w:rPr>
        <w:t>, удаляющихся со сцены</w:t>
      </w:r>
      <w:r w:rsidRPr="00743596">
        <w:rPr>
          <w:rFonts w:ascii="Times New Roman" w:hAnsi="Times New Roman" w:cs="Times New Roman"/>
          <w:sz w:val="24"/>
          <w:szCs w:val="24"/>
        </w:rPr>
        <w:t xml:space="preserve"> и срывает </w:t>
      </w:r>
      <w:r w:rsidR="008B6004" w:rsidRPr="00743596">
        <w:rPr>
          <w:rFonts w:ascii="Times New Roman" w:hAnsi="Times New Roman" w:cs="Times New Roman"/>
          <w:sz w:val="24"/>
          <w:szCs w:val="24"/>
        </w:rPr>
        <w:t>цветок)</w:t>
      </w:r>
    </w:p>
    <w:p w:rsidR="008B6004" w:rsidRPr="00743596" w:rsidRDefault="008B6004" w:rsidP="00800C8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64" w:rsidRPr="00743596" w:rsidRDefault="008B6004" w:rsidP="00800C8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lastRenderedPageBreak/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Ну, такой вроде, похож…странная конечно вещь, что вот с ней, не съесть, никак ни приделать ни к </w:t>
      </w:r>
      <w:r w:rsidR="00243C94" w:rsidRPr="00743596">
        <w:rPr>
          <w:rFonts w:ascii="Times New Roman" w:hAnsi="Times New Roman" w:cs="Times New Roman"/>
          <w:sz w:val="24"/>
          <w:szCs w:val="24"/>
        </w:rPr>
        <w:t xml:space="preserve">чему…смотреть что ли просто на него (неотрывно </w:t>
      </w:r>
      <w:proofErr w:type="gramStart"/>
      <w:r w:rsidR="00243C94" w:rsidRPr="00743596">
        <w:rPr>
          <w:rFonts w:ascii="Times New Roman" w:hAnsi="Times New Roman" w:cs="Times New Roman"/>
          <w:sz w:val="24"/>
          <w:szCs w:val="24"/>
        </w:rPr>
        <w:t>смотрит)…</w:t>
      </w:r>
      <w:proofErr w:type="gramEnd"/>
      <w:r w:rsidR="00243C94" w:rsidRPr="00743596">
        <w:rPr>
          <w:rFonts w:ascii="Times New Roman" w:hAnsi="Times New Roman" w:cs="Times New Roman"/>
          <w:sz w:val="24"/>
          <w:szCs w:val="24"/>
        </w:rPr>
        <w:t>ну, смотрю, хотя что смотрю... и пахнет он так, прям не знаю…нравится мне. Да, нравится прям этот цветок</w:t>
      </w:r>
      <w:r w:rsidR="0049066F" w:rsidRPr="00743596">
        <w:rPr>
          <w:rFonts w:ascii="Times New Roman" w:hAnsi="Times New Roman" w:cs="Times New Roman"/>
          <w:sz w:val="24"/>
          <w:szCs w:val="24"/>
        </w:rPr>
        <w:t>. Наверное, про это и говорили</w:t>
      </w:r>
      <w:r w:rsidR="002075D4" w:rsidRPr="00743596">
        <w:rPr>
          <w:rFonts w:ascii="Times New Roman" w:hAnsi="Times New Roman" w:cs="Times New Roman"/>
          <w:sz w:val="24"/>
          <w:szCs w:val="24"/>
        </w:rPr>
        <w:t xml:space="preserve">, ну </w:t>
      </w:r>
      <w:proofErr w:type="gramStart"/>
      <w:r w:rsidR="002075D4" w:rsidRPr="00743596">
        <w:rPr>
          <w:rFonts w:ascii="Times New Roman" w:hAnsi="Times New Roman" w:cs="Times New Roman"/>
          <w:sz w:val="24"/>
          <w:szCs w:val="24"/>
        </w:rPr>
        <w:t>писали</w:t>
      </w:r>
      <w:proofErr w:type="gramEnd"/>
      <w:r w:rsidR="002075D4" w:rsidRPr="00743596">
        <w:rPr>
          <w:rFonts w:ascii="Times New Roman" w:hAnsi="Times New Roman" w:cs="Times New Roman"/>
          <w:sz w:val="24"/>
          <w:szCs w:val="24"/>
        </w:rPr>
        <w:t xml:space="preserve"> то есть…как это там было…а, чарующая красота</w:t>
      </w:r>
      <w:r w:rsidR="00E546E3" w:rsidRPr="00743596">
        <w:rPr>
          <w:rFonts w:ascii="Times New Roman" w:hAnsi="Times New Roman" w:cs="Times New Roman"/>
          <w:sz w:val="24"/>
          <w:szCs w:val="24"/>
        </w:rPr>
        <w:t xml:space="preserve">. Ладно, </w:t>
      </w:r>
      <w:proofErr w:type="spellStart"/>
      <w:r w:rsidR="00E546E3" w:rsidRPr="00743596">
        <w:rPr>
          <w:rFonts w:ascii="Times New Roman" w:hAnsi="Times New Roman" w:cs="Times New Roman"/>
          <w:sz w:val="24"/>
          <w:szCs w:val="24"/>
        </w:rPr>
        <w:t>чож</w:t>
      </w:r>
      <w:proofErr w:type="spellEnd"/>
      <w:r w:rsidR="00E546E3" w:rsidRPr="00743596">
        <w:rPr>
          <w:rFonts w:ascii="Times New Roman" w:hAnsi="Times New Roman" w:cs="Times New Roman"/>
          <w:sz w:val="24"/>
          <w:szCs w:val="24"/>
        </w:rPr>
        <w:t>, я зря</w:t>
      </w:r>
      <w:r w:rsidR="00B0715A" w:rsidRPr="00743596">
        <w:rPr>
          <w:rFonts w:ascii="Times New Roman" w:hAnsi="Times New Roman" w:cs="Times New Roman"/>
          <w:sz w:val="24"/>
          <w:szCs w:val="24"/>
        </w:rPr>
        <w:t xml:space="preserve"> что ли эти уродо</w:t>
      </w:r>
      <w:r w:rsidR="00E546E3" w:rsidRPr="00743596">
        <w:rPr>
          <w:rFonts w:ascii="Times New Roman" w:hAnsi="Times New Roman" w:cs="Times New Roman"/>
          <w:sz w:val="24"/>
          <w:szCs w:val="24"/>
        </w:rPr>
        <w:t>в тут кидал</w:t>
      </w:r>
      <w:r w:rsidR="00553464" w:rsidRPr="00743596">
        <w:rPr>
          <w:rFonts w:ascii="Times New Roman" w:hAnsi="Times New Roman" w:cs="Times New Roman"/>
          <w:sz w:val="24"/>
          <w:szCs w:val="24"/>
        </w:rPr>
        <w:t>, понесу своей…этой, девке в общем</w:t>
      </w:r>
      <w:r w:rsidR="00897A35" w:rsidRPr="00743596">
        <w:rPr>
          <w:rFonts w:ascii="Times New Roman" w:hAnsi="Times New Roman" w:cs="Times New Roman"/>
          <w:sz w:val="24"/>
          <w:szCs w:val="24"/>
        </w:rPr>
        <w:t>.</w:t>
      </w:r>
    </w:p>
    <w:p w:rsidR="00D44CA1" w:rsidRPr="00743596" w:rsidRDefault="00D44CA1" w:rsidP="00800C8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CA1" w:rsidRPr="00743596" w:rsidRDefault="00D44CA1" w:rsidP="00800C8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 xml:space="preserve">(До направляется с цветком в сторону сцены, где находится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, свет становится однородный</w:t>
      </w:r>
      <w:r w:rsidR="00755D15" w:rsidRPr="00743596">
        <w:rPr>
          <w:rFonts w:ascii="Times New Roman" w:hAnsi="Times New Roman" w:cs="Times New Roman"/>
          <w:sz w:val="24"/>
          <w:szCs w:val="24"/>
        </w:rPr>
        <w:t xml:space="preserve"> – До вновь в бункере</w:t>
      </w:r>
      <w:r w:rsidRPr="00743596">
        <w:rPr>
          <w:rFonts w:ascii="Times New Roman" w:hAnsi="Times New Roman" w:cs="Times New Roman"/>
          <w:sz w:val="24"/>
          <w:szCs w:val="24"/>
        </w:rPr>
        <w:t>)</w:t>
      </w:r>
    </w:p>
    <w:p w:rsidR="00755D15" w:rsidRPr="00743596" w:rsidRDefault="00755D15" w:rsidP="00800C8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D15" w:rsidRPr="00743596" w:rsidRDefault="00755D15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200E8" w:rsidRPr="0074359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200E8" w:rsidRPr="00743596">
        <w:rPr>
          <w:rFonts w:ascii="Times New Roman" w:hAnsi="Times New Roman" w:cs="Times New Roman"/>
          <w:sz w:val="24"/>
          <w:szCs w:val="24"/>
        </w:rPr>
        <w:t>, вернулся</w:t>
      </w:r>
      <w:r w:rsidR="00AB31CC" w:rsidRPr="00743596"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 w:rsidR="00AB31CC" w:rsidRPr="00743596">
        <w:rPr>
          <w:rFonts w:ascii="Times New Roman" w:hAnsi="Times New Roman" w:cs="Times New Roman"/>
          <w:sz w:val="24"/>
          <w:szCs w:val="24"/>
        </w:rPr>
        <w:t>я то</w:t>
      </w:r>
      <w:proofErr w:type="gramEnd"/>
      <w:r w:rsidR="00AB31CC" w:rsidRPr="00743596">
        <w:rPr>
          <w:rFonts w:ascii="Times New Roman" w:hAnsi="Times New Roman" w:cs="Times New Roman"/>
          <w:sz w:val="24"/>
          <w:szCs w:val="24"/>
        </w:rPr>
        <w:t xml:space="preserve"> уж обрадовал</w:t>
      </w:r>
      <w:r w:rsidR="006D3940" w:rsidRPr="00743596">
        <w:rPr>
          <w:rFonts w:ascii="Times New Roman" w:hAnsi="Times New Roman" w:cs="Times New Roman"/>
          <w:sz w:val="24"/>
          <w:szCs w:val="24"/>
        </w:rPr>
        <w:t xml:space="preserve">ась, думала сдох где – </w:t>
      </w:r>
      <w:proofErr w:type="spellStart"/>
      <w:r w:rsidR="006D3940" w:rsidRPr="00743596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057C31" w:rsidRPr="00743596">
        <w:rPr>
          <w:rFonts w:ascii="Times New Roman" w:hAnsi="Times New Roman" w:cs="Times New Roman"/>
          <w:sz w:val="24"/>
          <w:szCs w:val="24"/>
        </w:rPr>
        <w:t>.</w:t>
      </w:r>
    </w:p>
    <w:p w:rsidR="006D3940" w:rsidRPr="00743596" w:rsidRDefault="006D3940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(некоторое время смотрит с недовольством, затем достаёт из – за спины цветок) Ну, </w:t>
      </w:r>
      <w:r w:rsidR="00054CED" w:rsidRPr="00743596">
        <w:rPr>
          <w:rFonts w:ascii="Times New Roman" w:hAnsi="Times New Roman" w:cs="Times New Roman"/>
          <w:sz w:val="24"/>
          <w:szCs w:val="24"/>
        </w:rPr>
        <w:t xml:space="preserve">я </w:t>
      </w:r>
      <w:r w:rsidRPr="00743596">
        <w:rPr>
          <w:rFonts w:ascii="Times New Roman" w:hAnsi="Times New Roman" w:cs="Times New Roman"/>
          <w:sz w:val="24"/>
          <w:szCs w:val="24"/>
        </w:rPr>
        <w:t>почти сдох да, а всё ради вот этого вот</w:t>
      </w:r>
      <w:r w:rsidR="007A6B61" w:rsidRPr="00743596">
        <w:rPr>
          <w:rFonts w:ascii="Times New Roman" w:hAnsi="Times New Roman" w:cs="Times New Roman"/>
          <w:sz w:val="24"/>
          <w:szCs w:val="24"/>
        </w:rPr>
        <w:t>…</w:t>
      </w:r>
    </w:p>
    <w:p w:rsidR="007A6B61" w:rsidRPr="00743596" w:rsidRDefault="007A6B61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(завороженно смотрит, теряет связанность мыслей) О…что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E82463" w:rsidRPr="00743596">
        <w:rPr>
          <w:rFonts w:ascii="Times New Roman" w:hAnsi="Times New Roman" w:cs="Times New Roman"/>
          <w:sz w:val="24"/>
          <w:szCs w:val="24"/>
        </w:rPr>
        <w:t>.</w:t>
      </w:r>
      <w:r w:rsidRPr="00743596">
        <w:rPr>
          <w:rFonts w:ascii="Times New Roman" w:hAnsi="Times New Roman" w:cs="Times New Roman"/>
          <w:sz w:val="24"/>
          <w:szCs w:val="24"/>
        </w:rPr>
        <w:t>..да, как же он…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ооо</w:t>
      </w:r>
      <w:proofErr w:type="spellEnd"/>
      <w:r w:rsidR="00F20CB3" w:rsidRPr="00743596">
        <w:rPr>
          <w:rFonts w:ascii="Times New Roman" w:hAnsi="Times New Roman" w:cs="Times New Roman"/>
          <w:sz w:val="24"/>
          <w:szCs w:val="24"/>
        </w:rPr>
        <w:t>.</w:t>
      </w:r>
    </w:p>
    <w:p w:rsidR="007A6B61" w:rsidRPr="00743596" w:rsidRDefault="007A6B61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с тобой, ты чего?</w:t>
      </w:r>
    </w:p>
    <w:p w:rsidR="007A6B61" w:rsidRPr="00743596" w:rsidRDefault="0037535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это же…я…я просто ничего такого раньше не видела</w:t>
      </w:r>
      <w:r w:rsidR="00F20CB3" w:rsidRPr="00743596">
        <w:rPr>
          <w:rFonts w:ascii="Times New Roman" w:hAnsi="Times New Roman" w:cs="Times New Roman"/>
          <w:sz w:val="24"/>
          <w:szCs w:val="24"/>
        </w:rPr>
        <w:t>. Как же это …красиво. Ты где наш</w:t>
      </w:r>
      <w:r w:rsidR="000E2C90" w:rsidRPr="00743596">
        <w:rPr>
          <w:rFonts w:ascii="Times New Roman" w:hAnsi="Times New Roman" w:cs="Times New Roman"/>
          <w:sz w:val="24"/>
          <w:szCs w:val="24"/>
        </w:rPr>
        <w:t>ёл такое и что делать то будешь?</w:t>
      </w:r>
    </w:p>
    <w:p w:rsidR="00F20CB3" w:rsidRPr="00743596" w:rsidRDefault="00F20CB3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неважно где, я что нужно всегда могу</w:t>
      </w:r>
      <w:r w:rsidR="00106EE2" w:rsidRPr="00743596">
        <w:rPr>
          <w:rFonts w:ascii="Times New Roman" w:hAnsi="Times New Roman" w:cs="Times New Roman"/>
          <w:sz w:val="24"/>
          <w:szCs w:val="24"/>
        </w:rPr>
        <w:t xml:space="preserve"> достать.</w:t>
      </w:r>
      <w:r w:rsidR="00E8483D" w:rsidRPr="00743596">
        <w:rPr>
          <w:rFonts w:ascii="Times New Roman" w:hAnsi="Times New Roman" w:cs="Times New Roman"/>
          <w:sz w:val="24"/>
          <w:szCs w:val="24"/>
        </w:rPr>
        <w:t xml:space="preserve"> Это тебе в общем.</w:t>
      </w:r>
    </w:p>
    <w:p w:rsidR="00E8483D" w:rsidRPr="00743596" w:rsidRDefault="00E8483D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(ошарашенно) М-мне?</w:t>
      </w:r>
    </w:p>
    <w:p w:rsidR="00E8483D" w:rsidRPr="00743596" w:rsidRDefault="00E8483D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да, не мне же</w:t>
      </w:r>
      <w:r w:rsidR="00D93FA1" w:rsidRPr="00743596">
        <w:rPr>
          <w:rFonts w:ascii="Times New Roman" w:hAnsi="Times New Roman" w:cs="Times New Roman"/>
          <w:sz w:val="24"/>
          <w:szCs w:val="24"/>
        </w:rPr>
        <w:t>.</w:t>
      </w:r>
    </w:p>
    <w:p w:rsidR="00D93FA1" w:rsidRPr="00743596" w:rsidRDefault="00D93FA1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Это же (аккуратно берет цветок дрожащими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руками)…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Как он пахнет. Спасибо тебе…До.</w:t>
      </w:r>
    </w:p>
    <w:p w:rsidR="00D93FA1" w:rsidRPr="00743596" w:rsidRDefault="00D93FA1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, ты запомнила как меня зовут. Ну может хоть орать не так будешь теперь</w:t>
      </w:r>
      <w:r w:rsidR="00A86506" w:rsidRPr="00743596">
        <w:rPr>
          <w:rFonts w:ascii="Times New Roman" w:hAnsi="Times New Roman" w:cs="Times New Roman"/>
          <w:sz w:val="24"/>
          <w:szCs w:val="24"/>
        </w:rPr>
        <w:t>.</w:t>
      </w:r>
    </w:p>
    <w:p w:rsidR="00D93FA1" w:rsidRPr="00743596" w:rsidRDefault="00D712C2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Меня зовут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.</w:t>
      </w:r>
    </w:p>
    <w:p w:rsidR="00D712C2" w:rsidRPr="00743596" w:rsidRDefault="00D712C2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…ясно. Ну, ладно,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сиди тут с цветком… Может ещё поесть хочешь?</w:t>
      </w:r>
    </w:p>
    <w:p w:rsidR="00D712C2" w:rsidRPr="00743596" w:rsidRDefault="00D712C2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я даже не знаю</w:t>
      </w:r>
      <w:r w:rsidR="008768DC" w:rsidRPr="00743596">
        <w:rPr>
          <w:rFonts w:ascii="Times New Roman" w:hAnsi="Times New Roman" w:cs="Times New Roman"/>
          <w:sz w:val="24"/>
          <w:szCs w:val="24"/>
        </w:rPr>
        <w:t>…по моему я у тебя тут…наелась. Вообще не помню</w:t>
      </w:r>
      <w:r w:rsidR="0086583B" w:rsidRPr="00743596">
        <w:rPr>
          <w:rFonts w:ascii="Times New Roman" w:hAnsi="Times New Roman" w:cs="Times New Roman"/>
          <w:sz w:val="24"/>
          <w:szCs w:val="24"/>
        </w:rPr>
        <w:t>,</w:t>
      </w:r>
      <w:r w:rsidR="008768DC" w:rsidRPr="00743596">
        <w:rPr>
          <w:rFonts w:ascii="Times New Roman" w:hAnsi="Times New Roman" w:cs="Times New Roman"/>
          <w:sz w:val="24"/>
          <w:szCs w:val="24"/>
        </w:rPr>
        <w:t xml:space="preserve"> когда наедалась.</w:t>
      </w:r>
    </w:p>
    <w:p w:rsidR="008768DC" w:rsidRPr="00743596" w:rsidRDefault="008768D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83B" w:rsidRPr="00743596">
        <w:rPr>
          <w:rFonts w:ascii="Times New Roman" w:hAnsi="Times New Roman" w:cs="Times New Roman"/>
          <w:sz w:val="24"/>
          <w:szCs w:val="24"/>
        </w:rPr>
        <w:t>Теперь</w:t>
      </w:r>
      <w:proofErr w:type="gramEnd"/>
      <w:r w:rsidR="0086583B" w:rsidRPr="00743596">
        <w:rPr>
          <w:rFonts w:ascii="Times New Roman" w:hAnsi="Times New Roman" w:cs="Times New Roman"/>
          <w:sz w:val="24"/>
          <w:szCs w:val="24"/>
        </w:rPr>
        <w:t xml:space="preserve"> вот будет, что вспомнить. </w:t>
      </w:r>
      <w:r w:rsidRPr="00743596">
        <w:rPr>
          <w:rFonts w:ascii="Times New Roman" w:hAnsi="Times New Roman" w:cs="Times New Roman"/>
          <w:sz w:val="24"/>
          <w:szCs w:val="24"/>
        </w:rPr>
        <w:t>Да я вижу</w:t>
      </w:r>
      <w:r w:rsidR="0086583B" w:rsidRPr="00743596">
        <w:rPr>
          <w:rFonts w:ascii="Times New Roman" w:hAnsi="Times New Roman" w:cs="Times New Roman"/>
          <w:sz w:val="24"/>
          <w:szCs w:val="24"/>
        </w:rPr>
        <w:t>, чт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ты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как т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успокоилась сразу. Ну, если нужно что, скажи, а я тут пока посижу…почитаю</w:t>
      </w:r>
      <w:r w:rsidR="0086583B" w:rsidRPr="00743596">
        <w:rPr>
          <w:rFonts w:ascii="Times New Roman" w:hAnsi="Times New Roman" w:cs="Times New Roman"/>
          <w:sz w:val="24"/>
          <w:szCs w:val="24"/>
        </w:rPr>
        <w:t>.</w:t>
      </w:r>
    </w:p>
    <w:p w:rsidR="0086583B" w:rsidRPr="00743596" w:rsidRDefault="0086583B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А можешь и мне почитать?</w:t>
      </w:r>
    </w:p>
    <w:p w:rsidR="0086583B" w:rsidRPr="00743596" w:rsidRDefault="0086583B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Тебе? Ты правда хочешь послушать?</w:t>
      </w:r>
    </w:p>
    <w:p w:rsidR="0086583B" w:rsidRPr="00743596" w:rsidRDefault="0086583B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lastRenderedPageBreak/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да…а что я послушать не могу что ли? Знаешь, если тебе так сложно это, то можешь книгу эту свою себе…</w:t>
      </w:r>
    </w:p>
    <w:p w:rsidR="0086583B" w:rsidRPr="00743596" w:rsidRDefault="0086583B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не, всё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, не ори! Почитаю конечно,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я т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что, если хочешь…никто просто раньше этого не хотел</w:t>
      </w:r>
      <w:r w:rsidR="00E2302C" w:rsidRPr="00743596">
        <w:rPr>
          <w:rFonts w:ascii="Times New Roman" w:hAnsi="Times New Roman" w:cs="Times New Roman"/>
          <w:sz w:val="24"/>
          <w:szCs w:val="24"/>
        </w:rPr>
        <w:t>.</w:t>
      </w:r>
    </w:p>
    <w:p w:rsidR="00E2302C" w:rsidRPr="00743596" w:rsidRDefault="00E2302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А мне такое…красивое…никто раньше не дарил. А читал только в детстве мне (осекается)</w:t>
      </w:r>
      <w:r w:rsidR="00011A82" w:rsidRPr="00743596">
        <w:rPr>
          <w:rFonts w:ascii="Times New Roman" w:hAnsi="Times New Roman" w:cs="Times New Roman"/>
          <w:sz w:val="24"/>
          <w:szCs w:val="24"/>
        </w:rPr>
        <w:t>.</w:t>
      </w:r>
    </w:p>
    <w:p w:rsidR="00E2302C" w:rsidRPr="00743596" w:rsidRDefault="00E2302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? Кто читал то? Отец?</w:t>
      </w:r>
    </w:p>
    <w:p w:rsidR="00E2302C" w:rsidRPr="00743596" w:rsidRDefault="00E2302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="00011A82" w:rsidRPr="00743596">
        <w:rPr>
          <w:rFonts w:ascii="Times New Roman" w:hAnsi="Times New Roman" w:cs="Times New Roman"/>
          <w:sz w:val="24"/>
          <w:szCs w:val="24"/>
        </w:rPr>
        <w:t xml:space="preserve"> (тихо)</w:t>
      </w:r>
      <w:r w:rsidRPr="00743596">
        <w:rPr>
          <w:rFonts w:ascii="Times New Roman" w:hAnsi="Times New Roman" w:cs="Times New Roman"/>
          <w:sz w:val="24"/>
          <w:szCs w:val="24"/>
        </w:rPr>
        <w:t xml:space="preserve"> Да, </w:t>
      </w:r>
      <w:r w:rsidR="00011A82" w:rsidRPr="00743596">
        <w:rPr>
          <w:rFonts w:ascii="Times New Roman" w:hAnsi="Times New Roman" w:cs="Times New Roman"/>
          <w:sz w:val="24"/>
          <w:szCs w:val="24"/>
        </w:rPr>
        <w:t>папа.</w:t>
      </w:r>
    </w:p>
    <w:p w:rsidR="00011A82" w:rsidRPr="00743596" w:rsidRDefault="00011A82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 xml:space="preserve">До некоторое время смотрит на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, затем начинает читать вслух.</w:t>
      </w:r>
    </w:p>
    <w:p w:rsidR="00011A82" w:rsidRPr="00743596" w:rsidRDefault="004D4200" w:rsidP="00800C8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596">
        <w:rPr>
          <w:rFonts w:ascii="Times New Roman" w:hAnsi="Times New Roman" w:cs="Times New Roman"/>
          <w:b/>
          <w:i/>
          <w:sz w:val="24"/>
          <w:szCs w:val="24"/>
        </w:rPr>
        <w:t>До Глава четвёртая</w:t>
      </w:r>
      <w:r w:rsidR="00AC08D1" w:rsidRPr="0074359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43D63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Самосовершенствование, любовь к новым знаниям и стремление делиться этим с </w:t>
      </w:r>
      <w:r w:rsidR="00AC08D1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близкими, а в первую очередь со своей избранницей – неотделимое качество рыцаря! </w:t>
      </w:r>
      <w:proofErr w:type="spellStart"/>
      <w:r w:rsidR="00AC08D1" w:rsidRPr="00743596">
        <w:rPr>
          <w:rFonts w:ascii="Times New Roman" w:hAnsi="Times New Roman" w:cs="Times New Roman"/>
          <w:b/>
          <w:i/>
          <w:sz w:val="24"/>
          <w:szCs w:val="24"/>
        </w:rPr>
        <w:t>Кождодневное</w:t>
      </w:r>
      <w:proofErr w:type="spellEnd"/>
      <w:r w:rsidR="00AC08D1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Познание новых границ науки в самых разных её отраслях – то, без чего воин не может оставаться лучшим. Мир постоянно меняется и требует понимания его законов и принципов. Отсутствие у рыцаря интереса к открытиям, изучению окружающей его действительности – медленная смерть для любого, даже самого сильного и смелого рыцаря. И, конечно, полученные знания не должны существовать в себе</w:t>
      </w:r>
      <w:r w:rsidR="000A3886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– Рыцарь делится ими с близкими и вместе старается открывать тайны этого огромного и прекрасного мира!</w:t>
      </w:r>
    </w:p>
    <w:p w:rsidR="000A3886" w:rsidRPr="00743596" w:rsidRDefault="000A3886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 xml:space="preserve">До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тут вот всё так написано…я,</w:t>
      </w:r>
      <w:r w:rsidR="0053368F"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Pr="00743596">
        <w:rPr>
          <w:rFonts w:ascii="Times New Roman" w:hAnsi="Times New Roman" w:cs="Times New Roman"/>
          <w:sz w:val="24"/>
          <w:szCs w:val="24"/>
        </w:rPr>
        <w:t>если повезёт, половину может понимаю</w:t>
      </w:r>
      <w:r w:rsidR="0053368F" w:rsidRPr="00743596">
        <w:rPr>
          <w:rFonts w:ascii="Times New Roman" w:hAnsi="Times New Roman" w:cs="Times New Roman"/>
          <w:sz w:val="24"/>
          <w:szCs w:val="24"/>
        </w:rPr>
        <w:t>.</w:t>
      </w:r>
    </w:p>
    <w:p w:rsidR="0053368F" w:rsidRPr="00743596" w:rsidRDefault="0053368F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а что тут понимать то</w:t>
      </w:r>
      <w:r w:rsidR="00F54836" w:rsidRPr="00743596">
        <w:rPr>
          <w:rFonts w:ascii="Times New Roman" w:hAnsi="Times New Roman" w:cs="Times New Roman"/>
          <w:sz w:val="24"/>
          <w:szCs w:val="24"/>
        </w:rPr>
        <w:t>,</w:t>
      </w:r>
      <w:r w:rsidRPr="00743596">
        <w:rPr>
          <w:rFonts w:ascii="Times New Roman" w:hAnsi="Times New Roman" w:cs="Times New Roman"/>
          <w:sz w:val="24"/>
          <w:szCs w:val="24"/>
        </w:rPr>
        <w:t xml:space="preserve"> всё ж ясно вроде (До смотрит в недоумении)</w:t>
      </w:r>
      <w:r w:rsidR="00F54836" w:rsidRPr="00743596">
        <w:rPr>
          <w:rFonts w:ascii="Times New Roman" w:hAnsi="Times New Roman" w:cs="Times New Roman"/>
          <w:sz w:val="24"/>
          <w:szCs w:val="24"/>
        </w:rPr>
        <w:t xml:space="preserve">. Ну, в общем тут про то, что всегда нужно что – </w:t>
      </w:r>
      <w:proofErr w:type="spellStart"/>
      <w:r w:rsidR="00F54836" w:rsidRPr="00743596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r w:rsidR="00F54836" w:rsidRPr="00743596">
        <w:rPr>
          <w:rFonts w:ascii="Times New Roman" w:hAnsi="Times New Roman" w:cs="Times New Roman"/>
          <w:sz w:val="24"/>
          <w:szCs w:val="24"/>
        </w:rPr>
        <w:t xml:space="preserve"> новое узнавать, изучать, и с тем, кто тебе дорог, этими вот новыми знаниями делиться.</w:t>
      </w:r>
    </w:p>
    <w:p w:rsidR="00F54836" w:rsidRPr="00743596" w:rsidRDefault="00F54836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– то новое…ну, я наверное, всегда новое что то узнаю, где хожу, там новое,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сталкеры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часто тоже новые нападают…</w:t>
      </w:r>
    </w:p>
    <w:p w:rsidR="00F54836" w:rsidRPr="00743596" w:rsidRDefault="00F54836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, это да, но тут немного про другое пишут.</w:t>
      </w:r>
    </w:p>
    <w:p w:rsidR="00F54836" w:rsidRPr="00743596" w:rsidRDefault="00F54836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То есть как про другое? А моё новое что, чем не подходит то? Я вот цветок принес…в </w:t>
      </w:r>
      <w:r w:rsidR="00E6176C" w:rsidRPr="00743596">
        <w:rPr>
          <w:rFonts w:ascii="Times New Roman" w:hAnsi="Times New Roman" w:cs="Times New Roman"/>
          <w:sz w:val="24"/>
          <w:szCs w:val="24"/>
        </w:rPr>
        <w:t>Разрушенном был…это тоже не подходит?</w:t>
      </w:r>
    </w:p>
    <w:p w:rsidR="00E6176C" w:rsidRPr="00743596" w:rsidRDefault="00E6176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Т</w:t>
      </w:r>
      <w:r w:rsidR="00F03CB5" w:rsidRPr="00743596">
        <w:rPr>
          <w:rFonts w:ascii="Times New Roman" w:hAnsi="Times New Roman" w:cs="Times New Roman"/>
          <w:sz w:val="24"/>
          <w:szCs w:val="24"/>
        </w:rPr>
        <w:t>ак</w:t>
      </w:r>
      <w:proofErr w:type="gramEnd"/>
      <w:r w:rsidR="00F03CB5" w:rsidRPr="00743596">
        <w:rPr>
          <w:rFonts w:ascii="Times New Roman" w:hAnsi="Times New Roman" w:cs="Times New Roman"/>
          <w:sz w:val="24"/>
          <w:szCs w:val="24"/>
        </w:rPr>
        <w:t xml:space="preserve"> ты в разрушенный город ходил?</w:t>
      </w:r>
    </w:p>
    <w:p w:rsidR="00E6176C" w:rsidRPr="00743596" w:rsidRDefault="00E6176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…да</w:t>
      </w:r>
      <w:r w:rsidR="00F03CB5" w:rsidRPr="00743596">
        <w:rPr>
          <w:rFonts w:ascii="Times New Roman" w:hAnsi="Times New Roman" w:cs="Times New Roman"/>
          <w:sz w:val="24"/>
          <w:szCs w:val="24"/>
        </w:rPr>
        <w:t>.</w:t>
      </w:r>
    </w:p>
    <w:p w:rsidR="00F20CB3" w:rsidRPr="00743596" w:rsidRDefault="00F03CB5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всё, чтоб только мне цветок там этот найти?</w:t>
      </w:r>
    </w:p>
    <w:p w:rsidR="00F03CB5" w:rsidRPr="00743596" w:rsidRDefault="00F03CB5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lastRenderedPageBreak/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Получается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… так.</w:t>
      </w:r>
    </w:p>
    <w:p w:rsidR="00F03CB5" w:rsidRPr="00743596" w:rsidRDefault="00F03CB5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… странный ты какой – то. Вроде кажешься обычным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сталкером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, а говоришь с тобой, и ты как не от сюда как будто</w:t>
      </w:r>
      <w:r w:rsidR="001A5426" w:rsidRPr="00743596">
        <w:rPr>
          <w:rFonts w:ascii="Times New Roman" w:hAnsi="Times New Roman" w:cs="Times New Roman"/>
          <w:sz w:val="24"/>
          <w:szCs w:val="24"/>
        </w:rPr>
        <w:t xml:space="preserve">, похож прям на </w:t>
      </w:r>
      <w:proofErr w:type="spellStart"/>
      <w:r w:rsidR="001A5426" w:rsidRPr="00743596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A5426" w:rsidRPr="00743596">
        <w:rPr>
          <w:rFonts w:ascii="Times New Roman" w:hAnsi="Times New Roman" w:cs="Times New Roman"/>
          <w:sz w:val="24"/>
          <w:szCs w:val="24"/>
        </w:rPr>
        <w:t>…(осекается).</w:t>
      </w:r>
    </w:p>
    <w:p w:rsidR="001A5426" w:rsidRPr="00743596" w:rsidRDefault="001A5426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кого? На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? Имя такое?</w:t>
      </w:r>
    </w:p>
    <w:p w:rsidR="00F20CB3" w:rsidRPr="00743596" w:rsidRDefault="0073396D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неважно, там один…слушай, а ты читаешь прям хорошо. Это тебя всё мама научила?</w:t>
      </w:r>
    </w:p>
    <w:p w:rsidR="0073396D" w:rsidRPr="00743596" w:rsidRDefault="0073396D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какой хорошо…да, мама</w:t>
      </w:r>
      <w:r w:rsidR="00844F9C" w:rsidRPr="00743596">
        <w:rPr>
          <w:rFonts w:ascii="Times New Roman" w:hAnsi="Times New Roman" w:cs="Times New Roman"/>
          <w:sz w:val="24"/>
          <w:szCs w:val="24"/>
        </w:rPr>
        <w:t>.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="00844F9C" w:rsidRPr="00743596">
        <w:rPr>
          <w:rFonts w:ascii="Times New Roman" w:hAnsi="Times New Roman" w:cs="Times New Roman"/>
          <w:sz w:val="24"/>
          <w:szCs w:val="24"/>
        </w:rPr>
        <w:t>В</w:t>
      </w:r>
      <w:r w:rsidRPr="00743596">
        <w:rPr>
          <w:rFonts w:ascii="Times New Roman" w:hAnsi="Times New Roman" w:cs="Times New Roman"/>
          <w:sz w:val="24"/>
          <w:szCs w:val="24"/>
        </w:rPr>
        <w:t xml:space="preserve">от она правда читала как следует, быстро если нужно, или медленно, даже голосами разными как будто…Я бы её всё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так и слушал. Говорила, что тогда те</w:t>
      </w:r>
      <w:r w:rsidR="00844F9C" w:rsidRPr="00743596">
        <w:rPr>
          <w:rFonts w:ascii="Times New Roman" w:hAnsi="Times New Roman" w:cs="Times New Roman"/>
          <w:sz w:val="24"/>
          <w:szCs w:val="24"/>
        </w:rPr>
        <w:t>, кт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с ней рос, они типа многие ещё умели так читать, и книг</w:t>
      </w:r>
      <w:r w:rsidR="0060613C" w:rsidRPr="00743596">
        <w:rPr>
          <w:rFonts w:ascii="Times New Roman" w:hAnsi="Times New Roman" w:cs="Times New Roman"/>
          <w:sz w:val="24"/>
          <w:szCs w:val="24"/>
        </w:rPr>
        <w:t xml:space="preserve"> больше было, </w:t>
      </w:r>
      <w:r w:rsidR="00844F9C" w:rsidRPr="00743596">
        <w:rPr>
          <w:rFonts w:ascii="Times New Roman" w:hAnsi="Times New Roman" w:cs="Times New Roman"/>
          <w:sz w:val="24"/>
          <w:szCs w:val="24"/>
        </w:rPr>
        <w:t>их даже вроде как всех вместе обучали в каких – то классах…</w:t>
      </w:r>
      <w:r w:rsidR="0060613C" w:rsidRPr="00743596">
        <w:rPr>
          <w:rFonts w:ascii="Times New Roman" w:hAnsi="Times New Roman" w:cs="Times New Roman"/>
          <w:sz w:val="24"/>
          <w:szCs w:val="24"/>
        </w:rPr>
        <w:t>а потом совсе</w:t>
      </w:r>
      <w:r w:rsidRPr="00743596">
        <w:rPr>
          <w:rFonts w:ascii="Times New Roman" w:hAnsi="Times New Roman" w:cs="Times New Roman"/>
          <w:sz w:val="24"/>
          <w:szCs w:val="24"/>
        </w:rPr>
        <w:t>м всё порушили</w:t>
      </w:r>
      <w:r w:rsidR="001204D0" w:rsidRPr="00743596">
        <w:rPr>
          <w:rFonts w:ascii="Times New Roman" w:hAnsi="Times New Roman" w:cs="Times New Roman"/>
          <w:sz w:val="24"/>
          <w:szCs w:val="24"/>
        </w:rPr>
        <w:t>, и уж всем не до книг стало</w:t>
      </w:r>
      <w:r w:rsidR="00844F9C" w:rsidRPr="00743596">
        <w:rPr>
          <w:rFonts w:ascii="Times New Roman" w:hAnsi="Times New Roman" w:cs="Times New Roman"/>
          <w:sz w:val="24"/>
          <w:szCs w:val="24"/>
        </w:rPr>
        <w:t>.</w:t>
      </w:r>
    </w:p>
    <w:p w:rsidR="001666F9" w:rsidRPr="00743596" w:rsidRDefault="001666F9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Мне папа тоже что -  то похожее рассказывал, пока ещё…жив пока был.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Видишь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как, а меня вот он читать не научил.</w:t>
      </w:r>
    </w:p>
    <w:p w:rsidR="001666F9" w:rsidRPr="00743596" w:rsidRDefault="001666F9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="005A09DE" w:rsidRPr="00743596">
        <w:rPr>
          <w:rFonts w:ascii="Times New Roman" w:hAnsi="Times New Roman" w:cs="Times New Roman"/>
          <w:sz w:val="24"/>
          <w:szCs w:val="24"/>
        </w:rPr>
        <w:t>Ты читать не умеешь? Да как же…ты ж вон слов то сколько знаешь, даже словарь и не нужен.</w:t>
      </w:r>
    </w:p>
    <w:p w:rsidR="005A09DE" w:rsidRPr="00743596" w:rsidRDefault="005A09D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не так конечно, чтоб прям без словаря, но слова какие</w:t>
      </w:r>
      <w:r w:rsidR="0064612C" w:rsidRPr="00743596">
        <w:rPr>
          <w:rFonts w:ascii="Times New Roman" w:hAnsi="Times New Roman" w:cs="Times New Roman"/>
          <w:sz w:val="24"/>
          <w:szCs w:val="24"/>
        </w:rPr>
        <w:t xml:space="preserve"> -</w:t>
      </w:r>
      <w:r w:rsidRPr="00743596">
        <w:rPr>
          <w:rFonts w:ascii="Times New Roman" w:hAnsi="Times New Roman" w:cs="Times New Roman"/>
          <w:sz w:val="24"/>
          <w:szCs w:val="24"/>
        </w:rPr>
        <w:t xml:space="preserve"> то помню, понимаю, да…а вот читать не научил…ну мы алфавит с ним прошли, даже какие то слоги вроде начали</w:t>
      </w:r>
      <w:r w:rsidR="0064612C" w:rsidRPr="00743596">
        <w:rPr>
          <w:rFonts w:ascii="Times New Roman" w:hAnsi="Times New Roman" w:cs="Times New Roman"/>
          <w:sz w:val="24"/>
          <w:szCs w:val="24"/>
        </w:rPr>
        <w:t>, а дальше он…его…не успел, папа (начинает дрожать, тяжёлое эмоциональное переживание).</w:t>
      </w:r>
    </w:p>
    <w:p w:rsidR="0064612C" w:rsidRPr="00743596" w:rsidRDefault="0064612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Ох…да ты чего,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…ну, всё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всё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(аккуратно, с опаской, подходит к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2C3C2D" w:rsidRPr="00743596">
        <w:rPr>
          <w:rFonts w:ascii="Times New Roman" w:hAnsi="Times New Roman" w:cs="Times New Roman"/>
          <w:sz w:val="24"/>
          <w:szCs w:val="24"/>
        </w:rPr>
        <w:t xml:space="preserve">, неуверенно обнимает, </w:t>
      </w:r>
      <w:proofErr w:type="spellStart"/>
      <w:r w:rsidR="002C3C2D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2C3C2D" w:rsidRPr="00743596">
        <w:rPr>
          <w:rFonts w:ascii="Times New Roman" w:hAnsi="Times New Roman" w:cs="Times New Roman"/>
          <w:sz w:val="24"/>
          <w:szCs w:val="24"/>
        </w:rPr>
        <w:t xml:space="preserve"> прижимается к нему).</w:t>
      </w:r>
    </w:p>
    <w:p w:rsidR="002C3C2D" w:rsidRPr="00743596" w:rsidRDefault="002C3C2D" w:rsidP="00800C8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596">
        <w:rPr>
          <w:rFonts w:ascii="Times New Roman" w:hAnsi="Times New Roman" w:cs="Times New Roman"/>
          <w:b/>
          <w:i/>
          <w:sz w:val="24"/>
          <w:szCs w:val="24"/>
        </w:rPr>
        <w:t>Голос за сценой</w:t>
      </w:r>
      <w:r w:rsidRPr="00743596">
        <w:rPr>
          <w:rFonts w:ascii="Times New Roman" w:hAnsi="Times New Roman" w:cs="Times New Roman"/>
          <w:i/>
          <w:sz w:val="24"/>
          <w:szCs w:val="24"/>
        </w:rPr>
        <w:t xml:space="preserve"> Многие вещи из тех, что прочитал ранее </w:t>
      </w:r>
      <w:proofErr w:type="gramStart"/>
      <w:r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Pr="00743596">
        <w:rPr>
          <w:rFonts w:ascii="Times New Roman" w:hAnsi="Times New Roman" w:cs="Times New Roman"/>
          <w:i/>
          <w:sz w:val="24"/>
          <w:szCs w:val="24"/>
        </w:rPr>
        <w:t xml:space="preserve">, были ему непонятны. И одной из </w:t>
      </w:r>
      <w:r w:rsidR="00771F66" w:rsidRPr="00743596">
        <w:rPr>
          <w:rFonts w:ascii="Times New Roman" w:hAnsi="Times New Roman" w:cs="Times New Roman"/>
          <w:i/>
          <w:sz w:val="24"/>
          <w:szCs w:val="24"/>
        </w:rPr>
        <w:t>наиболее</w:t>
      </w:r>
      <w:r w:rsidR="009F791C" w:rsidRPr="00743596">
        <w:rPr>
          <w:rFonts w:ascii="Times New Roman" w:hAnsi="Times New Roman" w:cs="Times New Roman"/>
          <w:i/>
          <w:sz w:val="24"/>
          <w:szCs w:val="24"/>
        </w:rPr>
        <w:t xml:space="preserve"> загадочных тайн была чудодейственная сила объятий: в книгах часто писали про то, что в час особой печали </w:t>
      </w:r>
      <w:r w:rsidR="001A0C54" w:rsidRPr="00743596">
        <w:rPr>
          <w:rFonts w:ascii="Times New Roman" w:hAnsi="Times New Roman" w:cs="Times New Roman"/>
          <w:i/>
          <w:sz w:val="24"/>
          <w:szCs w:val="24"/>
        </w:rPr>
        <w:t xml:space="preserve">герои обнимали друг друга и </w:t>
      </w:r>
      <w:r w:rsidR="00792275" w:rsidRPr="00743596">
        <w:rPr>
          <w:rFonts w:ascii="Times New Roman" w:hAnsi="Times New Roman" w:cs="Times New Roman"/>
          <w:i/>
          <w:sz w:val="24"/>
          <w:szCs w:val="24"/>
        </w:rPr>
        <w:t>обретали небывалый подъё</w:t>
      </w:r>
      <w:r w:rsidR="00BF6C3A" w:rsidRPr="00743596">
        <w:rPr>
          <w:rFonts w:ascii="Times New Roman" w:hAnsi="Times New Roman" w:cs="Times New Roman"/>
          <w:i/>
          <w:sz w:val="24"/>
          <w:szCs w:val="24"/>
        </w:rPr>
        <w:t>м жизненной</w:t>
      </w:r>
      <w:r w:rsidR="00792275" w:rsidRPr="00743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C3A" w:rsidRPr="00743596">
        <w:rPr>
          <w:rFonts w:ascii="Times New Roman" w:hAnsi="Times New Roman" w:cs="Times New Roman"/>
          <w:i/>
          <w:sz w:val="24"/>
          <w:szCs w:val="24"/>
        </w:rPr>
        <w:t>энергии</w:t>
      </w:r>
      <w:r w:rsidR="00792275" w:rsidRPr="00743596">
        <w:rPr>
          <w:rFonts w:ascii="Times New Roman" w:hAnsi="Times New Roman" w:cs="Times New Roman"/>
          <w:i/>
          <w:sz w:val="24"/>
          <w:szCs w:val="24"/>
        </w:rPr>
        <w:t>,</w:t>
      </w:r>
      <w:r w:rsidR="00BF6C3A" w:rsidRPr="00743596">
        <w:rPr>
          <w:rFonts w:ascii="Times New Roman" w:hAnsi="Times New Roman" w:cs="Times New Roman"/>
          <w:i/>
          <w:sz w:val="24"/>
          <w:szCs w:val="24"/>
        </w:rPr>
        <w:t xml:space="preserve"> находили в себе силы </w:t>
      </w:r>
      <w:r w:rsidR="00792275" w:rsidRPr="00743596">
        <w:rPr>
          <w:rFonts w:ascii="Times New Roman" w:hAnsi="Times New Roman" w:cs="Times New Roman"/>
          <w:i/>
          <w:sz w:val="24"/>
          <w:szCs w:val="24"/>
        </w:rPr>
        <w:t>бороться</w:t>
      </w:r>
      <w:r w:rsidR="00BF6C3A" w:rsidRPr="00743596">
        <w:rPr>
          <w:rFonts w:ascii="Times New Roman" w:hAnsi="Times New Roman" w:cs="Times New Roman"/>
          <w:i/>
          <w:sz w:val="24"/>
          <w:szCs w:val="24"/>
        </w:rPr>
        <w:t xml:space="preserve"> с невзгодами</w:t>
      </w:r>
      <w:r w:rsidR="00792275" w:rsidRPr="00743596">
        <w:rPr>
          <w:rFonts w:ascii="Times New Roman" w:hAnsi="Times New Roman" w:cs="Times New Roman"/>
          <w:i/>
          <w:sz w:val="24"/>
          <w:szCs w:val="24"/>
        </w:rPr>
        <w:t xml:space="preserve"> дальше.</w:t>
      </w:r>
      <w:r w:rsidR="00BF6C3A" w:rsidRPr="00743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A93" w:rsidRPr="00743596">
        <w:rPr>
          <w:rFonts w:ascii="Times New Roman" w:hAnsi="Times New Roman" w:cs="Times New Roman"/>
          <w:i/>
          <w:sz w:val="24"/>
          <w:szCs w:val="24"/>
        </w:rPr>
        <w:t>Он не верил в такие вещи, но сейчас его сердце подсказало</w:t>
      </w:r>
      <w:r w:rsidR="0026284F" w:rsidRPr="00743596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 w:rsidR="00563A93" w:rsidRPr="00743596">
        <w:rPr>
          <w:rFonts w:ascii="Times New Roman" w:hAnsi="Times New Roman" w:cs="Times New Roman"/>
          <w:i/>
          <w:sz w:val="24"/>
          <w:szCs w:val="24"/>
        </w:rPr>
        <w:t>делать.</w:t>
      </w:r>
      <w:r w:rsidR="0026284F" w:rsidRPr="00743596">
        <w:rPr>
          <w:rFonts w:ascii="Times New Roman" w:hAnsi="Times New Roman" w:cs="Times New Roman"/>
          <w:i/>
          <w:sz w:val="24"/>
          <w:szCs w:val="24"/>
        </w:rPr>
        <w:t xml:space="preserve"> И вот они перед вами, впервые обнимают друг друга не с целью нанести увечья или убить. Наши герои смогли отыскать за внешней жестокостью и злобой то тепло, что греет их обоих и, пока медленно, но верно, перерастает в любовь.</w:t>
      </w:r>
    </w:p>
    <w:p w:rsidR="0026284F" w:rsidRPr="00743596" w:rsidRDefault="0026284F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же от тебя несёт</w:t>
      </w:r>
      <w:r w:rsidR="008D32C8" w:rsidRPr="00743596">
        <w:rPr>
          <w:rFonts w:ascii="Times New Roman" w:hAnsi="Times New Roman" w:cs="Times New Roman"/>
          <w:sz w:val="24"/>
          <w:szCs w:val="24"/>
        </w:rPr>
        <w:t>…</w:t>
      </w:r>
    </w:p>
    <w:p w:rsidR="008D32C8" w:rsidRPr="00743596" w:rsidRDefault="008D32C8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будто от тебя лучше, слышь. Ну что, успокоилась уже?</w:t>
      </w:r>
    </w:p>
    <w:p w:rsidR="008D32C8" w:rsidRPr="00743596" w:rsidRDefault="008D32C8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lastRenderedPageBreak/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, нормально, всё,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ты прицепился (отталкивает До, но без агрессии). Нормально…так что, умеешь, значит, читать?</w:t>
      </w:r>
    </w:p>
    <w:p w:rsidR="002C26C0" w:rsidRPr="00743596" w:rsidRDefault="002C26C0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могу, умею, да.</w:t>
      </w:r>
    </w:p>
    <w:p w:rsidR="0048769C" w:rsidRPr="00743596" w:rsidRDefault="0048769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Научи меня.</w:t>
      </w:r>
    </w:p>
    <w:p w:rsidR="0048769C" w:rsidRPr="00743596" w:rsidRDefault="0048769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В смысле? Как так, научить?</w:t>
      </w:r>
    </w:p>
    <w:p w:rsidR="0048769C" w:rsidRPr="00743596" w:rsidRDefault="0048769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обыкновенно как…как мама тебя учила, также и меня</w:t>
      </w:r>
      <w:r w:rsidR="001351D4" w:rsidRPr="00743596">
        <w:rPr>
          <w:rFonts w:ascii="Times New Roman" w:hAnsi="Times New Roman" w:cs="Times New Roman"/>
          <w:sz w:val="24"/>
          <w:szCs w:val="24"/>
        </w:rPr>
        <w:t xml:space="preserve"> ты научи.</w:t>
      </w:r>
    </w:p>
    <w:p w:rsidR="001351D4" w:rsidRPr="00743596" w:rsidRDefault="001351D4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это ж мама учила, а я то что, не помню уж ничего</w:t>
      </w:r>
      <w:r w:rsidR="00056113" w:rsidRPr="00743596">
        <w:rPr>
          <w:rFonts w:ascii="Times New Roman" w:hAnsi="Times New Roman" w:cs="Times New Roman"/>
          <w:sz w:val="24"/>
          <w:szCs w:val="24"/>
        </w:rPr>
        <w:t>.</w:t>
      </w:r>
    </w:p>
    <w:p w:rsidR="00056113" w:rsidRPr="00743596" w:rsidRDefault="00056113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Читать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не забыл как, да? Значит и научить сможешь.</w:t>
      </w:r>
      <w:r w:rsidR="00800C8E" w:rsidRPr="00743596">
        <w:rPr>
          <w:rFonts w:ascii="Times New Roman" w:hAnsi="Times New Roman" w:cs="Times New Roman"/>
          <w:sz w:val="24"/>
          <w:szCs w:val="24"/>
        </w:rPr>
        <w:t xml:space="preserve"> Ладно, хорош мяться, давай там, что ты ща читаешь, и меня поучишь заодно.</w:t>
      </w:r>
    </w:p>
    <w:p w:rsidR="00800C8E" w:rsidRPr="00743596" w:rsidRDefault="00800C8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 xml:space="preserve">(До и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начинают читать вместе, некоторое время на сцене </w:t>
      </w:r>
      <w:r w:rsidR="00045C1E" w:rsidRPr="00743596">
        <w:rPr>
          <w:rFonts w:ascii="Times New Roman" w:hAnsi="Times New Roman" w:cs="Times New Roman"/>
          <w:sz w:val="24"/>
          <w:szCs w:val="24"/>
        </w:rPr>
        <w:t xml:space="preserve">параллельно с Голосом за сценой </w:t>
      </w:r>
      <w:r w:rsidRPr="00743596">
        <w:rPr>
          <w:rFonts w:ascii="Times New Roman" w:hAnsi="Times New Roman" w:cs="Times New Roman"/>
          <w:sz w:val="24"/>
          <w:szCs w:val="24"/>
        </w:rPr>
        <w:t>они в процессе изучения книги становятся всё ближе, появляются шутки и явная</w:t>
      </w:r>
      <w:r w:rsidR="00045C1E" w:rsidRPr="00743596">
        <w:rPr>
          <w:rFonts w:ascii="Times New Roman" w:hAnsi="Times New Roman" w:cs="Times New Roman"/>
          <w:sz w:val="24"/>
          <w:szCs w:val="24"/>
        </w:rPr>
        <w:t xml:space="preserve"> взаимная симпатия)</w:t>
      </w:r>
    </w:p>
    <w:p w:rsidR="00045C1E" w:rsidRPr="00743596" w:rsidRDefault="00045C1E" w:rsidP="00800C8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Голос за сценой </w:t>
      </w:r>
      <w:proofErr w:type="gramStart"/>
      <w:r w:rsidR="0052665E" w:rsidRPr="00743596">
        <w:rPr>
          <w:rFonts w:ascii="Times New Roman" w:hAnsi="Times New Roman" w:cs="Times New Roman"/>
          <w:i/>
          <w:sz w:val="24"/>
          <w:szCs w:val="24"/>
        </w:rPr>
        <w:t>Как</w:t>
      </w:r>
      <w:proofErr w:type="gramEnd"/>
      <w:r w:rsidR="0052665E" w:rsidRPr="00743596">
        <w:rPr>
          <w:rFonts w:ascii="Times New Roman" w:hAnsi="Times New Roman" w:cs="Times New Roman"/>
          <w:i/>
          <w:sz w:val="24"/>
          <w:szCs w:val="24"/>
        </w:rPr>
        <w:t xml:space="preserve"> мы видим, совместный интерес к познанию объединил нашил героев. Сразу куда – то исчезли те самые злоба и агрессия, ставшие, казалось бы, столь неотделимыми от современных реалий. Через книгу </w:t>
      </w:r>
      <w:proofErr w:type="gramStart"/>
      <w:r w:rsidR="0052665E" w:rsidRPr="00743596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52665E" w:rsidRPr="0074359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52665E" w:rsidRPr="00743596">
        <w:rPr>
          <w:rFonts w:ascii="Times New Roman" w:hAnsi="Times New Roman" w:cs="Times New Roman"/>
          <w:i/>
          <w:sz w:val="24"/>
          <w:szCs w:val="24"/>
        </w:rPr>
        <w:t>Реб</w:t>
      </w:r>
      <w:proofErr w:type="spellEnd"/>
      <w:r w:rsidR="0052665E" w:rsidRPr="00743596">
        <w:rPr>
          <w:rFonts w:ascii="Times New Roman" w:hAnsi="Times New Roman" w:cs="Times New Roman"/>
          <w:i/>
          <w:sz w:val="24"/>
          <w:szCs w:val="24"/>
        </w:rPr>
        <w:t xml:space="preserve"> покидали этот жестокий мир и переносились в те сказочные дали, где правило добро, справедливость, красота.</w:t>
      </w:r>
      <w:r w:rsidR="00116265" w:rsidRPr="00743596">
        <w:rPr>
          <w:rFonts w:ascii="Times New Roman" w:hAnsi="Times New Roman" w:cs="Times New Roman"/>
          <w:i/>
          <w:sz w:val="24"/>
          <w:szCs w:val="24"/>
        </w:rPr>
        <w:t xml:space="preserve"> И они были вместе</w:t>
      </w:r>
      <w:r w:rsidR="002302BE" w:rsidRPr="00743596">
        <w:rPr>
          <w:rFonts w:ascii="Times New Roman" w:hAnsi="Times New Roman" w:cs="Times New Roman"/>
          <w:i/>
          <w:sz w:val="24"/>
          <w:szCs w:val="24"/>
        </w:rPr>
        <w:t xml:space="preserve">. Впервые за много лет, со времён их детства они по – настоящему смеялись, добрым чистым смехом, с увлечением </w:t>
      </w:r>
      <w:proofErr w:type="gramStart"/>
      <w:r w:rsidR="002302BE" w:rsidRPr="00743596">
        <w:rPr>
          <w:rFonts w:ascii="Times New Roman" w:hAnsi="Times New Roman" w:cs="Times New Roman"/>
          <w:i/>
          <w:sz w:val="24"/>
          <w:szCs w:val="24"/>
        </w:rPr>
        <w:t>рассказывали</w:t>
      </w:r>
      <w:proofErr w:type="gramEnd"/>
      <w:r w:rsidR="002302BE" w:rsidRPr="00743596">
        <w:rPr>
          <w:rFonts w:ascii="Times New Roman" w:hAnsi="Times New Roman" w:cs="Times New Roman"/>
          <w:i/>
          <w:sz w:val="24"/>
          <w:szCs w:val="24"/>
        </w:rPr>
        <w:t xml:space="preserve"> что – то друг другу, доверяли кому – то ещё, кроме самих себя. В их сердцах стремительно прорастало самое великое и неукротимое чувство – Любовь.</w:t>
      </w:r>
    </w:p>
    <w:p w:rsidR="002302BE" w:rsidRPr="00743596" w:rsidRDefault="002302B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я ж тебе говорю: тут д</w:t>
      </w:r>
      <w:r w:rsidR="00340857" w:rsidRPr="00743596">
        <w:rPr>
          <w:rFonts w:ascii="Times New Roman" w:hAnsi="Times New Roman" w:cs="Times New Roman"/>
          <w:sz w:val="24"/>
          <w:szCs w:val="24"/>
        </w:rPr>
        <w:t>ва слова есть таких, они по буквам одинаковые, но их по – разному произносить надо</w:t>
      </w:r>
      <w:r w:rsidR="005502F3" w:rsidRPr="00743596">
        <w:rPr>
          <w:rFonts w:ascii="Times New Roman" w:hAnsi="Times New Roman" w:cs="Times New Roman"/>
          <w:sz w:val="24"/>
          <w:szCs w:val="24"/>
        </w:rPr>
        <w:t xml:space="preserve">. И здесь читать не в </w:t>
      </w:r>
      <w:proofErr w:type="spellStart"/>
      <w:r w:rsidR="005502F3" w:rsidRPr="00743596">
        <w:rPr>
          <w:rFonts w:ascii="Times New Roman" w:hAnsi="Times New Roman" w:cs="Times New Roman"/>
          <w:sz w:val="24"/>
          <w:szCs w:val="24"/>
        </w:rPr>
        <w:t>замкЕ</w:t>
      </w:r>
      <w:proofErr w:type="spellEnd"/>
      <w:r w:rsidR="005502F3" w:rsidRPr="00743596">
        <w:rPr>
          <w:rFonts w:ascii="Times New Roman" w:hAnsi="Times New Roman" w:cs="Times New Roman"/>
          <w:sz w:val="24"/>
          <w:szCs w:val="24"/>
        </w:rPr>
        <w:t xml:space="preserve"> нужно, а в </w:t>
      </w:r>
      <w:proofErr w:type="spellStart"/>
      <w:r w:rsidR="005502F3" w:rsidRPr="00743596">
        <w:rPr>
          <w:rFonts w:ascii="Times New Roman" w:hAnsi="Times New Roman" w:cs="Times New Roman"/>
          <w:sz w:val="24"/>
          <w:szCs w:val="24"/>
        </w:rPr>
        <w:t>зАмке</w:t>
      </w:r>
      <w:proofErr w:type="spellEnd"/>
      <w:r w:rsidR="005502F3" w:rsidRPr="00743596">
        <w:rPr>
          <w:rFonts w:ascii="Times New Roman" w:hAnsi="Times New Roman" w:cs="Times New Roman"/>
          <w:sz w:val="24"/>
          <w:szCs w:val="24"/>
        </w:rPr>
        <w:t>.</w:t>
      </w:r>
      <w:r w:rsidR="0099102D" w:rsidRPr="00743596">
        <w:rPr>
          <w:rFonts w:ascii="Times New Roman" w:hAnsi="Times New Roman" w:cs="Times New Roman"/>
          <w:sz w:val="24"/>
          <w:szCs w:val="24"/>
        </w:rPr>
        <w:t xml:space="preserve"> Вот, слушай.</w:t>
      </w:r>
    </w:p>
    <w:p w:rsidR="00FD5F85" w:rsidRPr="00743596" w:rsidRDefault="00FD5F85" w:rsidP="00800C8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596">
        <w:rPr>
          <w:rFonts w:ascii="Times New Roman" w:hAnsi="Times New Roman" w:cs="Times New Roman"/>
          <w:b/>
          <w:i/>
          <w:sz w:val="24"/>
          <w:szCs w:val="24"/>
        </w:rPr>
        <w:t>До Глава пятая:</w:t>
      </w:r>
      <w:r w:rsidR="0099102D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Даже завоевав сердце своей принцессы, рыцарь должен помнить</w:t>
      </w:r>
      <w:r w:rsidR="00B12980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– это не победа! Постоянная работа над собой, желание быть лучшим для неё во всём, готов</w:t>
      </w:r>
      <w:r w:rsidR="009D6360" w:rsidRPr="00743596">
        <w:rPr>
          <w:rFonts w:ascii="Times New Roman" w:hAnsi="Times New Roman" w:cs="Times New Roman"/>
          <w:b/>
          <w:i/>
          <w:sz w:val="24"/>
          <w:szCs w:val="24"/>
        </w:rPr>
        <w:t>ность быть спасителем и самым верным защитником – важнейшее кредо рыцаря. И рыцарь не держит свою избранницу в замке – это удел злых и страшных драконов.</w:t>
      </w:r>
      <w:r w:rsidR="00F53FE3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6360"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Рыцарь открывает для любимой </w:t>
      </w:r>
      <w:r w:rsidR="00F01E35" w:rsidRPr="00743596">
        <w:rPr>
          <w:rFonts w:ascii="Times New Roman" w:hAnsi="Times New Roman" w:cs="Times New Roman"/>
          <w:b/>
          <w:i/>
          <w:sz w:val="24"/>
          <w:szCs w:val="24"/>
        </w:rPr>
        <w:t>весь мир, и всегда с</w:t>
      </w:r>
      <w:r w:rsidR="00EE6B6D" w:rsidRPr="0074359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F01E35" w:rsidRPr="00743596">
        <w:rPr>
          <w:rFonts w:ascii="Times New Roman" w:hAnsi="Times New Roman" w:cs="Times New Roman"/>
          <w:b/>
          <w:i/>
          <w:sz w:val="24"/>
          <w:szCs w:val="24"/>
        </w:rPr>
        <w:t>провож</w:t>
      </w:r>
      <w:r w:rsidR="00EE6B6D" w:rsidRPr="00743596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F01E35" w:rsidRPr="00743596">
        <w:rPr>
          <w:rFonts w:ascii="Times New Roman" w:hAnsi="Times New Roman" w:cs="Times New Roman"/>
          <w:b/>
          <w:i/>
          <w:sz w:val="24"/>
          <w:szCs w:val="24"/>
        </w:rPr>
        <w:t>ает её в любых начинаниях.</w:t>
      </w:r>
    </w:p>
    <w:p w:rsidR="00F01E35" w:rsidRPr="00743596" w:rsidRDefault="00EE6B6D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, и что ты мне доказываешь, До? Всё правильно, </w:t>
      </w:r>
      <w:r w:rsidR="000B4D60" w:rsidRPr="00743596">
        <w:rPr>
          <w:rFonts w:ascii="Times New Roman" w:hAnsi="Times New Roman" w:cs="Times New Roman"/>
          <w:sz w:val="24"/>
          <w:szCs w:val="24"/>
        </w:rPr>
        <w:t xml:space="preserve">здесь написано </w:t>
      </w:r>
      <w:proofErr w:type="spellStart"/>
      <w:r w:rsidR="000B4D60" w:rsidRPr="00743596">
        <w:rPr>
          <w:rFonts w:ascii="Times New Roman" w:hAnsi="Times New Roman" w:cs="Times New Roman"/>
          <w:sz w:val="24"/>
          <w:szCs w:val="24"/>
        </w:rPr>
        <w:t>замкЕ</w:t>
      </w:r>
      <w:proofErr w:type="spellEnd"/>
      <w:r w:rsidR="000B4D60" w:rsidRPr="00743596">
        <w:rPr>
          <w:rFonts w:ascii="Times New Roman" w:hAnsi="Times New Roman" w:cs="Times New Roman"/>
          <w:sz w:val="24"/>
          <w:szCs w:val="24"/>
        </w:rPr>
        <w:t>.</w:t>
      </w:r>
    </w:p>
    <w:p w:rsidR="0052315A" w:rsidRPr="00743596" w:rsidRDefault="0052315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почему? Это ж про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зАмок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…рыцари драконы.</w:t>
      </w:r>
    </w:p>
    <w:p w:rsidR="0052315A" w:rsidRPr="00743596" w:rsidRDefault="0052315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lastRenderedPageBreak/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Рыцари драконы ещё в начале были, а ща всё, последний так сказать этап. Вот, видишь? (указывает на цепь, которой прикована)</w:t>
      </w:r>
      <w:r w:rsidR="00A93CBC" w:rsidRPr="00743596">
        <w:rPr>
          <w:rFonts w:ascii="Times New Roman" w:hAnsi="Times New Roman" w:cs="Times New Roman"/>
          <w:sz w:val="24"/>
          <w:szCs w:val="24"/>
        </w:rPr>
        <w:t>. Это называется самый настоящий замок, и ты меня в нём держишь. Ты уж реши, дальше то что</w:t>
      </w:r>
      <w:r w:rsidR="00CC3DBC" w:rsidRPr="00743596">
        <w:rPr>
          <w:rFonts w:ascii="Times New Roman" w:hAnsi="Times New Roman" w:cs="Times New Roman"/>
          <w:sz w:val="24"/>
          <w:szCs w:val="24"/>
        </w:rPr>
        <w:t>…от меня тебе нужно что?</w:t>
      </w:r>
    </w:p>
    <w:p w:rsidR="00CC3DBC" w:rsidRPr="00743596" w:rsidRDefault="00CC3DB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Ничего.</w:t>
      </w:r>
    </w:p>
    <w:p w:rsidR="00CC3DBC" w:rsidRPr="00743596" w:rsidRDefault="00CC3DB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ичег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? Совсем?</w:t>
      </w:r>
    </w:p>
    <w:p w:rsidR="00CC3DBC" w:rsidRPr="00743596" w:rsidRDefault="00CC3DB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…ну, как…так то</w:t>
      </w:r>
    </w:p>
    <w:p w:rsidR="00CC3DBC" w:rsidRPr="00743596" w:rsidRDefault="00CC3DB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? Что ты там опять бормочешь?</w:t>
      </w:r>
    </w:p>
    <w:p w:rsidR="00CC3DBC" w:rsidRPr="00743596" w:rsidRDefault="00CC3DB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бормочу я ничего! Мне…короче, хочется, чтобы ты тоже так…со мной была. Как тут, в книжке этой.</w:t>
      </w:r>
    </w:p>
    <w:p w:rsidR="00CC3DBC" w:rsidRPr="00743596" w:rsidRDefault="00CC3DB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(долго смотрит на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) Ну ты освободи для начала…а там уж посмотрим. На цепи я точно с тобой как в книжке</w:t>
      </w:r>
      <w:r w:rsidR="00AB79DD" w:rsidRPr="00743596">
        <w:rPr>
          <w:rFonts w:ascii="Times New Roman" w:hAnsi="Times New Roman" w:cs="Times New Roman"/>
          <w:sz w:val="24"/>
          <w:szCs w:val="24"/>
        </w:rPr>
        <w:t xml:space="preserve"> следовать не буду, да и не смогу.</w:t>
      </w:r>
    </w:p>
    <w:p w:rsidR="00AC5686" w:rsidRPr="00743596" w:rsidRDefault="00AC5686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>(До после некоторых размышлений</w:t>
      </w:r>
      <w:r w:rsidR="00095839" w:rsidRPr="00743596">
        <w:rPr>
          <w:rFonts w:ascii="Times New Roman" w:hAnsi="Times New Roman" w:cs="Times New Roman"/>
          <w:sz w:val="24"/>
          <w:szCs w:val="24"/>
        </w:rPr>
        <w:t xml:space="preserve"> достаёт ключ и от</w:t>
      </w:r>
      <w:r w:rsidR="00C5107B" w:rsidRPr="00743596">
        <w:rPr>
          <w:rFonts w:ascii="Times New Roman" w:hAnsi="Times New Roman" w:cs="Times New Roman"/>
          <w:sz w:val="24"/>
          <w:szCs w:val="24"/>
        </w:rPr>
        <w:t>дает</w:t>
      </w:r>
      <w:r w:rsidR="00095839"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839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095839" w:rsidRPr="00743596">
        <w:rPr>
          <w:rFonts w:ascii="Times New Roman" w:hAnsi="Times New Roman" w:cs="Times New Roman"/>
          <w:sz w:val="24"/>
          <w:szCs w:val="24"/>
        </w:rPr>
        <w:t>, сам держась на расстоянии. Затем открывает дверь и стоит в стороне, ожидая, что она уйдёт)</w:t>
      </w:r>
    </w:p>
    <w:p w:rsidR="00095839" w:rsidRPr="00743596" w:rsidRDefault="00095839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и чего ты стоишь?</w:t>
      </w:r>
    </w:p>
    <w:p w:rsidR="00095839" w:rsidRPr="00743596" w:rsidRDefault="00095839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3AA8" w:rsidRPr="00743596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="00043AA8" w:rsidRPr="00743596">
        <w:rPr>
          <w:rFonts w:ascii="Times New Roman" w:hAnsi="Times New Roman" w:cs="Times New Roman"/>
          <w:sz w:val="24"/>
          <w:szCs w:val="24"/>
        </w:rPr>
        <w:t xml:space="preserve"> ты ж ща уйдёшь, наверное.</w:t>
      </w:r>
    </w:p>
    <w:p w:rsidR="00043AA8" w:rsidRPr="00743596" w:rsidRDefault="00043AA8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Ох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…вот с чего я уйти то должна? Странный ты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конеш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… Хотя в одном прав – сидеть мне тут и правда надоело, пойдём на воздух выйдем, буря ж там полностью стихла</w:t>
      </w:r>
      <w:r w:rsidR="00B26C28" w:rsidRPr="00743596">
        <w:rPr>
          <w:rFonts w:ascii="Times New Roman" w:hAnsi="Times New Roman" w:cs="Times New Roman"/>
          <w:sz w:val="24"/>
          <w:szCs w:val="24"/>
        </w:rPr>
        <w:t>?</w:t>
      </w:r>
    </w:p>
    <w:p w:rsidR="0063759B" w:rsidRPr="00743596" w:rsidRDefault="0063759B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Вроде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стихло всё…правда хочешь со мной пойти что ли?</w:t>
      </w:r>
    </w:p>
    <w:p w:rsidR="0063759B" w:rsidRPr="00743596" w:rsidRDefault="0063759B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А ты не хочешь? Пошли уже.</w:t>
      </w:r>
    </w:p>
    <w:p w:rsidR="0063759B" w:rsidRPr="00743596" w:rsidRDefault="0063759B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о первым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="00B672AF" w:rsidRPr="00743596">
        <w:rPr>
          <w:rFonts w:ascii="Times New Roman" w:hAnsi="Times New Roman" w:cs="Times New Roman"/>
          <w:sz w:val="24"/>
          <w:szCs w:val="24"/>
        </w:rPr>
        <w:t xml:space="preserve">начинает выходить из бункера, но стремительно отлетает </w:t>
      </w:r>
      <w:r w:rsidR="00CA139E" w:rsidRPr="00743596">
        <w:rPr>
          <w:rFonts w:ascii="Times New Roman" w:hAnsi="Times New Roman" w:cs="Times New Roman"/>
          <w:sz w:val="24"/>
          <w:szCs w:val="24"/>
        </w:rPr>
        <w:t xml:space="preserve">обратно, </w:t>
      </w:r>
      <w:proofErr w:type="spellStart"/>
      <w:r w:rsidR="00CA139E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CA139E" w:rsidRPr="00743596">
        <w:rPr>
          <w:rFonts w:ascii="Times New Roman" w:hAnsi="Times New Roman" w:cs="Times New Roman"/>
          <w:sz w:val="24"/>
          <w:szCs w:val="24"/>
        </w:rPr>
        <w:t xml:space="preserve"> п</w:t>
      </w:r>
      <w:r w:rsidR="00391E5C" w:rsidRPr="00743596">
        <w:rPr>
          <w:rFonts w:ascii="Times New Roman" w:hAnsi="Times New Roman" w:cs="Times New Roman"/>
          <w:sz w:val="24"/>
          <w:szCs w:val="24"/>
        </w:rPr>
        <w:t>ринимает боевую стойку</w:t>
      </w:r>
      <w:r w:rsidR="001D4B6A" w:rsidRPr="00743596">
        <w:rPr>
          <w:rFonts w:ascii="Times New Roman" w:hAnsi="Times New Roman" w:cs="Times New Roman"/>
          <w:sz w:val="24"/>
          <w:szCs w:val="24"/>
        </w:rPr>
        <w:t>, хватая какой – либо предмет для битвы</w:t>
      </w:r>
      <w:r w:rsidR="00391E5C" w:rsidRPr="00743596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gramStart"/>
      <w:r w:rsidR="00391E5C" w:rsidRPr="007435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91E5C" w:rsidRPr="00743596">
        <w:rPr>
          <w:rFonts w:ascii="Times New Roman" w:hAnsi="Times New Roman" w:cs="Times New Roman"/>
          <w:sz w:val="24"/>
          <w:szCs w:val="24"/>
        </w:rPr>
        <w:t xml:space="preserve"> бросаются </w:t>
      </w:r>
      <w:proofErr w:type="spellStart"/>
      <w:r w:rsidR="00391E5C" w:rsidRPr="00743596">
        <w:rPr>
          <w:rFonts w:ascii="Times New Roman" w:hAnsi="Times New Roman" w:cs="Times New Roman"/>
          <w:sz w:val="24"/>
          <w:szCs w:val="24"/>
        </w:rPr>
        <w:t>сталкеры</w:t>
      </w:r>
      <w:proofErr w:type="spellEnd"/>
      <w:r w:rsidR="00391E5C" w:rsidRPr="00743596">
        <w:rPr>
          <w:rFonts w:ascii="Times New Roman" w:hAnsi="Times New Roman" w:cs="Times New Roman"/>
          <w:sz w:val="24"/>
          <w:szCs w:val="24"/>
        </w:rPr>
        <w:t xml:space="preserve">, он с трудом отбивается, но следом в бункер заходит </w:t>
      </w:r>
      <w:proofErr w:type="spellStart"/>
      <w:r w:rsidR="00391E5C" w:rsidRPr="00743596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="00391E5C" w:rsidRPr="00743596">
        <w:rPr>
          <w:rFonts w:ascii="Times New Roman" w:hAnsi="Times New Roman" w:cs="Times New Roman"/>
          <w:sz w:val="24"/>
          <w:szCs w:val="24"/>
        </w:rPr>
        <w:t xml:space="preserve">, сбивает До с ног, и </w:t>
      </w:r>
      <w:proofErr w:type="spellStart"/>
      <w:r w:rsidR="00391E5C" w:rsidRPr="00743596">
        <w:rPr>
          <w:rFonts w:ascii="Times New Roman" w:hAnsi="Times New Roman" w:cs="Times New Roman"/>
          <w:sz w:val="24"/>
          <w:szCs w:val="24"/>
        </w:rPr>
        <w:t>сталкеры</w:t>
      </w:r>
      <w:proofErr w:type="spellEnd"/>
      <w:r w:rsidR="00391E5C" w:rsidRPr="00743596">
        <w:rPr>
          <w:rFonts w:ascii="Times New Roman" w:hAnsi="Times New Roman" w:cs="Times New Roman"/>
          <w:sz w:val="24"/>
          <w:szCs w:val="24"/>
        </w:rPr>
        <w:t xml:space="preserve"> скручивают</w:t>
      </w:r>
      <w:r w:rsidR="001D4B6A" w:rsidRPr="00743596">
        <w:rPr>
          <w:rFonts w:ascii="Times New Roman" w:hAnsi="Times New Roman" w:cs="Times New Roman"/>
          <w:sz w:val="24"/>
          <w:szCs w:val="24"/>
        </w:rPr>
        <w:t>, набрасываются на</w:t>
      </w:r>
      <w:r w:rsidR="00391E5C"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="001D4B6A" w:rsidRPr="00743596">
        <w:rPr>
          <w:rFonts w:ascii="Times New Roman" w:hAnsi="Times New Roman" w:cs="Times New Roman"/>
          <w:sz w:val="24"/>
          <w:szCs w:val="24"/>
        </w:rPr>
        <w:t xml:space="preserve">героя, полностью обездвиживая. </w:t>
      </w:r>
      <w:proofErr w:type="spellStart"/>
      <w:r w:rsidR="001D4B6A" w:rsidRPr="00743596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="001D4B6A" w:rsidRPr="00743596">
        <w:rPr>
          <w:rFonts w:ascii="Times New Roman" w:hAnsi="Times New Roman" w:cs="Times New Roman"/>
          <w:sz w:val="24"/>
          <w:szCs w:val="24"/>
        </w:rPr>
        <w:t xml:space="preserve"> идёт медленно, грозно озираясь вокруг)</w:t>
      </w:r>
    </w:p>
    <w:p w:rsidR="001D4B6A" w:rsidRPr="00743596" w:rsidRDefault="001D4B6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А ничего тут, я даже скажу –роскошно. Сколько запасов оружие есть…о, даже книги.</w:t>
      </w:r>
    </w:p>
    <w:p w:rsidR="001D4B6A" w:rsidRPr="00743596" w:rsidRDefault="001D4B6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(кричит)</w:t>
      </w:r>
      <w:r w:rsidR="004F1DA6" w:rsidRPr="00743596">
        <w:rPr>
          <w:rFonts w:ascii="Times New Roman" w:hAnsi="Times New Roman" w:cs="Times New Roman"/>
          <w:sz w:val="24"/>
          <w:szCs w:val="24"/>
        </w:rPr>
        <w:t xml:space="preserve"> Уходи, </w:t>
      </w:r>
      <w:proofErr w:type="spellStart"/>
      <w:r w:rsidR="004F1DA6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4F1DA6" w:rsidRPr="00743596">
        <w:rPr>
          <w:rFonts w:ascii="Times New Roman" w:hAnsi="Times New Roman" w:cs="Times New Roman"/>
          <w:sz w:val="24"/>
          <w:szCs w:val="24"/>
        </w:rPr>
        <w:t>, убегай отсюда!</w:t>
      </w:r>
    </w:p>
    <w:p w:rsidR="004F1DA6" w:rsidRPr="00743596" w:rsidRDefault="004F1DA6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="00E23152" w:rsidRPr="00743596">
        <w:rPr>
          <w:rFonts w:ascii="Times New Roman" w:hAnsi="Times New Roman" w:cs="Times New Roman"/>
          <w:sz w:val="24"/>
          <w:szCs w:val="24"/>
        </w:rPr>
        <w:t xml:space="preserve">Давай, </w:t>
      </w:r>
      <w:proofErr w:type="spellStart"/>
      <w:r w:rsidR="00E23152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E23152" w:rsidRPr="00743596">
        <w:rPr>
          <w:rFonts w:ascii="Times New Roman" w:hAnsi="Times New Roman" w:cs="Times New Roman"/>
          <w:sz w:val="24"/>
          <w:szCs w:val="24"/>
        </w:rPr>
        <w:t xml:space="preserve">, ну что же ты стоишь, люк то открыт, убегай! Не? (поворачивается к </w:t>
      </w:r>
      <w:proofErr w:type="gramStart"/>
      <w:r w:rsidR="00E23152" w:rsidRPr="007435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23152" w:rsidRPr="00743596">
        <w:rPr>
          <w:rFonts w:ascii="Times New Roman" w:hAnsi="Times New Roman" w:cs="Times New Roman"/>
          <w:sz w:val="24"/>
          <w:szCs w:val="24"/>
        </w:rPr>
        <w:t>) Слушай, что – то она не бежит? Наверное, оцепенела от ужаса, да? Надо, наве</w:t>
      </w:r>
      <w:r w:rsidR="007C7C91" w:rsidRPr="00743596">
        <w:rPr>
          <w:rFonts w:ascii="Times New Roman" w:hAnsi="Times New Roman" w:cs="Times New Roman"/>
          <w:sz w:val="24"/>
          <w:szCs w:val="24"/>
        </w:rPr>
        <w:t>р</w:t>
      </w:r>
      <w:r w:rsidR="00E23152" w:rsidRPr="00743596">
        <w:rPr>
          <w:rFonts w:ascii="Times New Roman" w:hAnsi="Times New Roman" w:cs="Times New Roman"/>
          <w:sz w:val="24"/>
          <w:szCs w:val="24"/>
        </w:rPr>
        <w:t>ное, ей помочь немного, в чувства привести</w:t>
      </w:r>
      <w:r w:rsidR="000E2A3A" w:rsidRPr="00743596">
        <w:rPr>
          <w:rFonts w:ascii="Times New Roman" w:hAnsi="Times New Roman" w:cs="Times New Roman"/>
          <w:sz w:val="24"/>
          <w:szCs w:val="24"/>
        </w:rPr>
        <w:t>, ну сейчас (</w:t>
      </w:r>
      <w:proofErr w:type="spellStart"/>
      <w:r w:rsidR="000E2A3A" w:rsidRPr="00743596">
        <w:rPr>
          <w:rFonts w:ascii="Times New Roman" w:hAnsi="Times New Roman" w:cs="Times New Roman"/>
          <w:sz w:val="24"/>
          <w:szCs w:val="24"/>
        </w:rPr>
        <w:t>неспеша</w:t>
      </w:r>
      <w:proofErr w:type="spellEnd"/>
      <w:r w:rsidR="000E2A3A" w:rsidRPr="00743596">
        <w:rPr>
          <w:rFonts w:ascii="Times New Roman" w:hAnsi="Times New Roman" w:cs="Times New Roman"/>
          <w:sz w:val="24"/>
          <w:szCs w:val="24"/>
        </w:rPr>
        <w:t xml:space="preserve"> идёт к </w:t>
      </w:r>
      <w:proofErr w:type="spellStart"/>
      <w:r w:rsidR="000E2A3A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0E2A3A" w:rsidRPr="00743596">
        <w:rPr>
          <w:rFonts w:ascii="Times New Roman" w:hAnsi="Times New Roman" w:cs="Times New Roman"/>
          <w:sz w:val="24"/>
          <w:szCs w:val="24"/>
        </w:rPr>
        <w:t>)</w:t>
      </w:r>
    </w:p>
    <w:p w:rsidR="000E2A3A" w:rsidRPr="00743596" w:rsidRDefault="000E2A3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lastRenderedPageBreak/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Тварь! Не подходи к ней, урод!</w:t>
      </w:r>
    </w:p>
    <w:p w:rsidR="000E2A3A" w:rsidRPr="00743596" w:rsidRDefault="000E2A3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аспереживался</w:t>
      </w:r>
      <w:proofErr w:type="spellEnd"/>
      <w:r w:rsidR="000268F2" w:rsidRPr="00743596">
        <w:rPr>
          <w:rFonts w:ascii="Times New Roman" w:hAnsi="Times New Roman" w:cs="Times New Roman"/>
          <w:sz w:val="24"/>
          <w:szCs w:val="24"/>
        </w:rPr>
        <w:t xml:space="preserve">. Да я же из самых лучших соображений, что ты? Ну, что же ты, девочка? (вплотную подошёл к </w:t>
      </w:r>
      <w:proofErr w:type="spellStart"/>
      <w:r w:rsidR="000268F2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0268F2" w:rsidRPr="00743596">
        <w:rPr>
          <w:rFonts w:ascii="Times New Roman" w:hAnsi="Times New Roman" w:cs="Times New Roman"/>
          <w:sz w:val="24"/>
          <w:szCs w:val="24"/>
        </w:rPr>
        <w:t>) Давай, вперёд, дверь то ведь открыта</w:t>
      </w:r>
    </w:p>
    <w:p w:rsidR="000268F2" w:rsidRPr="00743596" w:rsidRDefault="000268F2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Хватит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…</w:t>
      </w:r>
    </w:p>
    <w:p w:rsidR="000268F2" w:rsidRPr="00743596" w:rsidRDefault="000268F2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(театрально о</w:t>
      </w:r>
      <w:r w:rsidR="00051B4F" w:rsidRPr="00743596">
        <w:rPr>
          <w:rFonts w:ascii="Times New Roman" w:hAnsi="Times New Roman" w:cs="Times New Roman"/>
          <w:sz w:val="24"/>
          <w:szCs w:val="24"/>
        </w:rPr>
        <w:t>б</w:t>
      </w:r>
      <w:r w:rsidRPr="00743596">
        <w:rPr>
          <w:rFonts w:ascii="Times New Roman" w:hAnsi="Times New Roman" w:cs="Times New Roman"/>
          <w:sz w:val="24"/>
          <w:szCs w:val="24"/>
        </w:rPr>
        <w:t xml:space="preserve">ращаясь к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) Слушай, ну я прям не знаю…сам же видишь, что предлагаю – а она что –то не идёт, странные дела.</w:t>
      </w:r>
    </w:p>
    <w:p w:rsidR="00987295" w:rsidRPr="00743596" w:rsidRDefault="00987295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…прекрати</w:t>
      </w:r>
      <w:r w:rsidR="00051B4F" w:rsidRPr="00743596">
        <w:rPr>
          <w:rFonts w:ascii="Times New Roman" w:hAnsi="Times New Roman" w:cs="Times New Roman"/>
          <w:sz w:val="24"/>
          <w:szCs w:val="24"/>
        </w:rPr>
        <w:t>.</w:t>
      </w:r>
    </w:p>
    <w:p w:rsidR="00987295" w:rsidRPr="00743596" w:rsidRDefault="00987295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Ты знаешь его?</w:t>
      </w:r>
    </w:p>
    <w:p w:rsidR="006B59D6" w:rsidRPr="00743596" w:rsidRDefault="00987295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удивительно, да? А я вот и сам как</w:t>
      </w:r>
      <w:r w:rsidR="00CE677F" w:rsidRPr="00743596">
        <w:rPr>
          <w:rFonts w:ascii="Times New Roman" w:hAnsi="Times New Roman" w:cs="Times New Roman"/>
          <w:sz w:val="24"/>
          <w:szCs w:val="24"/>
        </w:rPr>
        <w:t xml:space="preserve"> -</w:t>
      </w:r>
      <w:r w:rsidRPr="00743596">
        <w:rPr>
          <w:rFonts w:ascii="Times New Roman" w:hAnsi="Times New Roman" w:cs="Times New Roman"/>
          <w:sz w:val="24"/>
          <w:szCs w:val="24"/>
        </w:rPr>
        <w:t xml:space="preserve"> то уже запамятовал</w:t>
      </w:r>
      <w:r w:rsidR="00051B4F" w:rsidRPr="00743596">
        <w:rPr>
          <w:rFonts w:ascii="Times New Roman" w:hAnsi="Times New Roman" w:cs="Times New Roman"/>
          <w:sz w:val="24"/>
          <w:szCs w:val="24"/>
        </w:rPr>
        <w:t>…Но сейчас посмотрел и, знаешь, прям вот как озарение какое</w:t>
      </w:r>
      <w:r w:rsidR="00183820" w:rsidRPr="00743596">
        <w:rPr>
          <w:rFonts w:ascii="Times New Roman" w:hAnsi="Times New Roman" w:cs="Times New Roman"/>
          <w:sz w:val="24"/>
          <w:szCs w:val="24"/>
        </w:rPr>
        <w:t xml:space="preserve">. Это же </w:t>
      </w:r>
      <w:proofErr w:type="spellStart"/>
      <w:r w:rsidR="00183820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183820" w:rsidRPr="00743596">
        <w:rPr>
          <w:rFonts w:ascii="Times New Roman" w:hAnsi="Times New Roman" w:cs="Times New Roman"/>
          <w:sz w:val="24"/>
          <w:szCs w:val="24"/>
        </w:rPr>
        <w:t xml:space="preserve">! Да </w:t>
      </w:r>
      <w:proofErr w:type="spellStart"/>
      <w:r w:rsidR="00183820" w:rsidRPr="0074359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183820" w:rsidRPr="00743596">
        <w:rPr>
          <w:rFonts w:ascii="Times New Roman" w:hAnsi="Times New Roman" w:cs="Times New Roman"/>
          <w:sz w:val="24"/>
          <w:szCs w:val="24"/>
        </w:rPr>
        <w:t xml:space="preserve">, помню </w:t>
      </w:r>
      <w:proofErr w:type="spellStart"/>
      <w:r w:rsidR="00183820" w:rsidRPr="00743596">
        <w:rPr>
          <w:rFonts w:ascii="Times New Roman" w:hAnsi="Times New Roman" w:cs="Times New Roman"/>
          <w:sz w:val="24"/>
          <w:szCs w:val="24"/>
        </w:rPr>
        <w:t>помню</w:t>
      </w:r>
      <w:proofErr w:type="spellEnd"/>
      <w:r w:rsidR="002703F6" w:rsidRPr="00743596">
        <w:rPr>
          <w:rFonts w:ascii="Times New Roman" w:hAnsi="Times New Roman" w:cs="Times New Roman"/>
          <w:sz w:val="24"/>
          <w:szCs w:val="24"/>
        </w:rPr>
        <w:t xml:space="preserve"> такую красотку</w:t>
      </w:r>
      <w:r w:rsidR="00183820" w:rsidRPr="00743596">
        <w:rPr>
          <w:rFonts w:ascii="Times New Roman" w:hAnsi="Times New Roman" w:cs="Times New Roman"/>
          <w:sz w:val="24"/>
          <w:szCs w:val="24"/>
        </w:rPr>
        <w:t xml:space="preserve">…Ты же вроде как местность разведать уходила, так ведь </w:t>
      </w:r>
      <w:proofErr w:type="spellStart"/>
      <w:r w:rsidR="00183820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183820" w:rsidRPr="00743596">
        <w:rPr>
          <w:rFonts w:ascii="Times New Roman" w:hAnsi="Times New Roman" w:cs="Times New Roman"/>
          <w:sz w:val="24"/>
          <w:szCs w:val="24"/>
        </w:rPr>
        <w:t>? (</w:t>
      </w:r>
      <w:proofErr w:type="spellStart"/>
      <w:r w:rsidR="00183820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183820" w:rsidRPr="00743596">
        <w:rPr>
          <w:rFonts w:ascii="Times New Roman" w:hAnsi="Times New Roman" w:cs="Times New Roman"/>
          <w:sz w:val="24"/>
          <w:szCs w:val="24"/>
        </w:rPr>
        <w:t xml:space="preserve"> стоит молча, опустив голову</w:t>
      </w:r>
      <w:r w:rsidR="00773A70" w:rsidRPr="00743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A70" w:rsidRPr="00743596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="00773A70" w:rsidRPr="00743596">
        <w:rPr>
          <w:rFonts w:ascii="Times New Roman" w:hAnsi="Times New Roman" w:cs="Times New Roman"/>
          <w:sz w:val="24"/>
          <w:szCs w:val="24"/>
        </w:rPr>
        <w:t xml:space="preserve"> начинает орать</w:t>
      </w:r>
      <w:r w:rsidR="00183820" w:rsidRPr="00743596">
        <w:rPr>
          <w:rFonts w:ascii="Times New Roman" w:hAnsi="Times New Roman" w:cs="Times New Roman"/>
          <w:sz w:val="24"/>
          <w:szCs w:val="24"/>
        </w:rPr>
        <w:t>)</w:t>
      </w:r>
      <w:r w:rsidR="00773A70" w:rsidRPr="00743596">
        <w:rPr>
          <w:rFonts w:ascii="Times New Roman" w:hAnsi="Times New Roman" w:cs="Times New Roman"/>
          <w:sz w:val="24"/>
          <w:szCs w:val="24"/>
        </w:rPr>
        <w:t xml:space="preserve"> Я тебе вопрос </w:t>
      </w:r>
      <w:r w:rsidR="006B59D6" w:rsidRPr="00743596">
        <w:rPr>
          <w:rFonts w:ascii="Times New Roman" w:hAnsi="Times New Roman" w:cs="Times New Roman"/>
          <w:sz w:val="24"/>
          <w:szCs w:val="24"/>
        </w:rPr>
        <w:t>задал, отвечай!</w:t>
      </w:r>
    </w:p>
    <w:p w:rsidR="00987295" w:rsidRPr="00743596" w:rsidRDefault="003A6EE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(быстро, явно боясь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Вайса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) Да, я уходила на разведку.</w:t>
      </w:r>
    </w:p>
    <w:p w:rsidR="003A6EEA" w:rsidRPr="00743596" w:rsidRDefault="003A6EE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вот, видишь, все всё чудесным образом вспомнили. Правда, что – то твоя разведка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подзатянулась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. С чем же это связано интересно</w:t>
      </w:r>
      <w:r w:rsidR="00D910E1" w:rsidRPr="00743596">
        <w:rPr>
          <w:rFonts w:ascii="Times New Roman" w:hAnsi="Times New Roman" w:cs="Times New Roman"/>
          <w:sz w:val="24"/>
          <w:szCs w:val="24"/>
        </w:rPr>
        <w:t>? Расс</w:t>
      </w:r>
      <w:r w:rsidR="00323547" w:rsidRPr="00743596">
        <w:rPr>
          <w:rFonts w:ascii="Times New Roman" w:hAnsi="Times New Roman" w:cs="Times New Roman"/>
          <w:sz w:val="24"/>
          <w:szCs w:val="24"/>
        </w:rPr>
        <w:t>кажете мне?</w:t>
      </w:r>
    </w:p>
    <w:p w:rsidR="00D910E1" w:rsidRPr="00743596" w:rsidRDefault="00D910E1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поймал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и держал здесь…пристегнул её на замок</w:t>
      </w:r>
      <w:r w:rsidR="00B815A7" w:rsidRPr="00743596">
        <w:rPr>
          <w:rFonts w:ascii="Times New Roman" w:hAnsi="Times New Roman" w:cs="Times New Roman"/>
          <w:sz w:val="24"/>
          <w:szCs w:val="24"/>
        </w:rPr>
        <w:t>.</w:t>
      </w:r>
    </w:p>
    <w:p w:rsidR="00D910E1" w:rsidRPr="00743596" w:rsidRDefault="00D910E1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! Поймал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B815A7" w:rsidRPr="00743596">
        <w:rPr>
          <w:rFonts w:ascii="Times New Roman" w:hAnsi="Times New Roman" w:cs="Times New Roman"/>
          <w:sz w:val="24"/>
          <w:szCs w:val="24"/>
        </w:rPr>
        <w:t>. Не, ну в это ещё как – то я могу</w:t>
      </w:r>
      <w:r w:rsidR="00323547" w:rsidRPr="00743596">
        <w:rPr>
          <w:rFonts w:ascii="Times New Roman" w:hAnsi="Times New Roman" w:cs="Times New Roman"/>
          <w:sz w:val="24"/>
          <w:szCs w:val="24"/>
        </w:rPr>
        <w:t xml:space="preserve">, ты вроде парень не слабый, </w:t>
      </w:r>
      <w:proofErr w:type="spellStart"/>
      <w:r w:rsidR="00323547" w:rsidRPr="00743596">
        <w:rPr>
          <w:rFonts w:ascii="Times New Roman" w:hAnsi="Times New Roman" w:cs="Times New Roman"/>
          <w:sz w:val="24"/>
          <w:szCs w:val="24"/>
        </w:rPr>
        <w:t>сталкеров</w:t>
      </w:r>
      <w:proofErr w:type="spellEnd"/>
      <w:r w:rsidR="00323547" w:rsidRPr="00743596">
        <w:rPr>
          <w:rFonts w:ascii="Times New Roman" w:hAnsi="Times New Roman" w:cs="Times New Roman"/>
          <w:sz w:val="24"/>
          <w:szCs w:val="24"/>
        </w:rPr>
        <w:t xml:space="preserve"> неплохо раскидывал…но вот чтоб удержать её? </w:t>
      </w:r>
      <w:proofErr w:type="spellStart"/>
      <w:r w:rsidR="00323547" w:rsidRPr="00743596">
        <w:rPr>
          <w:rFonts w:ascii="Times New Roman" w:hAnsi="Times New Roman" w:cs="Times New Roman"/>
          <w:sz w:val="24"/>
          <w:szCs w:val="24"/>
        </w:rPr>
        <w:t>Пфф</w:t>
      </w:r>
      <w:proofErr w:type="spellEnd"/>
      <w:r w:rsidR="00323547" w:rsidRPr="007435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3547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323547" w:rsidRPr="00743596">
        <w:rPr>
          <w:rFonts w:ascii="Times New Roman" w:hAnsi="Times New Roman" w:cs="Times New Roman"/>
          <w:sz w:val="24"/>
          <w:szCs w:val="24"/>
        </w:rPr>
        <w:t>, ты никак разучилась замки вскрывать, а? Ох сомневаюсь… Слышь, парень, чтоб ты знал – он</w:t>
      </w:r>
      <w:r w:rsidR="002C1294" w:rsidRPr="00743596">
        <w:rPr>
          <w:rFonts w:ascii="Times New Roman" w:hAnsi="Times New Roman" w:cs="Times New Roman"/>
          <w:sz w:val="24"/>
          <w:szCs w:val="24"/>
        </w:rPr>
        <w:t>а</w:t>
      </w:r>
      <w:r w:rsidR="00323547" w:rsidRPr="00743596">
        <w:rPr>
          <w:rFonts w:ascii="Times New Roman" w:hAnsi="Times New Roman" w:cs="Times New Roman"/>
          <w:sz w:val="24"/>
          <w:szCs w:val="24"/>
        </w:rPr>
        <w:t xml:space="preserve"> ещё ходить толком не научилась, а любую дверь уже могла откр</w:t>
      </w:r>
      <w:r w:rsidR="00523357" w:rsidRPr="00743596">
        <w:rPr>
          <w:rFonts w:ascii="Times New Roman" w:hAnsi="Times New Roman" w:cs="Times New Roman"/>
          <w:sz w:val="24"/>
          <w:szCs w:val="24"/>
        </w:rPr>
        <w:t xml:space="preserve">ыть. Так что ей твои замочки на цепочке что есть, что нет…Так вот у меня вопрос – а что же ты не выбралась то тогда, а, </w:t>
      </w:r>
      <w:proofErr w:type="spellStart"/>
      <w:r w:rsidR="00523357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523357" w:rsidRPr="00743596">
        <w:rPr>
          <w:rFonts w:ascii="Times New Roman" w:hAnsi="Times New Roman" w:cs="Times New Roman"/>
          <w:sz w:val="24"/>
          <w:szCs w:val="24"/>
        </w:rPr>
        <w:t xml:space="preserve">? Неужели не было ни одного момента, чтоб цепь снять и ею же голову этому бедолаге размозжить? Не поверю ни </w:t>
      </w:r>
      <w:proofErr w:type="spellStart"/>
      <w:r w:rsidR="00523357" w:rsidRPr="00743596">
        <w:rPr>
          <w:rFonts w:ascii="Times New Roman" w:hAnsi="Times New Roman" w:cs="Times New Roman"/>
          <w:sz w:val="24"/>
          <w:szCs w:val="24"/>
        </w:rPr>
        <w:t>зачто</w:t>
      </w:r>
      <w:proofErr w:type="spellEnd"/>
      <w:r w:rsidR="00523357" w:rsidRPr="00743596">
        <w:rPr>
          <w:rFonts w:ascii="Times New Roman" w:hAnsi="Times New Roman" w:cs="Times New Roman"/>
          <w:sz w:val="24"/>
          <w:szCs w:val="24"/>
        </w:rPr>
        <w:t xml:space="preserve">. Ты спецом её не снимала, да? </w:t>
      </w:r>
      <w:proofErr w:type="spellStart"/>
      <w:r w:rsidR="00572870" w:rsidRPr="00743596">
        <w:rPr>
          <w:rFonts w:ascii="Times New Roman" w:hAnsi="Times New Roman" w:cs="Times New Roman"/>
          <w:sz w:val="24"/>
          <w:szCs w:val="24"/>
        </w:rPr>
        <w:t>Хах</w:t>
      </w:r>
      <w:proofErr w:type="spellEnd"/>
      <w:r w:rsidR="00572870" w:rsidRPr="00743596">
        <w:rPr>
          <w:rFonts w:ascii="Times New Roman" w:hAnsi="Times New Roman" w:cs="Times New Roman"/>
          <w:sz w:val="24"/>
          <w:szCs w:val="24"/>
        </w:rPr>
        <w:t>…тебе что, он понравился что ли?</w:t>
      </w:r>
    </w:p>
    <w:p w:rsidR="00572870" w:rsidRPr="00743596" w:rsidRDefault="00572870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, прекрати!</w:t>
      </w:r>
    </w:p>
    <w:p w:rsidR="00572870" w:rsidRPr="00743596" w:rsidRDefault="00572870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это да…Наша суровая, безжалостная </w:t>
      </w:r>
      <w:proofErr w:type="spellStart"/>
      <w:r w:rsidR="00D4506F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="0007776C" w:rsidRPr="00743596">
        <w:rPr>
          <w:rFonts w:ascii="Times New Roman" w:hAnsi="Times New Roman" w:cs="Times New Roman"/>
          <w:sz w:val="24"/>
          <w:szCs w:val="24"/>
        </w:rPr>
        <w:t xml:space="preserve">влюбилась. Слушайте ну прям как в книжке. Я вот кстати тут заметил кое – что (поднимает с пола книгу про рыцарей). Что тут у нас, значит, </w:t>
      </w:r>
      <w:r w:rsidR="004838B6" w:rsidRPr="00743596">
        <w:rPr>
          <w:rFonts w:ascii="Times New Roman" w:hAnsi="Times New Roman" w:cs="Times New Roman"/>
          <w:sz w:val="24"/>
          <w:szCs w:val="24"/>
        </w:rPr>
        <w:t>«10 шагов к тому, чтобы стать настоящим рыцарем и завоевать свою принцессу»</w:t>
      </w:r>
      <w:r w:rsidR="004B6853"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="004838B6" w:rsidRPr="00743596">
        <w:rPr>
          <w:rFonts w:ascii="Times New Roman" w:hAnsi="Times New Roman" w:cs="Times New Roman"/>
          <w:sz w:val="24"/>
          <w:szCs w:val="24"/>
        </w:rPr>
        <w:t xml:space="preserve">…что? (начинает листать, ухмыляться). Это типа учебник такой. Так, </w:t>
      </w:r>
      <w:r w:rsidR="004838B6" w:rsidRPr="00743596">
        <w:rPr>
          <w:rFonts w:ascii="Times New Roman" w:hAnsi="Times New Roman" w:cs="Times New Roman"/>
          <w:sz w:val="24"/>
          <w:szCs w:val="24"/>
        </w:rPr>
        <w:lastRenderedPageBreak/>
        <w:t xml:space="preserve">подождите (осматривается, замечается тарелки от еды, цветок, обращается к </w:t>
      </w:r>
      <w:proofErr w:type="gramStart"/>
      <w:r w:rsidR="004838B6" w:rsidRPr="007435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838B6" w:rsidRPr="00743596">
        <w:rPr>
          <w:rFonts w:ascii="Times New Roman" w:hAnsi="Times New Roman" w:cs="Times New Roman"/>
          <w:sz w:val="24"/>
          <w:szCs w:val="24"/>
        </w:rPr>
        <w:t xml:space="preserve">). То есть ты по этой вот </w:t>
      </w:r>
      <w:proofErr w:type="spellStart"/>
      <w:r w:rsidR="004838B6" w:rsidRPr="00743596">
        <w:rPr>
          <w:rFonts w:ascii="Times New Roman" w:hAnsi="Times New Roman" w:cs="Times New Roman"/>
          <w:sz w:val="24"/>
          <w:szCs w:val="24"/>
        </w:rPr>
        <w:t>книжульке</w:t>
      </w:r>
      <w:proofErr w:type="spellEnd"/>
      <w:r w:rsidR="004838B6" w:rsidRPr="00743596">
        <w:rPr>
          <w:rFonts w:ascii="Times New Roman" w:hAnsi="Times New Roman" w:cs="Times New Roman"/>
          <w:sz w:val="24"/>
          <w:szCs w:val="24"/>
        </w:rPr>
        <w:t xml:space="preserve"> к ней подкатывал, да?</w:t>
      </w:r>
      <w:r w:rsidR="004B6853"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="004838B6" w:rsidRPr="00743596">
        <w:rPr>
          <w:rFonts w:ascii="Times New Roman" w:hAnsi="Times New Roman" w:cs="Times New Roman"/>
          <w:sz w:val="24"/>
          <w:szCs w:val="24"/>
        </w:rPr>
        <w:t>(начинает смеяться).</w:t>
      </w:r>
    </w:p>
    <w:p w:rsidR="0001072E" w:rsidRPr="00743596" w:rsidRDefault="0001072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ты пасть скалишь? Что смешного?</w:t>
      </w:r>
    </w:p>
    <w:p w:rsidR="0001072E" w:rsidRPr="00743596" w:rsidRDefault="0001072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разве это не смешно? Не, ты правда всерьёз вот всё что здесь написано воспринимал? Ты хоть вообще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понимаешь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что это? Это же просто детская книжка,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азвивалка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для детей.</w:t>
      </w:r>
    </w:p>
    <w:p w:rsidR="0001072E" w:rsidRPr="00743596" w:rsidRDefault="0001072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То есть как это</w:t>
      </w:r>
      <w:r w:rsidR="008F4C5A" w:rsidRPr="00743596">
        <w:rPr>
          <w:rFonts w:ascii="Times New Roman" w:hAnsi="Times New Roman" w:cs="Times New Roman"/>
          <w:sz w:val="24"/>
          <w:szCs w:val="24"/>
        </w:rPr>
        <w:t xml:space="preserve">, </w:t>
      </w:r>
      <w:r w:rsidRPr="00743596">
        <w:rPr>
          <w:rFonts w:ascii="Times New Roman" w:hAnsi="Times New Roman" w:cs="Times New Roman"/>
          <w:sz w:val="24"/>
          <w:szCs w:val="24"/>
        </w:rPr>
        <w:t>для детей?</w:t>
      </w:r>
    </w:p>
    <w:p w:rsidR="0001072E" w:rsidRPr="00743596" w:rsidRDefault="0001072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Обыкновенно. Раньше для разных возрастов делали книги, вот и это,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видишь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что в развороте написано? «Обучающая литература, </w:t>
      </w:r>
      <w:r w:rsidR="001B4905" w:rsidRPr="00743596">
        <w:rPr>
          <w:rFonts w:ascii="Times New Roman" w:hAnsi="Times New Roman" w:cs="Times New Roman"/>
          <w:sz w:val="24"/>
          <w:szCs w:val="24"/>
        </w:rPr>
        <w:t>для детей дошкольного и младшего школьного возраста</w:t>
      </w:r>
      <w:proofErr w:type="gramStart"/>
      <w:r w:rsidR="001B4905" w:rsidRPr="00743596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="001B4905" w:rsidRPr="00743596">
        <w:rPr>
          <w:rFonts w:ascii="Times New Roman" w:hAnsi="Times New Roman" w:cs="Times New Roman"/>
          <w:sz w:val="24"/>
          <w:szCs w:val="24"/>
        </w:rPr>
        <w:t xml:space="preserve"> т.е. грубо говоря книжка со сказками для </w:t>
      </w:r>
      <w:r w:rsidRPr="00743596">
        <w:rPr>
          <w:rFonts w:ascii="Times New Roman" w:hAnsi="Times New Roman" w:cs="Times New Roman"/>
          <w:sz w:val="24"/>
          <w:szCs w:val="24"/>
        </w:rPr>
        <w:t>маль</w:t>
      </w:r>
      <w:r w:rsidR="001B4905" w:rsidRPr="00743596">
        <w:rPr>
          <w:rFonts w:ascii="Times New Roman" w:hAnsi="Times New Roman" w:cs="Times New Roman"/>
          <w:sz w:val="24"/>
          <w:szCs w:val="24"/>
        </w:rPr>
        <w:t>ков, ну для правильного воспитания как это называлось. Но это сказки, вот тут дальше в ней всякие легенды какие</w:t>
      </w:r>
      <w:r w:rsidR="008F4C5A" w:rsidRPr="00743596">
        <w:rPr>
          <w:rFonts w:ascii="Times New Roman" w:hAnsi="Times New Roman" w:cs="Times New Roman"/>
          <w:sz w:val="24"/>
          <w:szCs w:val="24"/>
        </w:rPr>
        <w:t xml:space="preserve"> -</w:t>
      </w:r>
      <w:r w:rsidR="001B4905" w:rsidRPr="00743596">
        <w:rPr>
          <w:rFonts w:ascii="Times New Roman" w:hAnsi="Times New Roman" w:cs="Times New Roman"/>
          <w:sz w:val="24"/>
          <w:szCs w:val="24"/>
        </w:rPr>
        <w:t xml:space="preserve"> то о всяких </w:t>
      </w:r>
      <w:proofErr w:type="spellStart"/>
      <w:r w:rsidR="001B4905" w:rsidRPr="00743596">
        <w:rPr>
          <w:rFonts w:ascii="Times New Roman" w:hAnsi="Times New Roman" w:cs="Times New Roman"/>
          <w:sz w:val="24"/>
          <w:szCs w:val="24"/>
        </w:rPr>
        <w:t>Ланцелотах</w:t>
      </w:r>
      <w:proofErr w:type="spellEnd"/>
      <w:r w:rsidR="001B4905" w:rsidRPr="00743596">
        <w:rPr>
          <w:rFonts w:ascii="Times New Roman" w:hAnsi="Times New Roman" w:cs="Times New Roman"/>
          <w:sz w:val="24"/>
          <w:szCs w:val="24"/>
        </w:rPr>
        <w:t>, королях Артурах и прочая дребедень</w:t>
      </w:r>
      <w:r w:rsidR="008F4C5A" w:rsidRPr="00743596">
        <w:rPr>
          <w:rFonts w:ascii="Times New Roman" w:hAnsi="Times New Roman" w:cs="Times New Roman"/>
          <w:sz w:val="24"/>
          <w:szCs w:val="24"/>
        </w:rPr>
        <w:t xml:space="preserve">. Ну я так понимаю, судя по развороту, вы где –то ещё в начале остановились. Ага, вот «Пятое </w:t>
      </w:r>
      <w:proofErr w:type="gramStart"/>
      <w:r w:rsidR="008F4C5A" w:rsidRPr="00743596">
        <w:rPr>
          <w:rFonts w:ascii="Times New Roman" w:hAnsi="Times New Roman" w:cs="Times New Roman"/>
          <w:sz w:val="24"/>
          <w:szCs w:val="24"/>
        </w:rPr>
        <w:t>правило»…</w:t>
      </w:r>
      <w:proofErr w:type="spellStart"/>
      <w:proofErr w:type="gramEnd"/>
      <w:r w:rsidR="008F4C5A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8F4C5A" w:rsidRPr="00743596">
        <w:rPr>
          <w:rFonts w:ascii="Times New Roman" w:hAnsi="Times New Roman" w:cs="Times New Roman"/>
          <w:sz w:val="24"/>
          <w:szCs w:val="24"/>
        </w:rPr>
        <w:t xml:space="preserve">, и ты что, всей этой </w:t>
      </w:r>
      <w:proofErr w:type="spellStart"/>
      <w:r w:rsidR="008F4C5A" w:rsidRPr="00743596">
        <w:rPr>
          <w:rFonts w:ascii="Times New Roman" w:hAnsi="Times New Roman" w:cs="Times New Roman"/>
          <w:sz w:val="24"/>
          <w:szCs w:val="24"/>
        </w:rPr>
        <w:t>хернёй</w:t>
      </w:r>
      <w:proofErr w:type="spellEnd"/>
      <w:r w:rsidR="008F4C5A" w:rsidRPr="00743596">
        <w:rPr>
          <w:rFonts w:ascii="Times New Roman" w:hAnsi="Times New Roman" w:cs="Times New Roman"/>
          <w:sz w:val="24"/>
          <w:szCs w:val="24"/>
        </w:rPr>
        <w:t xml:space="preserve"> очаровалась, да? Не думал, что ты такая романтик…ну да ладно, к делу. Тут я смотрю отличный бункер, много всего можно будет взять.</w:t>
      </w:r>
    </w:p>
    <w:p w:rsidR="008F4C5A" w:rsidRPr="00743596" w:rsidRDefault="00E51F9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Ты кто такой, что нужно?</w:t>
      </w:r>
    </w:p>
    <w:p w:rsidR="00E51F9E" w:rsidRPr="00743596" w:rsidRDefault="00E51F9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да, простите мне мои манеры. Я –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, новоявленный лидер и спаситель всего этого загнивающего мирка. Меня в своё время в отличие от большинства хорошо воспитывали, готовили так сказать к тому, чтобы наладить во всём этом бардаке порядок, ну вот в итоге я к делу и приступаю потихоньку. А эти ребята мои верные…соратники, наверное, быстро смекнувшие что к чему, и вставшие на сторону умных сильных и в меру жестоких, ну в общем мою. </w:t>
      </w:r>
      <w:r w:rsidR="002C1294" w:rsidRPr="00743596">
        <w:rPr>
          <w:rFonts w:ascii="Times New Roman" w:hAnsi="Times New Roman" w:cs="Times New Roman"/>
          <w:sz w:val="24"/>
          <w:szCs w:val="24"/>
        </w:rPr>
        <w:t>У нас с тобой, парень,</w:t>
      </w:r>
      <w:r w:rsidR="004E3EBA"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="002C1294" w:rsidRPr="00743596">
        <w:rPr>
          <w:rFonts w:ascii="Times New Roman" w:hAnsi="Times New Roman" w:cs="Times New Roman"/>
          <w:sz w:val="24"/>
          <w:szCs w:val="24"/>
        </w:rPr>
        <w:t>е</w:t>
      </w:r>
      <w:r w:rsidR="004E3EBA" w:rsidRPr="00743596">
        <w:rPr>
          <w:rFonts w:ascii="Times New Roman" w:hAnsi="Times New Roman" w:cs="Times New Roman"/>
          <w:sz w:val="24"/>
          <w:szCs w:val="24"/>
        </w:rPr>
        <w:t>сть кое – что общее – я тоже читаю, много, люблю это дело, и более того, мне многие вещи, из тех что написаны, объяснили. Так что теперь я уверен в своих методах и конечной цели.</w:t>
      </w:r>
    </w:p>
    <w:p w:rsidR="004E3EBA" w:rsidRPr="00743596" w:rsidRDefault="004E3EB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Какой ещё цели?</w:t>
      </w:r>
    </w:p>
    <w:p w:rsidR="004E3EBA" w:rsidRPr="00743596" w:rsidRDefault="004E3EB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Слушай, любопытно</w:t>
      </w:r>
      <w:r w:rsidR="00A57CAC" w:rsidRPr="00743596">
        <w:rPr>
          <w:rFonts w:ascii="Times New Roman" w:hAnsi="Times New Roman" w:cs="Times New Roman"/>
          <w:sz w:val="24"/>
          <w:szCs w:val="24"/>
        </w:rPr>
        <w:t>,</w:t>
      </w:r>
      <w:r w:rsidRPr="00743596">
        <w:rPr>
          <w:rFonts w:ascii="Times New Roman" w:hAnsi="Times New Roman" w:cs="Times New Roman"/>
          <w:sz w:val="24"/>
          <w:szCs w:val="24"/>
        </w:rPr>
        <w:t xml:space="preserve"> что ты так этим интересуешься, обычно для остальных достаточного</w:t>
      </w:r>
      <w:r w:rsidR="00A57CAC" w:rsidRPr="00743596">
        <w:rPr>
          <w:rFonts w:ascii="Times New Roman" w:hAnsi="Times New Roman" w:cs="Times New Roman"/>
          <w:sz w:val="24"/>
          <w:szCs w:val="24"/>
        </w:rPr>
        <w:t>,</w:t>
      </w:r>
      <w:r w:rsidRPr="00743596">
        <w:rPr>
          <w:rFonts w:ascii="Times New Roman" w:hAnsi="Times New Roman" w:cs="Times New Roman"/>
          <w:sz w:val="24"/>
          <w:szCs w:val="24"/>
        </w:rPr>
        <w:t xml:space="preserve"> скажем так</w:t>
      </w:r>
      <w:r w:rsidR="00A57CAC" w:rsidRPr="00743596">
        <w:rPr>
          <w:rFonts w:ascii="Times New Roman" w:hAnsi="Times New Roman" w:cs="Times New Roman"/>
          <w:sz w:val="24"/>
          <w:szCs w:val="24"/>
        </w:rPr>
        <w:t>,</w:t>
      </w:r>
      <w:r w:rsidRPr="00743596">
        <w:rPr>
          <w:rFonts w:ascii="Times New Roman" w:hAnsi="Times New Roman" w:cs="Times New Roman"/>
          <w:sz w:val="24"/>
          <w:szCs w:val="24"/>
        </w:rPr>
        <w:t xml:space="preserve"> силового аргумента.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Чтож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, скажу – моя финальная </w:t>
      </w:r>
      <w:r w:rsidR="00051FF2" w:rsidRPr="00743596">
        <w:rPr>
          <w:rFonts w:ascii="Times New Roman" w:hAnsi="Times New Roman" w:cs="Times New Roman"/>
          <w:sz w:val="24"/>
          <w:szCs w:val="24"/>
        </w:rPr>
        <w:t>цель – установление абсолютного порядка, силового господства,</w:t>
      </w:r>
      <w:r w:rsidR="00A57CAC" w:rsidRPr="00743596">
        <w:rPr>
          <w:rFonts w:ascii="Times New Roman" w:hAnsi="Times New Roman" w:cs="Times New Roman"/>
          <w:sz w:val="24"/>
          <w:szCs w:val="24"/>
        </w:rPr>
        <w:t xml:space="preserve"> где я буду распределять те ресурсы что есть, между достойными на мой взгляд людьми, и обладать исключительной полнотой знаний.</w:t>
      </w:r>
    </w:p>
    <w:p w:rsidR="00A57CAC" w:rsidRPr="00743596" w:rsidRDefault="00A57CA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? Ты нормально можешь говорить?</w:t>
      </w:r>
    </w:p>
    <w:p w:rsidR="00A57CAC" w:rsidRPr="00743596" w:rsidRDefault="00A57CA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lastRenderedPageBreak/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Твою ж мать…короче, я буду самым главным, и сам решать буду, кому что достанется, кому жить и кому умереть. И книжки все будут только у меня.</w:t>
      </w:r>
    </w:p>
    <w:p w:rsidR="00A57CAC" w:rsidRPr="00743596" w:rsidRDefault="00A57CA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Всё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у тебя? А зачем?</w:t>
      </w:r>
    </w:p>
    <w:p w:rsidR="00A57CAC" w:rsidRPr="00743596" w:rsidRDefault="00A57CA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затем, что в этом мирке по – другому никак</w:t>
      </w:r>
      <w:r w:rsidR="00F87DFB" w:rsidRPr="00743596">
        <w:rPr>
          <w:rFonts w:ascii="Times New Roman" w:hAnsi="Times New Roman" w:cs="Times New Roman"/>
          <w:sz w:val="24"/>
          <w:szCs w:val="24"/>
        </w:rPr>
        <w:t xml:space="preserve">. Должна быть сила, которая всем управляет. Кстати, ты то на удивление мощный товарищ и явно </w:t>
      </w:r>
      <w:proofErr w:type="gramStart"/>
      <w:r w:rsidR="00F87DFB" w:rsidRPr="00743596">
        <w:rPr>
          <w:rFonts w:ascii="Times New Roman" w:hAnsi="Times New Roman" w:cs="Times New Roman"/>
          <w:sz w:val="24"/>
          <w:szCs w:val="24"/>
        </w:rPr>
        <w:t>не самый</w:t>
      </w:r>
      <w:proofErr w:type="gramEnd"/>
      <w:r w:rsidR="00F87DFB" w:rsidRPr="00743596">
        <w:rPr>
          <w:rFonts w:ascii="Times New Roman" w:hAnsi="Times New Roman" w:cs="Times New Roman"/>
          <w:sz w:val="24"/>
          <w:szCs w:val="24"/>
        </w:rPr>
        <w:t xml:space="preserve"> тупой. Поэтому, </w:t>
      </w:r>
      <w:proofErr w:type="gramStart"/>
      <w:r w:rsidR="00F87DFB" w:rsidRPr="00743596">
        <w:rPr>
          <w:rFonts w:ascii="Times New Roman" w:hAnsi="Times New Roman" w:cs="Times New Roman"/>
          <w:sz w:val="24"/>
          <w:szCs w:val="24"/>
        </w:rPr>
        <w:t>не смотря</w:t>
      </w:r>
      <w:proofErr w:type="gramEnd"/>
      <w:r w:rsidR="00F87DFB" w:rsidRPr="00743596">
        <w:rPr>
          <w:rFonts w:ascii="Times New Roman" w:hAnsi="Times New Roman" w:cs="Times New Roman"/>
          <w:sz w:val="24"/>
          <w:szCs w:val="24"/>
        </w:rPr>
        <w:t xml:space="preserve"> на то, что я обычно прежних хозяев книг не щажу, тебе предоставлю честь присоединиться к моей стремительно растущей армии, а, возможно, даже стать моей правой рукой…вместе с </w:t>
      </w:r>
      <w:proofErr w:type="spellStart"/>
      <w:r w:rsidR="00F87DFB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F87DFB" w:rsidRPr="00743596">
        <w:rPr>
          <w:rFonts w:ascii="Times New Roman" w:hAnsi="Times New Roman" w:cs="Times New Roman"/>
          <w:sz w:val="24"/>
          <w:szCs w:val="24"/>
        </w:rPr>
        <w:t>.</w:t>
      </w:r>
    </w:p>
    <w:p w:rsidR="00F87DFB" w:rsidRPr="00743596" w:rsidRDefault="00F87DFB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Чтобы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EC7343" w:rsidRPr="00743596">
        <w:rPr>
          <w:rFonts w:ascii="Times New Roman" w:hAnsi="Times New Roman" w:cs="Times New Roman"/>
          <w:sz w:val="24"/>
          <w:szCs w:val="24"/>
        </w:rPr>
        <w:t>,</w:t>
      </w:r>
      <w:r w:rsidRPr="00743596">
        <w:rPr>
          <w:rFonts w:ascii="Times New Roman" w:hAnsi="Times New Roman" w:cs="Times New Roman"/>
          <w:sz w:val="24"/>
          <w:szCs w:val="24"/>
        </w:rPr>
        <w:t xml:space="preserve"> как ты</w:t>
      </w:r>
      <w:r w:rsidR="00EC7343" w:rsidRPr="00743596">
        <w:rPr>
          <w:rFonts w:ascii="Times New Roman" w:hAnsi="Times New Roman" w:cs="Times New Roman"/>
          <w:sz w:val="24"/>
          <w:szCs w:val="24"/>
        </w:rPr>
        <w:t>,</w:t>
      </w:r>
      <w:r w:rsidRPr="00743596">
        <w:rPr>
          <w:rFonts w:ascii="Times New Roman" w:hAnsi="Times New Roman" w:cs="Times New Roman"/>
          <w:sz w:val="24"/>
          <w:szCs w:val="24"/>
        </w:rPr>
        <w:t xml:space="preserve"> грабить и убивать других, забирая всё себе?</w:t>
      </w:r>
    </w:p>
    <w:p w:rsidR="00C2780E" w:rsidRPr="00743596" w:rsidRDefault="00C2780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Ты схватываешь на лету. Именно так, грабить и убивать, отсеивая лишнее, уничтожая слабых и ненужных, формируя вокруг себя новую</w:t>
      </w:r>
      <w:r w:rsidR="00840607" w:rsidRPr="00743596">
        <w:rPr>
          <w:rFonts w:ascii="Times New Roman" w:hAnsi="Times New Roman" w:cs="Times New Roman"/>
          <w:sz w:val="24"/>
          <w:szCs w:val="24"/>
        </w:rPr>
        <w:t>, по</w:t>
      </w:r>
      <w:r w:rsidR="00DB6569" w:rsidRPr="00743596">
        <w:rPr>
          <w:rFonts w:ascii="Times New Roman" w:hAnsi="Times New Roman" w:cs="Times New Roman"/>
          <w:sz w:val="24"/>
          <w:szCs w:val="24"/>
        </w:rPr>
        <w:t xml:space="preserve"> -</w:t>
      </w:r>
      <w:r w:rsidR="00840607" w:rsidRPr="00743596">
        <w:rPr>
          <w:rFonts w:ascii="Times New Roman" w:hAnsi="Times New Roman" w:cs="Times New Roman"/>
          <w:sz w:val="24"/>
          <w:szCs w:val="24"/>
        </w:rPr>
        <w:t xml:space="preserve"> настоящему приспособленну</w:t>
      </w:r>
      <w:r w:rsidR="00DB6569" w:rsidRPr="00743596">
        <w:rPr>
          <w:rFonts w:ascii="Times New Roman" w:hAnsi="Times New Roman" w:cs="Times New Roman"/>
          <w:sz w:val="24"/>
          <w:szCs w:val="24"/>
        </w:rPr>
        <w:t xml:space="preserve">ю касту людей. Нашему миру было суждено величайшее наказание за то, каким слабым и изнеженным он стал. Люди </w:t>
      </w:r>
      <w:r w:rsidR="001271CA" w:rsidRPr="00743596">
        <w:rPr>
          <w:rFonts w:ascii="Times New Roman" w:hAnsi="Times New Roman" w:cs="Times New Roman"/>
          <w:sz w:val="24"/>
          <w:szCs w:val="24"/>
        </w:rPr>
        <w:t>забывали</w:t>
      </w:r>
      <w:r w:rsidR="00DB6569" w:rsidRPr="00743596">
        <w:rPr>
          <w:rFonts w:ascii="Times New Roman" w:hAnsi="Times New Roman" w:cs="Times New Roman"/>
          <w:sz w:val="24"/>
          <w:szCs w:val="24"/>
        </w:rPr>
        <w:t xml:space="preserve"> природные основы своего существования, строили себе мнимые идеалы, слабели и чахли на глазах. Конец света, как принято его называть теми немногими, кто ещё ведёт какую - то хронику времени</w:t>
      </w:r>
      <w:r w:rsidR="00025E11" w:rsidRPr="00743596">
        <w:rPr>
          <w:rFonts w:ascii="Times New Roman" w:hAnsi="Times New Roman" w:cs="Times New Roman"/>
          <w:sz w:val="24"/>
          <w:szCs w:val="24"/>
        </w:rPr>
        <w:t xml:space="preserve">, стал на самом деле началом </w:t>
      </w:r>
      <w:r w:rsidR="0077132B" w:rsidRPr="00743596">
        <w:rPr>
          <w:rFonts w:ascii="Times New Roman" w:hAnsi="Times New Roman" w:cs="Times New Roman"/>
          <w:sz w:val="24"/>
          <w:szCs w:val="24"/>
        </w:rPr>
        <w:t>нов</w:t>
      </w:r>
      <w:r w:rsidR="00025E11" w:rsidRPr="00743596">
        <w:rPr>
          <w:rFonts w:ascii="Times New Roman" w:hAnsi="Times New Roman" w:cs="Times New Roman"/>
          <w:sz w:val="24"/>
          <w:szCs w:val="24"/>
        </w:rPr>
        <w:t xml:space="preserve">ого идеального мира, вернувшегося к своим истокам и признавшего наконец – то подлинную природу человека! Ты можешь быть со мной, и тебе откроются все </w:t>
      </w:r>
      <w:r w:rsidR="001109AE" w:rsidRPr="00743596">
        <w:rPr>
          <w:rFonts w:ascii="Times New Roman" w:hAnsi="Times New Roman" w:cs="Times New Roman"/>
          <w:sz w:val="24"/>
          <w:szCs w:val="24"/>
        </w:rPr>
        <w:t xml:space="preserve">возможности силы и власти, что будут у меня! Думаешь, </w:t>
      </w:r>
      <w:proofErr w:type="spellStart"/>
      <w:r w:rsidR="001109AE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1109AE" w:rsidRPr="00743596">
        <w:rPr>
          <w:rFonts w:ascii="Times New Roman" w:hAnsi="Times New Roman" w:cs="Times New Roman"/>
          <w:sz w:val="24"/>
          <w:szCs w:val="24"/>
        </w:rPr>
        <w:t xml:space="preserve"> </w:t>
      </w:r>
      <w:r w:rsidR="00013A51" w:rsidRPr="00743596">
        <w:rPr>
          <w:rFonts w:ascii="Times New Roman" w:hAnsi="Times New Roman" w:cs="Times New Roman"/>
          <w:sz w:val="24"/>
          <w:szCs w:val="24"/>
        </w:rPr>
        <w:t xml:space="preserve">- </w:t>
      </w:r>
      <w:r w:rsidR="001109AE" w:rsidRPr="00743596">
        <w:rPr>
          <w:rFonts w:ascii="Times New Roman" w:hAnsi="Times New Roman" w:cs="Times New Roman"/>
          <w:sz w:val="24"/>
          <w:szCs w:val="24"/>
        </w:rPr>
        <w:t>это предел твоих мечтаний? Сотни дев будут ласкать и ублажать тебя, как только пожелаешь</w:t>
      </w:r>
      <w:r w:rsidR="00013A51" w:rsidRPr="00743596">
        <w:rPr>
          <w:rFonts w:ascii="Times New Roman" w:hAnsi="Times New Roman" w:cs="Times New Roman"/>
          <w:sz w:val="24"/>
          <w:szCs w:val="24"/>
        </w:rPr>
        <w:t>, да вообще у тебя будет всё: свой настоящий дом, слуги, еды сколько пожелаешь и самое г</w:t>
      </w:r>
      <w:r w:rsidR="001D7272" w:rsidRPr="00743596">
        <w:rPr>
          <w:rFonts w:ascii="Times New Roman" w:hAnsi="Times New Roman" w:cs="Times New Roman"/>
          <w:sz w:val="24"/>
          <w:szCs w:val="24"/>
        </w:rPr>
        <w:t>лавное – доступ ко всем книгам, знаниям всего мира. Я предлагаю тебе стать рядом со мной, новым Богом этого падшего мира, дабы возродить его, сделать сильным и почти идеальный. А почти идеальным он будет до тех пор, пока на нашем пути будут те жалкие, кто попытается сопротивляться подлинной силе. Их ждёт печальная, я бы даже сказал – ужасная участь. Так что, пришло время выбирать, парень, на ч</w:t>
      </w:r>
      <w:r w:rsidR="0077132B" w:rsidRPr="00743596">
        <w:rPr>
          <w:rFonts w:ascii="Times New Roman" w:hAnsi="Times New Roman" w:cs="Times New Roman"/>
          <w:sz w:val="24"/>
          <w:szCs w:val="24"/>
        </w:rPr>
        <w:t>ь</w:t>
      </w:r>
      <w:r w:rsidR="001D7272" w:rsidRPr="00743596">
        <w:rPr>
          <w:rFonts w:ascii="Times New Roman" w:hAnsi="Times New Roman" w:cs="Times New Roman"/>
          <w:sz w:val="24"/>
          <w:szCs w:val="24"/>
        </w:rPr>
        <w:t>ей ты стороне</w:t>
      </w:r>
      <w:r w:rsidR="00E533AB" w:rsidRPr="00743596">
        <w:rPr>
          <w:rFonts w:ascii="Times New Roman" w:hAnsi="Times New Roman" w:cs="Times New Roman"/>
          <w:sz w:val="24"/>
          <w:szCs w:val="24"/>
        </w:rPr>
        <w:t>:</w:t>
      </w:r>
      <w:r w:rsidR="00871F92" w:rsidRPr="00743596">
        <w:rPr>
          <w:rFonts w:ascii="Times New Roman" w:hAnsi="Times New Roman" w:cs="Times New Roman"/>
          <w:sz w:val="24"/>
          <w:szCs w:val="24"/>
        </w:rPr>
        <w:t xml:space="preserve"> моей силы, за которой будущее, или </w:t>
      </w:r>
      <w:r w:rsidR="009C4CA1" w:rsidRPr="00743596">
        <w:rPr>
          <w:rFonts w:ascii="Times New Roman" w:hAnsi="Times New Roman" w:cs="Times New Roman"/>
          <w:sz w:val="24"/>
          <w:szCs w:val="24"/>
        </w:rPr>
        <w:t>предпочитаешь оставаться слабым, ну и</w:t>
      </w:r>
      <w:r w:rsidR="0077132B" w:rsidRPr="00743596">
        <w:rPr>
          <w:rFonts w:ascii="Times New Roman" w:hAnsi="Times New Roman" w:cs="Times New Roman"/>
          <w:sz w:val="24"/>
          <w:szCs w:val="24"/>
        </w:rPr>
        <w:t>,</w:t>
      </w:r>
      <w:r w:rsidR="009C4CA1" w:rsidRPr="00743596">
        <w:rPr>
          <w:rFonts w:ascii="Times New Roman" w:hAnsi="Times New Roman" w:cs="Times New Roman"/>
          <w:sz w:val="24"/>
          <w:szCs w:val="24"/>
        </w:rPr>
        <w:t xml:space="preserve"> в данном случае, мёртвым.</w:t>
      </w:r>
    </w:p>
    <w:p w:rsidR="009C4CA1" w:rsidRPr="00743596" w:rsidRDefault="009C4CA1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ты и болтать</w:t>
      </w:r>
      <w:r w:rsidR="008A35E8" w:rsidRPr="00743596">
        <w:rPr>
          <w:rFonts w:ascii="Times New Roman" w:hAnsi="Times New Roman" w:cs="Times New Roman"/>
          <w:sz w:val="24"/>
          <w:szCs w:val="24"/>
        </w:rPr>
        <w:t>,</w:t>
      </w:r>
      <w:r w:rsidRPr="00743596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8A35E8" w:rsidRPr="00743596">
        <w:rPr>
          <w:rFonts w:ascii="Times New Roman" w:hAnsi="Times New Roman" w:cs="Times New Roman"/>
          <w:sz w:val="24"/>
          <w:szCs w:val="24"/>
        </w:rPr>
        <w:t>,</w:t>
      </w:r>
      <w:r w:rsidRPr="00743596">
        <w:rPr>
          <w:rFonts w:ascii="Times New Roman" w:hAnsi="Times New Roman" w:cs="Times New Roman"/>
          <w:sz w:val="24"/>
          <w:szCs w:val="24"/>
        </w:rPr>
        <w:t xml:space="preserve"> мастер…я так не умею, и пытаться не буду…да и не нужно тут это. Я тебе лишь вот что скажу- всей истории что как было я не знаю, да только тоже кое </w:t>
      </w:r>
      <w:r w:rsidR="00B7025D" w:rsidRPr="00743596">
        <w:rPr>
          <w:rFonts w:ascii="Times New Roman" w:hAnsi="Times New Roman" w:cs="Times New Roman"/>
          <w:sz w:val="24"/>
          <w:szCs w:val="24"/>
        </w:rPr>
        <w:t xml:space="preserve">- </w:t>
      </w:r>
      <w:r w:rsidRPr="00743596">
        <w:rPr>
          <w:rFonts w:ascii="Times New Roman" w:hAnsi="Times New Roman" w:cs="Times New Roman"/>
          <w:sz w:val="24"/>
          <w:szCs w:val="24"/>
        </w:rPr>
        <w:t>что читал и понимаю – то, как ты хочешь, силой, убийствами, мы тут но</w:t>
      </w:r>
      <w:r w:rsidR="00B7025D" w:rsidRPr="00743596">
        <w:rPr>
          <w:rFonts w:ascii="Times New Roman" w:hAnsi="Times New Roman" w:cs="Times New Roman"/>
          <w:sz w:val="24"/>
          <w:szCs w:val="24"/>
        </w:rPr>
        <w:t>в</w:t>
      </w:r>
      <w:r w:rsidRPr="00743596">
        <w:rPr>
          <w:rFonts w:ascii="Times New Roman" w:hAnsi="Times New Roman" w:cs="Times New Roman"/>
          <w:sz w:val="24"/>
          <w:szCs w:val="24"/>
        </w:rPr>
        <w:t>ый, как говоришь, правильный мир не построим</w:t>
      </w:r>
      <w:r w:rsidR="00B7025D" w:rsidRPr="00743596">
        <w:rPr>
          <w:rFonts w:ascii="Times New Roman" w:hAnsi="Times New Roman" w:cs="Times New Roman"/>
          <w:sz w:val="24"/>
          <w:szCs w:val="24"/>
        </w:rPr>
        <w:t>. Потому что от войн все старые миры как раз и рушились, и наш, что был, тоже от злости погиб…я это всё ещё с детства помню. Говоришь, книжка эта детская</w:t>
      </w:r>
      <w:r w:rsidR="00C86E0F" w:rsidRPr="00743596">
        <w:rPr>
          <w:rFonts w:ascii="Times New Roman" w:hAnsi="Times New Roman" w:cs="Times New Roman"/>
          <w:sz w:val="24"/>
          <w:szCs w:val="24"/>
        </w:rPr>
        <w:t xml:space="preserve">…да пусть детская, только в ней вещи правильные…они, не знаю, </w:t>
      </w:r>
      <w:r w:rsidR="00C86E0F" w:rsidRPr="00743596">
        <w:rPr>
          <w:rFonts w:ascii="Times New Roman" w:hAnsi="Times New Roman" w:cs="Times New Roman"/>
          <w:sz w:val="24"/>
          <w:szCs w:val="24"/>
        </w:rPr>
        <w:lastRenderedPageBreak/>
        <w:t xml:space="preserve">хорошие что ли…и </w:t>
      </w:r>
      <w:proofErr w:type="spellStart"/>
      <w:r w:rsidR="00C86E0F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C86E0F" w:rsidRPr="00743596">
        <w:rPr>
          <w:rFonts w:ascii="Times New Roman" w:hAnsi="Times New Roman" w:cs="Times New Roman"/>
          <w:sz w:val="24"/>
          <w:szCs w:val="24"/>
        </w:rPr>
        <w:t xml:space="preserve"> может потому и замок не сняла, потому что книжка эта чему - то и меня и её научила?</w:t>
      </w:r>
    </w:p>
    <w:p w:rsidR="00C86E0F" w:rsidRPr="00743596" w:rsidRDefault="00C86E0F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Философ</w:t>
      </w:r>
      <w:r w:rsidR="00012519" w:rsidRPr="00743596">
        <w:rPr>
          <w:rFonts w:ascii="Times New Roman" w:hAnsi="Times New Roman" w:cs="Times New Roman"/>
          <w:sz w:val="24"/>
          <w:szCs w:val="24"/>
        </w:rPr>
        <w:t xml:space="preserve"> прям. Да, ты явно умнее чем кажешьс</w:t>
      </w:r>
      <w:r w:rsidR="00562005" w:rsidRPr="00743596">
        <w:rPr>
          <w:rFonts w:ascii="Times New Roman" w:hAnsi="Times New Roman" w:cs="Times New Roman"/>
          <w:sz w:val="24"/>
          <w:szCs w:val="24"/>
        </w:rPr>
        <w:t>я…только вот не хватило тебе мозгов понять, что сейчас твои мысли жизни тебе не продлят</w:t>
      </w:r>
      <w:r w:rsidR="00574674" w:rsidRPr="00743596">
        <w:rPr>
          <w:rFonts w:ascii="Times New Roman" w:hAnsi="Times New Roman" w:cs="Times New Roman"/>
          <w:sz w:val="24"/>
          <w:szCs w:val="24"/>
        </w:rPr>
        <w:t xml:space="preserve">. Ладно, паренёк, не </w:t>
      </w:r>
      <w:proofErr w:type="gramStart"/>
      <w:r w:rsidR="00574674" w:rsidRPr="00743596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="00574674" w:rsidRPr="00743596">
        <w:rPr>
          <w:rFonts w:ascii="Times New Roman" w:hAnsi="Times New Roman" w:cs="Times New Roman"/>
          <w:sz w:val="24"/>
          <w:szCs w:val="24"/>
        </w:rPr>
        <w:t xml:space="preserve"> как тебя зовут, пришло время тебе с этим несовершенным миром попрощаться и …</w:t>
      </w:r>
    </w:p>
    <w:p w:rsidR="00574674" w:rsidRPr="00743596" w:rsidRDefault="00574674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выхватывает своё тайное оружие и вонзает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Вайсу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в шею, произнося: «Его До зовут…и это тебе мозгов не хватило,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начинает медленно крениться,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пользуется замеша</w:t>
      </w:r>
      <w:r w:rsidR="00297BFF" w:rsidRPr="00743596">
        <w:rPr>
          <w:rFonts w:ascii="Times New Roman" w:hAnsi="Times New Roman" w:cs="Times New Roman"/>
          <w:sz w:val="24"/>
          <w:szCs w:val="24"/>
        </w:rPr>
        <w:t xml:space="preserve">тельством </w:t>
      </w:r>
      <w:proofErr w:type="spellStart"/>
      <w:r w:rsidR="00297BFF" w:rsidRPr="00743596">
        <w:rPr>
          <w:rFonts w:ascii="Times New Roman" w:hAnsi="Times New Roman" w:cs="Times New Roman"/>
          <w:sz w:val="24"/>
          <w:szCs w:val="24"/>
        </w:rPr>
        <w:t>сталкеров</w:t>
      </w:r>
      <w:proofErr w:type="spellEnd"/>
      <w:r w:rsidR="00297BFF" w:rsidRPr="00743596">
        <w:rPr>
          <w:rFonts w:ascii="Times New Roman" w:hAnsi="Times New Roman" w:cs="Times New Roman"/>
          <w:sz w:val="24"/>
          <w:szCs w:val="24"/>
        </w:rPr>
        <w:t xml:space="preserve"> и скидывает их с себя, происходит сражение, </w:t>
      </w:r>
      <w:proofErr w:type="spellStart"/>
      <w:r w:rsidR="00297BFF"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="00297BFF" w:rsidRPr="00743596">
        <w:rPr>
          <w:rFonts w:ascii="Times New Roman" w:hAnsi="Times New Roman" w:cs="Times New Roman"/>
          <w:sz w:val="24"/>
          <w:szCs w:val="24"/>
        </w:rPr>
        <w:t xml:space="preserve"> помогает До и вместе они быстро одолевают </w:t>
      </w:r>
      <w:proofErr w:type="spellStart"/>
      <w:r w:rsidR="00297BFF" w:rsidRPr="00743596">
        <w:rPr>
          <w:rFonts w:ascii="Times New Roman" w:hAnsi="Times New Roman" w:cs="Times New Roman"/>
          <w:sz w:val="24"/>
          <w:szCs w:val="24"/>
        </w:rPr>
        <w:t>сталкеров</w:t>
      </w:r>
      <w:proofErr w:type="spellEnd"/>
      <w:r w:rsidR="00297BFF" w:rsidRPr="00743596">
        <w:rPr>
          <w:rFonts w:ascii="Times New Roman" w:hAnsi="Times New Roman" w:cs="Times New Roman"/>
          <w:sz w:val="24"/>
          <w:szCs w:val="24"/>
        </w:rPr>
        <w:t>, те остаются поверженными на сцене)</w:t>
      </w:r>
    </w:p>
    <w:p w:rsidR="00297BFF" w:rsidRPr="00743596" w:rsidRDefault="00297BFF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…какого чёрта…ты…ты предала меня.</w:t>
      </w:r>
    </w:p>
    <w:p w:rsidR="00297BFF" w:rsidRPr="00743596" w:rsidRDefault="00297BFF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, я впервые за долгое время никого не предала, а наконец – то поняла, что делаю что – то неправильно, но ещё не поздно всё исправить</w:t>
      </w:r>
      <w:r w:rsidR="0097113A" w:rsidRPr="00743596">
        <w:rPr>
          <w:rFonts w:ascii="Times New Roman" w:hAnsi="Times New Roman" w:cs="Times New Roman"/>
          <w:sz w:val="24"/>
          <w:szCs w:val="24"/>
        </w:rPr>
        <w:t xml:space="preserve">. Не сила спасёт этот мир, </w:t>
      </w:r>
      <w:proofErr w:type="spellStart"/>
      <w:r w:rsidR="0097113A" w:rsidRPr="00743596">
        <w:rPr>
          <w:rFonts w:ascii="Times New Roman" w:hAnsi="Times New Roman" w:cs="Times New Roman"/>
          <w:sz w:val="24"/>
          <w:szCs w:val="24"/>
        </w:rPr>
        <w:t>Вайс</w:t>
      </w:r>
      <w:proofErr w:type="spellEnd"/>
      <w:r w:rsidR="0097113A" w:rsidRPr="00743596">
        <w:rPr>
          <w:rFonts w:ascii="Times New Roman" w:hAnsi="Times New Roman" w:cs="Times New Roman"/>
          <w:sz w:val="24"/>
          <w:szCs w:val="24"/>
        </w:rPr>
        <w:t>, ты ошибаешься…нам всем нужны сейчас рыцари, нужны как никогда.</w:t>
      </w:r>
    </w:p>
    <w:p w:rsidR="0097113A" w:rsidRPr="00743596" w:rsidRDefault="0097113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Вайс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Глупая…какая же ты глупая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>…хотя…кто знает (умирает)</w:t>
      </w:r>
      <w:r w:rsidR="003F472C" w:rsidRPr="00743596">
        <w:rPr>
          <w:rFonts w:ascii="Times New Roman" w:hAnsi="Times New Roman" w:cs="Times New Roman"/>
          <w:sz w:val="24"/>
          <w:szCs w:val="24"/>
        </w:rPr>
        <w:t>.</w:t>
      </w:r>
    </w:p>
    <w:p w:rsidR="0097113A" w:rsidRPr="00743596" w:rsidRDefault="0097113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 xml:space="preserve">(До и </w:t>
      </w:r>
      <w:proofErr w:type="spellStart"/>
      <w:r w:rsidRPr="00743596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внимательно оглядываются вокруг, затем смотрят друг на друга)</w:t>
      </w:r>
      <w:r w:rsidR="003F472C" w:rsidRPr="00743596">
        <w:rPr>
          <w:rFonts w:ascii="Times New Roman" w:hAnsi="Times New Roman" w:cs="Times New Roman"/>
          <w:sz w:val="24"/>
          <w:szCs w:val="24"/>
        </w:rPr>
        <w:t>.</w:t>
      </w:r>
    </w:p>
    <w:p w:rsidR="0097113A" w:rsidRPr="00743596" w:rsidRDefault="0097113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И...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>что теперь делать будем?</w:t>
      </w:r>
    </w:p>
    <w:p w:rsidR="0097113A" w:rsidRPr="00743596" w:rsidRDefault="0097113A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До</w:t>
      </w:r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не знаю…но мне кажется, для начала нам уже давно пора отсюда выйти</w:t>
      </w:r>
      <w:r w:rsidR="008B565E" w:rsidRPr="00743596">
        <w:rPr>
          <w:rFonts w:ascii="Times New Roman" w:hAnsi="Times New Roman" w:cs="Times New Roman"/>
          <w:sz w:val="24"/>
          <w:szCs w:val="24"/>
        </w:rPr>
        <w:t>, что думаешь?</w:t>
      </w:r>
    </w:p>
    <w:p w:rsidR="008B565E" w:rsidRPr="00743596" w:rsidRDefault="008B565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359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743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359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43596">
        <w:rPr>
          <w:rFonts w:ascii="Times New Roman" w:hAnsi="Times New Roman" w:cs="Times New Roman"/>
          <w:sz w:val="24"/>
          <w:szCs w:val="24"/>
        </w:rPr>
        <w:t xml:space="preserve"> согласна. Пойдём.</w:t>
      </w:r>
    </w:p>
    <w:p w:rsidR="008B565E" w:rsidRPr="00743596" w:rsidRDefault="008B565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</w:rPr>
        <w:t>(Герои уходят со сцены, затем возвращаются под новое световое и звуковое решение, обозначающее внешний мир, стоя обращенные к залу лицу, в процессе вещания Голоса осторожно берутся за руки)</w:t>
      </w:r>
      <w:r w:rsidR="003F472C" w:rsidRPr="00743596">
        <w:rPr>
          <w:rFonts w:ascii="Times New Roman" w:hAnsi="Times New Roman" w:cs="Times New Roman"/>
          <w:sz w:val="24"/>
          <w:szCs w:val="24"/>
        </w:rPr>
        <w:t>.</w:t>
      </w:r>
    </w:p>
    <w:p w:rsidR="00572870" w:rsidRPr="00743596" w:rsidRDefault="008B565E" w:rsidP="008B565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596">
        <w:rPr>
          <w:rFonts w:ascii="Times New Roman" w:hAnsi="Times New Roman" w:cs="Times New Roman"/>
          <w:b/>
          <w:i/>
          <w:sz w:val="24"/>
          <w:szCs w:val="24"/>
        </w:rPr>
        <w:t xml:space="preserve">Голос за сценой </w:t>
      </w:r>
      <w:proofErr w:type="gramStart"/>
      <w:r w:rsidRPr="00743596">
        <w:rPr>
          <w:rFonts w:ascii="Times New Roman" w:hAnsi="Times New Roman" w:cs="Times New Roman"/>
          <w:i/>
          <w:sz w:val="24"/>
          <w:szCs w:val="24"/>
        </w:rPr>
        <w:t>Как</w:t>
      </w:r>
      <w:proofErr w:type="gramEnd"/>
      <w:r w:rsidR="00F0117A" w:rsidRPr="00743596">
        <w:rPr>
          <w:rFonts w:ascii="Times New Roman" w:hAnsi="Times New Roman" w:cs="Times New Roman"/>
          <w:i/>
          <w:sz w:val="24"/>
          <w:szCs w:val="24"/>
        </w:rPr>
        <w:t xml:space="preserve"> жесток и непредсказуем этот мир. </w:t>
      </w:r>
      <w:proofErr w:type="spellStart"/>
      <w:r w:rsidR="00F0117A" w:rsidRPr="00743596">
        <w:rPr>
          <w:rFonts w:ascii="Times New Roman" w:hAnsi="Times New Roman" w:cs="Times New Roman"/>
          <w:i/>
          <w:sz w:val="24"/>
          <w:szCs w:val="24"/>
        </w:rPr>
        <w:t>Реб</w:t>
      </w:r>
      <w:proofErr w:type="spellEnd"/>
      <w:r w:rsidR="00F0117A" w:rsidRPr="007435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A35E8" w:rsidRPr="00743596">
        <w:rPr>
          <w:rFonts w:ascii="Times New Roman" w:hAnsi="Times New Roman" w:cs="Times New Roman"/>
          <w:i/>
          <w:sz w:val="24"/>
          <w:szCs w:val="24"/>
        </w:rPr>
        <w:t>не знающ</w:t>
      </w:r>
      <w:r w:rsidR="00F0117A" w:rsidRPr="00743596">
        <w:rPr>
          <w:rFonts w:ascii="Times New Roman" w:hAnsi="Times New Roman" w:cs="Times New Roman"/>
          <w:i/>
          <w:sz w:val="24"/>
          <w:szCs w:val="24"/>
        </w:rPr>
        <w:t>ая</w:t>
      </w:r>
      <w:r w:rsidR="008A35E8" w:rsidRPr="00743596">
        <w:rPr>
          <w:rFonts w:ascii="Times New Roman" w:hAnsi="Times New Roman" w:cs="Times New Roman"/>
          <w:i/>
          <w:sz w:val="24"/>
          <w:szCs w:val="24"/>
        </w:rPr>
        <w:t xml:space="preserve"> пощады</w:t>
      </w:r>
      <w:r w:rsidR="00F0117A" w:rsidRPr="00743596">
        <w:rPr>
          <w:rFonts w:ascii="Times New Roman" w:hAnsi="Times New Roman" w:cs="Times New Roman"/>
          <w:i/>
          <w:sz w:val="24"/>
          <w:szCs w:val="24"/>
        </w:rPr>
        <w:t xml:space="preserve"> воительница, оказалась одной из самых жестоких головорезов безжалостного и чудовищного </w:t>
      </w:r>
      <w:proofErr w:type="spellStart"/>
      <w:r w:rsidR="00F0117A" w:rsidRPr="00743596">
        <w:rPr>
          <w:rFonts w:ascii="Times New Roman" w:hAnsi="Times New Roman" w:cs="Times New Roman"/>
          <w:i/>
          <w:sz w:val="24"/>
          <w:szCs w:val="24"/>
        </w:rPr>
        <w:t>Вайса</w:t>
      </w:r>
      <w:proofErr w:type="spellEnd"/>
      <w:r w:rsidR="00F0117A" w:rsidRPr="00743596">
        <w:rPr>
          <w:rFonts w:ascii="Times New Roman" w:hAnsi="Times New Roman" w:cs="Times New Roman"/>
          <w:i/>
          <w:sz w:val="24"/>
          <w:szCs w:val="24"/>
        </w:rPr>
        <w:t xml:space="preserve">. В её сердце до недавнего времени не было ничего, кроме тьмы и злобы, желания наказать весь этот мир за то, что он лишил её единственного любимого человека – её отца. Но случилось подлинное чудо – она встретила такого же воина, безжалостного убийцу, и </w:t>
      </w:r>
      <w:r w:rsidR="0040220B" w:rsidRPr="00743596">
        <w:rPr>
          <w:rFonts w:ascii="Times New Roman" w:hAnsi="Times New Roman" w:cs="Times New Roman"/>
          <w:i/>
          <w:sz w:val="24"/>
          <w:szCs w:val="24"/>
        </w:rPr>
        <w:t xml:space="preserve">минус на минус образовал плюс, из надежды, прощения и, очень на это надеемся, будущей любви. Даже в таком, казалось бы, падшем и тёмном мире нашлось место и время для того, чтобы старые и наивные сказки о рыцарях ожили, и добро одержало верх над злом. Да, пока это лишь маленькая победа, но мы верим – примеру наших героев последуют </w:t>
      </w:r>
      <w:r w:rsidR="0040220B" w:rsidRPr="00743596">
        <w:rPr>
          <w:rFonts w:ascii="Times New Roman" w:hAnsi="Times New Roman" w:cs="Times New Roman"/>
          <w:i/>
          <w:sz w:val="24"/>
          <w:szCs w:val="24"/>
        </w:rPr>
        <w:lastRenderedPageBreak/>
        <w:t>и остальные, и мир вновь станет таким, каким должен быть – светлым, наполненным жизнью, добром, радостью и любовью!</w:t>
      </w:r>
    </w:p>
    <w:p w:rsidR="00D910E1" w:rsidRPr="00743596" w:rsidRDefault="00EC3761" w:rsidP="00EC37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b/>
          <w:sz w:val="24"/>
          <w:szCs w:val="24"/>
        </w:rPr>
        <w:t>ЗТМ. Конец.</w:t>
      </w:r>
    </w:p>
    <w:p w:rsidR="00E23152" w:rsidRPr="00743596" w:rsidRDefault="003F472C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43596">
        <w:rPr>
          <w:rFonts w:ascii="Times New Roman" w:hAnsi="Times New Roman" w:cs="Times New Roman"/>
          <w:sz w:val="24"/>
          <w:szCs w:val="24"/>
        </w:rPr>
        <w:t>.</w:t>
      </w:r>
      <w:r w:rsidRPr="007435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43596">
        <w:rPr>
          <w:rFonts w:ascii="Times New Roman" w:hAnsi="Times New Roman" w:cs="Times New Roman"/>
          <w:sz w:val="24"/>
          <w:szCs w:val="24"/>
        </w:rPr>
        <w:t>. Родным и близким, всем кого люблю, посвящаю. Спасибо за взаимность.</w:t>
      </w:r>
    </w:p>
    <w:p w:rsidR="00CA139E" w:rsidRPr="00743596" w:rsidRDefault="00CA139E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43AA8" w:rsidRPr="00743596" w:rsidRDefault="00043AA8" w:rsidP="00800C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3AA8" w:rsidRPr="00743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76360"/>
    <w:multiLevelType w:val="multilevel"/>
    <w:tmpl w:val="6172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A8"/>
    <w:rsid w:val="00004AEC"/>
    <w:rsid w:val="0001072E"/>
    <w:rsid w:val="00011A82"/>
    <w:rsid w:val="00012519"/>
    <w:rsid w:val="00013A51"/>
    <w:rsid w:val="000254D2"/>
    <w:rsid w:val="00025E11"/>
    <w:rsid w:val="000268F2"/>
    <w:rsid w:val="00035326"/>
    <w:rsid w:val="00043AA8"/>
    <w:rsid w:val="00045C1E"/>
    <w:rsid w:val="00051B4F"/>
    <w:rsid w:val="00051FF2"/>
    <w:rsid w:val="00054CED"/>
    <w:rsid w:val="00056113"/>
    <w:rsid w:val="00057C31"/>
    <w:rsid w:val="0007776C"/>
    <w:rsid w:val="00082715"/>
    <w:rsid w:val="00095839"/>
    <w:rsid w:val="00095D01"/>
    <w:rsid w:val="00096BB6"/>
    <w:rsid w:val="000A3886"/>
    <w:rsid w:val="000A4A7E"/>
    <w:rsid w:val="000A53A8"/>
    <w:rsid w:val="000B4D60"/>
    <w:rsid w:val="000B6173"/>
    <w:rsid w:val="000C0B82"/>
    <w:rsid w:val="000E2360"/>
    <w:rsid w:val="000E2A3A"/>
    <w:rsid w:val="000E2C90"/>
    <w:rsid w:val="000F4494"/>
    <w:rsid w:val="00106EE2"/>
    <w:rsid w:val="001109AE"/>
    <w:rsid w:val="00116265"/>
    <w:rsid w:val="001204D0"/>
    <w:rsid w:val="001271CA"/>
    <w:rsid w:val="001351D4"/>
    <w:rsid w:val="00135B92"/>
    <w:rsid w:val="0015313C"/>
    <w:rsid w:val="001666F9"/>
    <w:rsid w:val="001713C6"/>
    <w:rsid w:val="00183820"/>
    <w:rsid w:val="0018418F"/>
    <w:rsid w:val="00192EB5"/>
    <w:rsid w:val="001A0AD6"/>
    <w:rsid w:val="001A0C54"/>
    <w:rsid w:val="001A5426"/>
    <w:rsid w:val="001A553A"/>
    <w:rsid w:val="001B4905"/>
    <w:rsid w:val="001C1953"/>
    <w:rsid w:val="001C2593"/>
    <w:rsid w:val="001C4447"/>
    <w:rsid w:val="001C49B2"/>
    <w:rsid w:val="001D4B6A"/>
    <w:rsid w:val="001D7272"/>
    <w:rsid w:val="001E2450"/>
    <w:rsid w:val="001F26FD"/>
    <w:rsid w:val="001F59C1"/>
    <w:rsid w:val="00201C13"/>
    <w:rsid w:val="00204403"/>
    <w:rsid w:val="002075D4"/>
    <w:rsid w:val="0021080A"/>
    <w:rsid w:val="002138FC"/>
    <w:rsid w:val="0022195E"/>
    <w:rsid w:val="00224B79"/>
    <w:rsid w:val="00224C05"/>
    <w:rsid w:val="002302BE"/>
    <w:rsid w:val="00242018"/>
    <w:rsid w:val="00243C94"/>
    <w:rsid w:val="00246AD0"/>
    <w:rsid w:val="00247FCA"/>
    <w:rsid w:val="00253640"/>
    <w:rsid w:val="00257BBD"/>
    <w:rsid w:val="00261427"/>
    <w:rsid w:val="0026284F"/>
    <w:rsid w:val="00266ADE"/>
    <w:rsid w:val="002703F6"/>
    <w:rsid w:val="00297BFF"/>
    <w:rsid w:val="002B170D"/>
    <w:rsid w:val="002C0244"/>
    <w:rsid w:val="002C1294"/>
    <w:rsid w:val="002C26C0"/>
    <w:rsid w:val="002C3C2D"/>
    <w:rsid w:val="003008CE"/>
    <w:rsid w:val="00301954"/>
    <w:rsid w:val="00315C29"/>
    <w:rsid w:val="00323547"/>
    <w:rsid w:val="00331EA1"/>
    <w:rsid w:val="003325DC"/>
    <w:rsid w:val="00334C6E"/>
    <w:rsid w:val="00340857"/>
    <w:rsid w:val="003566F0"/>
    <w:rsid w:val="00361CC5"/>
    <w:rsid w:val="003668FF"/>
    <w:rsid w:val="0037535A"/>
    <w:rsid w:val="00383EDE"/>
    <w:rsid w:val="00391E5C"/>
    <w:rsid w:val="003A6EEA"/>
    <w:rsid w:val="003C14E7"/>
    <w:rsid w:val="003E5FCB"/>
    <w:rsid w:val="003F472C"/>
    <w:rsid w:val="0040220B"/>
    <w:rsid w:val="00427E0E"/>
    <w:rsid w:val="00437E37"/>
    <w:rsid w:val="0044367A"/>
    <w:rsid w:val="004453A1"/>
    <w:rsid w:val="00455D60"/>
    <w:rsid w:val="00467E19"/>
    <w:rsid w:val="00476A6F"/>
    <w:rsid w:val="004838B6"/>
    <w:rsid w:val="0048769C"/>
    <w:rsid w:val="0049066F"/>
    <w:rsid w:val="004A1060"/>
    <w:rsid w:val="004A3F31"/>
    <w:rsid w:val="004A6F56"/>
    <w:rsid w:val="004A7008"/>
    <w:rsid w:val="004B0AED"/>
    <w:rsid w:val="004B1466"/>
    <w:rsid w:val="004B6853"/>
    <w:rsid w:val="004C42D3"/>
    <w:rsid w:val="004D03E6"/>
    <w:rsid w:val="004D11DA"/>
    <w:rsid w:val="004D4200"/>
    <w:rsid w:val="004D4A6B"/>
    <w:rsid w:val="004E3EBA"/>
    <w:rsid w:val="004E750E"/>
    <w:rsid w:val="004F1DA6"/>
    <w:rsid w:val="00505F4F"/>
    <w:rsid w:val="00506163"/>
    <w:rsid w:val="00521579"/>
    <w:rsid w:val="0052315A"/>
    <w:rsid w:val="00523357"/>
    <w:rsid w:val="0052665E"/>
    <w:rsid w:val="0053368F"/>
    <w:rsid w:val="005371A3"/>
    <w:rsid w:val="005502F3"/>
    <w:rsid w:val="00553464"/>
    <w:rsid w:val="00562005"/>
    <w:rsid w:val="00563A93"/>
    <w:rsid w:val="00572870"/>
    <w:rsid w:val="00574674"/>
    <w:rsid w:val="0057646E"/>
    <w:rsid w:val="00580724"/>
    <w:rsid w:val="0058543F"/>
    <w:rsid w:val="00592BE5"/>
    <w:rsid w:val="0059407B"/>
    <w:rsid w:val="005955AC"/>
    <w:rsid w:val="005A09DE"/>
    <w:rsid w:val="005D15F6"/>
    <w:rsid w:val="0060613C"/>
    <w:rsid w:val="006154CF"/>
    <w:rsid w:val="006222AE"/>
    <w:rsid w:val="00630A01"/>
    <w:rsid w:val="0063759B"/>
    <w:rsid w:val="00644573"/>
    <w:rsid w:val="0064612C"/>
    <w:rsid w:val="0065440A"/>
    <w:rsid w:val="00656C42"/>
    <w:rsid w:val="00664D6B"/>
    <w:rsid w:val="006822A4"/>
    <w:rsid w:val="00682A07"/>
    <w:rsid w:val="00696BCF"/>
    <w:rsid w:val="006A2A43"/>
    <w:rsid w:val="006B59D6"/>
    <w:rsid w:val="006D3940"/>
    <w:rsid w:val="006D7BA9"/>
    <w:rsid w:val="006E7CAE"/>
    <w:rsid w:val="00703D60"/>
    <w:rsid w:val="00711F02"/>
    <w:rsid w:val="0073228B"/>
    <w:rsid w:val="0073396D"/>
    <w:rsid w:val="00743596"/>
    <w:rsid w:val="00744516"/>
    <w:rsid w:val="007464C9"/>
    <w:rsid w:val="007559CE"/>
    <w:rsid w:val="00755D15"/>
    <w:rsid w:val="00755DDF"/>
    <w:rsid w:val="0077132B"/>
    <w:rsid w:val="00771F66"/>
    <w:rsid w:val="00773A70"/>
    <w:rsid w:val="00773ADE"/>
    <w:rsid w:val="00791CFC"/>
    <w:rsid w:val="00792275"/>
    <w:rsid w:val="00792E88"/>
    <w:rsid w:val="0079772F"/>
    <w:rsid w:val="007A036A"/>
    <w:rsid w:val="007A6B61"/>
    <w:rsid w:val="007B1691"/>
    <w:rsid w:val="007C2379"/>
    <w:rsid w:val="007C2D19"/>
    <w:rsid w:val="007C7C91"/>
    <w:rsid w:val="007E4E8E"/>
    <w:rsid w:val="007E73AC"/>
    <w:rsid w:val="00800C8E"/>
    <w:rsid w:val="00801500"/>
    <w:rsid w:val="00801DF3"/>
    <w:rsid w:val="00840607"/>
    <w:rsid w:val="00843063"/>
    <w:rsid w:val="00844F9C"/>
    <w:rsid w:val="00856A3A"/>
    <w:rsid w:val="008611B1"/>
    <w:rsid w:val="0086583B"/>
    <w:rsid w:val="00871F92"/>
    <w:rsid w:val="00873135"/>
    <w:rsid w:val="008768DC"/>
    <w:rsid w:val="00883E3E"/>
    <w:rsid w:val="00897A35"/>
    <w:rsid w:val="008A35E8"/>
    <w:rsid w:val="008B3D48"/>
    <w:rsid w:val="008B565E"/>
    <w:rsid w:val="008B6004"/>
    <w:rsid w:val="008C1C2C"/>
    <w:rsid w:val="008C6ED2"/>
    <w:rsid w:val="008D32C8"/>
    <w:rsid w:val="008D4C9C"/>
    <w:rsid w:val="008E2D77"/>
    <w:rsid w:val="008F4C5A"/>
    <w:rsid w:val="00906141"/>
    <w:rsid w:val="009200E8"/>
    <w:rsid w:val="0092681A"/>
    <w:rsid w:val="009356D2"/>
    <w:rsid w:val="00943D63"/>
    <w:rsid w:val="009448EF"/>
    <w:rsid w:val="00945F2C"/>
    <w:rsid w:val="0095377C"/>
    <w:rsid w:val="00960B3F"/>
    <w:rsid w:val="009620BC"/>
    <w:rsid w:val="00963BE5"/>
    <w:rsid w:val="0097113A"/>
    <w:rsid w:val="00987295"/>
    <w:rsid w:val="00990131"/>
    <w:rsid w:val="0099102D"/>
    <w:rsid w:val="00995240"/>
    <w:rsid w:val="009C4CA1"/>
    <w:rsid w:val="009D6360"/>
    <w:rsid w:val="009E0222"/>
    <w:rsid w:val="009E56CC"/>
    <w:rsid w:val="009F6E62"/>
    <w:rsid w:val="009F791C"/>
    <w:rsid w:val="00A02CEC"/>
    <w:rsid w:val="00A06499"/>
    <w:rsid w:val="00A07258"/>
    <w:rsid w:val="00A23ECD"/>
    <w:rsid w:val="00A2794D"/>
    <w:rsid w:val="00A41856"/>
    <w:rsid w:val="00A576CE"/>
    <w:rsid w:val="00A57CAC"/>
    <w:rsid w:val="00A64610"/>
    <w:rsid w:val="00A66C01"/>
    <w:rsid w:val="00A86506"/>
    <w:rsid w:val="00A93CBC"/>
    <w:rsid w:val="00AA3528"/>
    <w:rsid w:val="00AA7926"/>
    <w:rsid w:val="00AB31CC"/>
    <w:rsid w:val="00AB7471"/>
    <w:rsid w:val="00AB79DD"/>
    <w:rsid w:val="00AC08D1"/>
    <w:rsid w:val="00AC5686"/>
    <w:rsid w:val="00AE7638"/>
    <w:rsid w:val="00B0715A"/>
    <w:rsid w:val="00B12980"/>
    <w:rsid w:val="00B26C28"/>
    <w:rsid w:val="00B32718"/>
    <w:rsid w:val="00B5527F"/>
    <w:rsid w:val="00B62E60"/>
    <w:rsid w:val="00B672AF"/>
    <w:rsid w:val="00B67AE3"/>
    <w:rsid w:val="00B7025D"/>
    <w:rsid w:val="00B815A7"/>
    <w:rsid w:val="00B8328F"/>
    <w:rsid w:val="00B93C3A"/>
    <w:rsid w:val="00BC19E6"/>
    <w:rsid w:val="00BC683A"/>
    <w:rsid w:val="00BC7BA7"/>
    <w:rsid w:val="00BD172F"/>
    <w:rsid w:val="00BE4D11"/>
    <w:rsid w:val="00BF5716"/>
    <w:rsid w:val="00BF6C3A"/>
    <w:rsid w:val="00C2780E"/>
    <w:rsid w:val="00C320C3"/>
    <w:rsid w:val="00C5107B"/>
    <w:rsid w:val="00C56A1A"/>
    <w:rsid w:val="00C744F3"/>
    <w:rsid w:val="00C86E0F"/>
    <w:rsid w:val="00CA0FCC"/>
    <w:rsid w:val="00CA139E"/>
    <w:rsid w:val="00CC3DBC"/>
    <w:rsid w:val="00CE3720"/>
    <w:rsid w:val="00CE677F"/>
    <w:rsid w:val="00CF7F17"/>
    <w:rsid w:val="00D02D0A"/>
    <w:rsid w:val="00D077CD"/>
    <w:rsid w:val="00D13124"/>
    <w:rsid w:val="00D36CBE"/>
    <w:rsid w:val="00D44CA1"/>
    <w:rsid w:val="00D4506F"/>
    <w:rsid w:val="00D60143"/>
    <w:rsid w:val="00D66D75"/>
    <w:rsid w:val="00D712C2"/>
    <w:rsid w:val="00D75A94"/>
    <w:rsid w:val="00D7707F"/>
    <w:rsid w:val="00D77C2A"/>
    <w:rsid w:val="00D910E1"/>
    <w:rsid w:val="00D93FA1"/>
    <w:rsid w:val="00DA09A4"/>
    <w:rsid w:val="00DB3CBB"/>
    <w:rsid w:val="00DB6569"/>
    <w:rsid w:val="00DC082F"/>
    <w:rsid w:val="00DC30A4"/>
    <w:rsid w:val="00DD3B0B"/>
    <w:rsid w:val="00DF7576"/>
    <w:rsid w:val="00E023D7"/>
    <w:rsid w:val="00E2302C"/>
    <w:rsid w:val="00E23152"/>
    <w:rsid w:val="00E33420"/>
    <w:rsid w:val="00E51F9E"/>
    <w:rsid w:val="00E52D0C"/>
    <w:rsid w:val="00E533AB"/>
    <w:rsid w:val="00E53541"/>
    <w:rsid w:val="00E546E3"/>
    <w:rsid w:val="00E57A3B"/>
    <w:rsid w:val="00E6176C"/>
    <w:rsid w:val="00E62FB1"/>
    <w:rsid w:val="00E636B5"/>
    <w:rsid w:val="00E652EB"/>
    <w:rsid w:val="00E66F9A"/>
    <w:rsid w:val="00E82463"/>
    <w:rsid w:val="00E8483D"/>
    <w:rsid w:val="00E8629A"/>
    <w:rsid w:val="00E95F4D"/>
    <w:rsid w:val="00EB79D9"/>
    <w:rsid w:val="00EC3761"/>
    <w:rsid w:val="00EC69E2"/>
    <w:rsid w:val="00EC7343"/>
    <w:rsid w:val="00EE6B6D"/>
    <w:rsid w:val="00EE7D30"/>
    <w:rsid w:val="00EF531A"/>
    <w:rsid w:val="00F0117A"/>
    <w:rsid w:val="00F01E35"/>
    <w:rsid w:val="00F03CB5"/>
    <w:rsid w:val="00F04ABB"/>
    <w:rsid w:val="00F05775"/>
    <w:rsid w:val="00F10051"/>
    <w:rsid w:val="00F10BCC"/>
    <w:rsid w:val="00F2000F"/>
    <w:rsid w:val="00F20CB3"/>
    <w:rsid w:val="00F2466A"/>
    <w:rsid w:val="00F33E96"/>
    <w:rsid w:val="00F3793A"/>
    <w:rsid w:val="00F422F3"/>
    <w:rsid w:val="00F53FE3"/>
    <w:rsid w:val="00F54836"/>
    <w:rsid w:val="00F55EA2"/>
    <w:rsid w:val="00F64FA8"/>
    <w:rsid w:val="00F71F43"/>
    <w:rsid w:val="00F76216"/>
    <w:rsid w:val="00F83A2E"/>
    <w:rsid w:val="00F83AC2"/>
    <w:rsid w:val="00F87DFB"/>
    <w:rsid w:val="00F92510"/>
    <w:rsid w:val="00F93D6F"/>
    <w:rsid w:val="00FA6469"/>
    <w:rsid w:val="00FC2DFB"/>
    <w:rsid w:val="00FD5F85"/>
    <w:rsid w:val="00FE5D1C"/>
    <w:rsid w:val="00FF0B9B"/>
    <w:rsid w:val="00FF4968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3ED10-1385-469A-99AF-D9C9EFB9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1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D02D0A"/>
  </w:style>
  <w:style w:type="character" w:styleId="a3">
    <w:name w:val="Hyperlink"/>
    <w:basedOn w:val="a0"/>
    <w:uiPriority w:val="99"/>
    <w:semiHidden/>
    <w:unhideWhenUsed/>
    <w:rsid w:val="00D02D0A"/>
    <w:rPr>
      <w:color w:val="0000FF"/>
      <w:u w:val="single"/>
    </w:rPr>
  </w:style>
  <w:style w:type="character" w:customStyle="1" w:styleId="im-right-menu--text">
    <w:name w:val="im-right-menu--text"/>
    <w:basedOn w:val="a0"/>
    <w:rsid w:val="00D02D0A"/>
  </w:style>
  <w:style w:type="character" w:customStyle="1" w:styleId="imagestatusstatus">
    <w:name w:val="image_status__status"/>
    <w:basedOn w:val="a0"/>
    <w:rsid w:val="00D02D0A"/>
  </w:style>
  <w:style w:type="character" w:customStyle="1" w:styleId="10">
    <w:name w:val="Заголовок 1 Знак"/>
    <w:basedOn w:val="a0"/>
    <w:link w:val="1"/>
    <w:uiPriority w:val="9"/>
    <w:rsid w:val="00F71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83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6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3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1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1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14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1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06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12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7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944840">
                                                                                      <w:marLeft w:val="1170"/>
                                                                                      <w:marRight w:val="7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3697119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4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78696">
                                                              <w:marLeft w:val="45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7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16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26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23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93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89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7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57979">
                                          <w:marLeft w:val="84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51068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B4AA-5399-4708-BBDD-E9B3A5CF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0</TotalTime>
  <Pages>25</Pages>
  <Words>7096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Jurist</cp:lastModifiedBy>
  <cp:revision>77</cp:revision>
  <dcterms:created xsi:type="dcterms:W3CDTF">2022-04-25T06:25:00Z</dcterms:created>
  <dcterms:modified xsi:type="dcterms:W3CDTF">2024-02-01T06:45:00Z</dcterms:modified>
</cp:coreProperties>
</file>